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xml" ContentType="application/vnd.openxmlformats-officedocument.wordprocessingml.header+xml"/>
  <Override PartName="/word/header2.xml" ContentType="application/vnd.openxmlformats-officedocument.wordprocessingml.header+xml"/>
  <Override PartName="/word/footer.xml" ContentType="application/vnd.openxmlformats-officedocument.wordprocessingml.footer+xml"/>
  <Override PartName="/word/footer2.xml" ContentType="application/vnd.openxmlformats-officedocument.wordprocessingml.footer+xml"/>
  <Override PartName="/word/intelligence2.xml" ContentType="application/vnd.ms-office.intelligence2+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rsidR="0496FC9E" w:rsidP="32BA1A3A" w:rsidRDefault="0496FC9E" w14:paraId="7C6E84B2" w14:textId="0E45E742">
      <w:pPr>
        <w:pStyle w:val="HeadingAPA"/>
        <w:spacing w:line="480" w:lineRule="auto"/>
        <w:contextualSpacing/>
      </w:pPr>
    </w:p>
    <w:p w:rsidR="0496FC9E" w:rsidP="32BA1A3A" w:rsidRDefault="0496FC9E" w14:paraId="6BE679C6" w14:textId="2B3ED625">
      <w:pPr>
        <w:pStyle w:val="HeadingAPA"/>
        <w:spacing w:line="480" w:lineRule="auto"/>
        <w:contextualSpacing/>
      </w:pPr>
    </w:p>
    <w:p w:rsidR="0496FC9E" w:rsidP="32BA1A3A" w:rsidRDefault="0496FC9E" w14:paraId="1F950736" w14:textId="69424615">
      <w:pPr>
        <w:pStyle w:val="HeadingAPA"/>
        <w:spacing w:line="480" w:lineRule="auto"/>
        <w:contextualSpacing/>
      </w:pPr>
    </w:p>
    <w:p w:rsidR="0496FC9E" w:rsidP="32BA1A3A" w:rsidRDefault="0496FC9E" w14:paraId="496A5E37" w14:textId="2117A14F">
      <w:pPr>
        <w:pStyle w:val="HeadingAPA"/>
        <w:spacing w:line="480" w:lineRule="auto"/>
        <w:contextualSpacing/>
      </w:pPr>
    </w:p>
    <w:p w:rsidR="0496FC9E" w:rsidP="32BA1A3A" w:rsidRDefault="0496FC9E" w14:paraId="7B6D2561" w14:textId="74772128">
      <w:pPr>
        <w:pStyle w:val="HeadingAPA"/>
        <w:spacing w:line="480" w:lineRule="auto"/>
        <w:contextualSpacing/>
      </w:pPr>
    </w:p>
    <w:p w:rsidR="0496FC9E" w:rsidP="32BA1A3A" w:rsidRDefault="0496FC9E" w14:paraId="7CE375BA" w14:textId="30DC4920">
      <w:pPr>
        <w:pStyle w:val="HeadingAPA"/>
        <w:spacing w:line="480" w:lineRule="auto"/>
        <w:contextualSpacing/>
      </w:pPr>
    </w:p>
    <w:p w:rsidR="0496FC9E" w:rsidP="32BA1A3A" w:rsidRDefault="0496FC9E" w14:paraId="3A02C771" w14:textId="70D686EE">
      <w:pPr>
        <w:pStyle w:val="HeadingAPA"/>
        <w:spacing w:line="480" w:lineRule="auto"/>
        <w:contextualSpacing/>
      </w:pPr>
    </w:p>
    <w:p xmlns:wp14="http://schemas.microsoft.com/office/word/2010/wordml" w:rsidP="32BA1A3A" w14:paraId="547014CC" wp14:textId="77777777">
      <w:pPr>
        <w:pStyle w:val="HeadingAPA"/>
        <w:spacing w:line="480" w:lineRule="auto"/>
        <w:contextualSpacing/>
        <w:rPr>
          <w:rFonts w:ascii="Times New Roman" w:hAnsi="Times New Roman" w:eastAsia="Times New Roman" w:cs="Times New Roman"/>
          <w:sz w:val="24"/>
          <w:szCs w:val="24"/>
        </w:rPr>
      </w:pPr>
      <w:r w:rsidR="32BA1A3A">
        <w:rPr/>
        <w:t>CS-300 6-2 Project One: Evaluation</w:t>
      </w:r>
    </w:p>
    <w:p xmlns:wp14="http://schemas.microsoft.com/office/word/2010/wordml" w:rsidP="0496FC9E" w14:paraId="7DD66DF9" wp14:textId="77777777">
      <w:pPr>
        <w:pStyle w:val="Normal"/>
        <w:suppressAutoHyphens w:val="true"/>
        <w:spacing w:before="0" w:after="0" w:line="480" w:lineRule="auto"/>
        <w:contextualSpacing/>
        <w:jc w:val="center"/>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ade Bray</w:t>
      </w:r>
    </w:p>
    <w:p xmlns:wp14="http://schemas.microsoft.com/office/word/2010/wordml" w:rsidP="0496FC9E" w14:paraId="5E43B4DB" wp14:textId="77777777">
      <w:pPr>
        <w:pStyle w:val="Normal"/>
        <w:suppressAutoHyphens w:val="true"/>
        <w:spacing w:before="0" w:after="0" w:line="480" w:lineRule="auto"/>
        <w:contextualSpacing/>
        <w:jc w:val="center"/>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ade.Bray@snhu.edu</w:t>
      </w:r>
    </w:p>
    <w:p xmlns:wp14="http://schemas.microsoft.com/office/word/2010/wordml" w:rsidP="0496FC9E" w14:paraId="56E43EBE" wp14:textId="77777777">
      <w:pPr>
        <w:pStyle w:val="Normal"/>
        <w:spacing w:line="480" w:lineRule="auto"/>
        <w:jc w:val="center"/>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Southern New Hampshire University</w:t>
      </w:r>
    </w:p>
    <w:p xmlns:wp14="http://schemas.microsoft.com/office/word/2010/wordml" w:rsidP="0496FC9E" w14:paraId="37D390C6" wp14:textId="77777777">
      <w:pPr>
        <w:pStyle w:val="Normal"/>
        <w:spacing w:line="480" w:lineRule="auto"/>
        <w:jc w:val="center"/>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Dr. James O.</w:t>
      </w:r>
      <w:r w:rsidRPr="32BA1A3A" w:rsidR="32BA1A3A">
        <w:rPr>
          <w:rFonts w:ascii="Times New Roman" w:hAnsi="Times New Roman" w:eastAsia="Times New Roman" w:cs="Times New Roman"/>
          <w:sz w:val="24"/>
          <w:szCs w:val="24"/>
        </w:rPr>
        <w:t xml:space="preserve"> Webb Jr.</w:t>
      </w:r>
    </w:p>
    <w:p xmlns:wp14="http://schemas.microsoft.com/office/word/2010/wordml" w:rsidP="0496FC9E" w14:paraId="44EAFD9C" wp14:textId="34E44CC7">
      <w:pPr>
        <w:pStyle w:val="Normal"/>
        <w:spacing w:line="480" w:lineRule="auto"/>
        <w:jc w:val="center"/>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JUNE 16</w:t>
      </w:r>
      <w:r w:rsidRPr="32BA1A3A" w:rsidR="32BA1A3A">
        <w:rPr>
          <w:rFonts w:ascii="Times New Roman" w:hAnsi="Times New Roman" w:eastAsia="Times New Roman" w:cs="Times New Roman"/>
          <w:sz w:val="24"/>
          <w:szCs w:val="24"/>
          <w:vertAlign w:val="superscript"/>
        </w:rPr>
        <w:t>th</w:t>
      </w:r>
      <w:r w:rsidRPr="32BA1A3A" w:rsidR="32BA1A3A">
        <w:rPr>
          <w:rFonts w:ascii="Times New Roman" w:hAnsi="Times New Roman" w:eastAsia="Times New Roman" w:cs="Times New Roman"/>
          <w:sz w:val="24"/>
          <w:szCs w:val="24"/>
        </w:rPr>
        <w:t>, 2024</w:t>
      </w:r>
    </w:p>
    <w:p xmlns:wp14="http://schemas.microsoft.com/office/word/2010/wordml" w:rsidP="0496FC9E" w14:paraId="5E1D80CE" wp14:textId="1C0F1DC3">
      <w:pPr>
        <w:bidi w:val="0"/>
        <w:spacing w:line="480" w:lineRule="auto"/>
      </w:pPr>
      <w:r>
        <w:br w:type="page"/>
      </w:r>
    </w:p>
    <w:p w:rsidR="34733CC8" w:rsidP="32BA1A3A" w:rsidRDefault="34733CC8" w14:paraId="2A377BE9" w14:textId="652BFBF9">
      <w:pPr>
        <w:pStyle w:val="Heading1"/>
        <w:tabs>
          <w:tab w:val="right" w:leader="dot" w:pos="9360"/>
        </w:tabs>
        <w:spacing w:line="480" w:lineRule="auto"/>
      </w:pPr>
      <w:bookmarkStart w:name="_Toc2015700539" w:id="2098817612"/>
      <w:r w:rsidR="5984530D">
        <w:rPr/>
        <w:t>Table of Contents</w:t>
      </w:r>
      <w:bookmarkEnd w:id="2098817612"/>
    </w:p>
    <w:p w:rsidR="32BA1A3A" w:rsidP="32BA1A3A" w:rsidRDefault="32BA1A3A" w14:paraId="3465720E" w14:textId="181C3593">
      <w:pPr>
        <w:pStyle w:val="Normal"/>
        <w:tabs>
          <w:tab w:val="right" w:leader="dot" w:pos="9360"/>
        </w:tabs>
        <w:spacing w:line="480" w:lineRule="auto"/>
        <w:jc w:val="center"/>
        <w:rPr>
          <w:i w:val="1"/>
          <w:iCs w:val="1"/>
        </w:rPr>
      </w:pPr>
      <w:r w:rsidRPr="32BA1A3A" w:rsidR="32BA1A3A">
        <w:rPr>
          <w:i w:val="1"/>
          <w:iCs w:val="1"/>
        </w:rPr>
        <w:t>(Control Click the items below to navigate this document)</w:t>
      </w:r>
    </w:p>
    <w:p xmlns:wp14="http://schemas.microsoft.com/office/word/2010/wordml" w:rsidP="32BA1A3A" w14:paraId="0F297A61" wp14:textId="0B06A887">
      <w:pPr>
        <w:pStyle w:val="Normal"/>
        <w:tabs>
          <w:tab w:val="right" w:leader="dot" w:pos="9360"/>
        </w:tabs>
        <w:bidi w:val="0"/>
        <w:spacing w:line="480" w:lineRule="auto"/>
      </w:pPr>
    </w:p>
    <w:sdt>
      <w:sdtPr>
        <w:id w:val="864989725"/>
        <w:docPartObj>
          <w:docPartGallery w:val="Table of Contents"/>
          <w:docPartUnique/>
        </w:docPartObj>
      </w:sdtPr>
      <w:sdtContent>
        <w:p xmlns:wp14="http://schemas.microsoft.com/office/word/2010/wordml" w:rsidP="0496FC9E" w14:paraId="3DCBAF57" wp14:textId="5B746297">
          <w:pPr>
            <w:pStyle w:val="TOC1"/>
            <w:tabs>
              <w:tab w:val="right" w:leader="dot" w:pos="9360"/>
            </w:tabs>
            <w:bidi w:val="0"/>
            <w:spacing w:line="480" w:lineRule="auto"/>
            <w:rPr>
              <w:rStyle w:val="Hyperlink"/>
            </w:rPr>
          </w:pPr>
          <w:r>
            <w:fldChar w:fldCharType="begin"/>
          </w:r>
          <w:r>
            <w:instrText xml:space="preserve">TOC \o "1-1" \z \u \h \n</w:instrText>
          </w:r>
          <w:r>
            <w:fldChar w:fldCharType="separate"/>
          </w:r>
          <w:hyperlink w:anchor="_Toc2015700539">
            <w:r w:rsidRPr="5984530D" w:rsidR="5984530D">
              <w:rPr>
                <w:rStyle w:val="Hyperlink"/>
              </w:rPr>
              <w:t>Table of Contents</w:t>
            </w:r>
          </w:hyperlink>
        </w:p>
        <w:p xmlns:wp14="http://schemas.microsoft.com/office/word/2010/wordml" w:rsidP="0496FC9E" w14:paraId="5C7C41EA" wp14:textId="793A3815">
          <w:pPr>
            <w:pStyle w:val="TOC1"/>
            <w:tabs>
              <w:tab w:val="right" w:leader="dot" w:pos="9360"/>
            </w:tabs>
            <w:bidi w:val="0"/>
            <w:spacing w:line="480" w:lineRule="auto"/>
            <w:rPr>
              <w:rStyle w:val="Hyperlink"/>
            </w:rPr>
          </w:pPr>
          <w:hyperlink w:anchor="_Toc540832330">
            <w:r w:rsidRPr="5984530D" w:rsidR="5984530D">
              <w:rPr>
                <w:rStyle w:val="Hyperlink"/>
              </w:rPr>
              <w:t>About this document</w:t>
            </w:r>
          </w:hyperlink>
        </w:p>
        <w:p xmlns:wp14="http://schemas.microsoft.com/office/word/2010/wordml" w:rsidP="0496FC9E" w14:paraId="25F01A44" wp14:textId="522BE483">
          <w:pPr>
            <w:pStyle w:val="TOC1"/>
            <w:tabs>
              <w:tab w:val="right" w:leader="dot" w:pos="9360"/>
            </w:tabs>
            <w:bidi w:val="0"/>
            <w:spacing w:line="480" w:lineRule="auto"/>
            <w:rPr>
              <w:rStyle w:val="Hyperlink"/>
            </w:rPr>
          </w:pPr>
          <w:hyperlink w:anchor="_Toc1209594951">
            <w:r w:rsidRPr="5984530D" w:rsidR="5984530D">
              <w:rPr>
                <w:rStyle w:val="Hyperlink"/>
              </w:rPr>
              <w:t>Pseudocode for Menu</w:t>
            </w:r>
          </w:hyperlink>
        </w:p>
        <w:p w:rsidR="34733CC8" w:rsidP="34733CC8" w:rsidRDefault="34733CC8" w14:paraId="2FC211F0" w14:textId="531ABF8E">
          <w:pPr>
            <w:pStyle w:val="TOC1"/>
            <w:tabs>
              <w:tab w:val="right" w:leader="dot" w:pos="9360"/>
            </w:tabs>
            <w:bidi w:val="0"/>
            <w:rPr>
              <w:rStyle w:val="Hyperlink"/>
            </w:rPr>
          </w:pPr>
          <w:hyperlink w:anchor="_Toc293998146">
            <w:r w:rsidRPr="5984530D" w:rsidR="5984530D">
              <w:rPr>
                <w:rStyle w:val="Hyperlink"/>
              </w:rPr>
              <w:t>Pseudocode for sorting data structure alphanumerically and printing</w:t>
            </w:r>
          </w:hyperlink>
        </w:p>
        <w:p w:rsidR="32BA1A3A" w:rsidP="32BA1A3A" w:rsidRDefault="32BA1A3A" w14:paraId="6EFB59BB" w14:textId="3EDBD6CB">
          <w:pPr>
            <w:pStyle w:val="TOC1"/>
            <w:tabs>
              <w:tab w:val="right" w:leader="dot" w:pos="9360"/>
            </w:tabs>
            <w:bidi w:val="0"/>
            <w:rPr>
              <w:rStyle w:val="Hyperlink"/>
            </w:rPr>
          </w:pPr>
          <w:hyperlink w:anchor="_Toc723661896">
            <w:r w:rsidRPr="5984530D" w:rsidR="5984530D">
              <w:rPr>
                <w:rStyle w:val="Hyperlink"/>
              </w:rPr>
              <w:t>Course Input Example</w:t>
            </w:r>
          </w:hyperlink>
        </w:p>
        <w:p w:rsidR="32BA1A3A" w:rsidP="32BA1A3A" w:rsidRDefault="32BA1A3A" w14:paraId="46B5CDDB" w14:textId="059593D7">
          <w:pPr>
            <w:pStyle w:val="TOC1"/>
            <w:tabs>
              <w:tab w:val="right" w:leader="dot" w:pos="9360"/>
            </w:tabs>
            <w:bidi w:val="0"/>
            <w:rPr>
              <w:rStyle w:val="Hyperlink"/>
            </w:rPr>
          </w:pPr>
          <w:hyperlink w:anchor="_Toc1696198892">
            <w:r w:rsidRPr="5984530D" w:rsidR="5984530D">
              <w:rPr>
                <w:rStyle w:val="Hyperlink"/>
              </w:rPr>
              <w:t>Binary Tree Structure: Data Import Method</w:t>
            </w:r>
          </w:hyperlink>
        </w:p>
        <w:p w:rsidR="32BA1A3A" w:rsidP="32BA1A3A" w:rsidRDefault="32BA1A3A" w14:paraId="52089192" w14:textId="1A087764">
          <w:pPr>
            <w:pStyle w:val="TOC1"/>
            <w:tabs>
              <w:tab w:val="right" w:leader="dot" w:pos="9360"/>
            </w:tabs>
            <w:bidi w:val="0"/>
            <w:rPr>
              <w:rStyle w:val="Hyperlink"/>
            </w:rPr>
          </w:pPr>
          <w:hyperlink w:anchor="_Toc1618863072">
            <w:r w:rsidRPr="5984530D" w:rsidR="5984530D">
              <w:rPr>
                <w:rStyle w:val="Hyperlink"/>
              </w:rPr>
              <w:t>Binary Search Tree Class</w:t>
            </w:r>
          </w:hyperlink>
        </w:p>
        <w:p w:rsidR="32BA1A3A" w:rsidP="32BA1A3A" w:rsidRDefault="32BA1A3A" w14:paraId="6CA8C9C7" w14:textId="5F2AF065">
          <w:pPr>
            <w:pStyle w:val="TOC1"/>
            <w:tabs>
              <w:tab w:val="right" w:leader="dot" w:pos="9360"/>
            </w:tabs>
            <w:bidi w:val="0"/>
            <w:rPr>
              <w:rStyle w:val="Hyperlink"/>
            </w:rPr>
          </w:pPr>
          <w:hyperlink w:anchor="_Toc1273052197">
            <w:r w:rsidRPr="5984530D" w:rsidR="5984530D">
              <w:rPr>
                <w:rStyle w:val="Hyperlink"/>
              </w:rPr>
              <w:t>Course Class Object</w:t>
            </w:r>
          </w:hyperlink>
        </w:p>
        <w:p w:rsidR="32BA1A3A" w:rsidP="32BA1A3A" w:rsidRDefault="32BA1A3A" w14:paraId="345FE0B5" w14:textId="1B9A9F83">
          <w:pPr>
            <w:pStyle w:val="TOC1"/>
            <w:tabs>
              <w:tab w:val="right" w:leader="dot" w:pos="9360"/>
            </w:tabs>
            <w:bidi w:val="0"/>
            <w:rPr>
              <w:rStyle w:val="Hyperlink"/>
            </w:rPr>
          </w:pPr>
          <w:hyperlink w:anchor="_Toc1890541188">
            <w:r w:rsidRPr="5984530D" w:rsidR="5984530D">
              <w:rPr>
                <w:rStyle w:val="Hyperlink"/>
              </w:rPr>
              <w:t>Hash Tables – Data Import Method</w:t>
            </w:r>
          </w:hyperlink>
        </w:p>
        <w:p w:rsidR="32BA1A3A" w:rsidP="32BA1A3A" w:rsidRDefault="32BA1A3A" w14:paraId="39E60B6F" w14:textId="3E6691E3">
          <w:pPr>
            <w:pStyle w:val="TOC1"/>
            <w:tabs>
              <w:tab w:val="right" w:leader="dot" w:pos="9360"/>
            </w:tabs>
            <w:bidi w:val="0"/>
            <w:rPr>
              <w:rStyle w:val="Hyperlink"/>
            </w:rPr>
          </w:pPr>
          <w:hyperlink w:anchor="_Toc51798571">
            <w:r w:rsidRPr="5984530D" w:rsidR="5984530D">
              <w:rPr>
                <w:rStyle w:val="Hyperlink"/>
              </w:rPr>
              <w:t>Hash Tables Class</w:t>
            </w:r>
          </w:hyperlink>
        </w:p>
        <w:p w:rsidR="32BA1A3A" w:rsidP="32BA1A3A" w:rsidRDefault="32BA1A3A" w14:paraId="7528066A" w14:textId="1496D6A7">
          <w:pPr>
            <w:pStyle w:val="TOC1"/>
            <w:tabs>
              <w:tab w:val="right" w:leader="dot" w:pos="9360"/>
            </w:tabs>
            <w:bidi w:val="0"/>
            <w:rPr>
              <w:rStyle w:val="Hyperlink"/>
            </w:rPr>
          </w:pPr>
          <w:hyperlink w:anchor="_Toc1156857625">
            <w:r w:rsidRPr="5984530D" w:rsidR="5984530D">
              <w:rPr>
                <w:rStyle w:val="Hyperlink"/>
              </w:rPr>
              <w:t>Vector Sorting</w:t>
            </w:r>
          </w:hyperlink>
        </w:p>
        <w:p w:rsidR="32BA1A3A" w:rsidP="32BA1A3A" w:rsidRDefault="32BA1A3A" w14:paraId="0768AB32" w14:textId="7D8E9180">
          <w:pPr>
            <w:pStyle w:val="TOC1"/>
            <w:tabs>
              <w:tab w:val="right" w:leader="dot" w:pos="9360"/>
            </w:tabs>
            <w:bidi w:val="0"/>
            <w:rPr>
              <w:rStyle w:val="Hyperlink"/>
            </w:rPr>
          </w:pPr>
          <w:hyperlink w:anchor="_Toc1077541205">
            <w:r w:rsidRPr="5984530D" w:rsidR="5984530D">
              <w:rPr>
                <w:rStyle w:val="Hyperlink"/>
              </w:rPr>
              <w:t>Advantages, Disadvantages, and Recommendation</w:t>
            </w:r>
          </w:hyperlink>
        </w:p>
        <w:p w:rsidR="32BA1A3A" w:rsidP="32BA1A3A" w:rsidRDefault="32BA1A3A" w14:paraId="02CB1EFE" w14:textId="2C198681">
          <w:pPr>
            <w:pStyle w:val="TOC1"/>
            <w:tabs>
              <w:tab w:val="right" w:leader="dot" w:pos="9360"/>
            </w:tabs>
            <w:bidi w:val="0"/>
            <w:rPr>
              <w:rStyle w:val="Hyperlink"/>
            </w:rPr>
          </w:pPr>
          <w:hyperlink w:anchor="_Toc352316254">
            <w:r w:rsidRPr="5984530D" w:rsidR="5984530D">
              <w:rPr>
                <w:rStyle w:val="Hyperlink"/>
              </w:rPr>
              <w:t>References</w:t>
            </w:r>
          </w:hyperlink>
          <w:r>
            <w:fldChar w:fldCharType="end"/>
          </w:r>
        </w:p>
      </w:sdtContent>
    </w:sdt>
    <w:p xmlns:wp14="http://schemas.microsoft.com/office/word/2010/wordml" w:rsidP="32BA1A3A" w14:paraId="53FC5770" wp14:textId="64402D3A">
      <w:pPr>
        <w:spacing w:line="480" w:lineRule="auto"/>
        <w:rPr>
          <w:i w:val="1"/>
          <w:iCs w:val="1"/>
        </w:rPr>
      </w:pPr>
      <w:r w:rsidRPr="32BA1A3A" w:rsidR="32BA1A3A">
        <w:rPr>
          <w:i w:val="1"/>
          <w:iCs w:val="1"/>
        </w:rPr>
        <w:t xml:space="preserve">It may prove beneficial to navigate this document with the sections </w:t>
      </w:r>
      <w:r w:rsidRPr="32BA1A3A" w:rsidR="32BA1A3A">
        <w:rPr>
          <w:i w:val="1"/>
          <w:iCs w:val="1"/>
        </w:rPr>
        <w:t>collapsed</w:t>
      </w:r>
      <w:r w:rsidRPr="32BA1A3A" w:rsidR="32BA1A3A">
        <w:rPr>
          <w:i w:val="1"/>
          <w:iCs w:val="1"/>
        </w:rPr>
        <w:t>.</w:t>
      </w:r>
    </w:p>
    <w:p w:rsidR="71B7C201" w:rsidP="32BA1A3A" w:rsidRDefault="71B7C201" w14:paraId="0CF3FA68" w14:textId="393F26EC">
      <w:pPr>
        <w:spacing w:line="480" w:lineRule="auto"/>
        <w:rPr>
          <w:b w:val="0"/>
          <w:bCs w:val="0"/>
        </w:rPr>
      </w:pPr>
      <w:r>
        <w:br w:type="page"/>
      </w:r>
    </w:p>
    <w:bookmarkStart w:name="_Int_BvBLHHxe" w:id="2020637508"/>
    <w:bookmarkEnd w:id="2020637508"/>
    <w:p w:rsidR="6BD34161" w:rsidP="32BA1A3A" w:rsidRDefault="6BD34161" w14:paraId="7C51E5B6" w14:textId="37C89B62">
      <w:pPr>
        <w:pStyle w:val="Heading1"/>
        <w:widowControl w:val="1"/>
        <w:spacing w:line="480" w:lineRule="auto"/>
        <w:rPr>
          <w:noProof w:val="0"/>
          <w:lang w:val="en-US"/>
        </w:rPr>
      </w:pPr>
      <w:bookmarkStart w:name="_Toc540832330" w:id="1262771245"/>
      <w:r w:rsidRPr="5984530D" w:rsidR="5984530D">
        <w:rPr>
          <w:noProof w:val="0"/>
          <w:lang w:val="en-US"/>
        </w:rPr>
        <w:t>About this document</w:t>
      </w:r>
      <w:bookmarkEnd w:id="1262771245"/>
    </w:p>
    <w:p xmlns:wp14="http://schemas.microsoft.com/office/word/2010/wordml" w:rsidP="0496FC9E" w14:paraId="3656B9AB" wp14:textId="3477F495">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This document takes close notice of the requirements set out by ABCU and will implement various concepts to better analyze our project. These concepts primarily include pseudocode, step-count method for runtime analysis, and finally an evaluation of the various data structures. To help increase the readability of this document I will focus primarily on components of the pseudocode that contribute to the growth rate of the function. This means excluding lines that have a constant total cost. In addition to reducing the overall amount of pseudocode displayed I will be reducing the runtime analysis to exclude lines of a total cost that is a constant. It should be noted that all runtime complexities listed in this document are </w:t>
      </w:r>
      <w:r w:rsidRPr="32BA1A3A" w:rsidR="32BA1A3A">
        <w:rPr>
          <w:rFonts w:ascii="Times New Roman" w:hAnsi="Times New Roman" w:eastAsia="Times New Roman" w:cs="Times New Roman"/>
          <w:b w:val="1"/>
          <w:bCs w:val="1"/>
          <w:i w:val="0"/>
          <w:iCs w:val="0"/>
          <w:sz w:val="24"/>
          <w:szCs w:val="24"/>
          <w:u w:val="single"/>
        </w:rPr>
        <w:t>worst-case</w:t>
      </w:r>
      <w:r w:rsidRPr="32BA1A3A" w:rsidR="32BA1A3A">
        <w:rPr>
          <w:rFonts w:ascii="Times New Roman" w:hAnsi="Times New Roman" w:eastAsia="Times New Roman" w:cs="Times New Roman"/>
          <w:i w:val="0"/>
          <w:iCs w:val="0"/>
          <w:sz w:val="24"/>
          <w:szCs w:val="24"/>
          <w:u w:val="single"/>
        </w:rPr>
        <w:t xml:space="preserve"> time complexities unless otherwise </w:t>
      </w:r>
      <w:r w:rsidRPr="32BA1A3A" w:rsidR="32BA1A3A">
        <w:rPr>
          <w:rFonts w:ascii="Times New Roman" w:hAnsi="Times New Roman" w:eastAsia="Times New Roman" w:cs="Times New Roman"/>
          <w:i w:val="0"/>
          <w:iCs w:val="0"/>
          <w:sz w:val="24"/>
          <w:szCs w:val="24"/>
          <w:u w:val="single"/>
        </w:rPr>
        <w:t>stated</w:t>
      </w:r>
      <w:r w:rsidRPr="32BA1A3A" w:rsidR="32BA1A3A">
        <w:rPr>
          <w:rFonts w:ascii="Times New Roman" w:hAnsi="Times New Roman" w:eastAsia="Times New Roman" w:cs="Times New Roman"/>
          <w:i w:val="0"/>
          <w:iCs w:val="0"/>
          <w:sz w:val="24"/>
          <w:szCs w:val="24"/>
          <w:u w:val="single"/>
        </w:rPr>
        <w:t>.</w:t>
      </w:r>
    </w:p>
    <w:p xmlns:wp14="http://schemas.microsoft.com/office/word/2010/wordml" w:rsidP="32BA1A3A" w14:paraId="2F522DB5" wp14:textId="2F9FD83E">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In this project you will find that many of the public functions are ‘wraps’ of private functions and only serve the purpose of preserving the integrity of the data structure. These functions evaluate the same big O notation as their function call, they are wrapping. For this purpose, they will not be included in this evaluation. Functions that </w:t>
      </w:r>
      <w:bookmarkStart w:name="_Int_CRYkskze" w:id="1469185544"/>
      <w:r w:rsidRPr="32BA1A3A" w:rsidR="32BA1A3A">
        <w:rPr>
          <w:rFonts w:ascii="Times New Roman" w:hAnsi="Times New Roman" w:eastAsia="Times New Roman" w:cs="Times New Roman"/>
          <w:sz w:val="24"/>
          <w:szCs w:val="24"/>
        </w:rPr>
        <w:t>evaluate to</w:t>
      </w:r>
      <w:bookmarkEnd w:id="1469185544"/>
      <w:r w:rsidRPr="32BA1A3A" w:rsidR="32BA1A3A">
        <w:rPr>
          <w:rFonts w:ascii="Times New Roman" w:hAnsi="Times New Roman" w:eastAsia="Times New Roman" w:cs="Times New Roman"/>
          <w:sz w:val="24"/>
          <w:szCs w:val="24"/>
        </w:rPr>
        <w:t xml:space="preserve"> a constant number of operations such as a ‘setter’ or ‘getter’ function will not be displayed in this document either because we are focusing on the overall growth rate comparisons of the data structures.</w:t>
      </w:r>
    </w:p>
    <w:p xmlns:wp14="http://schemas.microsoft.com/office/word/2010/wordml" w:rsidP="0496FC9E" w14:paraId="2113A63F" wp14:textId="1B9E2513">
      <w:pPr>
        <w:pStyle w:val="Normal"/>
        <w:spacing w:line="480" w:lineRule="auto"/>
      </w:pPr>
      <w:r w:rsidR="32BA1A3A">
        <w:rPr/>
        <w:t xml:space="preserve">This document will be inclusive of two </w:t>
      </w:r>
      <w:r w:rsidR="32BA1A3A">
        <w:rPr/>
        <w:t>additional</w:t>
      </w:r>
      <w:r w:rsidR="32BA1A3A">
        <w:rPr/>
        <w:t xml:space="preserve"> requests for producing pseudocode for the menu and universal printing function which will enable use depending on which data structure it is given. Finally, I will compare the primary advantages and disadvantages of each data structure before providing my final recommendation of the data structure that best fits the requirements of this project.</w:t>
      </w:r>
    </w:p>
    <w:p xmlns:wp14="http://schemas.microsoft.com/office/word/2010/wordml" w:rsidP="32BA1A3A" w14:paraId="276DBC61" wp14:textId="65B1E91C">
      <w:pPr>
        <w:spacing w:line="480" w:lineRule="auto"/>
      </w:pPr>
      <w:r>
        <w:br w:type="page"/>
      </w:r>
    </w:p>
    <w:p xmlns:wp14="http://schemas.microsoft.com/office/word/2010/wordml" w:rsidP="32BA1A3A" w14:paraId="66C0F063" wp14:textId="75DD1F0E">
      <w:pPr>
        <w:pStyle w:val="Heading1"/>
        <w:widowControl w:val="1"/>
        <w:suppressLineNumbers w:val="0"/>
        <w:bidi w:val="0"/>
        <w:spacing w:before="0" w:beforeAutospacing="off" w:after="0" w:afterAutospacing="off" w:line="480" w:lineRule="auto"/>
        <w:ind w:left="0" w:right="0"/>
        <w:jc w:val="center"/>
        <w:rPr>
          <w:noProof w:val="0"/>
          <w:lang w:val="en-US"/>
        </w:rPr>
      </w:pPr>
      <w:bookmarkStart w:name="_Toc1209594951" w:id="2034313204"/>
      <w:r w:rsidRPr="5984530D" w:rsidR="5984530D">
        <w:rPr>
          <w:noProof w:val="0"/>
          <w:lang w:val="en-US"/>
        </w:rPr>
        <w:t>Pseudocode for Menu</w:t>
      </w:r>
      <w:bookmarkEnd w:id="2034313204"/>
    </w:p>
    <w:p xmlns:wp14="http://schemas.microsoft.com/office/word/2010/wordml" w:rsidP="0496FC9E" w14:paraId="5A15FE63" wp14:textId="41D35F8D">
      <w:pPr>
        <w:pStyle w:val="Normal"/>
        <w:spacing w:line="480" w:lineRule="auto"/>
      </w:pPr>
    </w:p>
    <w:p xmlns:wp14="http://schemas.microsoft.com/office/word/2010/wordml" w:rsidP="32BA1A3A" w14:paraId="7DD19B60" wp14:textId="03CACDD4">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seudo Code for the menu method:</w:t>
      </w:r>
    </w:p>
    <w:p xmlns:wp14="http://schemas.microsoft.com/office/word/2010/wordml" w:rsidP="32BA1A3A" w14:paraId="328D95F5" wp14:textId="23BD4CFF">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w:t>
      </w:r>
      <w:bookmarkStart w:name="_Int_sdZi5iqB" w:id="2145603924"/>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isplayMenu</w:t>
      </w:r>
      <w:bookmarkEnd w:id="2145603924"/>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xmlns:wp14="http://schemas.microsoft.com/office/word/2010/wordml" w:rsidP="32BA1A3A" w14:paraId="22351FC9" wp14:textId="33F365EB">
      <w:pPr>
        <w:spacing w:line="480" w:lineRule="auto"/>
        <w:ind w:firstLine="720"/>
      </w:pPr>
      <w:r w:rsidR="32BA1A3A">
        <w:rPr/>
        <w:t>CREATE variable called choice set it equal to 0;</w:t>
      </w:r>
    </w:p>
    <w:p xmlns:wp14="http://schemas.microsoft.com/office/word/2010/wordml" w:rsidP="0496FC9E" w14:paraId="5D49B70E" wp14:textId="7DC8ACBD">
      <w:pPr>
        <w:pStyle w:val="Normal"/>
        <w:spacing w:line="480" w:lineRule="auto"/>
      </w:pPr>
      <w:r w:rsidR="32BA1A3A">
        <w:rPr/>
        <w:t xml:space="preserve">   </w:t>
      </w:r>
      <w:r>
        <w:tab/>
      </w:r>
      <w:r w:rsidR="32BA1A3A">
        <w:rPr/>
        <w:t xml:space="preserve"> WHILE choice </w:t>
      </w:r>
      <w:r w:rsidR="32BA1A3A">
        <w:rPr/>
        <w:t>doesn’t</w:t>
      </w:r>
      <w:r w:rsidR="32BA1A3A">
        <w:rPr/>
        <w:t xml:space="preserve"> equal 9</w:t>
      </w:r>
    </w:p>
    <w:p xmlns:wp14="http://schemas.microsoft.com/office/word/2010/wordml" w:rsidP="0496FC9E" w14:paraId="472C9155" wp14:textId="67F48CA2">
      <w:pPr>
        <w:pStyle w:val="Normal"/>
        <w:spacing w:line="480" w:lineRule="auto"/>
      </w:pPr>
      <w:r w:rsidR="32BA1A3A">
        <w:rPr/>
        <w:t xml:space="preserve">        </w:t>
      </w:r>
      <w:r>
        <w:tab/>
      </w:r>
      <w:r>
        <w:tab/>
      </w:r>
      <w:r w:rsidR="32BA1A3A">
        <w:rPr/>
        <w:t>OUTPUT "Menu:"</w:t>
      </w:r>
    </w:p>
    <w:p xmlns:wp14="http://schemas.microsoft.com/office/word/2010/wordml" w:rsidP="0496FC9E" w14:paraId="03C82ADA" wp14:textId="0DE807F6">
      <w:pPr>
        <w:pStyle w:val="Normal"/>
        <w:spacing w:line="480" w:lineRule="auto"/>
      </w:pPr>
      <w:r w:rsidR="32BA1A3A">
        <w:rPr/>
        <w:t>// Load menu options</w:t>
      </w:r>
    </w:p>
    <w:p xmlns:wp14="http://schemas.microsoft.com/office/word/2010/wordml" w:rsidP="0496FC9E" w14:paraId="18073A59" wp14:textId="617F2F36">
      <w:pPr>
        <w:pStyle w:val="Normal"/>
        <w:spacing w:line="480" w:lineRule="auto"/>
      </w:pPr>
      <w:r w:rsidR="32BA1A3A">
        <w:rPr/>
        <w:t xml:space="preserve">        </w:t>
      </w:r>
      <w:r>
        <w:tab/>
      </w:r>
      <w:r>
        <w:tab/>
      </w:r>
      <w:r w:rsidR="32BA1A3A">
        <w:rPr/>
        <w:t xml:space="preserve">OUTPUT "1. Load Bids /n2. Display All Bids /n3. Find Bid /n 4. Remove Bid </w:t>
      </w:r>
      <w:r>
        <w:tab/>
      </w:r>
      <w:r>
        <w:tab/>
      </w:r>
      <w:r>
        <w:tab/>
      </w:r>
      <w:r w:rsidR="32BA1A3A">
        <w:rPr/>
        <w:t>/n9. Exit"</w:t>
      </w:r>
    </w:p>
    <w:p xmlns:wp14="http://schemas.microsoft.com/office/word/2010/wordml" w:rsidP="0496FC9E" w14:paraId="78DEE4A0" wp14:textId="523AC479">
      <w:pPr>
        <w:pStyle w:val="Normal"/>
        <w:spacing w:line="480" w:lineRule="auto"/>
      </w:pPr>
      <w:r w:rsidR="32BA1A3A">
        <w:rPr/>
        <w:t xml:space="preserve">        </w:t>
      </w:r>
      <w:r>
        <w:tab/>
      </w:r>
      <w:r>
        <w:tab/>
      </w:r>
      <w:r w:rsidR="32BA1A3A">
        <w:rPr/>
        <w:t>OUTPUT "Enter choice: "</w:t>
      </w:r>
    </w:p>
    <w:p xmlns:wp14="http://schemas.microsoft.com/office/word/2010/wordml" w:rsidP="0496FC9E" w14:paraId="47FFEBAF" wp14:textId="464D2B1F">
      <w:pPr>
        <w:pStyle w:val="Normal"/>
        <w:spacing w:line="480" w:lineRule="auto"/>
      </w:pPr>
      <w:r w:rsidR="32BA1A3A">
        <w:rPr/>
        <w:t xml:space="preserve">        </w:t>
      </w:r>
      <w:r>
        <w:tab/>
      </w:r>
      <w:r>
        <w:tab/>
      </w:r>
      <w:r w:rsidR="32BA1A3A">
        <w:rPr/>
        <w:t>INPUT a number and save it as choice</w:t>
      </w:r>
    </w:p>
    <w:p xmlns:wp14="http://schemas.microsoft.com/office/word/2010/wordml" w:rsidP="0496FC9E" w14:paraId="29956618" wp14:textId="2FC47C4D">
      <w:pPr>
        <w:pStyle w:val="Normal"/>
        <w:spacing w:line="480" w:lineRule="auto"/>
      </w:pPr>
      <w:r w:rsidR="32BA1A3A">
        <w:rPr/>
        <w:t xml:space="preserve">       </w:t>
      </w:r>
      <w:r>
        <w:tab/>
      </w:r>
      <w:r>
        <w:tab/>
      </w:r>
      <w:r w:rsidR="32BA1A3A">
        <w:rPr/>
        <w:t xml:space="preserve">SWITCH with choice variable </w:t>
      </w:r>
    </w:p>
    <w:p xmlns:wp14="http://schemas.microsoft.com/office/word/2010/wordml" w:rsidP="32BA1A3A" w14:paraId="6E750EF1" wp14:textId="618A88F7">
      <w:pPr>
        <w:pStyle w:val="Normal"/>
        <w:spacing w:line="480" w:lineRule="auto"/>
        <w:ind w:left="1440" w:firstLine="720"/>
      </w:pPr>
      <w:r w:rsidR="32BA1A3A">
        <w:rPr/>
        <w:t xml:space="preserve">// Switch case allows for multiple outcomes on one variables critiera </w:t>
      </w:r>
    </w:p>
    <w:p xmlns:wp14="http://schemas.microsoft.com/office/word/2010/wordml" w:rsidP="0496FC9E" w14:paraId="6ED118B3" wp14:textId="58F4B00D">
      <w:pPr>
        <w:pStyle w:val="Normal"/>
        <w:spacing w:line="480" w:lineRule="auto"/>
      </w:pPr>
      <w:r w:rsidR="32BA1A3A">
        <w:rPr/>
        <w:t xml:space="preserve">     </w:t>
      </w:r>
      <w:r>
        <w:tab/>
      </w:r>
      <w:r>
        <w:tab/>
      </w:r>
      <w:r>
        <w:tab/>
      </w:r>
      <w:r w:rsidR="32BA1A3A">
        <w:rPr/>
        <w:t xml:space="preserve">CASE choice is equal to 1            </w:t>
      </w:r>
    </w:p>
    <w:p xmlns:wp14="http://schemas.microsoft.com/office/word/2010/wordml" w:rsidP="32BA1A3A" w14:paraId="310A3C54" wp14:textId="75E7B5AD">
      <w:pPr>
        <w:pStyle w:val="Normal"/>
        <w:spacing w:line="480" w:lineRule="auto"/>
        <w:ind w:left="1440" w:firstLine="720"/>
      </w:pPr>
      <w:r w:rsidR="32BA1A3A">
        <w:rPr/>
        <w:t xml:space="preserve">            // Initialize a timer variable before loading bids</w:t>
      </w:r>
    </w:p>
    <w:p xmlns:wp14="http://schemas.microsoft.com/office/word/2010/wordml" w:rsidP="32BA1A3A" w14:paraId="26F2A6EA" wp14:textId="4731F962">
      <w:pPr>
        <w:pStyle w:val="Normal"/>
        <w:spacing w:line="480" w:lineRule="auto"/>
        <w:ind w:left="1440" w:firstLine="720"/>
      </w:pPr>
      <w:r w:rsidR="32BA1A3A">
        <w:rPr/>
        <w:t xml:space="preserve">            CREATE variable called ticks and set </w:t>
      </w:r>
      <w:r w:rsidR="32BA1A3A">
        <w:rPr/>
        <w:t>ti</w:t>
      </w:r>
      <w:r w:rsidR="32BA1A3A">
        <w:rPr/>
        <w:t xml:space="preserve"> equal to the return of </w:t>
      </w:r>
      <w:r>
        <w:tab/>
      </w:r>
      <w:r>
        <w:tab/>
      </w:r>
      <w:r>
        <w:tab/>
      </w:r>
      <w:r w:rsidR="32BA1A3A">
        <w:rPr/>
        <w:t>Clock()</w:t>
      </w:r>
    </w:p>
    <w:p xmlns:wp14="http://schemas.microsoft.com/office/word/2010/wordml" w:rsidP="0496FC9E" w14:paraId="72A1168D" wp14:textId="171D15ED">
      <w:pPr>
        <w:pStyle w:val="Normal"/>
        <w:spacing w:line="480" w:lineRule="auto"/>
      </w:pPr>
      <w:r w:rsidR="32BA1A3A">
        <w:rPr/>
        <w:t xml:space="preserve">           </w:t>
      </w:r>
      <w:r>
        <w:tab/>
      </w:r>
      <w:r>
        <w:tab/>
      </w:r>
      <w:r>
        <w:tab/>
      </w:r>
      <w:r>
        <w:tab/>
      </w:r>
      <w:r w:rsidR="32BA1A3A">
        <w:rPr/>
        <w:t xml:space="preserve"> // Complete the method call to load the courses</w:t>
      </w:r>
    </w:p>
    <w:p xmlns:wp14="http://schemas.microsoft.com/office/word/2010/wordml" w:rsidP="0496FC9E" w14:paraId="613ABF8A" wp14:textId="7DB308F0">
      <w:pPr>
        <w:pStyle w:val="Normal"/>
        <w:spacing w:line="480" w:lineRule="auto"/>
      </w:pPr>
      <w:r w:rsidR="32BA1A3A">
        <w:rPr/>
        <w:t xml:space="preserve">       </w:t>
      </w:r>
      <w:r>
        <w:tab/>
      </w:r>
      <w:r>
        <w:tab/>
      </w:r>
      <w:r>
        <w:tab/>
      </w:r>
      <w:r>
        <w:tab/>
      </w:r>
      <w:r w:rsidR="32BA1A3A">
        <w:rPr/>
        <w:t xml:space="preserve">CREATE a variable of type either </w:t>
      </w:r>
      <w:r w:rsidR="32BA1A3A">
        <w:rPr/>
        <w:t>BinarySearchTree</w:t>
      </w:r>
      <w:r w:rsidR="32BA1A3A">
        <w:rPr/>
        <w:t xml:space="preserve">, HashTable, </w:t>
      </w:r>
      <w:r>
        <w:tab/>
      </w:r>
      <w:r>
        <w:tab/>
      </w:r>
      <w:r>
        <w:tab/>
      </w:r>
      <w:r>
        <w:tab/>
      </w:r>
      <w:r>
        <w:tab/>
      </w:r>
      <w:r w:rsidR="32BA1A3A">
        <w:rPr/>
        <w:t xml:space="preserve">or Vector called </w:t>
      </w:r>
      <w:r w:rsidR="32BA1A3A">
        <w:rPr/>
        <w:t>chosenDataStructure</w:t>
      </w:r>
      <w:r w:rsidR="32BA1A3A">
        <w:rPr/>
        <w:t xml:space="preserve"> set equal to  </w:t>
      </w:r>
      <w:r>
        <w:tab/>
      </w:r>
      <w:r>
        <w:tab/>
      </w:r>
      <w:r>
        <w:tab/>
      </w:r>
      <w:r>
        <w:tab/>
      </w:r>
      <w:r>
        <w:tab/>
      </w:r>
      <w:r>
        <w:tab/>
      </w:r>
      <w:r w:rsidR="32BA1A3A">
        <w:rPr/>
        <w:t>dataImport()</w:t>
      </w:r>
    </w:p>
    <w:p xmlns:wp14="http://schemas.microsoft.com/office/word/2010/wordml" w:rsidP="0496FC9E" w14:paraId="4ABB7458" wp14:textId="1EBEEEBE">
      <w:pPr>
        <w:pStyle w:val="Normal"/>
        <w:spacing w:line="480" w:lineRule="auto"/>
      </w:pPr>
      <w:r w:rsidR="32BA1A3A">
        <w:rPr/>
        <w:t xml:space="preserve">         </w:t>
      </w:r>
      <w:r>
        <w:tab/>
      </w:r>
      <w:r>
        <w:tab/>
      </w:r>
      <w:r>
        <w:tab/>
      </w:r>
      <w:r>
        <w:tab/>
      </w:r>
      <w:r w:rsidR="32BA1A3A">
        <w:rPr/>
        <w:t>// Calculate elapsed time and display result</w:t>
      </w:r>
    </w:p>
    <w:p xmlns:wp14="http://schemas.microsoft.com/office/word/2010/wordml" w:rsidP="0496FC9E" w14:paraId="05FC9DA6" wp14:textId="7B5885BD">
      <w:pPr>
        <w:pStyle w:val="Normal"/>
        <w:spacing w:line="480" w:lineRule="auto"/>
      </w:pPr>
      <w:r w:rsidR="32BA1A3A">
        <w:rPr/>
        <w:t xml:space="preserve">            </w:t>
      </w:r>
      <w:r>
        <w:tab/>
      </w:r>
      <w:r>
        <w:tab/>
      </w:r>
      <w:r>
        <w:tab/>
      </w:r>
      <w:r w:rsidR="32BA1A3A">
        <w:rPr/>
        <w:t xml:space="preserve">SET variable called ticks and set equal to </w:t>
      </w:r>
      <w:r w:rsidR="32BA1A3A">
        <w:rPr/>
        <w:t>clock(</w:t>
      </w:r>
      <w:r w:rsidR="32BA1A3A">
        <w:rPr/>
        <w:t>) - ticks</w:t>
      </w:r>
    </w:p>
    <w:p xmlns:wp14="http://schemas.microsoft.com/office/word/2010/wordml" w:rsidP="32BA1A3A" w14:paraId="03082734" wp14:textId="201A90DF">
      <w:pPr>
        <w:pStyle w:val="Normal"/>
        <w:spacing w:line="480" w:lineRule="auto"/>
        <w:ind w:left="2880" w:firstLine="0"/>
      </w:pPr>
      <w:r w:rsidR="32BA1A3A">
        <w:rPr/>
        <w:t>// current clock ticks minus starting clock ticks</w:t>
      </w:r>
    </w:p>
    <w:p xmlns:wp14="http://schemas.microsoft.com/office/word/2010/wordml" w:rsidP="0496FC9E" w14:paraId="328D18A5" wp14:textId="329158BB">
      <w:pPr>
        <w:pStyle w:val="Normal"/>
        <w:spacing w:line="480" w:lineRule="auto"/>
      </w:pPr>
      <w:r w:rsidR="32BA1A3A">
        <w:rPr/>
        <w:t xml:space="preserve">           </w:t>
      </w:r>
      <w:r>
        <w:tab/>
      </w:r>
      <w:r>
        <w:tab/>
      </w:r>
      <w:r>
        <w:tab/>
      </w:r>
      <w:r>
        <w:tab/>
      </w:r>
      <w:r w:rsidR="32BA1A3A">
        <w:rPr/>
        <w:t xml:space="preserve"> OUTPUT "time: " + ticks</w:t>
      </w:r>
    </w:p>
    <w:p xmlns:wp14="http://schemas.microsoft.com/office/word/2010/wordml" w:rsidP="0496FC9E" w14:paraId="181E340D" wp14:textId="1224C7ED">
      <w:pPr>
        <w:pStyle w:val="Normal"/>
        <w:spacing w:line="480" w:lineRule="auto"/>
      </w:pPr>
      <w:r w:rsidR="32BA1A3A">
        <w:rPr/>
        <w:t xml:space="preserve">          </w:t>
      </w:r>
      <w:r>
        <w:tab/>
      </w:r>
      <w:r>
        <w:tab/>
      </w:r>
      <w:r>
        <w:tab/>
      </w:r>
      <w:r>
        <w:tab/>
      </w:r>
      <w:r w:rsidR="32BA1A3A">
        <w:rPr/>
        <w:t>OUTPUT "time: " + (ticks * 1.0 / CLOCKS_PER_</w:t>
      </w:r>
      <w:bookmarkStart w:name="_Int_kwAs5tgU" w:id="833860275"/>
      <w:r w:rsidR="32BA1A3A">
        <w:rPr/>
        <w:t>SEC)  +</w:t>
      </w:r>
      <w:bookmarkEnd w:id="833860275"/>
      <w:r w:rsidR="32BA1A3A">
        <w:rPr/>
        <w:t xml:space="preserve">  </w:t>
      </w:r>
      <w:r>
        <w:tab/>
      </w:r>
      <w:r>
        <w:tab/>
      </w:r>
      <w:r>
        <w:tab/>
      </w:r>
      <w:r>
        <w:tab/>
      </w:r>
      <w:r>
        <w:tab/>
      </w:r>
      <w:r w:rsidR="32BA1A3A">
        <w:rPr/>
        <w:t>"seconds"</w:t>
      </w:r>
      <w:r w:rsidR="32BA1A3A">
        <w:rPr/>
        <w:t xml:space="preserve"> </w:t>
      </w:r>
    </w:p>
    <w:p xmlns:wp14="http://schemas.microsoft.com/office/word/2010/wordml" w:rsidP="0496FC9E" w14:paraId="6D7ED5F5" wp14:textId="77241DE6">
      <w:pPr>
        <w:pStyle w:val="Normal"/>
        <w:spacing w:line="480" w:lineRule="auto"/>
      </w:pPr>
      <w:r w:rsidR="32BA1A3A">
        <w:rPr/>
        <w:t xml:space="preserve">        </w:t>
      </w:r>
      <w:r>
        <w:tab/>
      </w:r>
      <w:r>
        <w:tab/>
      </w:r>
      <w:r>
        <w:tab/>
      </w:r>
      <w:r w:rsidR="32BA1A3A">
        <w:rPr/>
        <w:t xml:space="preserve">CASE </w:t>
      </w:r>
      <w:r w:rsidR="32BA1A3A">
        <w:rPr/>
        <w:t>choice</w:t>
      </w:r>
      <w:r w:rsidR="32BA1A3A">
        <w:rPr/>
        <w:t xml:space="preserve"> is equal to 2:</w:t>
      </w:r>
    </w:p>
    <w:p xmlns:wp14="http://schemas.microsoft.com/office/word/2010/wordml" w:rsidP="0496FC9E" w14:paraId="2F8A6E3B" wp14:textId="383621A3">
      <w:pPr>
        <w:pStyle w:val="Normal"/>
        <w:spacing w:line="480" w:lineRule="auto"/>
      </w:pPr>
      <w:r w:rsidR="32BA1A3A">
        <w:rPr/>
        <w:t xml:space="preserve">            </w:t>
      </w:r>
      <w:r>
        <w:tab/>
      </w:r>
      <w:r>
        <w:tab/>
      </w:r>
      <w:r>
        <w:tab/>
      </w:r>
      <w:r w:rsidR="32BA1A3A">
        <w:rPr/>
        <w:t xml:space="preserve">CALL </w:t>
      </w:r>
      <w:bookmarkStart w:name="_Int_xGiAEGWq" w:id="1922674451"/>
      <w:r w:rsidR="32BA1A3A">
        <w:rPr/>
        <w:t>chosenDataStructure’s</w:t>
      </w:r>
      <w:bookmarkEnd w:id="1922674451"/>
      <w:r w:rsidR="32BA1A3A">
        <w:rPr/>
        <w:t xml:space="preserve"> alphanumeric ordered print method</w:t>
      </w:r>
    </w:p>
    <w:p xmlns:wp14="http://schemas.microsoft.com/office/word/2010/wordml" w:rsidP="0496FC9E" w14:paraId="795FD937" wp14:textId="0F40A77C">
      <w:pPr>
        <w:pStyle w:val="Normal"/>
        <w:spacing w:line="480" w:lineRule="auto"/>
      </w:pPr>
      <w:r w:rsidR="32BA1A3A">
        <w:rPr/>
        <w:t xml:space="preserve">        </w:t>
      </w:r>
      <w:r>
        <w:tab/>
      </w:r>
      <w:r>
        <w:tab/>
      </w:r>
      <w:r>
        <w:tab/>
      </w:r>
      <w:r w:rsidR="32BA1A3A">
        <w:rPr/>
        <w:t>CASE choice is equal to 3:</w:t>
      </w:r>
    </w:p>
    <w:p xmlns:wp14="http://schemas.microsoft.com/office/word/2010/wordml" w:rsidP="0496FC9E" w14:paraId="1BE5C62F" wp14:textId="09E72032">
      <w:pPr>
        <w:pStyle w:val="Normal"/>
        <w:spacing w:line="480" w:lineRule="auto"/>
      </w:pPr>
      <w:r w:rsidR="32BA1A3A">
        <w:rPr/>
        <w:t>//Find and print single course object contents</w:t>
      </w:r>
    </w:p>
    <w:p xmlns:wp14="http://schemas.microsoft.com/office/word/2010/wordml" w:rsidP="0496FC9E" w14:paraId="4163F31D" wp14:textId="11E20BC7">
      <w:pPr>
        <w:pStyle w:val="Normal"/>
        <w:spacing w:line="480" w:lineRule="auto"/>
      </w:pPr>
      <w:r w:rsidR="32BA1A3A">
        <w:rPr/>
        <w:t xml:space="preserve">       </w:t>
      </w:r>
      <w:r>
        <w:tab/>
      </w:r>
      <w:r>
        <w:tab/>
      </w:r>
      <w:r>
        <w:tab/>
      </w:r>
      <w:r>
        <w:tab/>
      </w:r>
      <w:r w:rsidR="32BA1A3A">
        <w:rPr/>
        <w:t xml:space="preserve">CREATE variable called ticks equal to </w:t>
      </w:r>
      <w:bookmarkStart w:name="_Int_iLfXg6OR" w:id="1050701063"/>
      <w:r w:rsidR="32BA1A3A">
        <w:rPr/>
        <w:t>clock(</w:t>
      </w:r>
      <w:bookmarkEnd w:id="1050701063"/>
      <w:r w:rsidR="32BA1A3A">
        <w:rPr/>
        <w:t>)</w:t>
      </w:r>
    </w:p>
    <w:p xmlns:wp14="http://schemas.microsoft.com/office/word/2010/wordml" w:rsidP="0496FC9E" w14:paraId="64A6C3F7" wp14:textId="76DBE610">
      <w:pPr>
        <w:pStyle w:val="Normal"/>
        <w:spacing w:line="480" w:lineRule="auto"/>
      </w:pPr>
      <w:r w:rsidR="32BA1A3A">
        <w:rPr/>
        <w:t xml:space="preserve">     </w:t>
      </w:r>
      <w:r>
        <w:tab/>
      </w:r>
      <w:r>
        <w:tab/>
      </w:r>
      <w:r>
        <w:tab/>
      </w:r>
      <w:r w:rsidR="32BA1A3A">
        <w:rPr/>
        <w:t xml:space="preserve">       </w:t>
      </w:r>
      <w:r>
        <w:tab/>
      </w:r>
      <w:r w:rsidR="32BA1A3A">
        <w:rPr/>
        <w:t xml:space="preserve">CREATE course equal to </w:t>
      </w:r>
      <w:r w:rsidR="32BA1A3A">
        <w:rPr/>
        <w:t>chosenDataStructure’s</w:t>
      </w:r>
      <w:r w:rsidR="32BA1A3A">
        <w:rPr/>
        <w:t xml:space="preserve"> search method </w:t>
      </w:r>
      <w:r>
        <w:tab/>
      </w:r>
      <w:r>
        <w:tab/>
      </w:r>
      <w:r>
        <w:tab/>
      </w:r>
      <w:r>
        <w:tab/>
      </w:r>
      <w:r>
        <w:tab/>
      </w:r>
      <w:r w:rsidR="32BA1A3A">
        <w:rPr/>
        <w:t>return value</w:t>
      </w:r>
    </w:p>
    <w:p xmlns:wp14="http://schemas.microsoft.com/office/word/2010/wordml" w:rsidP="0496FC9E" w14:paraId="1875F60D" wp14:textId="01D7D990">
      <w:pPr>
        <w:pStyle w:val="Normal"/>
        <w:spacing w:line="480" w:lineRule="auto"/>
      </w:pPr>
      <w:r w:rsidR="32BA1A3A">
        <w:rPr/>
        <w:t xml:space="preserve">           </w:t>
      </w:r>
      <w:r>
        <w:tab/>
      </w:r>
      <w:r>
        <w:tab/>
      </w:r>
      <w:r>
        <w:tab/>
      </w:r>
      <w:r>
        <w:tab/>
      </w:r>
      <w:r w:rsidR="32BA1A3A">
        <w:rPr/>
        <w:t>SET ticks equal to (</w:t>
      </w:r>
      <w:bookmarkStart w:name="_Int_cHP1HGQD" w:id="1982793635"/>
      <w:r w:rsidR="32BA1A3A">
        <w:rPr/>
        <w:t>clock(</w:t>
      </w:r>
      <w:bookmarkEnd w:id="1982793635"/>
      <w:r w:rsidR="32BA1A3A">
        <w:rPr/>
        <w:t xml:space="preserve">) - ticks) </w:t>
      </w:r>
    </w:p>
    <w:p xmlns:wp14="http://schemas.microsoft.com/office/word/2010/wordml" w:rsidP="32BA1A3A" w14:paraId="00C7FA14" wp14:textId="63475FE6">
      <w:pPr>
        <w:pStyle w:val="Normal"/>
        <w:spacing w:line="480" w:lineRule="auto"/>
        <w:ind w:left="2160" w:firstLine="720"/>
      </w:pPr>
      <w:r w:rsidR="32BA1A3A">
        <w:rPr/>
        <w:t>// current clock ticks minus starting clock ticks</w:t>
      </w:r>
    </w:p>
    <w:p xmlns:wp14="http://schemas.microsoft.com/office/word/2010/wordml" w:rsidP="32BA1A3A" w14:paraId="185590EA" wp14:textId="0DE57457">
      <w:pPr>
        <w:pStyle w:val="Normal"/>
        <w:spacing w:line="480" w:lineRule="auto"/>
        <w:ind w:left="2880" w:firstLine="0"/>
      </w:pPr>
      <w:r w:rsidR="32BA1A3A">
        <w:rPr/>
        <w:t>IF course is not an empty course object</w:t>
      </w:r>
      <w:r>
        <w:tab/>
      </w:r>
      <w:r>
        <w:tab/>
      </w:r>
    </w:p>
    <w:p xmlns:wp14="http://schemas.microsoft.com/office/word/2010/wordml" w:rsidP="0496FC9E" w14:paraId="1DEDD3B7" wp14:textId="7D040FC1">
      <w:pPr>
        <w:pStyle w:val="Normal"/>
        <w:spacing w:line="480" w:lineRule="auto"/>
      </w:pPr>
      <w:r w:rsidR="32BA1A3A">
        <w:rPr/>
        <w:t xml:space="preserve">                </w:t>
      </w:r>
      <w:r>
        <w:tab/>
      </w:r>
      <w:r>
        <w:tab/>
      </w:r>
      <w:r>
        <w:tab/>
      </w:r>
      <w:r>
        <w:tab/>
      </w:r>
      <w:r w:rsidR="32BA1A3A">
        <w:rPr/>
        <w:t>OUTPUT course object contents</w:t>
      </w:r>
    </w:p>
    <w:p xmlns:wp14="http://schemas.microsoft.com/office/word/2010/wordml" w:rsidP="0496FC9E" w14:paraId="5A384D15" wp14:textId="77C3B98C">
      <w:pPr>
        <w:pStyle w:val="Normal"/>
        <w:spacing w:line="480" w:lineRule="auto"/>
      </w:pPr>
      <w:r w:rsidR="32BA1A3A">
        <w:rPr/>
        <w:t xml:space="preserve">          </w:t>
      </w:r>
      <w:r>
        <w:tab/>
      </w:r>
      <w:r>
        <w:tab/>
      </w:r>
      <w:r>
        <w:tab/>
      </w:r>
      <w:r>
        <w:tab/>
      </w:r>
      <w:r w:rsidR="32BA1A3A">
        <w:rPr/>
        <w:t>ELSE</w:t>
      </w:r>
    </w:p>
    <w:p xmlns:wp14="http://schemas.microsoft.com/office/word/2010/wordml" w:rsidP="32BA1A3A" w14:paraId="1A1A22F9" wp14:textId="02EA6DFF">
      <w:pPr>
        <w:pStyle w:val="Normal"/>
        <w:spacing w:line="480" w:lineRule="auto"/>
        <w:ind w:left="2880" w:firstLine="720"/>
      </w:pPr>
      <w:r w:rsidR="32BA1A3A">
        <w:rPr/>
        <w:t xml:space="preserve">OUTPUT "Couse " + </w:t>
      </w:r>
      <w:bookmarkStart w:name="_Int_v9FbvRBu" w:id="1659008892"/>
      <w:r w:rsidR="32BA1A3A">
        <w:rPr/>
        <w:t>CourseCode</w:t>
      </w:r>
      <w:bookmarkEnd w:id="1659008892"/>
      <w:r w:rsidR="32BA1A3A">
        <w:rPr/>
        <w:t xml:space="preserve"> </w:t>
      </w:r>
      <w:bookmarkStart w:name="_Int_wqPBbgKf" w:id="158891712"/>
      <w:r w:rsidR="32BA1A3A">
        <w:rPr/>
        <w:t>+  "</w:t>
      </w:r>
      <w:bookmarkEnd w:id="158891712"/>
      <w:r w:rsidR="32BA1A3A">
        <w:rPr/>
        <w:t xml:space="preserve"> not found."</w:t>
      </w:r>
    </w:p>
    <w:p xmlns:wp14="http://schemas.microsoft.com/office/word/2010/wordml" w:rsidP="0496FC9E" w14:paraId="18588D9B" wp14:textId="4F6479DA">
      <w:pPr>
        <w:pStyle w:val="Normal"/>
        <w:spacing w:line="480" w:lineRule="auto"/>
      </w:pPr>
      <w:r w:rsidR="32BA1A3A">
        <w:rPr/>
        <w:t xml:space="preserve">            </w:t>
      </w:r>
      <w:r>
        <w:tab/>
      </w:r>
      <w:r>
        <w:tab/>
      </w:r>
      <w:r>
        <w:tab/>
      </w:r>
      <w:r w:rsidR="32BA1A3A">
        <w:rPr/>
        <w:t>OUTPUT "time: " + ticks + " clock ticks"</w:t>
      </w:r>
    </w:p>
    <w:p xmlns:wp14="http://schemas.microsoft.com/office/word/2010/wordml" w:rsidP="0496FC9E" w14:paraId="346400F0" wp14:textId="37ABFE2A">
      <w:pPr>
        <w:pStyle w:val="Normal"/>
        <w:spacing w:line="480" w:lineRule="auto"/>
      </w:pPr>
      <w:r w:rsidR="32BA1A3A">
        <w:rPr/>
        <w:t xml:space="preserve">            </w:t>
      </w:r>
      <w:r>
        <w:tab/>
      </w:r>
      <w:r>
        <w:tab/>
      </w:r>
      <w:r>
        <w:tab/>
      </w:r>
      <w:r w:rsidR="32BA1A3A">
        <w:rPr/>
        <w:t xml:space="preserve">OUTPUT "time: " + (ticks * 1.0 / CLOCKS_PER_SEC) + </w:t>
      </w:r>
      <w:r>
        <w:tab/>
      </w:r>
      <w:r w:rsidR="32BA1A3A">
        <w:rPr/>
        <w:t>"</w:t>
      </w:r>
      <w:r>
        <w:tab/>
      </w:r>
      <w:r>
        <w:tab/>
      </w:r>
      <w:r>
        <w:tab/>
      </w:r>
      <w:r>
        <w:tab/>
      </w:r>
      <w:r>
        <w:tab/>
      </w:r>
      <w:r w:rsidR="32BA1A3A">
        <w:rPr/>
        <w:t>seconds"</w:t>
      </w:r>
    </w:p>
    <w:p xmlns:wp14="http://schemas.microsoft.com/office/word/2010/wordml" w:rsidP="32BA1A3A" w14:paraId="6FB5C196" wp14:textId="7495CF57">
      <w:pPr>
        <w:spacing w:line="480" w:lineRule="auto"/>
      </w:pPr>
      <w:r>
        <w:br w:type="page"/>
      </w:r>
    </w:p>
    <w:p xmlns:wp14="http://schemas.microsoft.com/office/word/2010/wordml" w:rsidP="32BA1A3A" w14:paraId="77CF03AD" wp14:textId="18384305">
      <w:pPr>
        <w:pStyle w:val="Heading1"/>
        <w:spacing w:line="480" w:lineRule="auto"/>
      </w:pPr>
      <w:bookmarkStart w:name="_Toc293998146" w:id="425436132"/>
      <w:r w:rsidR="5984530D">
        <w:rPr/>
        <w:t>Pseudocode for sorting data structure alphanumerically and printing</w:t>
      </w:r>
      <w:bookmarkEnd w:id="425436132"/>
    </w:p>
    <w:p xmlns:wp14="http://schemas.microsoft.com/office/word/2010/wordml" w:rsidP="32BA1A3A" w14:paraId="00745AC8" wp14:textId="48C13EC1">
      <w:pPr>
        <w:pStyle w:val="Normal"/>
        <w:spacing w:line="480" w:lineRule="auto"/>
      </w:pPr>
    </w:p>
    <w:p xmlns:wp14="http://schemas.microsoft.com/office/word/2010/wordml" w:rsidP="32BA1A3A" w14:paraId="48CFB34A" wp14:textId="2B6DF197">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rint</w:t>
      </w:r>
      <w:bookmarkStart w:name="_Int_kTtMQEee" w:id="612496456"/>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lphaNumeric</w:t>
      </w:r>
      <w:bookmarkEnd w:id="612496456"/>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o data_structure) {</w:t>
      </w:r>
    </w:p>
    <w:p xmlns:wp14="http://schemas.microsoft.com/office/word/2010/wordml" w:rsidP="0496FC9E" w14:paraId="7EDE5D57" wp14:textId="5547BD87">
      <w:pPr>
        <w:pStyle w:val="Normal"/>
        <w:spacing w:line="480" w:lineRule="auto"/>
      </w:pPr>
      <w:r w:rsidR="32BA1A3A">
        <w:rPr/>
        <w:t xml:space="preserve">IF </w:t>
      </w:r>
      <w:r w:rsidR="32BA1A3A">
        <w:rPr/>
        <w:t>data_structure</w:t>
      </w:r>
      <w:r w:rsidR="32BA1A3A">
        <w:rPr/>
        <w:t xml:space="preserve"> is of type </w:t>
      </w:r>
      <w:r w:rsidR="32BA1A3A">
        <w:rPr/>
        <w:t>BinarySearchTree</w:t>
      </w:r>
    </w:p>
    <w:p xmlns:wp14="http://schemas.microsoft.com/office/word/2010/wordml" w:rsidP="0496FC9E" w14:paraId="7F2990AE" wp14:textId="341C491E">
      <w:pPr>
        <w:pStyle w:val="Normal"/>
        <w:spacing w:line="480" w:lineRule="auto"/>
      </w:pPr>
      <w:r w:rsidR="32BA1A3A">
        <w:rPr/>
        <w:t xml:space="preserve">// The public wrap of InOrder() </w:t>
      </w:r>
      <w:r w:rsidR="32BA1A3A">
        <w:rPr/>
        <w:t>doesn’t</w:t>
      </w:r>
      <w:r w:rsidR="32BA1A3A">
        <w:rPr/>
        <w:t xml:space="preserve"> require a starting point. It will start at root </w:t>
      </w:r>
      <w:r>
        <w:tab/>
      </w:r>
      <w:r>
        <w:tab/>
      </w:r>
      <w:r w:rsidR="32BA1A3A">
        <w:rPr/>
        <w:t>// and print items in ascending order or alphanumeric.</w:t>
      </w:r>
    </w:p>
    <w:p xmlns:wp14="http://schemas.microsoft.com/office/word/2010/wordml" w:rsidP="0496FC9E" w14:paraId="655A2F6B" wp14:textId="5016C7E5">
      <w:pPr>
        <w:pStyle w:val="Normal"/>
        <w:spacing w:line="480" w:lineRule="auto"/>
      </w:pPr>
      <w:r w:rsidR="32BA1A3A">
        <w:rPr/>
        <w:t>CALL InOrder()in</w:t>
      </w:r>
    </w:p>
    <w:p xmlns:wp14="http://schemas.microsoft.com/office/word/2010/wordml" w:rsidP="0496FC9E" w14:paraId="0A261BE2" wp14:textId="6ED687B1">
      <w:pPr>
        <w:pStyle w:val="Normal"/>
        <w:spacing w:line="480" w:lineRule="auto"/>
      </w:pPr>
      <w:r w:rsidR="32BA1A3A">
        <w:rPr/>
        <w:t xml:space="preserve"> </w:t>
      </w:r>
      <w:r>
        <w:tab/>
      </w:r>
      <w:r w:rsidR="32BA1A3A">
        <w:rPr/>
        <w:t xml:space="preserve">ELSE IF </w:t>
      </w:r>
      <w:r w:rsidR="32BA1A3A">
        <w:rPr/>
        <w:t>data_structure</w:t>
      </w:r>
      <w:r w:rsidR="32BA1A3A">
        <w:rPr/>
        <w:t xml:space="preserve"> is of type HashTable</w:t>
      </w:r>
    </w:p>
    <w:p xmlns:wp14="http://schemas.microsoft.com/office/word/2010/wordml" w:rsidP="0496FC9E" w14:paraId="012819EB" wp14:textId="1D99B582">
      <w:pPr>
        <w:pStyle w:val="Normal"/>
        <w:spacing w:line="480" w:lineRule="auto"/>
      </w:pPr>
      <w:r w:rsidR="32BA1A3A">
        <w:rPr/>
        <w:t xml:space="preserve">// Hash tables </w:t>
      </w:r>
      <w:r w:rsidR="32BA1A3A">
        <w:rPr/>
        <w:t>don’t</w:t>
      </w:r>
      <w:r w:rsidR="32BA1A3A">
        <w:rPr/>
        <w:t xml:space="preserve"> have a built-in method to sort the </w:t>
      </w:r>
      <w:r w:rsidR="32BA1A3A">
        <w:rPr/>
        <w:t>selection</w:t>
      </w:r>
      <w:r w:rsidR="32BA1A3A">
        <w:rPr/>
        <w:t xml:space="preserve"> so </w:t>
      </w:r>
      <w:r w:rsidR="32BA1A3A">
        <w:rPr/>
        <w:t>we’re</w:t>
      </w:r>
      <w:r w:rsidR="32BA1A3A">
        <w:rPr/>
        <w:t xml:space="preserve"> going to </w:t>
      </w:r>
      <w:r>
        <w:tab/>
      </w:r>
      <w:r>
        <w:tab/>
      </w:r>
      <w:r w:rsidR="32BA1A3A">
        <w:rPr/>
        <w:t>// iterate through the table building a sorted vector.</w:t>
      </w:r>
      <w:r>
        <w:tab/>
      </w:r>
      <w:r>
        <w:tab/>
      </w:r>
    </w:p>
    <w:p xmlns:wp14="http://schemas.microsoft.com/office/word/2010/wordml" w:rsidP="0496FC9E" w14:paraId="31477450" wp14:textId="7C29CE66">
      <w:pPr>
        <w:pStyle w:val="Normal"/>
        <w:spacing w:line="480" w:lineRule="auto"/>
      </w:pPr>
      <w:r w:rsidR="32BA1A3A">
        <w:rPr/>
        <w:t xml:space="preserve">CREATE variable called </w:t>
      </w:r>
      <w:bookmarkStart w:name="_Int_NnLyPkGm" w:id="1072559813"/>
      <w:r w:rsidR="32BA1A3A">
        <w:rPr/>
        <w:t>sorted_vecto</w:t>
      </w:r>
      <w:r w:rsidR="32BA1A3A">
        <w:rPr/>
        <w:t>r</w:t>
      </w:r>
      <w:bookmarkEnd w:id="1072559813"/>
    </w:p>
    <w:p xmlns:wp14="http://schemas.microsoft.com/office/word/2010/wordml" w:rsidP="0496FC9E" w14:paraId="0D8A7292" wp14:textId="139896E5">
      <w:pPr>
        <w:pStyle w:val="Normal"/>
        <w:spacing w:line="480" w:lineRule="auto"/>
      </w:pPr>
      <w:r w:rsidR="32BA1A3A">
        <w:rPr/>
        <w:t>FOR each node in data_structure</w:t>
      </w:r>
    </w:p>
    <w:p xmlns:wp14="http://schemas.microsoft.com/office/word/2010/wordml" w:rsidP="32BA1A3A" w14:paraId="000AE8EE" wp14:textId="68AE3542">
      <w:pPr>
        <w:pStyle w:val="Normal"/>
        <w:spacing w:line="480" w:lineRule="auto"/>
        <w:ind w:left="1440" w:firstLine="720"/>
      </w:pPr>
      <w:r w:rsidR="32BA1A3A">
        <w:rPr/>
        <w:t>IF sorted_vector size is equal to zero</w:t>
      </w:r>
    </w:p>
    <w:p xmlns:wp14="http://schemas.microsoft.com/office/word/2010/wordml" w:rsidP="32BA1A3A" w14:paraId="43D26E95" wp14:textId="03A9B551">
      <w:pPr>
        <w:pStyle w:val="Normal"/>
        <w:spacing w:line="480" w:lineRule="auto"/>
        <w:ind w:left="2160" w:firstLine="720"/>
      </w:pPr>
      <w:r w:rsidR="32BA1A3A">
        <w:rPr/>
        <w:t>APPEND node to sorted_vector</w:t>
      </w:r>
    </w:p>
    <w:p xmlns:wp14="http://schemas.microsoft.com/office/word/2010/wordml" w:rsidP="32BA1A3A" w14:paraId="6C6E028B" wp14:textId="79AF0298">
      <w:pPr>
        <w:pStyle w:val="Normal"/>
        <w:spacing w:line="480" w:lineRule="auto"/>
        <w:ind w:left="1440" w:firstLine="720"/>
      </w:pPr>
      <w:r w:rsidR="32BA1A3A">
        <w:rPr/>
        <w:t>ELSE</w:t>
      </w:r>
    </w:p>
    <w:p xmlns:wp14="http://schemas.microsoft.com/office/word/2010/wordml" w:rsidP="32BA1A3A" w14:paraId="2367EE70" wp14:textId="64B0F7AD">
      <w:pPr>
        <w:pStyle w:val="Normal"/>
        <w:spacing w:line="480" w:lineRule="auto"/>
        <w:ind w:left="2160" w:firstLine="720"/>
      </w:pPr>
      <w:r w:rsidR="32BA1A3A">
        <w:rPr/>
        <w:t xml:space="preserve">FOR each n in </w:t>
      </w:r>
      <w:r w:rsidR="32BA1A3A">
        <w:rPr/>
        <w:t>sorted_vector</w:t>
      </w:r>
    </w:p>
    <w:p xmlns:wp14="http://schemas.microsoft.com/office/word/2010/wordml" w:rsidP="32BA1A3A" w14:paraId="2348DB8A" wp14:textId="7F68A83A">
      <w:pPr>
        <w:pStyle w:val="Normal"/>
        <w:spacing w:line="480" w:lineRule="auto"/>
        <w:ind w:left="2160" w:firstLine="720"/>
      </w:pPr>
      <w:r w:rsidR="32BA1A3A">
        <w:rPr/>
        <w:t xml:space="preserve">// This IF/ELSE will sort to alphanumeric or ascending </w:t>
      </w:r>
      <w:r>
        <w:tab/>
      </w:r>
      <w:r>
        <w:tab/>
      </w:r>
      <w:r w:rsidR="32BA1A3A">
        <w:rPr/>
        <w:t>// order use references page to find more on strcmp()</w:t>
      </w:r>
    </w:p>
    <w:p xmlns:wp14="http://schemas.microsoft.com/office/word/2010/wordml" w:rsidP="32BA1A3A" w14:paraId="28AB1810" wp14:textId="0CB7A3B1">
      <w:pPr>
        <w:pStyle w:val="Normal"/>
        <w:spacing w:line="480" w:lineRule="auto"/>
        <w:ind w:left="2880" w:firstLine="0"/>
      </w:pPr>
      <w:r w:rsidR="32BA1A3A">
        <w:rPr/>
        <w:t xml:space="preserve">IF the return of </w:t>
      </w:r>
      <w:bookmarkStart w:name="_Int_YLrSFLAY" w:id="1958806413"/>
      <w:r w:rsidR="32BA1A3A">
        <w:rPr/>
        <w:t>strcmp</w:t>
      </w:r>
      <w:bookmarkEnd w:id="1958806413"/>
      <w:r w:rsidR="32BA1A3A">
        <w:rPr/>
        <w:t>() passed n and node is &gt;= 0</w:t>
      </w:r>
    </w:p>
    <w:p xmlns:wp14="http://schemas.microsoft.com/office/word/2010/wordml" w:rsidP="32BA1A3A" w14:paraId="53FE5799" wp14:textId="7B287A3D">
      <w:pPr>
        <w:pStyle w:val="Normal"/>
        <w:spacing w:line="480" w:lineRule="auto"/>
        <w:ind w:left="2880" w:firstLine="0"/>
      </w:pPr>
      <w:r w:rsidR="32BA1A3A">
        <w:rPr/>
        <w:t xml:space="preserve">APPEND to </w:t>
      </w:r>
      <w:r w:rsidR="32BA1A3A">
        <w:rPr/>
        <w:t>sorted_vector</w:t>
      </w:r>
    </w:p>
    <w:p xmlns:wp14="http://schemas.microsoft.com/office/word/2010/wordml" w:rsidP="32BA1A3A" w14:paraId="78E86183" wp14:textId="343E309D">
      <w:pPr>
        <w:pStyle w:val="Normal"/>
        <w:spacing w:line="480" w:lineRule="auto"/>
        <w:ind w:left="2880" w:firstLine="0"/>
      </w:pPr>
      <w:r w:rsidR="32BA1A3A">
        <w:rPr/>
        <w:t>ELSE</w:t>
      </w:r>
    </w:p>
    <w:p xmlns:wp14="http://schemas.microsoft.com/office/word/2010/wordml" w:rsidP="32BA1A3A" w14:paraId="737F8159" wp14:textId="43C98475">
      <w:pPr>
        <w:pStyle w:val="Normal"/>
        <w:spacing w:line="480" w:lineRule="auto"/>
        <w:ind w:left="2880" w:firstLine="0"/>
      </w:pPr>
      <w:r w:rsidR="32BA1A3A">
        <w:rPr/>
        <w:t>PREPPEND to sorted_vector</w:t>
      </w:r>
    </w:p>
    <w:p xmlns:wp14="http://schemas.microsoft.com/office/word/2010/wordml" w:rsidP="32BA1A3A" w14:paraId="45592F2C" wp14:textId="1A542C41">
      <w:pPr>
        <w:pStyle w:val="Normal"/>
        <w:spacing w:line="480" w:lineRule="auto"/>
        <w:ind w:left="1440" w:firstLine="0"/>
      </w:pPr>
      <w:r w:rsidR="32BA1A3A">
        <w:rPr/>
        <w:t>FOR each node in sorted_vector</w:t>
      </w:r>
    </w:p>
    <w:p xmlns:wp14="http://schemas.microsoft.com/office/word/2010/wordml" w:rsidP="32BA1A3A" w14:paraId="0B74CE78" wp14:textId="21A0F2FD">
      <w:pPr>
        <w:pStyle w:val="Normal"/>
        <w:spacing w:line="480" w:lineRule="auto"/>
        <w:ind w:left="1440" w:firstLine="0"/>
      </w:pPr>
      <w:r w:rsidR="32BA1A3A">
        <w:rPr/>
        <w:t>OUTPUT the course information</w:t>
      </w:r>
    </w:p>
    <w:p xmlns:wp14="http://schemas.microsoft.com/office/word/2010/wordml" w:rsidP="0496FC9E" w14:paraId="3962673D" wp14:textId="01A5C53C">
      <w:pPr>
        <w:pStyle w:val="Normal"/>
        <w:spacing w:line="480" w:lineRule="auto"/>
      </w:pPr>
      <w:r w:rsidR="32BA1A3A">
        <w:rPr/>
        <w:t>ELSE IF data_structure is of type vector</w:t>
      </w:r>
    </w:p>
    <w:p xmlns:wp14="http://schemas.microsoft.com/office/word/2010/wordml" w:rsidP="32BA1A3A" w14:paraId="7227E6E6" wp14:textId="0C84412E">
      <w:pPr>
        <w:pStyle w:val="Normal"/>
        <w:spacing w:line="480" w:lineRule="auto"/>
        <w:ind w:left="720" w:firstLine="720"/>
      </w:pPr>
      <w:r w:rsidR="32BA1A3A">
        <w:rPr/>
        <w:t xml:space="preserve">CREATE a vector called </w:t>
      </w:r>
      <w:r w:rsidR="32BA1A3A">
        <w:rPr/>
        <w:t>temp_vector</w:t>
      </w:r>
      <w:r w:rsidR="32BA1A3A">
        <w:rPr/>
        <w:t xml:space="preserve"> equal to data_structure</w:t>
      </w:r>
    </w:p>
    <w:p xmlns:wp14="http://schemas.microsoft.com/office/word/2010/wordml" w:rsidP="32BA1A3A" w14:paraId="1E131C87" wp14:textId="50B5213B">
      <w:pPr>
        <w:pStyle w:val="Normal"/>
        <w:spacing w:line="480" w:lineRule="auto"/>
        <w:ind w:left="720" w:firstLine="720"/>
      </w:pPr>
      <w:r w:rsidR="32BA1A3A">
        <w:rPr/>
        <w:t xml:space="preserve">// Use references page to learn more on </w:t>
      </w:r>
      <w:r w:rsidR="32BA1A3A">
        <w:rPr/>
        <w:t>sort(</w:t>
      </w:r>
      <w:r w:rsidR="32BA1A3A">
        <w:rPr/>
        <w:t xml:space="preserve">). It is called in place and sorts the </w:t>
      </w:r>
      <w:r>
        <w:tab/>
      </w:r>
      <w:r w:rsidR="32BA1A3A">
        <w:rPr/>
        <w:t xml:space="preserve">// vector. </w:t>
      </w:r>
    </w:p>
    <w:p xmlns:wp14="http://schemas.microsoft.com/office/word/2010/wordml" w:rsidP="32BA1A3A" w14:paraId="5D18D698" wp14:textId="6FDE730A">
      <w:pPr>
        <w:pStyle w:val="Normal"/>
        <w:spacing w:line="480" w:lineRule="auto"/>
        <w:ind w:left="720" w:firstLine="720"/>
      </w:pPr>
      <w:r w:rsidR="32BA1A3A">
        <w:rPr/>
        <w:t xml:space="preserve">CALL </w:t>
      </w:r>
      <w:r w:rsidR="32BA1A3A">
        <w:rPr/>
        <w:t>sort(</w:t>
      </w:r>
      <w:r w:rsidR="32BA1A3A">
        <w:rPr/>
        <w:t xml:space="preserve">) and pass it the beginning of </w:t>
      </w:r>
      <w:r w:rsidR="32BA1A3A">
        <w:rPr/>
        <w:t>temp_vector</w:t>
      </w:r>
      <w:r w:rsidR="32BA1A3A">
        <w:rPr/>
        <w:t xml:space="preserve">, the end of </w:t>
      </w:r>
      <w:r w:rsidR="32BA1A3A">
        <w:rPr/>
        <w:t>temp_vector</w:t>
      </w:r>
      <w:r w:rsidR="32BA1A3A">
        <w:rPr/>
        <w:t xml:space="preserve"> </w:t>
      </w:r>
      <w:r>
        <w:tab/>
      </w:r>
      <w:r>
        <w:tab/>
      </w:r>
      <w:r w:rsidR="32BA1A3A">
        <w:rPr/>
        <w:t xml:space="preserve">combined with the size of </w:t>
      </w:r>
      <w:r w:rsidR="32BA1A3A">
        <w:rPr/>
        <w:t>temp_vector</w:t>
      </w:r>
    </w:p>
    <w:p xmlns:wp14="http://schemas.microsoft.com/office/word/2010/wordml" w:rsidP="32BA1A3A" w14:paraId="5AAD42DE" wp14:textId="773ED9E7">
      <w:pPr>
        <w:pStyle w:val="Normal"/>
        <w:spacing w:line="480" w:lineRule="auto"/>
        <w:ind w:left="720" w:firstLine="720"/>
      </w:pPr>
      <w:r w:rsidR="32BA1A3A">
        <w:rPr/>
        <w:t xml:space="preserve">FOR each course in </w:t>
      </w:r>
      <w:r w:rsidR="32BA1A3A">
        <w:rPr/>
        <w:t>temp_vector</w:t>
      </w:r>
    </w:p>
    <w:p xmlns:wp14="http://schemas.microsoft.com/office/word/2010/wordml" w:rsidP="32BA1A3A" w14:paraId="3DC140B5" wp14:textId="5495565A">
      <w:pPr>
        <w:pStyle w:val="Normal"/>
        <w:spacing w:line="480" w:lineRule="auto"/>
        <w:ind w:left="1440" w:firstLine="720"/>
      </w:pPr>
      <w:r w:rsidR="32BA1A3A">
        <w:rPr/>
        <w:t>OUTPUT the information of course</w:t>
      </w:r>
    </w:p>
    <w:p xmlns:wp14="http://schemas.microsoft.com/office/word/2010/wordml" w:rsidP="0496FC9E" w14:paraId="09837C4C" wp14:textId="5421D95B">
      <w:pPr>
        <w:pStyle w:val="Normal"/>
        <w:spacing w:line="480" w:lineRule="auto"/>
      </w:pPr>
      <w:r w:rsidR="32BA1A3A">
        <w:rPr/>
        <w:t xml:space="preserve">ELSE </w:t>
      </w:r>
    </w:p>
    <w:p xmlns:wp14="http://schemas.microsoft.com/office/word/2010/wordml" w:rsidP="32BA1A3A" w14:paraId="4D29897D" wp14:textId="44C384F1">
      <w:pPr>
        <w:pStyle w:val="Normal"/>
        <w:spacing w:line="480" w:lineRule="auto"/>
        <w:ind w:left="720" w:firstLine="720"/>
      </w:pPr>
      <w:r w:rsidR="32BA1A3A">
        <w:rPr/>
        <w:t xml:space="preserve">THROW </w:t>
      </w:r>
      <w:bookmarkStart w:name="_Int_oKUi65Vp" w:id="1057542282"/>
      <w:r w:rsidR="32BA1A3A">
        <w:rPr/>
        <w:t>TypeError</w:t>
      </w:r>
      <w:bookmarkEnd w:id="1057542282"/>
      <w:r w:rsidR="32BA1A3A">
        <w:rPr/>
        <w:t xml:space="preserve"> “</w:t>
      </w:r>
      <w:r w:rsidR="32BA1A3A">
        <w:rPr/>
        <w:t>Improper</w:t>
      </w:r>
      <w:r w:rsidR="32BA1A3A">
        <w:rPr/>
        <w:t xml:space="preserve"> data structure provided. Please provide a Binary </w:t>
      </w:r>
      <w:r>
        <w:tab/>
      </w:r>
      <w:r>
        <w:tab/>
      </w:r>
      <w:r w:rsidR="32BA1A3A">
        <w:rPr/>
        <w:t>Search Tree, Hash table, or Vector.”</w:t>
      </w:r>
      <w:r>
        <w:tab/>
      </w:r>
      <w:r>
        <w:tab/>
      </w:r>
    </w:p>
    <w:p xmlns:wp14="http://schemas.microsoft.com/office/word/2010/wordml" w:rsidP="32BA1A3A" w14:paraId="03E62C36" wp14:textId="7C155CF2">
      <w:pPr>
        <w:pStyle w:val="Normal"/>
        <w:spacing w:line="480" w:lineRule="auto"/>
        <w:ind w:left="0" w:firstLine="0"/>
      </w:pPr>
      <w:r w:rsidR="32BA1A3A">
        <w:rPr/>
        <w:t>}</w:t>
      </w:r>
    </w:p>
    <w:p xmlns:wp14="http://schemas.microsoft.com/office/word/2010/wordml" w:rsidP="32BA1A3A" w14:paraId="21878F05" wp14:textId="2732480F">
      <w:pPr>
        <w:spacing w:line="480" w:lineRule="auto"/>
      </w:pPr>
      <w:r>
        <w:br w:type="page"/>
      </w:r>
    </w:p>
    <w:p xmlns:wp14="http://schemas.microsoft.com/office/word/2010/wordml" w:rsidP="5984530D" w14:paraId="2758B9F3" wp14:textId="4852275B">
      <w:pPr>
        <w:pStyle w:val="Heading1"/>
        <w:widowControl w:val="1"/>
        <w:spacing w:line="48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bookmarkStart w:name="_Toc723661896" w:id="939945749"/>
      <w:r w:rsidRPr="5984530D" w:rsidR="5984530D">
        <w:rPr>
          <w:noProof w:val="0"/>
          <w:lang w:val="en-US"/>
        </w:rPr>
        <w:t>Course Input Example</w:t>
      </w:r>
      <w:bookmarkEnd w:id="939945749"/>
    </w:p>
    <w:p xmlns:wp14="http://schemas.microsoft.com/office/word/2010/wordml" w:rsidP="32BA1A3A" w14:paraId="44F06E29" wp14:textId="51A5A6C0">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Example of the course data found within a given file:</w:t>
      </w:r>
    </w:p>
    <w:p xmlns:wp14="http://schemas.microsoft.com/office/word/2010/wordml" w:rsidP="32BA1A3A" w14:paraId="3462EFD6" wp14:textId="681F3DC4">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100, Introduction to Computer Science</w:t>
      </w:r>
    </w:p>
    <w:p xmlns:wp14="http://schemas.microsoft.com/office/word/2010/wordml" w:rsidP="32BA1A3A" w14:paraId="046F666E" wp14:textId="0AB5FED1">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101, Introduction to Programming in C++, CSCI100</w:t>
      </w:r>
    </w:p>
    <w:p xmlns:wp14="http://schemas.microsoft.com/office/word/2010/wordml" w:rsidP="32BA1A3A" w14:paraId="13F8B220" wp14:textId="4E0DC7E0">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200, Data Structures, CSCI101</w:t>
      </w:r>
    </w:p>
    <w:p xmlns:wp14="http://schemas.microsoft.com/office/word/2010/wordml" w:rsidP="32BA1A3A" w14:paraId="2E5B8BA0" wp14:textId="219B11BC">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TH201, Discrete Mathematics</w:t>
      </w:r>
    </w:p>
    <w:p xmlns:wp14="http://schemas.microsoft.com/office/word/2010/wordml" w:rsidP="32BA1A3A" w14:paraId="1D7E86A8" wp14:textId="6ED9A40F">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300, Introduction to Algorithms, CSCI200, MATH201</w:t>
      </w:r>
    </w:p>
    <w:p xmlns:wp14="http://schemas.microsoft.com/office/word/2010/wordml" w:rsidP="32BA1A3A" w14:paraId="06BF87E2" wp14:textId="27BFD514">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301, Advanced Programming in C++, CSCI101</w:t>
      </w:r>
    </w:p>
    <w:p xmlns:wp14="http://schemas.microsoft.com/office/word/2010/wordml" w:rsidP="32BA1A3A" w14:paraId="3FEE3125" wp14:textId="41940B08">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350, Operating Systems, CSCI300</w:t>
      </w:r>
    </w:p>
    <w:p xmlns:wp14="http://schemas.microsoft.com/office/word/2010/wordml" w:rsidP="32BA1A3A" w14:paraId="24A75D25" wp14:textId="5A91514E">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SCI400, Large Software Development, CSCI301, CSCI350</w:t>
      </w:r>
    </w:p>
    <w:p xmlns:wp14="http://schemas.microsoft.com/office/word/2010/wordml" w:rsidP="32BA1A3A" w14:paraId="265FD336" wp14:textId="641F424E">
      <w:pPr>
        <w:pStyle w:val="Normal"/>
        <w:spacing w:line="480" w:lineRule="auto"/>
        <w:rPr>
          <w:rFonts w:ascii="Times New Roman" w:hAnsi="Times New Roman" w:eastAsia="Times New Roman" w:cs="Times New Roman"/>
          <w:sz w:val="24"/>
          <w:szCs w:val="24"/>
        </w:rPr>
      </w:pPr>
    </w:p>
    <w:p xmlns:wp14="http://schemas.microsoft.com/office/word/2010/wordml" w:rsidP="32BA1A3A" w14:paraId="24BCA126" wp14:textId="04320314">
      <w:pPr>
        <w:pStyle w:val="Normal"/>
        <w:spacing w:line="480" w:lineRule="auto"/>
        <w:rPr>
          <w:rFonts w:ascii="Times New Roman" w:hAnsi="Times New Roman" w:eastAsia="Times New Roman" w:cs="Times New Roman"/>
          <w:sz w:val="24"/>
          <w:szCs w:val="24"/>
        </w:rPr>
      </w:pPr>
    </w:p>
    <w:p xmlns:wp14="http://schemas.microsoft.com/office/word/2010/wordml" w:rsidP="5984530D" w14:paraId="2CF5DF6B" wp14:textId="4A6580E8">
      <w:pPr>
        <w:pStyle w:val="Heading1"/>
        <w:widowControl w:val="1"/>
        <w:spacing w:line="48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696198892" w:id="1965963088"/>
      <w:r w:rsidRPr="5984530D" w:rsidR="5984530D">
        <w:rPr>
          <w:noProof w:val="0"/>
          <w:lang w:val="en-US"/>
        </w:rPr>
        <w:t>Binary Tree Structure: Data Import Method</w:t>
      </w:r>
      <w:bookmarkEnd w:id="1965963088"/>
    </w:p>
    <w:p xmlns:wp14="http://schemas.microsoft.com/office/word/2010/wordml" w:rsidP="32BA1A3A" w14:paraId="5BDF0463" wp14:textId="3934C0C1">
      <w:pPr>
        <w:widowControl w:val="1"/>
        <w:spacing w:before="80" w:beforeAutospacing="off" w:after="0" w:line="480" w:lineRule="auto"/>
        <w:ind w:left="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data import method of this project is amongst the most difficult to implement and is specifically designed for the binary tree structure as per the return listed in the pseudocode. As for all the data import methods found within this document, I will b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ing</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he course object. This method will also b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ing</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lass methods found within the Binary Search Tree class. In the runtime analysis below, we can see that there are many constants throughout this pseudocode. Some constants are under a for loop which makes their total cost equal to n, but some constants found in a nest for loop which produces their runtime complexity to equal n^2. The overall worst-case runtime for th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ataImpor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method is O(n^2) which is a quadratic growth rate.</w:t>
      </w:r>
    </w:p>
    <w:p xmlns:wp14="http://schemas.microsoft.com/office/word/2010/wordml" w:rsidP="32BA1A3A" w14:paraId="76B56B23" wp14:textId="4FA7F3C8">
      <w:pPr>
        <w:spacing w:line="480" w:lineRule="auto"/>
      </w:pPr>
      <w:r>
        <w:br w:type="page"/>
      </w:r>
    </w:p>
    <w:p xmlns:wp14="http://schemas.microsoft.com/office/word/2010/wordml" w:rsidP="32BA1A3A" w14:paraId="4C3A3BBD" wp14:textId="47A80899">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strike w:val="0"/>
          <w:dstrike w:val="0"/>
          <w:noProof w:val="0"/>
          <w:color w:val="000000" w:themeColor="text1" w:themeTint="FF" w:themeShade="FF"/>
          <w:sz w:val="24"/>
          <w:szCs w:val="24"/>
          <w:u w:val="single"/>
          <w:lang w:val="en-US"/>
        </w:rPr>
        <w:t>Please note that all “//” characters groups are in reference to a comment that should not be perceived as part of the sequence of events.</w:t>
      </w:r>
    </w:p>
    <w:p xmlns:wp14="http://schemas.microsoft.com/office/word/2010/wordml" w:rsidP="32BA1A3A" w14:paraId="7035A0A5" wp14:textId="665B0552">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P="32BA1A3A" w14:paraId="2E92C454" wp14:textId="5D8C52D9">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the dataImport method below:</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1995"/>
        <w:gridCol w:w="1845"/>
        <w:gridCol w:w="1545"/>
      </w:tblGrid>
      <w:tr w:rsidR="32BA1A3A" w:rsidTr="32BA1A3A" w14:paraId="074F134B">
        <w:trPr>
          <w:trHeight w:val="300"/>
        </w:trPr>
        <w:tc>
          <w:tcPr>
            <w:tcW w:w="3960" w:type="dxa"/>
            <w:tcMar>
              <w:left w:w="105" w:type="dxa"/>
              <w:right w:w="105" w:type="dxa"/>
            </w:tcMar>
            <w:vAlign w:val="bottom"/>
          </w:tcPr>
          <w:p w:rsidR="32BA1A3A" w:rsidP="32BA1A3A" w:rsidRDefault="32BA1A3A" w14:paraId="0E88E8AD" w14:textId="4A6634D3">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Code</w:t>
            </w:r>
          </w:p>
        </w:tc>
        <w:tc>
          <w:tcPr>
            <w:tcW w:w="1995" w:type="dxa"/>
            <w:tcMar>
              <w:left w:w="105" w:type="dxa"/>
              <w:right w:w="105" w:type="dxa"/>
            </w:tcMar>
            <w:vAlign w:val="bottom"/>
          </w:tcPr>
          <w:p w:rsidR="32BA1A3A" w:rsidP="32BA1A3A" w:rsidRDefault="32BA1A3A" w14:paraId="6D5FB6D3" w14:textId="4461EE75">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68937FE2" w14:textId="665524C2">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45" w:type="dxa"/>
            <w:tcMar>
              <w:left w:w="105" w:type="dxa"/>
              <w:right w:w="105" w:type="dxa"/>
            </w:tcMar>
            <w:vAlign w:val="bottom"/>
          </w:tcPr>
          <w:p w:rsidR="32BA1A3A" w:rsidP="32BA1A3A" w:rsidRDefault="32BA1A3A" w14:paraId="2B707566" w14:textId="411C68A9">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5B857496">
        <w:trPr>
          <w:trHeight w:val="300"/>
        </w:trPr>
        <w:tc>
          <w:tcPr>
            <w:tcW w:w="3960" w:type="dxa"/>
            <w:tcMar>
              <w:left w:w="105" w:type="dxa"/>
              <w:right w:w="105" w:type="dxa"/>
            </w:tcMar>
            <w:vAlign w:val="bottom"/>
          </w:tcPr>
          <w:p w:rsidR="32BA1A3A" w:rsidP="32BA1A3A" w:rsidRDefault="32BA1A3A" w14:paraId="358759A1" w14:textId="2F376B08">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1995" w:type="dxa"/>
            <w:tcMar>
              <w:left w:w="105" w:type="dxa"/>
              <w:right w:w="105" w:type="dxa"/>
            </w:tcMar>
            <w:vAlign w:val="bottom"/>
          </w:tcPr>
          <w:p w:rsidR="32BA1A3A" w:rsidP="32BA1A3A" w:rsidRDefault="32BA1A3A" w14:paraId="57AF2D44" w14:textId="35623DE5">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6</w:t>
            </w:r>
          </w:p>
        </w:tc>
        <w:tc>
          <w:tcPr>
            <w:tcW w:w="1845" w:type="dxa"/>
            <w:tcMar>
              <w:left w:w="105" w:type="dxa"/>
              <w:right w:w="105" w:type="dxa"/>
            </w:tcMar>
            <w:vAlign w:val="bottom"/>
          </w:tcPr>
          <w:p w:rsidR="32BA1A3A" w:rsidP="32BA1A3A" w:rsidRDefault="32BA1A3A" w14:paraId="658822BE" w14:textId="4144EFD6">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45" w:type="dxa"/>
            <w:tcMar>
              <w:left w:w="105" w:type="dxa"/>
              <w:right w:w="105" w:type="dxa"/>
            </w:tcMar>
            <w:vAlign w:val="bottom"/>
          </w:tcPr>
          <w:p w:rsidR="32BA1A3A" w:rsidP="32BA1A3A" w:rsidRDefault="32BA1A3A" w14:paraId="248B5334" w14:textId="74E46BA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6</w:t>
            </w:r>
          </w:p>
        </w:tc>
      </w:tr>
      <w:tr w:rsidR="32BA1A3A" w:rsidTr="32BA1A3A" w14:paraId="0E1E269F">
        <w:trPr>
          <w:trHeight w:val="300"/>
        </w:trPr>
        <w:tc>
          <w:tcPr>
            <w:tcW w:w="3960" w:type="dxa"/>
            <w:tcMar>
              <w:left w:w="105" w:type="dxa"/>
              <w:right w:w="105" w:type="dxa"/>
            </w:tcMar>
            <w:vAlign w:val="bottom"/>
          </w:tcPr>
          <w:p w:rsidR="32BA1A3A" w:rsidP="32BA1A3A" w:rsidRDefault="32BA1A3A" w14:paraId="17DBBFF4" w14:textId="549DEC6A">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pening a file with ifStream and creating a string from the contents</w:t>
            </w:r>
          </w:p>
        </w:tc>
        <w:tc>
          <w:tcPr>
            <w:tcW w:w="1995" w:type="dxa"/>
            <w:tcMar>
              <w:left w:w="105" w:type="dxa"/>
              <w:right w:w="105" w:type="dxa"/>
            </w:tcMar>
            <w:vAlign w:val="bottom"/>
          </w:tcPr>
          <w:p w:rsidR="32BA1A3A" w:rsidP="32BA1A3A" w:rsidRDefault="32BA1A3A" w14:paraId="5D891949" w14:textId="27774623">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7E6B1220" w14:textId="2465B6C6">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45" w:type="dxa"/>
            <w:tcMar>
              <w:left w:w="105" w:type="dxa"/>
              <w:right w:w="105" w:type="dxa"/>
            </w:tcMar>
            <w:vAlign w:val="bottom"/>
          </w:tcPr>
          <w:p w:rsidR="32BA1A3A" w:rsidP="32BA1A3A" w:rsidRDefault="32BA1A3A" w14:paraId="084E464B" w14:textId="278E4FA8">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320064F4">
        <w:trPr>
          <w:trHeight w:val="300"/>
        </w:trPr>
        <w:tc>
          <w:tcPr>
            <w:tcW w:w="3960" w:type="dxa"/>
            <w:tcMar>
              <w:left w:w="105" w:type="dxa"/>
              <w:right w:w="105" w:type="dxa"/>
            </w:tcMar>
            <w:vAlign w:val="bottom"/>
          </w:tcPr>
          <w:p w:rsidR="32BA1A3A" w:rsidP="32BA1A3A" w:rsidRDefault="32BA1A3A" w14:paraId="39F0522D" w14:textId="21023DA3">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each character in raw_file we will call char</w:t>
            </w:r>
          </w:p>
        </w:tc>
        <w:tc>
          <w:tcPr>
            <w:tcW w:w="1995" w:type="dxa"/>
            <w:tcMar>
              <w:left w:w="105" w:type="dxa"/>
              <w:right w:w="105" w:type="dxa"/>
            </w:tcMar>
            <w:vAlign w:val="bottom"/>
          </w:tcPr>
          <w:p w:rsidR="32BA1A3A" w:rsidP="32BA1A3A" w:rsidRDefault="32BA1A3A" w14:paraId="3496321C" w14:textId="56AADAF6">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57804AA" w14:textId="7FA482B4">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6B2CDE0E" w14:textId="179E696D">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63D059BF">
        <w:trPr>
          <w:trHeight w:val="300"/>
        </w:trPr>
        <w:tc>
          <w:tcPr>
            <w:tcW w:w="3960" w:type="dxa"/>
            <w:tcMar>
              <w:left w:w="105" w:type="dxa"/>
              <w:right w:w="105" w:type="dxa"/>
            </w:tcMar>
            <w:vAlign w:val="bottom"/>
          </w:tcPr>
          <w:p w:rsidR="32BA1A3A" w:rsidP="32BA1A3A" w:rsidRDefault="32BA1A3A" w14:paraId="23E4DEDF" w14:textId="1EEACDE3">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Various constant operations that evaluat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he total</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cost of ‘n</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Reduced for readability.)</w:t>
            </w:r>
          </w:p>
        </w:tc>
        <w:tc>
          <w:tcPr>
            <w:tcW w:w="1995" w:type="dxa"/>
            <w:tcMar>
              <w:left w:w="105" w:type="dxa"/>
              <w:right w:w="105" w:type="dxa"/>
            </w:tcMar>
            <w:vAlign w:val="bottom"/>
          </w:tcPr>
          <w:p w:rsidR="32BA1A3A" w:rsidP="32BA1A3A" w:rsidRDefault="32BA1A3A" w14:paraId="7AEED56A" w14:textId="411B3F0A">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9</w:t>
            </w:r>
          </w:p>
        </w:tc>
        <w:tc>
          <w:tcPr>
            <w:tcW w:w="1845" w:type="dxa"/>
            <w:tcMar>
              <w:left w:w="105" w:type="dxa"/>
              <w:right w:w="105" w:type="dxa"/>
            </w:tcMar>
            <w:vAlign w:val="bottom"/>
          </w:tcPr>
          <w:p w:rsidR="32BA1A3A" w:rsidP="32BA1A3A" w:rsidRDefault="32BA1A3A" w14:paraId="13E81F4F" w14:textId="6229A825">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6C8E3EE5" w14:textId="2AF31B6D">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9n</w:t>
            </w:r>
          </w:p>
        </w:tc>
      </w:tr>
      <w:tr w:rsidR="32BA1A3A" w:rsidTr="32BA1A3A" w14:paraId="240C1301">
        <w:trPr>
          <w:trHeight w:val="300"/>
        </w:trPr>
        <w:tc>
          <w:tcPr>
            <w:tcW w:w="3960" w:type="dxa"/>
            <w:tcMar>
              <w:left w:w="105" w:type="dxa"/>
              <w:right w:w="105" w:type="dxa"/>
            </w:tcMar>
            <w:vAlign w:val="bottom"/>
          </w:tcPr>
          <w:p w:rsidR="32BA1A3A" w:rsidP="32BA1A3A" w:rsidRDefault="32BA1A3A" w14:paraId="6AC9DA4D" w14:textId="3156604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REATE a course object calle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_cours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set it equal to the return of the method call Search a function of the variabl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bt</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p>
        </w:tc>
        <w:tc>
          <w:tcPr>
            <w:tcW w:w="1995" w:type="dxa"/>
            <w:tcMar>
              <w:left w:w="105" w:type="dxa"/>
              <w:right w:w="105" w:type="dxa"/>
            </w:tcMar>
            <w:vAlign w:val="bottom"/>
          </w:tcPr>
          <w:p w:rsidR="32BA1A3A" w:rsidP="32BA1A3A" w:rsidRDefault="32BA1A3A" w14:paraId="124B04FD" w14:textId="2AACDF8F">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5427C5AE" w14:textId="19410644">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0B0030A1" w14:textId="47328311">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366C324C">
        <w:trPr>
          <w:trHeight w:val="300"/>
        </w:trPr>
        <w:tc>
          <w:tcPr>
            <w:tcW w:w="3960" w:type="dxa"/>
            <w:tcMar>
              <w:left w:w="105" w:type="dxa"/>
              <w:right w:w="105" w:type="dxa"/>
            </w:tcMar>
            <w:vAlign w:val="bottom"/>
          </w:tcPr>
          <w:p w:rsidR="32BA1A3A" w:rsidP="32BA1A3A" w:rsidRDefault="32BA1A3A" w14:paraId="7C85A7F8" w14:textId="2BFBE840">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OR each course code in pre_req called pre_course_code </w:t>
            </w:r>
          </w:p>
          <w:p w:rsidR="32BA1A3A" w:rsidP="32BA1A3A" w:rsidRDefault="32BA1A3A" w14:paraId="021AF00F" w14:textId="14A0E52C">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sted for loop)</w:t>
            </w:r>
          </w:p>
        </w:tc>
        <w:tc>
          <w:tcPr>
            <w:tcW w:w="1995" w:type="dxa"/>
            <w:tcMar>
              <w:left w:w="105" w:type="dxa"/>
              <w:right w:w="105" w:type="dxa"/>
            </w:tcMar>
            <w:vAlign w:val="bottom"/>
          </w:tcPr>
          <w:p w:rsidR="32BA1A3A" w:rsidP="32BA1A3A" w:rsidRDefault="32BA1A3A" w14:paraId="37DF5BFC" w14:textId="7471EF1C">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76C4E03" w14:textId="7701E356">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5DCF8162" w14:textId="15B216F4">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26AD3D6A">
        <w:trPr>
          <w:trHeight w:val="300"/>
        </w:trPr>
        <w:tc>
          <w:tcPr>
            <w:tcW w:w="3960" w:type="dxa"/>
            <w:tcMar>
              <w:left w:w="105" w:type="dxa"/>
              <w:right w:w="105" w:type="dxa"/>
            </w:tcMar>
            <w:vAlign w:val="bottom"/>
          </w:tcPr>
          <w:p w:rsidR="32BA1A3A" w:rsidP="32BA1A3A" w:rsidRDefault="32BA1A3A" w14:paraId="563BAF4F" w14:textId="79E0F3D3">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F th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_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not equal to the return of method call Search a function of the variabl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bt</w:t>
            </w:r>
          </w:p>
        </w:tc>
        <w:tc>
          <w:tcPr>
            <w:tcW w:w="1995" w:type="dxa"/>
            <w:tcMar>
              <w:left w:w="105" w:type="dxa"/>
              <w:right w:w="105" w:type="dxa"/>
            </w:tcMar>
            <w:vAlign w:val="bottom"/>
          </w:tcPr>
          <w:p w:rsidR="32BA1A3A" w:rsidP="32BA1A3A" w:rsidRDefault="32BA1A3A" w14:paraId="5C3E9A88" w14:textId="3AEE59F7">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07535A0" w14:textId="5B575714">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45" w:type="dxa"/>
            <w:tcMar>
              <w:left w:w="105" w:type="dxa"/>
              <w:right w:w="105" w:type="dxa"/>
            </w:tcMar>
            <w:vAlign w:val="bottom"/>
          </w:tcPr>
          <w:p w:rsidR="32BA1A3A" w:rsidP="32BA1A3A" w:rsidRDefault="32BA1A3A" w14:paraId="6B8E86EB" w14:textId="695AFFC0">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 * n</w:t>
            </w:r>
          </w:p>
        </w:tc>
      </w:tr>
      <w:tr w:rsidR="32BA1A3A" w:rsidTr="32BA1A3A" w14:paraId="2ABA2275">
        <w:trPr>
          <w:trHeight w:val="300"/>
        </w:trPr>
        <w:tc>
          <w:tcPr>
            <w:tcW w:w="3960" w:type="dxa"/>
            <w:tcMar>
              <w:left w:w="105" w:type="dxa"/>
              <w:right w:w="105" w:type="dxa"/>
            </w:tcMar>
            <w:vAlign w:val="bottom"/>
          </w:tcPr>
          <w:p w:rsidR="32BA1A3A" w:rsidP="32BA1A3A" w:rsidRDefault="32BA1A3A" w14:paraId="6FC9E47F" w14:textId="3DE9615D">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ROW exception with given message </w:t>
            </w:r>
          </w:p>
        </w:tc>
        <w:tc>
          <w:tcPr>
            <w:tcW w:w="1995" w:type="dxa"/>
            <w:tcMar>
              <w:left w:w="105" w:type="dxa"/>
              <w:right w:w="105" w:type="dxa"/>
            </w:tcMar>
            <w:vAlign w:val="bottom"/>
          </w:tcPr>
          <w:p w:rsidR="32BA1A3A" w:rsidP="32BA1A3A" w:rsidRDefault="32BA1A3A" w14:paraId="50C05A20" w14:textId="40D22139">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FBF419F" w14:textId="4B11375C">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45" w:type="dxa"/>
            <w:tcMar>
              <w:left w:w="105" w:type="dxa"/>
              <w:right w:w="105" w:type="dxa"/>
            </w:tcMar>
            <w:vAlign w:val="bottom"/>
          </w:tcPr>
          <w:p w:rsidR="32BA1A3A" w:rsidP="32BA1A3A" w:rsidRDefault="32BA1A3A" w14:paraId="7EDB7C87" w14:textId="1E6196FF">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3CDBAA62">
        <w:trPr>
          <w:trHeight w:val="300"/>
        </w:trPr>
        <w:tc>
          <w:tcPr>
            <w:tcW w:w="3960" w:type="dxa"/>
            <w:tcMar>
              <w:left w:w="105" w:type="dxa"/>
              <w:right w:w="105" w:type="dxa"/>
            </w:tcMar>
            <w:vAlign w:val="bottom"/>
          </w:tcPr>
          <w:p w:rsidR="32BA1A3A" w:rsidP="32BA1A3A" w:rsidRDefault="32BA1A3A" w14:paraId="21141753" w14:textId="2D276DB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method Insert a function of the variable course_bt with the parameter course.</w:t>
            </w:r>
          </w:p>
        </w:tc>
        <w:tc>
          <w:tcPr>
            <w:tcW w:w="1995" w:type="dxa"/>
            <w:tcMar>
              <w:left w:w="105" w:type="dxa"/>
              <w:right w:w="105" w:type="dxa"/>
            </w:tcMar>
            <w:vAlign w:val="bottom"/>
          </w:tcPr>
          <w:p w:rsidR="32BA1A3A" w:rsidP="32BA1A3A" w:rsidRDefault="32BA1A3A" w14:paraId="5A5B74E2" w14:textId="589FCD97">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0B5ABE71" w14:textId="3C44CB2F">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24C7778E" w14:textId="3BA7DA6E">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570A2A83">
        <w:trPr>
          <w:trHeight w:val="300"/>
        </w:trPr>
        <w:tc>
          <w:tcPr>
            <w:tcW w:w="3960" w:type="dxa"/>
            <w:tcMar>
              <w:left w:w="105" w:type="dxa"/>
              <w:right w:w="105" w:type="dxa"/>
            </w:tcMar>
            <w:vAlign w:val="bottom"/>
          </w:tcPr>
          <w:p w:rsidR="32BA1A3A" w:rsidP="32BA1A3A" w:rsidRDefault="32BA1A3A" w14:paraId="2C21004A" w14:textId="011546CB">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Various constant operations that evaluate the total cost of ‘n</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Reduced for readability.)</w:t>
            </w:r>
          </w:p>
        </w:tc>
        <w:tc>
          <w:tcPr>
            <w:tcW w:w="1995" w:type="dxa"/>
            <w:tcMar>
              <w:left w:w="105" w:type="dxa"/>
              <w:right w:w="105" w:type="dxa"/>
            </w:tcMar>
            <w:vAlign w:val="bottom"/>
          </w:tcPr>
          <w:p w:rsidR="32BA1A3A" w:rsidP="32BA1A3A" w:rsidRDefault="32BA1A3A" w14:paraId="2A42A872" w14:textId="1C4D91D4">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3</w:t>
            </w:r>
          </w:p>
        </w:tc>
        <w:tc>
          <w:tcPr>
            <w:tcW w:w="1845" w:type="dxa"/>
            <w:tcMar>
              <w:left w:w="105" w:type="dxa"/>
              <w:right w:w="105" w:type="dxa"/>
            </w:tcMar>
            <w:vAlign w:val="bottom"/>
          </w:tcPr>
          <w:p w:rsidR="32BA1A3A" w:rsidP="32BA1A3A" w:rsidRDefault="32BA1A3A" w14:paraId="240482CE" w14:textId="4FBA5C1D">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45" w:type="dxa"/>
            <w:tcMar>
              <w:left w:w="105" w:type="dxa"/>
              <w:right w:w="105" w:type="dxa"/>
            </w:tcMar>
            <w:vAlign w:val="bottom"/>
          </w:tcPr>
          <w:p w:rsidR="32BA1A3A" w:rsidP="32BA1A3A" w:rsidRDefault="32BA1A3A" w14:paraId="1414907F" w14:textId="698600B1">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3n</w:t>
            </w:r>
          </w:p>
        </w:tc>
      </w:tr>
      <w:tr w:rsidR="32BA1A3A" w:rsidTr="32BA1A3A" w14:paraId="7C37B6FF">
        <w:trPr>
          <w:trHeight w:val="300"/>
        </w:trPr>
        <w:tc>
          <w:tcPr>
            <w:tcW w:w="3960" w:type="dxa"/>
            <w:tcMar>
              <w:left w:w="105" w:type="dxa"/>
              <w:right w:w="105" w:type="dxa"/>
            </w:tcMar>
            <w:vAlign w:val="bottom"/>
          </w:tcPr>
          <w:p w:rsidR="32BA1A3A" w:rsidP="32BA1A3A" w:rsidRDefault="32BA1A3A" w14:paraId="1F3388BA" w14:textId="3F8E0E0F">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RETURN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bt</w:t>
            </w:r>
          </w:p>
        </w:tc>
        <w:tc>
          <w:tcPr>
            <w:tcW w:w="1995" w:type="dxa"/>
            <w:tcMar>
              <w:left w:w="105" w:type="dxa"/>
              <w:right w:w="105" w:type="dxa"/>
            </w:tcMar>
            <w:vAlign w:val="bottom"/>
          </w:tcPr>
          <w:p w:rsidR="32BA1A3A" w:rsidP="32BA1A3A" w:rsidRDefault="32BA1A3A" w14:paraId="0CD300AA" w14:textId="14154A97">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EE08DCA" w14:textId="47ACA346">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45" w:type="dxa"/>
            <w:tcMar>
              <w:left w:w="105" w:type="dxa"/>
              <w:right w:w="105" w:type="dxa"/>
            </w:tcMar>
            <w:vAlign w:val="bottom"/>
          </w:tcPr>
          <w:p w:rsidR="32BA1A3A" w:rsidP="32BA1A3A" w:rsidRDefault="32BA1A3A" w14:paraId="4355E283" w14:textId="63B32EF1">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0DDA58F7">
        <w:trPr>
          <w:trHeight w:val="300"/>
        </w:trPr>
        <w:tc>
          <w:tcPr>
            <w:tcW w:w="3960" w:type="dxa"/>
            <w:tcMar>
              <w:left w:w="105" w:type="dxa"/>
              <w:right w:w="105" w:type="dxa"/>
            </w:tcMar>
            <w:vAlign w:val="bottom"/>
          </w:tcPr>
          <w:p w:rsidR="32BA1A3A" w:rsidP="32BA1A3A" w:rsidRDefault="32BA1A3A" w14:paraId="433BA802" w14:textId="586CCC14">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p>
        </w:tc>
        <w:tc>
          <w:tcPr>
            <w:tcW w:w="1995" w:type="dxa"/>
            <w:tcMar>
              <w:left w:w="105" w:type="dxa"/>
              <w:right w:w="105" w:type="dxa"/>
            </w:tcMar>
            <w:vAlign w:val="bottom"/>
          </w:tcPr>
          <w:p w:rsidR="32BA1A3A" w:rsidP="32BA1A3A" w:rsidRDefault="32BA1A3A" w14:paraId="1E7C2B88" w14:textId="64F39037">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p>
        </w:tc>
        <w:tc>
          <w:tcPr>
            <w:tcW w:w="1845" w:type="dxa"/>
            <w:tcMar>
              <w:left w:w="105" w:type="dxa"/>
              <w:right w:w="105" w:type="dxa"/>
            </w:tcMar>
            <w:vAlign w:val="bottom"/>
          </w:tcPr>
          <w:p w:rsidR="32BA1A3A" w:rsidP="32BA1A3A" w:rsidRDefault="32BA1A3A" w14:paraId="491DCA4C" w14:textId="69B7BBCC">
            <w:pPr>
              <w:widowControl w:val="1"/>
              <w:spacing w:before="0" w:after="0" w:line="480" w:lineRule="auto"/>
              <w:jc w:val="center"/>
              <w:rPr>
                <w:rFonts w:ascii="Times New Roman" w:hAnsi="Times New Roman" w:eastAsia="Times New Roman" w:cs="Times New Roman"/>
                <w:b w:val="1"/>
                <w:bCs w:val="1"/>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Total Cost</w:t>
            </w:r>
          </w:p>
        </w:tc>
        <w:tc>
          <w:tcPr>
            <w:tcW w:w="1545" w:type="dxa"/>
            <w:tcMar>
              <w:left w:w="105" w:type="dxa"/>
              <w:right w:w="105" w:type="dxa"/>
            </w:tcMar>
            <w:vAlign w:val="bottom"/>
          </w:tcPr>
          <w:p w:rsidR="32BA1A3A" w:rsidP="32BA1A3A" w:rsidRDefault="32BA1A3A" w14:paraId="7F4D5BDA" w14:textId="1F89050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5n^2 + 35n + 7</w:t>
            </w:r>
          </w:p>
        </w:tc>
      </w:tr>
      <w:tr w:rsidR="32BA1A3A" w:rsidTr="32BA1A3A" w14:paraId="31F5CB80">
        <w:trPr>
          <w:trHeight w:val="300"/>
        </w:trPr>
        <w:tc>
          <w:tcPr>
            <w:tcW w:w="3960" w:type="dxa"/>
            <w:tcMar>
              <w:left w:w="105" w:type="dxa"/>
              <w:right w:w="105" w:type="dxa"/>
            </w:tcMar>
            <w:vAlign w:val="bottom"/>
          </w:tcPr>
          <w:p w:rsidR="32BA1A3A" w:rsidP="32BA1A3A" w:rsidRDefault="32BA1A3A" w14:paraId="1F120C76" w14:textId="154BC383">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lang w:val="en-US"/>
              </w:rPr>
            </w:pPr>
          </w:p>
        </w:tc>
        <w:tc>
          <w:tcPr>
            <w:tcW w:w="1995" w:type="dxa"/>
            <w:tcMar>
              <w:left w:w="105" w:type="dxa"/>
              <w:right w:w="105" w:type="dxa"/>
            </w:tcMar>
            <w:vAlign w:val="bottom"/>
          </w:tcPr>
          <w:p w:rsidR="32BA1A3A" w:rsidP="32BA1A3A" w:rsidRDefault="32BA1A3A" w14:paraId="48C41314" w14:textId="7AED44E1">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p>
        </w:tc>
        <w:tc>
          <w:tcPr>
            <w:tcW w:w="1845" w:type="dxa"/>
            <w:tcMar>
              <w:left w:w="105" w:type="dxa"/>
              <w:right w:w="105" w:type="dxa"/>
            </w:tcMar>
            <w:vAlign w:val="bottom"/>
          </w:tcPr>
          <w:p w:rsidR="32BA1A3A" w:rsidP="32BA1A3A" w:rsidRDefault="32BA1A3A" w14:paraId="049F52B9" w14:textId="7CB87B83">
            <w:pPr>
              <w:widowControl w:val="1"/>
              <w:spacing w:before="0" w:after="0" w:line="480" w:lineRule="auto"/>
              <w:jc w:val="center"/>
              <w:rPr>
                <w:rFonts w:ascii="Times New Roman" w:hAnsi="Times New Roman" w:eastAsia="Times New Roman" w:cs="Times New Roman"/>
                <w:b w:val="1"/>
                <w:bCs w:val="1"/>
                <w:i w:val="0"/>
                <w:iCs w:val="0"/>
                <w:sz w:val="24"/>
                <w:szCs w:val="24"/>
                <w:lang w:val="en-US"/>
              </w:rPr>
            </w:pPr>
            <w:r w:rsidRPr="32BA1A3A" w:rsidR="32BA1A3A">
              <w:rPr>
                <w:rFonts w:ascii="Times New Roman" w:hAnsi="Times New Roman" w:eastAsia="Times New Roman" w:cs="Times New Roman"/>
                <w:b w:val="1"/>
                <w:bCs w:val="1"/>
                <w:i w:val="0"/>
                <w:iCs w:val="0"/>
                <w:sz w:val="24"/>
                <w:szCs w:val="24"/>
                <w:lang w:val="en-US"/>
              </w:rPr>
              <w:t>Runtime</w:t>
            </w:r>
          </w:p>
        </w:tc>
        <w:tc>
          <w:tcPr>
            <w:tcW w:w="1545" w:type="dxa"/>
            <w:tcMar>
              <w:left w:w="105" w:type="dxa"/>
              <w:right w:w="105" w:type="dxa"/>
            </w:tcMar>
            <w:vAlign w:val="bottom"/>
          </w:tcPr>
          <w:p w:rsidR="32BA1A3A" w:rsidP="32BA1A3A" w:rsidRDefault="32BA1A3A" w14:paraId="24394B30" w14:textId="1319A7E8">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O(n^2)</w:t>
            </w:r>
          </w:p>
        </w:tc>
      </w:tr>
    </w:tbl>
    <w:p xmlns:wp14="http://schemas.microsoft.com/office/word/2010/wordml" w:rsidP="32BA1A3A" w14:paraId="3DC0F227" wp14:textId="5C5CE553">
      <w:pPr>
        <w:spacing w:line="480" w:lineRule="auto"/>
      </w:pPr>
      <w:r>
        <w:br w:type="page"/>
      </w:r>
    </w:p>
    <w:p xmlns:wp14="http://schemas.microsoft.com/office/word/2010/wordml" w:rsidP="32BA1A3A" w14:paraId="5E6F3F5F" wp14:textId="31130709">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Pseudo Code for the data import method:</w:t>
      </w:r>
    </w:p>
    <w:p xmlns:wp14="http://schemas.microsoft.com/office/word/2010/wordml" w:rsidP="32BA1A3A" w14:paraId="5E4D1C4D" wp14:textId="4DB6F5E6">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Impor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ring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xmlns:wp14="http://schemas.microsoft.com/office/word/2010/wordml" w:rsidP="32BA1A3A" w14:paraId="051B3C69" wp14:textId="727EB99B">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file at file_path and save data as a string called raw_file</w:t>
      </w:r>
    </w:p>
    <w:p xmlns:wp14="http://schemas.microsoft.com/office/word/2010/wordml" w:rsidP="32BA1A3A" w14:paraId="74A9BFB9" wp14:textId="7182D0BC">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string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p_string</w:t>
      </w:r>
    </w:p>
    <w:p xmlns:wp14="http://schemas.microsoft.com/office/word/2010/wordml" w:rsidP="32BA1A3A" w14:paraId="2E5036FB" wp14:textId="344ABCBC">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vector of strings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_req</w:t>
      </w:r>
    </w:p>
    <w:p xmlns:wp14="http://schemas.microsoft.com/office/word/2010/wordml" w:rsidP="32BA1A3A" w14:paraId="7DB39E6F" wp14:textId="7A433188">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string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descr</w:t>
      </w:r>
    </w:p>
    <w:p xmlns:wp14="http://schemas.microsoft.com/office/word/2010/wordml" w:rsidP="32BA1A3A" w14:paraId="58D27876" wp14:textId="7D7AE1CA">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string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code</w:t>
      </w:r>
    </w:p>
    <w:p xmlns:wp14="http://schemas.microsoft.com/office/word/2010/wordml" w:rsidP="32BA1A3A" w14:paraId="5649A827" wp14:textId="1266E5AA">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integer variable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a_count</w:t>
      </w:r>
    </w:p>
    <w:p xmlns:wp14="http://schemas.microsoft.com/office/word/2010/wordml" w:rsidP="32BA1A3A" w14:paraId="4121418A" wp14:textId="015B0C9B">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variable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bt</w:t>
      </w:r>
    </w:p>
    <w:p xmlns:wp14="http://schemas.microsoft.com/office/word/2010/wordml" w:rsidP="32BA1A3A" w14:paraId="24428250" wp14:textId="36912E26">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For more information on the BinaryTree object please refer to TOC</w:t>
      </w:r>
    </w:p>
    <w:p xmlns:wp14="http://schemas.microsoft.com/office/word/2010/wordml" w:rsidP="32BA1A3A" w14:paraId="015E2D38" wp14:textId="719FDA6E">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character in raw_file we will call char</w:t>
      </w:r>
    </w:p>
    <w:p xmlns:wp14="http://schemas.microsoft.com/office/word/2010/wordml" w:rsidP="32BA1A3A" w14:paraId="7D4B889C" wp14:textId="0125039A">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For more information on the course object please refer to TOC</w:t>
      </w:r>
    </w:p>
    <w:p xmlns:wp14="http://schemas.microsoft.com/office/word/2010/wordml" w:rsidP="32BA1A3A" w14:paraId="5616248C" wp14:textId="0E061D40">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course object called course</w:t>
      </w:r>
    </w:p>
    <w:p xmlns:wp14="http://schemas.microsoft.com/office/word/2010/wordml" w:rsidP="32BA1A3A" w14:paraId="032918A2" wp14:textId="19CE8664">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char is equal to a new line character “\n”</w:t>
      </w:r>
    </w:p>
    <w:p xmlns:wp14="http://schemas.microsoft.com/office/word/2010/wordml" w:rsidP="32BA1A3A" w14:paraId="3CF8BE65" wp14:textId="24EDB221">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This implies that a new line has occurred, and our collected data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needs to be constructed into a course object and further sent to th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Binary tree for construction.</w:t>
      </w:r>
    </w:p>
    <w:p xmlns:wp14="http://schemas.microsoft.com/office/word/2010/wordml" w:rsidP="32BA1A3A" w14:paraId="337A3B8F" wp14:textId="2AD2B16A">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Code a function of the variable course with th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meter course_code</w:t>
      </w:r>
    </w:p>
    <w:p xmlns:wp14="http://schemas.microsoft.com/office/word/2010/wordml" w:rsidP="32BA1A3A" w14:paraId="6D77D2E1" wp14:textId="64D38313">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Description a function of the variable course with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arameter course_descr</w:t>
      </w:r>
    </w:p>
    <w:p xmlns:wp14="http://schemas.microsoft.com/office/word/2010/wordml" w:rsidP="32BA1A3A" w14:paraId="41D06327" wp14:textId="6E7F8334">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the size of pre_req is greater than zero</w:t>
      </w:r>
    </w:p>
    <w:p xmlns:wp14="http://schemas.microsoft.com/office/word/2010/wordml" w:rsidP="32BA1A3A" w14:paraId="03E2E181" wp14:textId="4A33069A">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Refer to the references page for more context on how the size function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works for vectors.</w:t>
      </w:r>
    </w:p>
    <w:p xmlns:wp14="http://schemas.microsoft.com/office/word/2010/wordml" w:rsidP="32BA1A3A" w14:paraId="7AF76181" wp14:textId="43D504FA">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method setCoursePreReqs a function of the variable course</w:t>
      </w:r>
    </w:p>
    <w:p xmlns:wp14="http://schemas.microsoft.com/office/word/2010/wordml" w:rsidP="32BA1A3A" w14:paraId="4E59CF30" wp14:textId="249FC8DF">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parameter pre_req</w:t>
      </w:r>
    </w:p>
    <w:p xmlns:wp14="http://schemas.microsoft.com/office/word/2010/wordml" w:rsidP="32BA1A3A" w14:paraId="483800BD" wp14:textId="161696A8">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is is our data validation step.</w:t>
      </w:r>
    </w:p>
    <w:p xmlns:wp14="http://schemas.microsoft.com/office/word/2010/wordml" w:rsidP="32BA1A3A" w14:paraId="145A7660" wp14:textId="610BB973">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 course object called temp_course and set it equal to th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turn of the method call Search a function of the variabl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bt.</w:t>
      </w:r>
    </w:p>
    <w:p xmlns:wp14="http://schemas.microsoft.com/office/word/2010/wordml" w:rsidP="32BA1A3A" w14:paraId="50F5226F" wp14:textId="5A7B261C">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course code in pre_req called pre_course_code</w:t>
      </w:r>
    </w:p>
    <w:p xmlns:wp14="http://schemas.microsoft.com/office/word/2010/wordml" w:rsidP="32BA1A3A" w14:paraId="3E27E17D" wp14:textId="24946691">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e are searching for each prerequisite in the vector to ensure it's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already in the binary tree.</w:t>
      </w:r>
    </w:p>
    <w:p xmlns:wp14="http://schemas.microsoft.com/office/word/2010/wordml" w:rsidP="32BA1A3A" w14:paraId="459422E7" wp14:textId="110A0FB1">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F the pre_course_code is not equal to the return of method call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arch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function of the variable course_bt</w:t>
      </w:r>
    </w:p>
    <w:p xmlns:wp14="http://schemas.microsoft.com/office/word/2010/wordml" w:rsidP="32BA1A3A" w14:paraId="1B13E504" wp14:textId="1193F046">
      <w:pPr>
        <w:widowControl w:val="1"/>
        <w:spacing w:before="0" w:after="0" w:line="480" w:lineRule="auto"/>
        <w:ind w:left="360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e Search function will search the binary tree and          // return the course object unless it does not exist. If it        // doesn’t exist it will return an empty course object.</w:t>
      </w:r>
    </w:p>
    <w:p xmlns:wp14="http://schemas.microsoft.com/office/word/2010/wordml" w:rsidP="32BA1A3A" w14:paraId="119395E0" wp14:textId="6F7CFA99">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ROW exception with the message “Course prerequisit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und that cannot be validated.”</w:t>
      </w:r>
    </w:p>
    <w:p xmlns:wp14="http://schemas.microsoft.com/office/word/2010/wordml" w:rsidP="32BA1A3A" w14:paraId="5DD9D851" wp14:textId="7B7218EF">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All data has been validated per the requirements page and is ready to   // insert into binary tree structure. </w:t>
      </w:r>
    </w:p>
    <w:p xmlns:wp14="http://schemas.microsoft.com/office/word/2010/wordml" w:rsidP="32BA1A3A" w14:paraId="2CC69591" wp14:textId="39381902">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Insert a function of the variable course_bt with th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meter course.</w:t>
      </w:r>
    </w:p>
    <w:p xmlns:wp14="http://schemas.microsoft.com/office/word/2010/wordml" w:rsidP="32BA1A3A" w14:paraId="69647491" wp14:textId="66A91802">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mma_count equal to 0</w:t>
      </w:r>
    </w:p>
    <w:p xmlns:wp14="http://schemas.microsoft.com/office/word/2010/wordml" w:rsidP="32BA1A3A" w14:paraId="3714F79A" wp14:textId="2753EA10">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xmlns:wp14="http://schemas.microsoft.com/office/word/2010/wordml" w:rsidP="32BA1A3A" w14:paraId="51819BCE" wp14:textId="3033218F">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 equal to an empty Course object</w:t>
      </w:r>
    </w:p>
    <w:p xmlns:wp14="http://schemas.microsoft.com/office/word/2010/wordml" w:rsidP="32BA1A3A" w14:paraId="69A1E9C6" wp14:textId="0A54A443">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pre_req equal to an empty vector of strings</w:t>
      </w:r>
    </w:p>
    <w:p xmlns:wp14="http://schemas.microsoft.com/office/word/2010/wordml" w:rsidP="32BA1A3A" w14:paraId="2F80FA0E" wp14:textId="59D6F852">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code equal to “” (Empty String)</w:t>
      </w:r>
    </w:p>
    <w:p xmlns:wp14="http://schemas.microsoft.com/office/word/2010/wordml" w:rsidP="32BA1A3A" w14:paraId="5EF7601C" wp14:textId="0AF3A9D4">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descr equal to “” (Empty String)</w:t>
      </w:r>
    </w:p>
    <w:p xmlns:wp14="http://schemas.microsoft.com/office/word/2010/wordml" w:rsidP="32BA1A3A" w14:paraId="7E717EBF" wp14:textId="54A5CCC3">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zero</w:t>
      </w:r>
    </w:p>
    <w:p xmlns:wp14="http://schemas.microsoft.com/office/word/2010/wordml" w:rsidP="32BA1A3A" w14:paraId="0DBBD8BA" wp14:textId="6D9356EF">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We have found the end of our course_code because it’s the start of the line and  // before the first comma. </w:t>
      </w:r>
    </w:p>
    <w:p xmlns:wp14="http://schemas.microsoft.com/office/word/2010/wordml" w:rsidP="32BA1A3A" w14:paraId="70C30371" wp14:textId="449F2960">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code equal to temp_string</w:t>
      </w:r>
    </w:p>
    <w:p xmlns:wp14="http://schemas.microsoft.com/office/word/2010/wordml" w:rsidP="32BA1A3A" w14:paraId="695543DD" wp14:textId="072BB56C">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xmlns:wp14="http://schemas.microsoft.com/office/word/2010/wordml" w:rsidP="32BA1A3A" w14:paraId="453AF845" wp14:textId="7114D86F">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xmlns:wp14="http://schemas.microsoft.com/office/word/2010/wordml" w:rsidP="32BA1A3A" w14:paraId="54FA1D4C" wp14:textId="67A358D8">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1</w:t>
      </w:r>
    </w:p>
    <w:p xmlns:wp14="http://schemas.microsoft.com/office/word/2010/wordml" w:rsidP="32BA1A3A" w14:paraId="67D4EF90" wp14:textId="27582F1E">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We have found the end of our course description because it’s the start of the line // first comma and before the second comma. </w:t>
      </w:r>
    </w:p>
    <w:p xmlns:wp14="http://schemas.microsoft.com/office/word/2010/wordml" w:rsidP="32BA1A3A" w14:paraId="7E1B8ACB" wp14:textId="49243E81">
      <w:pPr>
        <w:widowControl w:val="1"/>
        <w:spacing w:before="0" w:after="0" w:line="480" w:lineRule="auto"/>
        <w:ind w:left="216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descr equal to temp_string</w:t>
      </w:r>
    </w:p>
    <w:p xmlns:wp14="http://schemas.microsoft.com/office/word/2010/wordml" w:rsidP="32BA1A3A" w14:paraId="0470BCF7" wp14:textId="4D43A2F4">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xmlns:wp14="http://schemas.microsoft.com/office/word/2010/wordml" w:rsidP="32BA1A3A" w14:paraId="798961D0" wp14:textId="5ABA9FE6">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xmlns:wp14="http://schemas.microsoft.com/office/word/2010/wordml" w:rsidP="32BA1A3A" w14:paraId="55307E7F" wp14:textId="4D1BAF97">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greater or equal to 1</w:t>
      </w:r>
    </w:p>
    <w:p xmlns:wp14="http://schemas.microsoft.com/office/word/2010/wordml" w:rsidP="32BA1A3A" w14:paraId="7C6C75A0" wp14:textId="1A265E0B">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e have found a prerequisite</w:t>
      </w:r>
    </w:p>
    <w:p xmlns:wp14="http://schemas.microsoft.com/office/word/2010/wordml" w:rsidP="32BA1A3A" w14:paraId="20B70666" wp14:textId="06AF5E78">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END temp_string as an item to vector pre_req</w:t>
      </w:r>
    </w:p>
    <w:p xmlns:wp14="http://schemas.microsoft.com/office/word/2010/wordml" w:rsidP="32BA1A3A" w14:paraId="48F517F6" wp14:textId="7475D3BB">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xmlns:wp14="http://schemas.microsoft.com/office/word/2010/wordml" w:rsidP="32BA1A3A" w14:paraId="1336AC8E" wp14:textId="15D00921">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xmlns:wp14="http://schemas.microsoft.com/office/word/2010/wordml" w:rsidP="32BA1A3A" w14:paraId="4A8909BF" wp14:textId="2A89867A">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0”</w:t>
      </w:r>
    </w:p>
    <w:p xmlns:wp14="http://schemas.microsoft.com/office/word/2010/wordml" w:rsidP="32BA1A3A" w14:paraId="1B2E2746" wp14:textId="472B78D1">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e character “\0” is the denotation of null or an empty item. Meaning we’re   // at the end of the document.</w:t>
      </w:r>
    </w:p>
    <w:p xmlns:wp14="http://schemas.microsoft.com/office/word/2010/wordml" w:rsidP="32BA1A3A" w14:paraId="0915623F" wp14:textId="379F7FAD">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course_bt</w:t>
      </w:r>
    </w:p>
    <w:p xmlns:wp14="http://schemas.microsoft.com/office/word/2010/wordml" w:rsidP="32BA1A3A" w14:paraId="5EFF81F4" wp14:textId="5F6D7D74">
      <w:pPr>
        <w:pStyle w:val="Normal"/>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P="5984530D" w14:paraId="7FCF6430" wp14:textId="2FD60D8D">
      <w:pPr>
        <w:pStyle w:val="Heading1"/>
        <w:widowControl w:val="1"/>
        <w:spacing w:line="48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618863072" w:id="957352025"/>
      <w:r w:rsidRPr="5984530D" w:rsidR="5984530D">
        <w:rPr>
          <w:noProof w:val="0"/>
          <w:lang w:val="en-US"/>
        </w:rPr>
        <w:t>Binary Search Tree Class</w:t>
      </w:r>
      <w:bookmarkEnd w:id="957352025"/>
    </w:p>
    <w:p xmlns:wp14="http://schemas.microsoft.com/office/word/2010/wordml" w:rsidP="32BA1A3A" w14:paraId="42A2DC34" wp14:textId="5E7897A8">
      <w:pPr>
        <w:pStyle w:val="Normal"/>
        <w:widowControl w:val="1"/>
        <w:spacing w:line="48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noProof w:val="0"/>
          <w:lang w:val="en-US"/>
        </w:rPr>
        <w:t>Binary search trees are efficient in their search operations. The data import method for this data structure and the de-constructor are the highest growth rate functions we will encounter for the implementation of this project at O(n^2). While all other functions of this class are either constant O(1 to 3) or linear O(n) growth functions.</w:t>
      </w:r>
    </w:p>
    <w:p xmlns:wp14="http://schemas.microsoft.com/office/word/2010/wordml" w:rsidP="32BA1A3A" w14:paraId="4F325447" wp14:textId="4A20EFC0">
      <w:pPr>
        <w:pStyle w:val="Normal"/>
        <w:widowControl w:val="1"/>
        <w:spacing w:line="480" w:lineRule="auto"/>
        <w:ind w:firstLine="720"/>
        <w:rPr>
          <w:noProof w:val="0"/>
          <w:lang w:val="en-US"/>
        </w:rPr>
      </w:pPr>
    </w:p>
    <w:p xmlns:wp14="http://schemas.microsoft.com/office/word/2010/wordml" w:rsidP="32BA1A3A" w14:paraId="4B000715" wp14:textId="53BFCCF1">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addNode’:</w:t>
      </w:r>
    </w:p>
    <w:p xmlns:wp14="http://schemas.microsoft.com/office/word/2010/wordml" w:rsidP="32BA1A3A" w14:paraId="4D3E468D" wp14:textId="0A730EE0">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te that the equation is recursive and in the worst case will need to traverse each node individually. This implies that in the worst case the growth rate is linear or O(n). The line cost for these calls reflects the cost of the function call of n. This lands at the final total cost of </w:t>
      </w:r>
    </w:p>
    <w:p xmlns:wp14="http://schemas.microsoft.com/office/word/2010/wordml" w:rsidP="32BA1A3A" w14:paraId="0281CEAE" wp14:textId="090CA385">
      <w:pPr>
        <w:widowControl w:val="1"/>
        <w:spacing w:before="0" w:after="0" w:line="480" w:lineRule="auto"/>
        <w:ind w:hanging="0" w:firstLine="720"/>
        <w:jc w:val="cente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n) = n + n + {1 + 1, 2 + 1, 3 + 1, ..., 8} = 2n + 8</w:t>
      </w:r>
    </w:p>
    <w:p xmlns:wp14="http://schemas.microsoft.com/office/word/2010/wordml" w:rsidP="32BA1A3A" w14:paraId="3625C587" wp14:textId="6CC38AAF">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Dropping the constant term leaves us with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2n</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Since the constant 2 in 2n becomes less noticeable as the growth rate continues, we can drop this term as well leaving us with n or O(n). If the tree were balanced, we could see a runtime complexity of O(log n).</w:t>
      </w:r>
    </w:p>
    <w:p xmlns:wp14="http://schemas.microsoft.com/office/word/2010/wordml" w:rsidP="32BA1A3A" w14:paraId="0EDBA128" wp14:textId="7BE56FF4">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0DB6A29C">
        <w:trPr>
          <w:trHeight w:val="300"/>
        </w:trPr>
        <w:tc>
          <w:tcPr>
            <w:tcW w:w="3960" w:type="dxa"/>
            <w:tcMar>
              <w:left w:w="105" w:type="dxa"/>
              <w:right w:w="105" w:type="dxa"/>
            </w:tcMar>
            <w:vAlign w:val="bottom"/>
          </w:tcPr>
          <w:p w:rsidR="32BA1A3A" w:rsidP="32BA1A3A" w:rsidRDefault="32BA1A3A" w14:paraId="20965615" w14:textId="52E0A79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2D754A58" w14:textId="696CEC8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1660EB80" w14:textId="39CD072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7E2CBD62" w14:textId="673016C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724D5124">
        <w:trPr>
          <w:trHeight w:val="300"/>
        </w:trPr>
        <w:tc>
          <w:tcPr>
            <w:tcW w:w="3960" w:type="dxa"/>
            <w:tcMar>
              <w:left w:w="105" w:type="dxa"/>
              <w:right w:w="105" w:type="dxa"/>
            </w:tcMar>
            <w:vAlign w:val="bottom"/>
          </w:tcPr>
          <w:p w:rsidR="32BA1A3A" w:rsidP="32BA1A3A" w:rsidRDefault="32BA1A3A" w14:paraId="42E9BC9F" w14:textId="6224A0DB">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4AE3D03A" w14:textId="4A38FAEC">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4</w:t>
            </w:r>
          </w:p>
        </w:tc>
        <w:tc>
          <w:tcPr>
            <w:tcW w:w="1845" w:type="dxa"/>
            <w:tcMar>
              <w:left w:w="105" w:type="dxa"/>
              <w:right w:w="105" w:type="dxa"/>
            </w:tcMar>
            <w:vAlign w:val="bottom"/>
          </w:tcPr>
          <w:p w:rsidR="32BA1A3A" w:rsidP="32BA1A3A" w:rsidRDefault="32BA1A3A" w14:paraId="17B1962A" w14:textId="2A047FE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71F4C552" w14:textId="60C6A15E">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4</w:t>
            </w:r>
          </w:p>
        </w:tc>
      </w:tr>
      <w:tr w:rsidR="32BA1A3A" w:rsidTr="32BA1A3A" w14:paraId="6A65F25C">
        <w:trPr>
          <w:trHeight w:val="300"/>
        </w:trPr>
        <w:tc>
          <w:tcPr>
            <w:tcW w:w="3960" w:type="dxa"/>
            <w:tcMar>
              <w:left w:w="105" w:type="dxa"/>
              <w:right w:w="105" w:type="dxa"/>
            </w:tcMar>
            <w:vAlign w:val="bottom"/>
          </w:tcPr>
          <w:p w:rsidR="32BA1A3A" w:rsidP="32BA1A3A" w:rsidRDefault="32BA1A3A" w14:paraId="2BB5F0D3" w14:textId="1B2A107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addNode with node’s left pointer as the node and course as the Course variable</w:t>
            </w:r>
          </w:p>
        </w:tc>
        <w:tc>
          <w:tcPr>
            <w:tcW w:w="2010" w:type="dxa"/>
            <w:tcMar>
              <w:left w:w="105" w:type="dxa"/>
              <w:right w:w="105" w:type="dxa"/>
            </w:tcMar>
            <w:vAlign w:val="bottom"/>
          </w:tcPr>
          <w:p w:rsidR="32BA1A3A" w:rsidP="32BA1A3A" w:rsidRDefault="32BA1A3A" w14:paraId="05F698AA" w14:textId="4C2BB26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166C8E5C" w14:textId="3F09F75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4E1D66D" w14:textId="584AFCE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1FBDFA99">
        <w:trPr>
          <w:trHeight w:val="300"/>
        </w:trPr>
        <w:tc>
          <w:tcPr>
            <w:tcW w:w="3960" w:type="dxa"/>
            <w:tcMar>
              <w:left w:w="105" w:type="dxa"/>
              <w:right w:w="105" w:type="dxa"/>
            </w:tcMar>
            <w:vAlign w:val="bottom"/>
          </w:tcPr>
          <w:p w:rsidR="32BA1A3A" w:rsidP="32BA1A3A" w:rsidRDefault="32BA1A3A" w14:paraId="7FDC4AAC" w14:textId="7C7667DA">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LSE</w:t>
            </w:r>
          </w:p>
        </w:tc>
        <w:tc>
          <w:tcPr>
            <w:tcW w:w="2010" w:type="dxa"/>
            <w:tcMar>
              <w:left w:w="105" w:type="dxa"/>
              <w:right w:w="105" w:type="dxa"/>
            </w:tcMar>
            <w:vAlign w:val="bottom"/>
          </w:tcPr>
          <w:p w:rsidR="32BA1A3A" w:rsidP="32BA1A3A" w:rsidRDefault="32BA1A3A" w14:paraId="5FCBE2B2" w14:textId="0F27BC0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8529A4C" w14:textId="178A69E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B7E2F70" w14:textId="447B28D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387BB59F">
        <w:trPr>
          <w:trHeight w:val="300"/>
        </w:trPr>
        <w:tc>
          <w:tcPr>
            <w:tcW w:w="3960" w:type="dxa"/>
            <w:tcMar>
              <w:left w:w="105" w:type="dxa"/>
              <w:right w:w="105" w:type="dxa"/>
            </w:tcMar>
            <w:vAlign w:val="bottom"/>
          </w:tcPr>
          <w:p w:rsidR="32BA1A3A" w:rsidP="32BA1A3A" w:rsidRDefault="32BA1A3A" w14:paraId="34798BD4" w14:textId="616E7370">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F there is no right pointer to this node</w:t>
            </w:r>
          </w:p>
        </w:tc>
        <w:tc>
          <w:tcPr>
            <w:tcW w:w="2010" w:type="dxa"/>
            <w:tcMar>
              <w:left w:w="105" w:type="dxa"/>
              <w:right w:w="105" w:type="dxa"/>
            </w:tcMar>
            <w:vAlign w:val="bottom"/>
          </w:tcPr>
          <w:p w:rsidR="32BA1A3A" w:rsidP="32BA1A3A" w:rsidRDefault="32BA1A3A" w14:paraId="34CD4890" w14:textId="5906FBB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2159BCCE" w14:textId="546533F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9784E2D" w14:textId="2B80923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0AC1C09E">
        <w:trPr>
          <w:trHeight w:val="300"/>
        </w:trPr>
        <w:tc>
          <w:tcPr>
            <w:tcW w:w="3960" w:type="dxa"/>
            <w:tcMar>
              <w:left w:w="105" w:type="dxa"/>
              <w:right w:w="105" w:type="dxa"/>
            </w:tcMar>
            <w:vAlign w:val="bottom"/>
          </w:tcPr>
          <w:p w:rsidR="32BA1A3A" w:rsidP="32BA1A3A" w:rsidRDefault="32BA1A3A" w14:paraId="178F73FA" w14:textId="2CE43F3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 node’s right pointer to this node</w:t>
            </w:r>
          </w:p>
        </w:tc>
        <w:tc>
          <w:tcPr>
            <w:tcW w:w="2010" w:type="dxa"/>
            <w:tcMar>
              <w:left w:w="105" w:type="dxa"/>
              <w:right w:w="105" w:type="dxa"/>
            </w:tcMar>
            <w:vAlign w:val="bottom"/>
          </w:tcPr>
          <w:p w:rsidR="32BA1A3A" w:rsidP="32BA1A3A" w:rsidRDefault="32BA1A3A" w14:paraId="4C27B6C1" w14:textId="13517CD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528896D" w14:textId="2FB0DC4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69F5D29" w14:textId="2AF6DBA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32C655EC">
        <w:trPr>
          <w:trHeight w:val="300"/>
        </w:trPr>
        <w:tc>
          <w:tcPr>
            <w:tcW w:w="3960" w:type="dxa"/>
            <w:tcMar>
              <w:left w:w="105" w:type="dxa"/>
              <w:right w:w="105" w:type="dxa"/>
            </w:tcMar>
            <w:vAlign w:val="bottom"/>
          </w:tcPr>
          <w:p w:rsidR="32BA1A3A" w:rsidP="32BA1A3A" w:rsidRDefault="32BA1A3A" w14:paraId="043104C3" w14:textId="7AFD6AD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LSE</w:t>
            </w:r>
          </w:p>
        </w:tc>
        <w:tc>
          <w:tcPr>
            <w:tcW w:w="2010" w:type="dxa"/>
            <w:tcMar>
              <w:left w:w="105" w:type="dxa"/>
              <w:right w:w="105" w:type="dxa"/>
            </w:tcMar>
            <w:vAlign w:val="bottom"/>
          </w:tcPr>
          <w:p w:rsidR="32BA1A3A" w:rsidP="32BA1A3A" w:rsidRDefault="32BA1A3A" w14:paraId="3D790587" w14:textId="2016795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117D076" w14:textId="7307313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43EC18AF" w14:textId="172773E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5C864E3B">
        <w:trPr>
          <w:trHeight w:val="300"/>
        </w:trPr>
        <w:tc>
          <w:tcPr>
            <w:tcW w:w="3960" w:type="dxa"/>
            <w:tcMar>
              <w:left w:w="105" w:type="dxa"/>
              <w:right w:w="105" w:type="dxa"/>
            </w:tcMar>
            <w:vAlign w:val="bottom"/>
          </w:tcPr>
          <w:p w:rsidR="32BA1A3A" w:rsidP="32BA1A3A" w:rsidRDefault="32BA1A3A" w14:paraId="4999B5CF" w14:textId="53EF5B7F">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addNode with the node’s right pointer as the node and course as the course variable</w:t>
            </w:r>
          </w:p>
        </w:tc>
        <w:tc>
          <w:tcPr>
            <w:tcW w:w="2010" w:type="dxa"/>
            <w:tcMar>
              <w:left w:w="105" w:type="dxa"/>
              <w:right w:w="105" w:type="dxa"/>
            </w:tcMar>
            <w:vAlign w:val="bottom"/>
          </w:tcPr>
          <w:p w:rsidR="32BA1A3A" w:rsidP="32BA1A3A" w:rsidRDefault="32BA1A3A" w14:paraId="17B8114C" w14:textId="352C38C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69697CC" w14:textId="45CA60F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767C697A" w14:textId="7BAE761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61956B3F">
        <w:trPr>
          <w:trHeight w:val="300"/>
        </w:trPr>
        <w:tc>
          <w:tcPr>
            <w:tcW w:w="3960" w:type="dxa"/>
            <w:tcMar>
              <w:left w:w="105" w:type="dxa"/>
              <w:right w:w="105" w:type="dxa"/>
            </w:tcMar>
            <w:vAlign w:val="bottom"/>
          </w:tcPr>
          <w:p w:rsidR="32BA1A3A" w:rsidP="32BA1A3A" w:rsidRDefault="32BA1A3A" w14:paraId="721B532A" w14:textId="5A6BFB4D">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p>
        </w:tc>
        <w:tc>
          <w:tcPr>
            <w:tcW w:w="2010" w:type="dxa"/>
            <w:tcMar>
              <w:left w:w="105" w:type="dxa"/>
              <w:right w:w="105" w:type="dxa"/>
            </w:tcMar>
            <w:vAlign w:val="bottom"/>
          </w:tcPr>
          <w:p w:rsidR="32BA1A3A" w:rsidP="32BA1A3A" w:rsidRDefault="32BA1A3A" w14:paraId="6E92D969" w14:textId="7F29B8C3">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22FF184B" w14:textId="17BA4141">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50208558" w14:textId="1FDDCF3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 + 8</w:t>
            </w:r>
          </w:p>
        </w:tc>
      </w:tr>
      <w:tr w:rsidR="32BA1A3A" w:rsidTr="32BA1A3A" w14:paraId="2A0976B1">
        <w:trPr>
          <w:trHeight w:val="300"/>
        </w:trPr>
        <w:tc>
          <w:tcPr>
            <w:tcW w:w="3960" w:type="dxa"/>
            <w:tcMar>
              <w:left w:w="105" w:type="dxa"/>
              <w:right w:w="105" w:type="dxa"/>
            </w:tcMar>
            <w:vAlign w:val="bottom"/>
          </w:tcPr>
          <w:p w:rsidR="32BA1A3A" w:rsidP="32BA1A3A" w:rsidRDefault="32BA1A3A" w14:paraId="1DDB0177" w14:textId="0ACDB10C">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p>
        </w:tc>
        <w:tc>
          <w:tcPr>
            <w:tcW w:w="2010" w:type="dxa"/>
            <w:tcMar>
              <w:left w:w="105" w:type="dxa"/>
              <w:right w:w="105" w:type="dxa"/>
            </w:tcMar>
            <w:vAlign w:val="bottom"/>
          </w:tcPr>
          <w:p w:rsidR="32BA1A3A" w:rsidP="32BA1A3A" w:rsidRDefault="32BA1A3A" w14:paraId="7713AE16" w14:textId="67570831">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BB9C510" w14:textId="2DAF7E9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19865699" w14:textId="3160E5A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xmlns:wp14="http://schemas.microsoft.com/office/word/2010/wordml" w:rsidP="32BA1A3A" w14:paraId="1294D6AB" wp14:textId="618245AD">
      <w:pPr>
        <w:pStyle w:val="Normal"/>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P="32BA1A3A" w14:paraId="4984FB2D" wp14:textId="256C2898">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eudo Code for Binary Tree Class – Private functions:</w:t>
      </w:r>
    </w:p>
    <w:p xmlns:wp14="http://schemas.microsoft.com/office/word/2010/wordml" w:rsidP="32BA1A3A" w14:paraId="246B3D59" wp14:textId="293B1A88">
      <w:pPr>
        <w:pStyle w:val="Normal"/>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ddN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Node* node, Course cours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T is O(n)</w:t>
      </w:r>
    </w:p>
    <w:p xmlns:wp14="http://schemas.microsoft.com/office/word/2010/wordml" w:rsidP="32BA1A3A" w14:paraId="07CE50E1" wp14:textId="1E9F3898">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F node → course’s course_code property is equal to course’s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code</w:t>
      </w:r>
    </w:p>
    <w:p xmlns:wp14="http://schemas.microsoft.com/office/word/2010/wordml" w:rsidP="32BA1A3A" w14:paraId="43BEC91C" wp14:textId="233D1525">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We are adding/Traversing the left side</w:t>
      </w:r>
    </w:p>
    <w:p xmlns:wp14="http://schemas.microsoft.com/office/word/2010/wordml" w:rsidP="32BA1A3A" w14:paraId="167DCC3A" wp14:textId="326BE7B7">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there is no left pointer to this node</w:t>
      </w:r>
    </w:p>
    <w:p xmlns:wp14="http://schemas.microsoft.com/office/word/2010/wordml" w:rsidP="32BA1A3A" w14:paraId="791F03B3" wp14:textId="33FF063B">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No left node let's put it there!</w:t>
      </w:r>
    </w:p>
    <w:p xmlns:wp14="http://schemas.microsoft.com/office/word/2010/wordml" w:rsidP="32BA1A3A" w14:paraId="7C15CE39" wp14:textId="2AA67AEF">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s left pointer equal to course</w:t>
      </w:r>
    </w:p>
    <w:p xmlns:wp14="http://schemas.microsoft.com/office/word/2010/wordml" w:rsidP="32BA1A3A" w14:paraId="7BC9CA2C" wp14:textId="2961DFDF">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xmlns:wp14="http://schemas.microsoft.com/office/word/2010/wordml" w:rsidP="32BA1A3A" w14:paraId="60AC0E48" wp14:textId="3C5F6323">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raverse the left side until an open spot is found (Recursively)</w:t>
      </w:r>
    </w:p>
    <w:p xmlns:wp14="http://schemas.microsoft.com/office/word/2010/wordml" w:rsidP="32BA1A3A" w14:paraId="4EFB14D6" wp14:textId="5D62593E">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addNode with node’s left pointer as the node and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 as the Course variable</w:t>
      </w:r>
    </w:p>
    <w:p xmlns:wp14="http://schemas.microsoft.com/office/word/2010/wordml" w:rsidP="32BA1A3A" w14:paraId="46611786" wp14:textId="717BDEAC">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xmlns:wp14="http://schemas.microsoft.com/office/word/2010/wordml" w:rsidP="32BA1A3A" w14:paraId="000C7F05" wp14:textId="2779F0F8">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Traverse/Add to the right side</w:t>
      </w:r>
    </w:p>
    <w:p xmlns:wp14="http://schemas.microsoft.com/office/word/2010/wordml" w:rsidP="32BA1A3A" w14:paraId="2535D29E" wp14:textId="603A609A">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there is no right pointer to this node</w:t>
      </w:r>
    </w:p>
    <w:p xmlns:wp14="http://schemas.microsoft.com/office/word/2010/wordml" w:rsidP="32BA1A3A" w14:paraId="047BDB81" wp14:textId="78937E54">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No right node let's put it there!</w:t>
      </w:r>
    </w:p>
    <w:p xmlns:wp14="http://schemas.microsoft.com/office/word/2010/wordml" w:rsidP="32BA1A3A" w14:paraId="4F198E6F" wp14:textId="393FC9A9">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s right pointer to this node</w:t>
      </w:r>
    </w:p>
    <w:p xmlns:wp14="http://schemas.microsoft.com/office/word/2010/wordml" w:rsidP="32BA1A3A" w14:paraId="037095C9" wp14:textId="2943DC9C">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xmlns:wp14="http://schemas.microsoft.com/office/word/2010/wordml" w:rsidP="32BA1A3A" w14:paraId="6AE9258F" wp14:textId="39A47CAF">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Traverse the right side until an open spot is found (Recursively)</w:t>
      </w:r>
    </w:p>
    <w:p xmlns:wp14="http://schemas.microsoft.com/office/word/2010/wordml" w:rsidP="32BA1A3A" w14:paraId="2F698FAF" wp14:textId="67B64096">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addNode with the node’s right pointer as the nod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course as the course variable</w:t>
      </w:r>
    </w:p>
    <w:p xmlns:wp14="http://schemas.microsoft.com/office/word/2010/wordml" w:rsidP="32BA1A3A" w14:paraId="0EEE1A94" wp14:textId="67F499A5">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P="32BA1A3A" w14:paraId="6A6D9CF0" wp14:textId="41A5D537">
      <w:pPr>
        <w:pStyle w:val="Normal"/>
        <w:widowControl w:val="1"/>
        <w:spacing w:line="480" w:lineRule="auto"/>
        <w:ind w:firstLin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Order, postOrder, preOrder Traversal:</w:t>
      </w:r>
      <w:r>
        <w:tab/>
      </w:r>
    </w:p>
    <w:p xmlns:wp14="http://schemas.microsoft.com/office/word/2010/wordml" w:rsidP="32BA1A3A" w14:paraId="6EDE8E73" wp14:textId="7219FB72">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Order traversal is when you start in the left subtree, traverse to the root of the tree, and end at the right subtree. The postOrder traversal is when you start at the left subtree, traverse to the right subtree, and finish at the root of the tree. Finally, the preOrder traversal is when you start at the root of the tree, traverse to the left subtree, and finish at the right subtree. This is ultimately dictated by the order in which the recursive calls are made. Knowing this I will show an example of the postOrder method with an output call, but the complexity will remain the same for each form of traversal.</w:t>
      </w:r>
    </w:p>
    <w:p xmlns:wp14="http://schemas.microsoft.com/office/word/2010/wordml" w:rsidP="32BA1A3A" w14:paraId="63898A60" wp14:textId="18B8844A">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BinarySearchTre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postOrder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de* node) {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xmlns:wp14="http://schemas.microsoft.com/office/word/2010/wordml" w:rsidP="32BA1A3A" w14:paraId="4E4D0316" wp14:textId="3BD56173">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node is not equal to a null pointer</w:t>
      </w:r>
    </w:p>
    <w:p xmlns:wp14="http://schemas.microsoft.com/office/word/2010/wordml" w:rsidP="32BA1A3A" w14:paraId="39C4E74A" wp14:textId="79975B6C">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postOrder with node’s left pointer as the passed node</w:t>
      </w:r>
    </w:p>
    <w:p xmlns:wp14="http://schemas.microsoft.com/office/word/2010/wordml" w:rsidP="32BA1A3A" w14:paraId="5D97EC7A" wp14:textId="00B20333">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postOrder with node’s right pointer as the passed node</w:t>
      </w:r>
    </w:p>
    <w:p xmlns:wp14="http://schemas.microsoft.com/office/word/2010/wordml" w:rsidP="32BA1A3A" w14:paraId="70D12721" wp14:textId="7F6BEB49">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OUTPUT node’s course code, course description, and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requisites</w:t>
      </w:r>
    </w:p>
    <w:p xmlns:wp14="http://schemas.microsoft.com/office/word/2010/wordml" w:rsidP="32BA1A3A" w14:paraId="4715FA3F" wp14:textId="6D3385E2">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P="32BA1A3A" w14:paraId="761CFC35" wp14:textId="5E99DA82">
      <w:pPr>
        <w:widowControl w:val="1"/>
        <w:spacing w:before="0" w:after="0" w:line="480" w:lineRule="auto"/>
        <w:jc w:val="left"/>
        <w:rPr>
          <w:rFonts w:ascii="Arial" w:hAnsi="Arial" w:eastAsia="Arial" w:cs="Arial"/>
          <w:b w:val="0"/>
          <w:bCs w:val="0"/>
          <w:i w:val="0"/>
          <w:iCs w:val="0"/>
          <w:caps w:val="0"/>
          <w:smallCaps w:val="0"/>
          <w:noProof w:val="0"/>
          <w:color w:val="000000" w:themeColor="text1" w:themeTint="FF" w:themeShade="FF"/>
          <w:sz w:val="22"/>
          <w:szCs w:val="22"/>
          <w:lang w:val="en-US"/>
        </w:rPr>
      </w:pPr>
    </w:p>
    <w:p xmlns:wp14="http://schemas.microsoft.com/office/word/2010/wordml" w:rsidP="32BA1A3A" w14:paraId="32E29BD1" wp14:textId="3FA4D686">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postOrder method (Same complexity for inOrder and preOrder):</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F6D066D">
        <w:trPr>
          <w:trHeight w:val="300"/>
        </w:trPr>
        <w:tc>
          <w:tcPr>
            <w:tcW w:w="3960" w:type="dxa"/>
            <w:tcMar>
              <w:left w:w="105" w:type="dxa"/>
              <w:right w:w="105" w:type="dxa"/>
            </w:tcMar>
            <w:vAlign w:val="bottom"/>
          </w:tcPr>
          <w:p w:rsidR="32BA1A3A" w:rsidP="32BA1A3A" w:rsidRDefault="32BA1A3A" w14:paraId="5A5C1E46" w14:textId="1F37D5E7">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25A1237A" w14:textId="0AAD7354">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413E2658" w14:textId="1CFEE71D">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25563119" w14:textId="4532257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03CDD916">
        <w:trPr>
          <w:trHeight w:val="300"/>
        </w:trPr>
        <w:tc>
          <w:tcPr>
            <w:tcW w:w="3960" w:type="dxa"/>
            <w:tcMar>
              <w:left w:w="105" w:type="dxa"/>
              <w:right w:w="105" w:type="dxa"/>
            </w:tcMar>
            <w:vAlign w:val="bottom"/>
          </w:tcPr>
          <w:p w:rsidR="32BA1A3A" w:rsidP="32BA1A3A" w:rsidRDefault="32BA1A3A" w14:paraId="609CFDE8" w14:textId="20B2CF2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If node is not equal to a null pointer</w:t>
            </w:r>
          </w:p>
        </w:tc>
        <w:tc>
          <w:tcPr>
            <w:tcW w:w="2010" w:type="dxa"/>
            <w:tcMar>
              <w:left w:w="105" w:type="dxa"/>
              <w:right w:w="105" w:type="dxa"/>
            </w:tcMar>
            <w:vAlign w:val="bottom"/>
          </w:tcPr>
          <w:p w:rsidR="32BA1A3A" w:rsidP="32BA1A3A" w:rsidRDefault="32BA1A3A" w14:paraId="2A237853" w14:textId="107FA0A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2372C894" w14:textId="16C1DA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D83EC01" w14:textId="581AA9C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08D7DFE9">
        <w:trPr>
          <w:trHeight w:val="300"/>
        </w:trPr>
        <w:tc>
          <w:tcPr>
            <w:tcW w:w="3960" w:type="dxa"/>
            <w:tcMar>
              <w:left w:w="105" w:type="dxa"/>
              <w:right w:w="105" w:type="dxa"/>
            </w:tcMar>
            <w:vAlign w:val="bottom"/>
          </w:tcPr>
          <w:p w:rsidR="32BA1A3A" w:rsidP="32BA1A3A" w:rsidRDefault="32BA1A3A" w14:paraId="2E6B1B6A" w14:textId="6BAFC9F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postOrder with node’s left pointer as the passed node</w:t>
            </w:r>
          </w:p>
        </w:tc>
        <w:tc>
          <w:tcPr>
            <w:tcW w:w="2010" w:type="dxa"/>
            <w:tcMar>
              <w:left w:w="105" w:type="dxa"/>
              <w:right w:w="105" w:type="dxa"/>
            </w:tcMar>
            <w:vAlign w:val="bottom"/>
          </w:tcPr>
          <w:p w:rsidR="32BA1A3A" w:rsidP="32BA1A3A" w:rsidRDefault="32BA1A3A" w14:paraId="4C551D89" w14:textId="0B703F5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58C1E90A" w14:textId="083A6EB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B4E0C46" w14:textId="773EC15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031BF210">
        <w:trPr>
          <w:trHeight w:val="300"/>
        </w:trPr>
        <w:tc>
          <w:tcPr>
            <w:tcW w:w="3960" w:type="dxa"/>
            <w:tcMar>
              <w:left w:w="105" w:type="dxa"/>
              <w:right w:w="105" w:type="dxa"/>
            </w:tcMar>
            <w:vAlign w:val="bottom"/>
          </w:tcPr>
          <w:p w:rsidR="32BA1A3A" w:rsidP="32BA1A3A" w:rsidRDefault="32BA1A3A" w14:paraId="26A438AF" w14:textId="346AD0B4">
            <w:pPr>
              <w:widowControl w:val="1"/>
              <w:spacing w:before="0" w:after="0" w:line="480" w:lineRule="auto"/>
              <w:ind w:hanging="0"/>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postOrder with node’s right pointer as the passed node</w:t>
            </w:r>
          </w:p>
        </w:tc>
        <w:tc>
          <w:tcPr>
            <w:tcW w:w="2010" w:type="dxa"/>
            <w:tcMar>
              <w:left w:w="105" w:type="dxa"/>
              <w:right w:w="105" w:type="dxa"/>
            </w:tcMar>
            <w:vAlign w:val="bottom"/>
          </w:tcPr>
          <w:p w:rsidR="32BA1A3A" w:rsidP="32BA1A3A" w:rsidRDefault="32BA1A3A" w14:paraId="2F4BA69C" w14:textId="7989E2A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C0ECCC5" w14:textId="667FFC9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66CC4FA" w14:textId="3493637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331CBE72">
        <w:trPr>
          <w:trHeight w:val="300"/>
        </w:trPr>
        <w:tc>
          <w:tcPr>
            <w:tcW w:w="3960" w:type="dxa"/>
            <w:tcMar>
              <w:left w:w="105" w:type="dxa"/>
              <w:right w:w="105" w:type="dxa"/>
            </w:tcMar>
            <w:vAlign w:val="bottom"/>
          </w:tcPr>
          <w:p w:rsidR="32BA1A3A" w:rsidP="32BA1A3A" w:rsidRDefault="32BA1A3A" w14:paraId="43CAA9E1" w14:textId="4C6C773B">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UTPUT node’s course code, course description, and prerequisites</w:t>
            </w:r>
          </w:p>
        </w:tc>
        <w:tc>
          <w:tcPr>
            <w:tcW w:w="2010" w:type="dxa"/>
            <w:tcMar>
              <w:left w:w="105" w:type="dxa"/>
              <w:right w:w="105" w:type="dxa"/>
            </w:tcMar>
            <w:vAlign w:val="bottom"/>
          </w:tcPr>
          <w:p w:rsidR="32BA1A3A" w:rsidP="32BA1A3A" w:rsidRDefault="32BA1A3A" w14:paraId="0F9F395E" w14:textId="3187AF7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BF9093E" w14:textId="4F89030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607A889B" w14:textId="516B956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3F323F1E">
        <w:trPr>
          <w:trHeight w:val="300"/>
        </w:trPr>
        <w:tc>
          <w:tcPr>
            <w:tcW w:w="3960" w:type="dxa"/>
            <w:tcMar>
              <w:left w:w="105" w:type="dxa"/>
              <w:right w:w="105" w:type="dxa"/>
            </w:tcMar>
            <w:vAlign w:val="bottom"/>
          </w:tcPr>
          <w:p w:rsidR="32BA1A3A" w:rsidP="32BA1A3A" w:rsidRDefault="32BA1A3A" w14:paraId="4BBAD75C" w14:textId="443CB45B">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5F6ACAB7" w14:textId="6C7F0E73">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5563A3AC" w14:textId="5EC6952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19DF0203" w14:textId="481BEB8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 + 2</w:t>
            </w:r>
          </w:p>
        </w:tc>
      </w:tr>
      <w:tr w:rsidR="32BA1A3A" w:rsidTr="32BA1A3A" w14:paraId="216E205B">
        <w:trPr>
          <w:trHeight w:val="300"/>
        </w:trPr>
        <w:tc>
          <w:tcPr>
            <w:tcW w:w="3960" w:type="dxa"/>
            <w:tcMar>
              <w:left w:w="105" w:type="dxa"/>
              <w:right w:w="105" w:type="dxa"/>
            </w:tcMar>
            <w:vAlign w:val="bottom"/>
          </w:tcPr>
          <w:p w:rsidR="32BA1A3A" w:rsidP="32BA1A3A" w:rsidRDefault="32BA1A3A" w14:paraId="6E87B57B" w14:textId="34DF0697">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1335C0B2" w14:textId="5E8AB1CC">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1ADA4807" w14:textId="5573EB06">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483497B3" w14:textId="489ECF0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xmlns:wp14="http://schemas.microsoft.com/office/word/2010/wordml" w:rsidP="32BA1A3A" w14:paraId="4D0237F8" wp14:textId="29123A93">
      <w:pPr>
        <w:spacing w:line="480" w:lineRule="auto"/>
      </w:pPr>
      <w:r>
        <w:br w:type="page"/>
      </w:r>
    </w:p>
    <w:p xmlns:wp14="http://schemas.microsoft.com/office/word/2010/wordml" w:rsidP="32BA1A3A" w14:paraId="65221B35" wp14:textId="50D663F5">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de* BinarySearchTre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moveN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Node* node, string course_code) {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xmlns:wp14="http://schemas.microsoft.com/office/word/2010/wordml" w:rsidP="32BA1A3A" w14:paraId="4CDCDB6D" wp14:textId="6C2C9703">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node is a null pointer</w:t>
      </w:r>
    </w:p>
    <w:p xmlns:wp14="http://schemas.microsoft.com/office/word/2010/wordml" w:rsidP="32BA1A3A" w14:paraId="78FED28D" wp14:textId="11409BCF">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node</w:t>
      </w:r>
    </w:p>
    <w:p xmlns:wp14="http://schemas.microsoft.com/office/word/2010/wordml" w:rsidP="32BA1A3A" w14:paraId="0B4A9B4A" wp14:textId="7BBA7F86">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 IF course_code is less than node → course_code property</w:t>
      </w:r>
    </w:p>
    <w:p xmlns:wp14="http://schemas.microsoft.com/office/word/2010/wordml" w:rsidP="32BA1A3A" w14:paraId="1C13CF0D" wp14:textId="460C3B7C">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is implies we need to traverse recursively down the left side</w:t>
      </w:r>
    </w:p>
    <w:p xmlns:wp14="http://schemas.microsoft.com/office/word/2010/wordml" w:rsidP="32BA1A3A" w14:paraId="376A7A7E" wp14:textId="07C5CA31">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T node’s left pointer equal to the result of recursive call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moveNode passed the node’s left pointer as node and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code as course_code</w:t>
      </w:r>
    </w:p>
    <w:p xmlns:wp14="http://schemas.microsoft.com/office/word/2010/wordml" w:rsidP="32BA1A3A" w14:paraId="4E66927C" wp14:textId="2C5E2EE7">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SE IF course_code is greater than node → course_cod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operty</w:t>
      </w:r>
    </w:p>
    <w:p xmlns:wp14="http://schemas.microsoft.com/office/word/2010/wordml" w:rsidP="32BA1A3A" w14:paraId="38900381" wp14:textId="4AB654D0">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is implies we need to traverse recursively down the right side</w:t>
      </w:r>
    </w:p>
    <w:p xmlns:wp14="http://schemas.microsoft.com/office/word/2010/wordml" w:rsidP="32BA1A3A" w14:paraId="7B8CD1D8" wp14:textId="5EEC948E">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T node’s right pointer equal to the result of recursive call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moveNode passed the node’s right pointer as nod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course_code as course_code</w:t>
      </w:r>
    </w:p>
    <w:p xmlns:wp14="http://schemas.microsoft.com/office/word/2010/wordml" w:rsidP="32BA1A3A" w14:paraId="69AFA3B3" wp14:textId="00FBA086">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P="32BA1A3A" w14:paraId="3CB7A922" wp14:textId="3865FFC5">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SE IF node’s left pointer AND node’s right pointer are both null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inters</w:t>
      </w:r>
    </w:p>
    <w:p xmlns:wp14="http://schemas.microsoft.com/office/word/2010/wordml" w:rsidP="32BA1A3A" w14:paraId="109C0C77" wp14:textId="0402F10D">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is implies we have nowhere left to traverse so delete node</w:t>
      </w:r>
    </w:p>
    <w:p xmlns:wp14="http://schemas.microsoft.com/office/word/2010/wordml" w:rsidP="32BA1A3A" w14:paraId="1FA4BAB9" wp14:textId="3FE8CACB">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node</w:t>
      </w:r>
    </w:p>
    <w:p xmlns:wp14="http://schemas.microsoft.com/office/word/2010/wordml" w:rsidP="32BA1A3A" w14:paraId="5CA7B14A" wp14:textId="3D9D2ADB">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 equal to a null pointer</w:t>
      </w:r>
    </w:p>
    <w:p xmlns:wp14="http://schemas.microsoft.com/office/word/2010/wordml" w:rsidP="32BA1A3A" w14:paraId="3BC25DA2" wp14:textId="4FDBE3D4">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 IF Node’s left pointer is the only pointer present</w:t>
      </w:r>
    </w:p>
    <w:p xmlns:wp14="http://schemas.microsoft.com/office/word/2010/wordml" w:rsidP="32BA1A3A" w14:paraId="4B9DAE21" wp14:textId="566137E9">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 Node* called temp and set it equal to node</w:t>
      </w:r>
    </w:p>
    <w:p xmlns:wp14="http://schemas.microsoft.com/office/word/2010/wordml" w:rsidP="32BA1A3A" w14:paraId="05F51513" wp14:textId="610B19E6">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 equal to node’s left pointer</w:t>
      </w:r>
    </w:p>
    <w:p xmlns:wp14="http://schemas.microsoft.com/office/word/2010/wordml" w:rsidP="32BA1A3A" w14:paraId="711296EB" wp14:textId="729910B9">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temp</w:t>
      </w:r>
    </w:p>
    <w:p xmlns:wp14="http://schemas.microsoft.com/office/word/2010/wordml" w:rsidP="32BA1A3A" w14:paraId="3C12B852" wp14:textId="16BC70B4">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 IF Node’s right pointer is the only pointer present</w:t>
      </w:r>
    </w:p>
    <w:p xmlns:wp14="http://schemas.microsoft.com/office/word/2010/wordml" w:rsidP="32BA1A3A" w14:paraId="78E37E86" wp14:textId="3968A84A">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 Node* called temp and set it equal to node</w:t>
      </w:r>
    </w:p>
    <w:p xmlns:wp14="http://schemas.microsoft.com/office/word/2010/wordml" w:rsidP="32BA1A3A" w14:paraId="4DF02F93" wp14:textId="2B734201">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 equal to node’s right pointer</w:t>
      </w:r>
    </w:p>
    <w:p xmlns:wp14="http://schemas.microsoft.com/office/word/2010/wordml" w:rsidP="32BA1A3A" w14:paraId="1A9BAD4E" wp14:textId="143A35BD">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temp</w:t>
      </w:r>
    </w:p>
    <w:p xmlns:wp14="http://schemas.microsoft.com/office/word/2010/wordml" w:rsidP="32BA1A3A" w14:paraId="39A23107" wp14:textId="6CD7251C">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xmlns:wp14="http://schemas.microsoft.com/office/word/2010/wordml" w:rsidP="32BA1A3A" w14:paraId="02492C1B" wp14:textId="10C89208">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Implies more than one child, find the min</w:t>
      </w:r>
    </w:p>
    <w:p xmlns:wp14="http://schemas.microsoft.com/office/word/2010/wordml" w:rsidP="32BA1A3A" w14:paraId="4668D096" wp14:textId="1E27FD88">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 Node* called temp and set it equal to node’s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ight pointer</w:t>
      </w:r>
    </w:p>
    <w:p xmlns:wp14="http://schemas.microsoft.com/office/word/2010/wordml" w:rsidP="32BA1A3A" w14:paraId="1674B137" wp14:textId="057FCA2F">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temp’s left pointer does not equal a null pointer</w:t>
      </w:r>
    </w:p>
    <w:p xmlns:wp14="http://schemas.microsoft.com/office/word/2010/wordml" w:rsidP="32BA1A3A" w14:paraId="04F2E8B8" wp14:textId="78D940A1">
      <w:pPr>
        <w:widowControl w:val="1"/>
        <w:spacing w:before="0" w:after="0" w:line="480" w:lineRule="auto"/>
        <w:ind w:left="360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 equal to temp’s left pointer</w:t>
      </w:r>
    </w:p>
    <w:p xmlns:wp14="http://schemas.microsoft.com/office/word/2010/wordml" w:rsidP="32BA1A3A" w14:paraId="675AE660" wp14:textId="2DA0A39E">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node → course equal to temp → course</w:t>
      </w:r>
    </w:p>
    <w:p xmlns:wp14="http://schemas.microsoft.com/office/word/2010/wordml" w:rsidP="32BA1A3A" w14:paraId="7D5F133D" wp14:textId="65007C06">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T node’s right pointer equal to the return of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moveNode’s return pass node’s right pointer as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de and temp → course_code property as course</w:t>
      </w:r>
    </w:p>
    <w:p xmlns:wp14="http://schemas.microsoft.com/office/word/2010/wordml" w:rsidP="32BA1A3A" w14:paraId="41B1F691" wp14:textId="5E67B3A9">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node</w:t>
      </w:r>
    </w:p>
    <w:p xmlns:wp14="http://schemas.microsoft.com/office/word/2010/wordml" w:rsidP="32BA1A3A" w14:paraId="768BDB67" wp14:textId="530D8FCF">
      <w:pPr>
        <w:pStyle w:val="Normal"/>
        <w:widowControl w:val="1"/>
        <w:spacing w:before="80" w:beforeAutospacing="off" w:after="0" w:line="480" w:lineRule="auto"/>
        <w:ind w:left="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P="32BA1A3A" w14:paraId="4B99FCD0" wp14:textId="766020BD">
      <w:pPr>
        <w:pStyle w:val="Normal"/>
        <w:widowControl w:val="1"/>
        <w:spacing w:before="80" w:beforeAutospacing="off" w:after="0" w:line="480" w:lineRule="auto"/>
        <w:ind w:left="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xmlns:wp14="http://schemas.microsoft.com/office/word/2010/wordml" w:rsidP="32BA1A3A" w14:paraId="19CC849A" wp14:textId="51E3DA09">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BinarySearchTree removeNode metho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142F32F3">
        <w:trPr>
          <w:trHeight w:val="300"/>
        </w:trPr>
        <w:tc>
          <w:tcPr>
            <w:tcW w:w="3960" w:type="dxa"/>
            <w:tcMar>
              <w:left w:w="105" w:type="dxa"/>
              <w:right w:w="105" w:type="dxa"/>
            </w:tcMar>
            <w:vAlign w:val="bottom"/>
          </w:tcPr>
          <w:p w:rsidR="32BA1A3A" w:rsidP="32BA1A3A" w:rsidRDefault="32BA1A3A" w14:paraId="0C8016BB" w14:textId="6109331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4E9CB686" w14:textId="507F0F02">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6F018896" w14:textId="07631B9B">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3CCFA711" w14:textId="4963AE4D">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07FEF45F">
        <w:trPr>
          <w:trHeight w:val="300"/>
        </w:trPr>
        <w:tc>
          <w:tcPr>
            <w:tcW w:w="3960" w:type="dxa"/>
            <w:tcMar>
              <w:left w:w="105" w:type="dxa"/>
              <w:right w:w="105" w:type="dxa"/>
            </w:tcMar>
            <w:vAlign w:val="bottom"/>
          </w:tcPr>
          <w:p w:rsidR="32BA1A3A" w:rsidP="32BA1A3A" w:rsidRDefault="32BA1A3A" w14:paraId="6E285627" w14:textId="7AC6DC89">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1607B5FB" w14:textId="72497245">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3</w:t>
            </w:r>
          </w:p>
        </w:tc>
        <w:tc>
          <w:tcPr>
            <w:tcW w:w="1845" w:type="dxa"/>
            <w:tcMar>
              <w:left w:w="105" w:type="dxa"/>
              <w:right w:w="105" w:type="dxa"/>
            </w:tcMar>
            <w:vAlign w:val="bottom"/>
          </w:tcPr>
          <w:p w:rsidR="32BA1A3A" w:rsidP="32BA1A3A" w:rsidRDefault="32BA1A3A" w14:paraId="71C3F505" w14:textId="0F4AC6A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54458BA" w14:textId="1DAC96EE">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3</w:t>
            </w:r>
          </w:p>
        </w:tc>
      </w:tr>
      <w:tr w:rsidR="32BA1A3A" w:rsidTr="32BA1A3A" w14:paraId="51C27EAF">
        <w:trPr>
          <w:trHeight w:val="300"/>
        </w:trPr>
        <w:tc>
          <w:tcPr>
            <w:tcW w:w="3960" w:type="dxa"/>
            <w:tcMar>
              <w:left w:w="105" w:type="dxa"/>
              <w:right w:w="105" w:type="dxa"/>
            </w:tcMar>
            <w:vAlign w:val="bottom"/>
          </w:tcPr>
          <w:p w:rsidR="32BA1A3A" w:rsidP="32BA1A3A" w:rsidRDefault="32BA1A3A" w14:paraId="476C79CC" w14:textId="403D7F7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SET node’s left pointer equal to the result of recursive call </w:t>
            </w:r>
            <w:r>
              <w:tab/>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moveNode passed the node’s left pointer as node and course_code as course_code</w:t>
            </w:r>
          </w:p>
        </w:tc>
        <w:tc>
          <w:tcPr>
            <w:tcW w:w="2010" w:type="dxa"/>
            <w:tcMar>
              <w:left w:w="105" w:type="dxa"/>
              <w:right w:w="105" w:type="dxa"/>
            </w:tcMar>
            <w:vAlign w:val="bottom"/>
          </w:tcPr>
          <w:p w:rsidR="32BA1A3A" w:rsidP="32BA1A3A" w:rsidRDefault="32BA1A3A" w14:paraId="12EFC564" w14:textId="6FECBF6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0C1ABC82" w14:textId="43E12AF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D816A07" w14:textId="122E2B7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5539EC20">
        <w:trPr>
          <w:trHeight w:val="300"/>
        </w:trPr>
        <w:tc>
          <w:tcPr>
            <w:tcW w:w="3960" w:type="dxa"/>
            <w:tcMar>
              <w:left w:w="105" w:type="dxa"/>
              <w:right w:w="105" w:type="dxa"/>
            </w:tcMar>
            <w:vAlign w:val="bottom"/>
          </w:tcPr>
          <w:p w:rsidR="32BA1A3A" w:rsidP="32BA1A3A" w:rsidRDefault="32BA1A3A" w14:paraId="10522424" w14:textId="09DD757D">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LSE IF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greater than node →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operty</w:t>
            </w:r>
          </w:p>
        </w:tc>
        <w:tc>
          <w:tcPr>
            <w:tcW w:w="2010" w:type="dxa"/>
            <w:tcMar>
              <w:left w:w="105" w:type="dxa"/>
              <w:right w:w="105" w:type="dxa"/>
            </w:tcMar>
            <w:vAlign w:val="bottom"/>
          </w:tcPr>
          <w:p w:rsidR="32BA1A3A" w:rsidP="32BA1A3A" w:rsidRDefault="32BA1A3A" w14:paraId="07F7E673" w14:textId="10DFEA7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3858B79" w14:textId="5F98F31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BA3891E" w14:textId="4CB7F3E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1D24F534">
        <w:trPr>
          <w:trHeight w:val="300"/>
        </w:trPr>
        <w:tc>
          <w:tcPr>
            <w:tcW w:w="3960" w:type="dxa"/>
            <w:tcMar>
              <w:left w:w="105" w:type="dxa"/>
              <w:right w:w="105" w:type="dxa"/>
            </w:tcMar>
            <w:vAlign w:val="bottom"/>
          </w:tcPr>
          <w:p w:rsidR="32BA1A3A" w:rsidP="32BA1A3A" w:rsidRDefault="32BA1A3A" w14:paraId="44E89EF5" w14:textId="4C9576AE">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 node’s right pointer equal to the result of recursive call removeNode passed the node’s right pointer as node and course_code as course_code</w:t>
            </w:r>
          </w:p>
        </w:tc>
        <w:tc>
          <w:tcPr>
            <w:tcW w:w="2010" w:type="dxa"/>
            <w:tcMar>
              <w:left w:w="105" w:type="dxa"/>
              <w:right w:w="105" w:type="dxa"/>
            </w:tcMar>
            <w:vAlign w:val="bottom"/>
          </w:tcPr>
          <w:p w:rsidR="32BA1A3A" w:rsidP="32BA1A3A" w:rsidRDefault="32BA1A3A" w14:paraId="6D67EDBE" w14:textId="652EFB5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16412877" w14:textId="3BF3183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388C3CB6" w14:textId="2F89887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2C47BBC9">
        <w:trPr>
          <w:trHeight w:val="300"/>
        </w:trPr>
        <w:tc>
          <w:tcPr>
            <w:tcW w:w="3960" w:type="dxa"/>
            <w:tcMar>
              <w:left w:w="105" w:type="dxa"/>
              <w:right w:w="105" w:type="dxa"/>
            </w:tcMar>
            <w:vAlign w:val="bottom"/>
          </w:tcPr>
          <w:p w:rsidR="32BA1A3A" w:rsidP="32BA1A3A" w:rsidRDefault="32BA1A3A" w14:paraId="1833CFB6" w14:textId="7F9372D5">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3CDCDBDF" w14:textId="4E7A513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2</w:t>
            </w:r>
          </w:p>
        </w:tc>
        <w:tc>
          <w:tcPr>
            <w:tcW w:w="1845" w:type="dxa"/>
            <w:tcMar>
              <w:left w:w="105" w:type="dxa"/>
              <w:right w:w="105" w:type="dxa"/>
            </w:tcMar>
            <w:vAlign w:val="bottom"/>
          </w:tcPr>
          <w:p w:rsidR="32BA1A3A" w:rsidP="32BA1A3A" w:rsidRDefault="32BA1A3A" w14:paraId="403755B2" w14:textId="195DFF6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A4B779C" w14:textId="6BD1028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2</w:t>
            </w:r>
          </w:p>
        </w:tc>
      </w:tr>
      <w:tr w:rsidR="32BA1A3A" w:rsidTr="32BA1A3A" w14:paraId="607A0A1A">
        <w:trPr>
          <w:trHeight w:val="300"/>
        </w:trPr>
        <w:tc>
          <w:tcPr>
            <w:tcW w:w="3960" w:type="dxa"/>
            <w:tcMar>
              <w:left w:w="105" w:type="dxa"/>
              <w:right w:w="105" w:type="dxa"/>
            </w:tcMar>
            <w:vAlign w:val="bottom"/>
          </w:tcPr>
          <w:p w:rsidR="32BA1A3A" w:rsidP="32BA1A3A" w:rsidRDefault="32BA1A3A" w14:paraId="7A5901A9" w14:textId="581E0C93">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WHIL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s</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left pointer does not equal a null pointer  </w:t>
            </w:r>
          </w:p>
        </w:tc>
        <w:tc>
          <w:tcPr>
            <w:tcW w:w="2010" w:type="dxa"/>
            <w:tcMar>
              <w:left w:w="105" w:type="dxa"/>
              <w:right w:w="105" w:type="dxa"/>
            </w:tcMar>
            <w:vAlign w:val="bottom"/>
          </w:tcPr>
          <w:p w:rsidR="32BA1A3A" w:rsidP="32BA1A3A" w:rsidRDefault="32BA1A3A" w14:paraId="3B6357FF" w14:textId="33CADB4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732643FE" w14:textId="4A65F76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4DD1335C" w14:textId="7E3D411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3D3FD675">
        <w:trPr>
          <w:trHeight w:val="300"/>
        </w:trPr>
        <w:tc>
          <w:tcPr>
            <w:tcW w:w="3960" w:type="dxa"/>
            <w:tcMar>
              <w:left w:w="105" w:type="dxa"/>
              <w:right w:w="105" w:type="dxa"/>
            </w:tcMar>
            <w:vAlign w:val="bottom"/>
          </w:tcPr>
          <w:p w:rsidR="32BA1A3A" w:rsidP="32BA1A3A" w:rsidRDefault="32BA1A3A" w14:paraId="14F2E339" w14:textId="7547F1BB">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SET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equal to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s</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left pointer</w:t>
            </w:r>
          </w:p>
        </w:tc>
        <w:tc>
          <w:tcPr>
            <w:tcW w:w="2010" w:type="dxa"/>
            <w:tcMar>
              <w:left w:w="105" w:type="dxa"/>
              <w:right w:w="105" w:type="dxa"/>
            </w:tcMar>
            <w:vAlign w:val="bottom"/>
          </w:tcPr>
          <w:p w:rsidR="32BA1A3A" w:rsidP="32BA1A3A" w:rsidRDefault="32BA1A3A" w14:paraId="794E3E50" w14:textId="7787D0C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C1C88D8" w14:textId="692FD35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3F0D5045" w14:textId="60A7BAD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13D06F9E">
        <w:trPr>
          <w:trHeight w:val="300"/>
        </w:trPr>
        <w:tc>
          <w:tcPr>
            <w:tcW w:w="3960" w:type="dxa"/>
            <w:tcMar>
              <w:left w:w="105" w:type="dxa"/>
              <w:right w:w="105" w:type="dxa"/>
            </w:tcMar>
            <w:vAlign w:val="bottom"/>
          </w:tcPr>
          <w:p w:rsidR="32BA1A3A" w:rsidP="32BA1A3A" w:rsidRDefault="32BA1A3A" w14:paraId="40B38D87" w14:textId="7EB47AC7">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SET node → course equal to temp → course    </w:t>
            </w:r>
          </w:p>
        </w:tc>
        <w:tc>
          <w:tcPr>
            <w:tcW w:w="2010" w:type="dxa"/>
            <w:tcMar>
              <w:left w:w="105" w:type="dxa"/>
              <w:right w:w="105" w:type="dxa"/>
            </w:tcMar>
            <w:vAlign w:val="bottom"/>
          </w:tcPr>
          <w:p w:rsidR="32BA1A3A" w:rsidP="32BA1A3A" w:rsidRDefault="32BA1A3A" w14:paraId="71D125F1" w14:textId="7D3074E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C64C087" w14:textId="2706F201">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3169417" w14:textId="797E140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566E15F1">
        <w:trPr>
          <w:trHeight w:val="300"/>
        </w:trPr>
        <w:tc>
          <w:tcPr>
            <w:tcW w:w="3960" w:type="dxa"/>
            <w:tcMar>
              <w:left w:w="105" w:type="dxa"/>
              <w:right w:w="105" w:type="dxa"/>
            </w:tcMar>
            <w:vAlign w:val="bottom"/>
          </w:tcPr>
          <w:p w:rsidR="32BA1A3A" w:rsidP="32BA1A3A" w:rsidRDefault="32BA1A3A" w14:paraId="2801D83E" w14:textId="354F8FE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SET node’s right pointer equal to the return of removeNode’s return pass node’s right pointer as node and temp → course_code property as course</w:t>
            </w:r>
          </w:p>
        </w:tc>
        <w:tc>
          <w:tcPr>
            <w:tcW w:w="2010" w:type="dxa"/>
            <w:tcMar>
              <w:left w:w="105" w:type="dxa"/>
              <w:right w:w="105" w:type="dxa"/>
            </w:tcMar>
            <w:vAlign w:val="bottom"/>
          </w:tcPr>
          <w:p w:rsidR="32BA1A3A" w:rsidP="32BA1A3A" w:rsidRDefault="32BA1A3A" w14:paraId="299F75F5" w14:textId="07A8090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1FD9863" w14:textId="340BACE3">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6D04E2EF" w14:textId="0DE3D082">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00FCD58B">
        <w:trPr>
          <w:trHeight w:val="300"/>
        </w:trPr>
        <w:tc>
          <w:tcPr>
            <w:tcW w:w="3960" w:type="dxa"/>
            <w:tcMar>
              <w:left w:w="105" w:type="dxa"/>
              <w:right w:w="105" w:type="dxa"/>
            </w:tcMar>
            <w:vAlign w:val="bottom"/>
          </w:tcPr>
          <w:p w:rsidR="32BA1A3A" w:rsidP="32BA1A3A" w:rsidRDefault="32BA1A3A" w14:paraId="0A1E03A4" w14:textId="672A406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TURN node</w:t>
            </w:r>
          </w:p>
        </w:tc>
        <w:tc>
          <w:tcPr>
            <w:tcW w:w="2010" w:type="dxa"/>
            <w:tcMar>
              <w:left w:w="105" w:type="dxa"/>
              <w:right w:w="105" w:type="dxa"/>
            </w:tcMar>
            <w:vAlign w:val="bottom"/>
          </w:tcPr>
          <w:p w:rsidR="32BA1A3A" w:rsidP="32BA1A3A" w:rsidRDefault="32BA1A3A" w14:paraId="3A681DB2" w14:textId="208C2E0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186EDB0" w14:textId="28661AC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74E831F2" w14:textId="4FFF155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6DFA6B76">
        <w:trPr>
          <w:trHeight w:val="300"/>
        </w:trPr>
        <w:tc>
          <w:tcPr>
            <w:tcW w:w="3960" w:type="dxa"/>
            <w:tcMar>
              <w:left w:w="105" w:type="dxa"/>
              <w:right w:w="105" w:type="dxa"/>
            </w:tcMar>
            <w:vAlign w:val="bottom"/>
          </w:tcPr>
          <w:p w:rsidR="32BA1A3A" w:rsidP="32BA1A3A" w:rsidRDefault="32BA1A3A" w14:paraId="1B79BF69" w14:textId="69D795FD">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0E5A003B" w14:textId="4A681AEC">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573F4054" w14:textId="7633CA5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1A6CEF20" w14:textId="350032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5n + 18</w:t>
            </w:r>
          </w:p>
        </w:tc>
      </w:tr>
      <w:tr w:rsidR="32BA1A3A" w:rsidTr="32BA1A3A" w14:paraId="51893179">
        <w:trPr>
          <w:trHeight w:val="300"/>
        </w:trPr>
        <w:tc>
          <w:tcPr>
            <w:tcW w:w="3960" w:type="dxa"/>
            <w:tcMar>
              <w:left w:w="105" w:type="dxa"/>
              <w:right w:w="105" w:type="dxa"/>
            </w:tcMar>
            <w:vAlign w:val="bottom"/>
          </w:tcPr>
          <w:p w:rsidR="32BA1A3A" w:rsidP="32BA1A3A" w:rsidRDefault="32BA1A3A" w14:paraId="2E156057" w14:textId="072CBF63">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432DFDF0" w14:textId="0FD1BF9A">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51DF3F95" w14:textId="7A35200A">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22438D3E" w14:textId="39CE61E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xmlns:wp14="http://schemas.microsoft.com/office/word/2010/wordml" w:rsidP="32BA1A3A" w14:paraId="5764579D" wp14:textId="7EB1B29C">
      <w:pPr>
        <w:pStyle w:val="Normal"/>
        <w:widowControl w:val="1"/>
        <w:spacing w:before="80" w:beforeAutospacing="off" w:after="0" w:line="480" w:lineRule="auto"/>
        <w:ind w:left="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eudo Code for Binary Tree Class – Public functions:</w:t>
      </w:r>
    </w:p>
    <w:p xmlns:wp14="http://schemas.microsoft.com/office/word/2010/wordml" w:rsidP="32BA1A3A" w14:paraId="582EB809" wp14:textId="2BB7718F">
      <w:pPr>
        <w:pStyle w:val="Normal"/>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unctions excluded from this document:</w:t>
      </w:r>
    </w:p>
    <w:tbl>
      <w:tblPr>
        <w:tblStyle w:val="TableGrid"/>
        <w:bidiVisual w:val="0"/>
        <w:tblW w:w="0" w:type="auto"/>
        <w:tblLayout w:type="fixed"/>
        <w:tblLook w:val="06A0" w:firstRow="1" w:lastRow="0" w:firstColumn="1" w:lastColumn="0" w:noHBand="1" w:noVBand="1"/>
      </w:tblPr>
      <w:tblGrid>
        <w:gridCol w:w="4680"/>
        <w:gridCol w:w="4680"/>
      </w:tblGrid>
      <w:tr w:rsidR="32BA1A3A" w:rsidTr="32BA1A3A" w14:paraId="747A6DB8">
        <w:trPr>
          <w:trHeight w:val="300"/>
        </w:trPr>
        <w:tc>
          <w:tcPr>
            <w:tcW w:w="4680" w:type="dxa"/>
            <w:tcMar/>
          </w:tcPr>
          <w:p w:rsidR="32BA1A3A" w:rsidP="32BA1A3A" w:rsidRDefault="32BA1A3A" w14:paraId="1EA42300" w14:textId="54BBE159">
            <w:pPr>
              <w:pStyle w:val="Normal"/>
              <w:bidi w:val="0"/>
              <w:spacing w:line="48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Function</w:t>
            </w:r>
          </w:p>
        </w:tc>
        <w:tc>
          <w:tcPr>
            <w:tcW w:w="4680" w:type="dxa"/>
            <w:tcMar/>
          </w:tcPr>
          <w:p w:rsidR="32BA1A3A" w:rsidP="32BA1A3A" w:rsidRDefault="32BA1A3A" w14:paraId="69839607" w14:textId="252902ED">
            <w:pPr>
              <w:pStyle w:val="Normal"/>
              <w:bidi w:val="0"/>
              <w:spacing w:line="480" w:lineRule="auto"/>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untim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evaluation</w:t>
            </w:r>
          </w:p>
        </w:tc>
      </w:tr>
      <w:tr w:rsidR="32BA1A3A" w:rsidTr="32BA1A3A" w14:paraId="5C95DA67">
        <w:trPr>
          <w:trHeight w:val="300"/>
        </w:trPr>
        <w:tc>
          <w:tcPr>
            <w:tcW w:w="4680" w:type="dxa"/>
            <w:tcMar/>
          </w:tcPr>
          <w:p w:rsidR="32BA1A3A" w:rsidP="32BA1A3A" w:rsidRDefault="32BA1A3A" w14:paraId="4FDA6B33" w14:textId="14E6749E">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constructor</w:t>
            </w:r>
          </w:p>
        </w:tc>
        <w:tc>
          <w:tcPr>
            <w:tcW w:w="4680" w:type="dxa"/>
            <w:tcMar/>
          </w:tcPr>
          <w:p w:rsidR="32BA1A3A" w:rsidP="32BA1A3A" w:rsidRDefault="32BA1A3A" w14:paraId="44B4CB5A" w14:textId="74FE6418">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untime is </w:t>
            </w:r>
            <w:bookmarkStart w:name="_Int_TFEZwroG" w:id="1436945691"/>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w:t>
            </w:r>
            <w:bookmarkEnd w:id="1436945691"/>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1)</w:t>
            </w:r>
          </w:p>
        </w:tc>
      </w:tr>
      <w:tr w:rsidR="32BA1A3A" w:rsidTr="32BA1A3A" w14:paraId="3DC48B2A">
        <w:trPr>
          <w:trHeight w:val="300"/>
        </w:trPr>
        <w:tc>
          <w:tcPr>
            <w:tcW w:w="4680" w:type="dxa"/>
            <w:tcMar/>
          </w:tcPr>
          <w:p w:rsidR="32BA1A3A" w:rsidP="32BA1A3A" w:rsidRDefault="32BA1A3A" w14:paraId="2A7E8D42" w14:textId="695BEE92">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Order(), PreOrder(), and PostOrder() (Wrapped methods)</w:t>
            </w:r>
          </w:p>
        </w:tc>
        <w:tc>
          <w:tcPr>
            <w:tcW w:w="4680" w:type="dxa"/>
            <w:tcMar/>
          </w:tcPr>
          <w:p w:rsidR="32BA1A3A" w:rsidP="32BA1A3A" w:rsidRDefault="32BA1A3A" w14:paraId="58A6A06D" w14:textId="72801CAA">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untime is O(n)</w:t>
            </w:r>
          </w:p>
        </w:tc>
      </w:tr>
      <w:tr w:rsidR="32BA1A3A" w:rsidTr="32BA1A3A" w14:paraId="4C5B95DB">
        <w:trPr>
          <w:trHeight w:val="300"/>
        </w:trPr>
        <w:tc>
          <w:tcPr>
            <w:tcW w:w="4680" w:type="dxa"/>
            <w:tcMar/>
          </w:tcPr>
          <w:p w:rsidR="32BA1A3A" w:rsidP="32BA1A3A" w:rsidRDefault="32BA1A3A" w14:paraId="594CD287" w14:textId="5884B05A">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bookmarkStart w:name="_Int_Mb77Ct2M" w:id="1362336335"/>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move(</w:t>
            </w:r>
            <w:bookmarkEnd w:id="1362336335"/>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rapped method)</w:t>
            </w:r>
          </w:p>
        </w:tc>
        <w:tc>
          <w:tcPr>
            <w:tcW w:w="4680" w:type="dxa"/>
            <w:tcMar/>
          </w:tcPr>
          <w:p w:rsidR="32BA1A3A" w:rsidP="32BA1A3A" w:rsidRDefault="32BA1A3A" w14:paraId="62AD56BE" w14:textId="2A052886">
            <w:pPr>
              <w:pStyle w:val="Normal"/>
              <w:bidi w:val="0"/>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untime is O(n)</w:t>
            </w:r>
          </w:p>
        </w:tc>
      </w:tr>
    </w:tbl>
    <w:p xmlns:wp14="http://schemas.microsoft.com/office/word/2010/wordml" w:rsidP="32BA1A3A" w14:paraId="52C295F9" wp14:textId="636A3A07">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untime Analysis of </w:t>
      </w: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inarySearchTree</w:t>
      </w: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de-constructor:</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3056D73">
        <w:trPr>
          <w:trHeight w:val="300"/>
        </w:trPr>
        <w:tc>
          <w:tcPr>
            <w:tcW w:w="3960" w:type="dxa"/>
            <w:tcMar>
              <w:left w:w="105" w:type="dxa"/>
              <w:right w:w="105" w:type="dxa"/>
            </w:tcMar>
            <w:vAlign w:val="bottom"/>
          </w:tcPr>
          <w:p w:rsidR="32BA1A3A" w:rsidP="32BA1A3A" w:rsidRDefault="32BA1A3A" w14:paraId="63B793DC" w14:textId="02163F7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545F1801" w14:textId="2970F30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001D7D6B" w14:textId="3F38EFD8">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39D92526" w14:textId="6B7694B5">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5BCB0256">
        <w:trPr>
          <w:trHeight w:val="300"/>
        </w:trPr>
        <w:tc>
          <w:tcPr>
            <w:tcW w:w="3960" w:type="dxa"/>
            <w:tcMar>
              <w:left w:w="105" w:type="dxa"/>
              <w:right w:w="105" w:type="dxa"/>
            </w:tcMar>
            <w:vAlign w:val="bottom"/>
          </w:tcPr>
          <w:p w:rsidR="32BA1A3A" w:rsidP="32BA1A3A" w:rsidRDefault="32BA1A3A" w14:paraId="565497FA" w14:textId="3BA6D8D8">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WHILE root does not equal null pointer</w:t>
            </w:r>
          </w:p>
        </w:tc>
        <w:tc>
          <w:tcPr>
            <w:tcW w:w="2010" w:type="dxa"/>
            <w:tcMar>
              <w:left w:w="105" w:type="dxa"/>
              <w:right w:w="105" w:type="dxa"/>
            </w:tcMar>
            <w:vAlign w:val="bottom"/>
          </w:tcPr>
          <w:p w:rsidR="32BA1A3A" w:rsidP="32BA1A3A" w:rsidRDefault="32BA1A3A" w14:paraId="5E3B940E" w14:textId="65A473D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52E6BCD" w14:textId="4CBDA3E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CBA4BB6" w14:textId="529D6DA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62280D96">
        <w:trPr>
          <w:trHeight w:val="300"/>
        </w:trPr>
        <w:tc>
          <w:tcPr>
            <w:tcW w:w="3960" w:type="dxa"/>
            <w:tcMar>
              <w:left w:w="105" w:type="dxa"/>
              <w:right w:w="105" w:type="dxa"/>
            </w:tcMar>
            <w:vAlign w:val="bottom"/>
          </w:tcPr>
          <w:p w:rsidR="32BA1A3A" w:rsidP="32BA1A3A" w:rsidRDefault="32BA1A3A" w14:paraId="25CB35B6" w14:textId="00101704">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Remove with pass root →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operty</w:t>
            </w:r>
          </w:p>
        </w:tc>
        <w:tc>
          <w:tcPr>
            <w:tcW w:w="2010" w:type="dxa"/>
            <w:tcMar>
              <w:left w:w="105" w:type="dxa"/>
              <w:right w:w="105" w:type="dxa"/>
            </w:tcMar>
            <w:vAlign w:val="bottom"/>
          </w:tcPr>
          <w:p w:rsidR="32BA1A3A" w:rsidP="32BA1A3A" w:rsidRDefault="32BA1A3A" w14:paraId="54F9C84A" w14:textId="6DB10DA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68DD3CEA" w14:textId="6088A4F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15A9E33B" w14:textId="118C2FF2">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366FD01F">
        <w:trPr>
          <w:trHeight w:val="300"/>
        </w:trPr>
        <w:tc>
          <w:tcPr>
            <w:tcW w:w="3960" w:type="dxa"/>
            <w:tcMar>
              <w:left w:w="105" w:type="dxa"/>
              <w:right w:w="105" w:type="dxa"/>
            </w:tcMar>
            <w:vAlign w:val="bottom"/>
          </w:tcPr>
          <w:p w:rsidR="32BA1A3A" w:rsidP="32BA1A3A" w:rsidRDefault="32BA1A3A" w14:paraId="6CEC39EB" w14:textId="00238C5D">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75EB3E9D" w14:textId="08D0CB5B">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7F644C4C" w14:textId="7DE11D3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6D609BBF" w14:textId="478CD7D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 + n</w:t>
            </w:r>
          </w:p>
        </w:tc>
      </w:tr>
      <w:tr w:rsidR="32BA1A3A" w:rsidTr="32BA1A3A" w14:paraId="6B02B17E">
        <w:trPr>
          <w:trHeight w:val="300"/>
        </w:trPr>
        <w:tc>
          <w:tcPr>
            <w:tcW w:w="3960" w:type="dxa"/>
            <w:tcMar>
              <w:left w:w="105" w:type="dxa"/>
              <w:right w:w="105" w:type="dxa"/>
            </w:tcMar>
            <w:vAlign w:val="bottom"/>
          </w:tcPr>
          <w:p w:rsidR="32BA1A3A" w:rsidP="32BA1A3A" w:rsidRDefault="32BA1A3A" w14:paraId="019E0CB4" w14:textId="22CE94A7">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2A95B8FE" w14:textId="269818F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5609168E" w14:textId="5B950D27">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2C76E267" w14:textId="6DA347C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2)</w:t>
            </w:r>
          </w:p>
        </w:tc>
      </w:tr>
    </w:tbl>
    <w:p xmlns:wp14="http://schemas.microsoft.com/office/word/2010/wordml" w:rsidP="32BA1A3A" w14:paraId="341E39F4" wp14:textId="5DE66C59">
      <w:pPr>
        <w:pStyle w:val="Normal"/>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BinarySearchTre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xmlns:wp14="http://schemas.microsoft.com/office/word/2010/wordml" w:rsidP="32BA1A3A" w14:paraId="6E12DDC2" wp14:textId="1500F043">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De-constructor</w:t>
      </w:r>
    </w:p>
    <w:p xmlns:wp14="http://schemas.microsoft.com/office/word/2010/wordml" w:rsidP="32BA1A3A" w14:paraId="0065673D" wp14:textId="4EB90B1A">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root does not equal null pointer</w:t>
      </w:r>
    </w:p>
    <w:p xmlns:wp14="http://schemas.microsoft.com/office/word/2010/wordml" w:rsidP="32BA1A3A" w14:paraId="3145B180" wp14:textId="575B1B69">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Remove with pass root →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erty</w:t>
      </w:r>
    </w:p>
    <w:p xmlns:wp14="http://schemas.microsoft.com/office/word/2010/wordml" w:rsidP="32BA1A3A" w14:paraId="4B0072C4" wp14:textId="45292ACD">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xmlns:wp14="http://schemas.microsoft.com/office/word/2010/wordml" w:rsidP="0496FC9E" w14:paraId="45FB0818" wp14:textId="3D507EB3">
      <w:pPr>
        <w:pStyle w:val="Normal"/>
        <w:spacing w:line="480" w:lineRule="auto"/>
        <w:rPr>
          <w:rFonts w:ascii="Times New Roman" w:hAnsi="Times New Roman" w:eastAsia="Times New Roman" w:cs="Times New Roman"/>
          <w:sz w:val="24"/>
          <w:szCs w:val="24"/>
        </w:rPr>
      </w:pPr>
    </w:p>
    <w:p xmlns:wp14="http://schemas.microsoft.com/office/word/2010/wordml" w:rsidP="32BA1A3A" w14:paraId="2D68731B" wp14:textId="29F99675">
      <w:pPr>
        <w:widowControl w:val="1"/>
        <w:spacing w:before="0"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complexity for Insert metho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D616157">
        <w:trPr>
          <w:trHeight w:val="300"/>
        </w:trPr>
        <w:tc>
          <w:tcPr>
            <w:tcW w:w="3960" w:type="dxa"/>
            <w:tcMar>
              <w:left w:w="105" w:type="dxa"/>
              <w:right w:w="105" w:type="dxa"/>
            </w:tcMar>
            <w:vAlign w:val="bottom"/>
          </w:tcPr>
          <w:p w:rsidR="32BA1A3A" w:rsidP="32BA1A3A" w:rsidRDefault="32BA1A3A" w14:paraId="1D850F2F" w14:textId="4D4A9D2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439C55B8" w14:textId="777F7D6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68F5FA4D" w14:textId="613098F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5A1F32B6" w14:textId="6DC57689">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08CE869F">
        <w:trPr>
          <w:trHeight w:val="300"/>
        </w:trPr>
        <w:tc>
          <w:tcPr>
            <w:tcW w:w="3960" w:type="dxa"/>
            <w:tcMar>
              <w:left w:w="105" w:type="dxa"/>
              <w:right w:w="105" w:type="dxa"/>
            </w:tcMar>
            <w:vAlign w:val="bottom"/>
          </w:tcPr>
          <w:p w:rsidR="32BA1A3A" w:rsidP="32BA1A3A" w:rsidRDefault="32BA1A3A" w14:paraId="221EE45D" w14:textId="32152F1C">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IF root is equal to a null pointer</w:t>
            </w:r>
          </w:p>
        </w:tc>
        <w:tc>
          <w:tcPr>
            <w:tcW w:w="2010" w:type="dxa"/>
            <w:tcMar>
              <w:left w:w="105" w:type="dxa"/>
              <w:right w:w="105" w:type="dxa"/>
            </w:tcMar>
            <w:vAlign w:val="bottom"/>
          </w:tcPr>
          <w:p w:rsidR="32BA1A3A" w:rsidP="32BA1A3A" w:rsidRDefault="32BA1A3A" w14:paraId="693A9B0F" w14:textId="3B30F63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6CC1490" w14:textId="3585024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6D4EE9F" w14:textId="51481A1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583444A2">
        <w:trPr>
          <w:trHeight w:val="300"/>
        </w:trPr>
        <w:tc>
          <w:tcPr>
            <w:tcW w:w="3960" w:type="dxa"/>
            <w:tcMar>
              <w:left w:w="105" w:type="dxa"/>
              <w:right w:w="105" w:type="dxa"/>
            </w:tcMar>
            <w:vAlign w:val="bottom"/>
          </w:tcPr>
          <w:p w:rsidR="32BA1A3A" w:rsidP="32BA1A3A" w:rsidRDefault="32BA1A3A" w14:paraId="7E959EB3" w14:textId="3A25B72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 root equal to a new Node constructed from course</w:t>
            </w:r>
          </w:p>
        </w:tc>
        <w:tc>
          <w:tcPr>
            <w:tcW w:w="2010" w:type="dxa"/>
            <w:tcMar>
              <w:left w:w="105" w:type="dxa"/>
              <w:right w:w="105" w:type="dxa"/>
            </w:tcMar>
            <w:vAlign w:val="bottom"/>
          </w:tcPr>
          <w:p w:rsidR="32BA1A3A" w:rsidP="32BA1A3A" w:rsidRDefault="32BA1A3A" w14:paraId="0D033EBF" w14:textId="1959318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958B09F" w14:textId="6750D0F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B8B2009" w14:textId="7249FF8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16894083">
        <w:trPr>
          <w:trHeight w:val="300"/>
        </w:trPr>
        <w:tc>
          <w:tcPr>
            <w:tcW w:w="3960" w:type="dxa"/>
            <w:tcMar>
              <w:left w:w="105" w:type="dxa"/>
              <w:right w:w="105" w:type="dxa"/>
            </w:tcMar>
            <w:vAlign w:val="bottom"/>
          </w:tcPr>
          <w:p w:rsidR="32BA1A3A" w:rsidP="32BA1A3A" w:rsidRDefault="32BA1A3A" w14:paraId="3488AF2E" w14:textId="20171285">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LSE</w:t>
            </w:r>
          </w:p>
        </w:tc>
        <w:tc>
          <w:tcPr>
            <w:tcW w:w="2010" w:type="dxa"/>
            <w:tcMar>
              <w:left w:w="105" w:type="dxa"/>
              <w:right w:w="105" w:type="dxa"/>
            </w:tcMar>
            <w:vAlign w:val="bottom"/>
          </w:tcPr>
          <w:p w:rsidR="32BA1A3A" w:rsidP="32BA1A3A" w:rsidRDefault="32BA1A3A" w14:paraId="24E7DB4A" w14:textId="419B1E0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1D85406" w14:textId="111BABC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7252FE3B" w14:textId="142F201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5E27AA70">
        <w:trPr>
          <w:trHeight w:val="300"/>
        </w:trPr>
        <w:tc>
          <w:tcPr>
            <w:tcW w:w="3960" w:type="dxa"/>
            <w:tcMar>
              <w:left w:w="105" w:type="dxa"/>
              <w:right w:w="105" w:type="dxa"/>
            </w:tcMar>
            <w:vAlign w:val="bottom"/>
          </w:tcPr>
          <w:p w:rsidR="32BA1A3A" w:rsidP="32BA1A3A" w:rsidRDefault="32BA1A3A" w14:paraId="5B166164" w14:textId="0EE2A31B">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addNode and pass it root as the node and course and the Course</w:t>
            </w:r>
          </w:p>
        </w:tc>
        <w:tc>
          <w:tcPr>
            <w:tcW w:w="2010" w:type="dxa"/>
            <w:tcMar>
              <w:left w:w="105" w:type="dxa"/>
              <w:right w:w="105" w:type="dxa"/>
            </w:tcMar>
            <w:vAlign w:val="bottom"/>
          </w:tcPr>
          <w:p w:rsidR="32BA1A3A" w:rsidP="32BA1A3A" w:rsidRDefault="32BA1A3A" w14:paraId="285CF7FE" w14:textId="75F62B0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7A03425D" w14:textId="47A887F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138E120" w14:textId="0595637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350F49DA">
        <w:trPr>
          <w:trHeight w:val="300"/>
        </w:trPr>
        <w:tc>
          <w:tcPr>
            <w:tcW w:w="3960" w:type="dxa"/>
            <w:tcMar>
              <w:left w:w="105" w:type="dxa"/>
              <w:right w:w="105" w:type="dxa"/>
            </w:tcMar>
            <w:vAlign w:val="bottom"/>
          </w:tcPr>
          <w:p w:rsidR="32BA1A3A" w:rsidP="32BA1A3A" w:rsidRDefault="32BA1A3A" w14:paraId="0A871318" w14:textId="398B21E7">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0D672FE3" w14:textId="5F86651A">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7998A976" w14:textId="5B93F5D1">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3DDA3B82" w14:textId="5D03E09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3</w:t>
            </w:r>
          </w:p>
        </w:tc>
      </w:tr>
      <w:tr w:rsidR="32BA1A3A" w:rsidTr="32BA1A3A" w14:paraId="0629DF5F">
        <w:trPr>
          <w:trHeight w:val="300"/>
        </w:trPr>
        <w:tc>
          <w:tcPr>
            <w:tcW w:w="3960" w:type="dxa"/>
            <w:tcMar>
              <w:left w:w="105" w:type="dxa"/>
              <w:right w:w="105" w:type="dxa"/>
            </w:tcMar>
            <w:vAlign w:val="bottom"/>
          </w:tcPr>
          <w:p w:rsidR="32BA1A3A" w:rsidP="32BA1A3A" w:rsidRDefault="32BA1A3A" w14:paraId="5D0329F7" w14:textId="398EC45A">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54EFC878" w14:textId="409E3BAB">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6F1F4102" w14:textId="078E6972">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0FE9DCD3" w14:textId="233E07B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xmlns:wp14="http://schemas.microsoft.com/office/word/2010/wordml" w:rsidP="32BA1A3A" w14:paraId="3C8DC7F0" wp14:textId="28296F8F">
      <w:pPr>
        <w:pStyle w:val="Normal"/>
        <w:spacing w:line="480" w:lineRule="auto"/>
        <w:rPr>
          <w:rFonts w:ascii="Times New Roman" w:hAnsi="Times New Roman" w:eastAsia="Times New Roman" w:cs="Times New Roman"/>
          <w:sz w:val="24"/>
          <w:szCs w:val="24"/>
        </w:rPr>
      </w:pPr>
    </w:p>
    <w:p xmlns:wp14="http://schemas.microsoft.com/office/word/2010/wordml" w:rsidP="32BA1A3A" w14:paraId="0E27827C" wp14:textId="24150B25">
      <w:pPr>
        <w:pStyle w:val="Normal"/>
        <w:spacing w:line="480" w:lineRule="auto"/>
        <w:rPr>
          <w:rFonts w:ascii="Times New Roman" w:hAnsi="Times New Roman" w:eastAsia="Times New Roman" w:cs="Times New Roman"/>
          <w:sz w:val="24"/>
          <w:szCs w:val="24"/>
        </w:rPr>
      </w:pPr>
    </w:p>
    <w:p xmlns:wp14="http://schemas.microsoft.com/office/word/2010/wordml" w:rsidP="32BA1A3A" w14:paraId="487DF7C1" wp14:textId="1B1CF0F3">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Insert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rse cours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is O(n)</w:t>
      </w:r>
    </w:p>
    <w:p xmlns:wp14="http://schemas.microsoft.com/office/word/2010/wordml" w:rsidP="32BA1A3A" w14:paraId="5552C096" wp14:textId="7ECF0CC2">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root is equal to a null pointer</w:t>
      </w:r>
    </w:p>
    <w:p xmlns:wp14="http://schemas.microsoft.com/office/word/2010/wordml" w:rsidP="32BA1A3A" w14:paraId="5E7D2F85" wp14:textId="683151F2">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root equal to a new Node constructed from course</w:t>
      </w:r>
    </w:p>
    <w:p xmlns:wp14="http://schemas.microsoft.com/office/word/2010/wordml" w:rsidP="32BA1A3A" w14:paraId="6D7D3195" wp14:textId="309F5FA5">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xmlns:wp14="http://schemas.microsoft.com/office/word/2010/wordml" w:rsidP="32BA1A3A" w14:paraId="2B67933A" wp14:textId="71543D2F">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addNode and pass it root as the node and course and the Course</w:t>
      </w:r>
    </w:p>
    <w:p xmlns:wp14="http://schemas.microsoft.com/office/word/2010/wordml" w:rsidP="32BA1A3A" w14:paraId="049F31CB" wp14:textId="611E079B">
      <w:pPr>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792BFE21" w14:textId="03EA6A62">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4D45151E" w14:textId="79706E54">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68F87896" w14:textId="0AA3F2A1">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44DB2ECD" w14:textId="222FE1A4">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Search metho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E82C4B9">
        <w:trPr>
          <w:trHeight w:val="300"/>
        </w:trPr>
        <w:tc>
          <w:tcPr>
            <w:tcW w:w="3960" w:type="dxa"/>
            <w:tcMar>
              <w:left w:w="105" w:type="dxa"/>
              <w:right w:w="105" w:type="dxa"/>
            </w:tcMar>
            <w:vAlign w:val="bottom"/>
          </w:tcPr>
          <w:p w:rsidR="32BA1A3A" w:rsidP="32BA1A3A" w:rsidRDefault="32BA1A3A" w14:paraId="68CD89C1" w14:textId="18F1E54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6935D65B" w14:textId="4D35D87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7A75B3C6" w14:textId="2C5460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5D6F441E" w14:textId="2E5EBA4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658CDC72">
        <w:trPr>
          <w:trHeight w:val="300"/>
        </w:trPr>
        <w:tc>
          <w:tcPr>
            <w:tcW w:w="3960" w:type="dxa"/>
            <w:tcMar>
              <w:left w:w="105" w:type="dxa"/>
              <w:right w:w="105" w:type="dxa"/>
            </w:tcMar>
            <w:vAlign w:val="bottom"/>
          </w:tcPr>
          <w:p w:rsidR="32BA1A3A" w:rsidP="32BA1A3A" w:rsidRDefault="32BA1A3A" w14:paraId="35BFBCE8" w14:textId="5BCBF860">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 xml:space="preserve">CREATE a Node* variable called </w:t>
            </w:r>
            <w:r w:rsidRPr="32BA1A3A" w:rsidR="32BA1A3A">
              <w:rPr>
                <w:rFonts w:ascii="Times New Roman" w:hAnsi="Times New Roman" w:eastAsia="Times New Roman" w:cs="Times New Roman"/>
                <w:b w:val="0"/>
                <w:bCs w:val="0"/>
                <w:i w:val="0"/>
                <w:iCs w:val="0"/>
                <w:sz w:val="24"/>
                <w:szCs w:val="24"/>
                <w:lang w:val="en-US"/>
              </w:rPr>
              <w:t>curr_node</w:t>
            </w:r>
            <w:r w:rsidRPr="32BA1A3A" w:rsidR="32BA1A3A">
              <w:rPr>
                <w:rFonts w:ascii="Times New Roman" w:hAnsi="Times New Roman" w:eastAsia="Times New Roman" w:cs="Times New Roman"/>
                <w:b w:val="0"/>
                <w:bCs w:val="0"/>
                <w:i w:val="0"/>
                <w:iCs w:val="0"/>
                <w:sz w:val="24"/>
                <w:szCs w:val="24"/>
                <w:lang w:val="en-US"/>
              </w:rPr>
              <w:t xml:space="preserve"> and set it equal to root</w:t>
            </w:r>
          </w:p>
        </w:tc>
        <w:tc>
          <w:tcPr>
            <w:tcW w:w="2010" w:type="dxa"/>
            <w:tcMar>
              <w:left w:w="105" w:type="dxa"/>
              <w:right w:w="105" w:type="dxa"/>
            </w:tcMar>
            <w:vAlign w:val="bottom"/>
          </w:tcPr>
          <w:p w:rsidR="32BA1A3A" w:rsidP="32BA1A3A" w:rsidRDefault="32BA1A3A" w14:paraId="3B3C8BE1" w14:textId="4451B05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2745E37E" w14:textId="28BCCBE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58760DA" w14:textId="0FD6D30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020EFB32">
        <w:trPr>
          <w:trHeight w:val="300"/>
        </w:trPr>
        <w:tc>
          <w:tcPr>
            <w:tcW w:w="3960" w:type="dxa"/>
            <w:tcMar>
              <w:left w:w="105" w:type="dxa"/>
              <w:right w:w="105" w:type="dxa"/>
            </w:tcMar>
            <w:vAlign w:val="bottom"/>
          </w:tcPr>
          <w:p w:rsidR="32BA1A3A" w:rsidP="32BA1A3A" w:rsidRDefault="32BA1A3A" w14:paraId="68A0F53C" w14:textId="6C639230">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WHIL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doesn’t</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equal a null pointer</w:t>
            </w:r>
          </w:p>
        </w:tc>
        <w:tc>
          <w:tcPr>
            <w:tcW w:w="2010" w:type="dxa"/>
            <w:tcMar>
              <w:left w:w="105" w:type="dxa"/>
              <w:right w:w="105" w:type="dxa"/>
            </w:tcMar>
            <w:vAlign w:val="bottom"/>
          </w:tcPr>
          <w:p w:rsidR="32BA1A3A" w:rsidP="32BA1A3A" w:rsidRDefault="32BA1A3A" w14:paraId="0347607F" w14:textId="139F277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908AA56" w14:textId="66D18A77">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00BCF0B2" w14:textId="5628EA20">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0E5F92D4">
        <w:trPr>
          <w:trHeight w:val="300"/>
        </w:trPr>
        <w:tc>
          <w:tcPr>
            <w:tcW w:w="3960" w:type="dxa"/>
            <w:tcMar>
              <w:left w:w="105" w:type="dxa"/>
              <w:right w:w="105" w:type="dxa"/>
            </w:tcMar>
            <w:vAlign w:val="bottom"/>
          </w:tcPr>
          <w:p w:rsidR="32BA1A3A" w:rsidP="32BA1A3A" w:rsidRDefault="32BA1A3A" w14:paraId="066B74C2" w14:textId="5F0A08A4">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F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property is equal to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p>
        </w:tc>
        <w:tc>
          <w:tcPr>
            <w:tcW w:w="2010" w:type="dxa"/>
            <w:tcMar>
              <w:left w:w="105" w:type="dxa"/>
              <w:right w:w="105" w:type="dxa"/>
            </w:tcMar>
            <w:vAlign w:val="bottom"/>
          </w:tcPr>
          <w:p w:rsidR="32BA1A3A" w:rsidP="32BA1A3A" w:rsidRDefault="32BA1A3A" w14:paraId="0669386F" w14:textId="6BF774B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1733CBD" w14:textId="685CDC6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7860ABB" w14:textId="561E72B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0D842704">
        <w:trPr>
          <w:trHeight w:val="300"/>
        </w:trPr>
        <w:tc>
          <w:tcPr>
            <w:tcW w:w="3960" w:type="dxa"/>
            <w:tcMar>
              <w:left w:w="105" w:type="dxa"/>
              <w:right w:w="105" w:type="dxa"/>
            </w:tcMar>
            <w:vAlign w:val="bottom"/>
          </w:tcPr>
          <w:p w:rsidR="32BA1A3A" w:rsidP="32BA1A3A" w:rsidRDefault="32BA1A3A" w14:paraId="6FF6DA2A" w14:textId="3AB89EA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return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 course</w:t>
            </w:r>
          </w:p>
        </w:tc>
        <w:tc>
          <w:tcPr>
            <w:tcW w:w="2010" w:type="dxa"/>
            <w:tcMar>
              <w:left w:w="105" w:type="dxa"/>
              <w:right w:w="105" w:type="dxa"/>
            </w:tcMar>
            <w:vAlign w:val="bottom"/>
          </w:tcPr>
          <w:p w:rsidR="32BA1A3A" w:rsidP="32BA1A3A" w:rsidRDefault="32BA1A3A" w14:paraId="4CFAB94E" w14:textId="6A26DA8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8DF9BE2" w14:textId="7A15BC5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9FEC758" w14:textId="6E14D56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744551EF">
        <w:trPr>
          <w:trHeight w:val="300"/>
        </w:trPr>
        <w:tc>
          <w:tcPr>
            <w:tcW w:w="3960" w:type="dxa"/>
            <w:tcMar>
              <w:left w:w="105" w:type="dxa"/>
              <w:right w:w="105" w:type="dxa"/>
            </w:tcMar>
            <w:vAlign w:val="bottom"/>
          </w:tcPr>
          <w:p w:rsidR="32BA1A3A" w:rsidP="32BA1A3A" w:rsidRDefault="32BA1A3A" w14:paraId="511BE91D" w14:textId="6E129239">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LSE IF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greater than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p>
        </w:tc>
        <w:tc>
          <w:tcPr>
            <w:tcW w:w="2010" w:type="dxa"/>
            <w:tcMar>
              <w:left w:w="105" w:type="dxa"/>
              <w:right w:w="105" w:type="dxa"/>
            </w:tcMar>
            <w:vAlign w:val="bottom"/>
          </w:tcPr>
          <w:p w:rsidR="32BA1A3A" w:rsidP="32BA1A3A" w:rsidRDefault="32BA1A3A" w14:paraId="524E1943" w14:textId="1634521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586DF056" w14:textId="28EF3D0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53410EF" w14:textId="3B8D788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4790497D">
        <w:trPr>
          <w:trHeight w:val="300"/>
        </w:trPr>
        <w:tc>
          <w:tcPr>
            <w:tcW w:w="3960" w:type="dxa"/>
            <w:tcMar>
              <w:left w:w="105" w:type="dxa"/>
              <w:right w:w="105" w:type="dxa"/>
            </w:tcMar>
            <w:vAlign w:val="bottom"/>
          </w:tcPr>
          <w:p w:rsidR="32BA1A3A" w:rsidP="32BA1A3A" w:rsidRDefault="32BA1A3A" w14:paraId="337414A7" w14:textId="3D56077A">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SET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equal to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s</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left node</w:t>
            </w:r>
          </w:p>
        </w:tc>
        <w:tc>
          <w:tcPr>
            <w:tcW w:w="2010" w:type="dxa"/>
            <w:tcMar>
              <w:left w:w="105" w:type="dxa"/>
              <w:right w:w="105" w:type="dxa"/>
            </w:tcMar>
            <w:vAlign w:val="bottom"/>
          </w:tcPr>
          <w:p w:rsidR="32BA1A3A" w:rsidP="32BA1A3A" w:rsidRDefault="32BA1A3A" w14:paraId="4087F4EC" w14:textId="5AE0EFE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F232528" w14:textId="191D7F8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29CCDE1" w14:textId="27FFD63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5104D4C6">
        <w:trPr>
          <w:trHeight w:val="300"/>
        </w:trPr>
        <w:tc>
          <w:tcPr>
            <w:tcW w:w="3960" w:type="dxa"/>
            <w:tcMar>
              <w:left w:w="105" w:type="dxa"/>
              <w:right w:w="105" w:type="dxa"/>
            </w:tcMar>
            <w:vAlign w:val="bottom"/>
          </w:tcPr>
          <w:p w:rsidR="32BA1A3A" w:rsidP="32BA1A3A" w:rsidRDefault="32BA1A3A" w14:paraId="6E5CF74F" w14:textId="053D3EED">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ELSE</w:t>
            </w:r>
          </w:p>
        </w:tc>
        <w:tc>
          <w:tcPr>
            <w:tcW w:w="2010" w:type="dxa"/>
            <w:tcMar>
              <w:left w:w="105" w:type="dxa"/>
              <w:right w:w="105" w:type="dxa"/>
            </w:tcMar>
            <w:vAlign w:val="bottom"/>
          </w:tcPr>
          <w:p w:rsidR="32BA1A3A" w:rsidP="32BA1A3A" w:rsidRDefault="32BA1A3A" w14:paraId="6FAF1048" w14:textId="0CD1147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34C4564" w14:textId="560AE05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42210C22" w14:textId="1EDF141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285AC37E">
        <w:trPr>
          <w:trHeight w:val="300"/>
        </w:trPr>
        <w:tc>
          <w:tcPr>
            <w:tcW w:w="3960" w:type="dxa"/>
            <w:tcMar>
              <w:left w:w="105" w:type="dxa"/>
              <w:right w:w="105" w:type="dxa"/>
            </w:tcMar>
            <w:vAlign w:val="bottom"/>
          </w:tcPr>
          <w:p w:rsidR="32BA1A3A" w:rsidP="32BA1A3A" w:rsidRDefault="32BA1A3A" w14:paraId="70E87D64" w14:textId="0C4C6D5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SET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equal to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urr_nodes</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right node</w:t>
            </w:r>
          </w:p>
        </w:tc>
        <w:tc>
          <w:tcPr>
            <w:tcW w:w="2010" w:type="dxa"/>
            <w:tcMar>
              <w:left w:w="105" w:type="dxa"/>
              <w:right w:w="105" w:type="dxa"/>
            </w:tcMar>
            <w:vAlign w:val="bottom"/>
          </w:tcPr>
          <w:p w:rsidR="32BA1A3A" w:rsidP="32BA1A3A" w:rsidRDefault="32BA1A3A" w14:paraId="4ACA3600" w14:textId="31AF662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1EF7507" w14:textId="135EA3D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1D6024F9" w14:textId="4FEA2BD6">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7C79F40A">
        <w:trPr>
          <w:trHeight w:val="300"/>
        </w:trPr>
        <w:tc>
          <w:tcPr>
            <w:tcW w:w="3960" w:type="dxa"/>
            <w:tcMar>
              <w:left w:w="105" w:type="dxa"/>
              <w:right w:w="105" w:type="dxa"/>
            </w:tcMar>
            <w:vAlign w:val="bottom"/>
          </w:tcPr>
          <w:p w:rsidR="32BA1A3A" w:rsidP="32BA1A3A" w:rsidRDefault="32BA1A3A" w14:paraId="6B8A1CDD" w14:textId="08A039E1">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REATE an empty course object calle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o_item_found</w:t>
            </w:r>
          </w:p>
        </w:tc>
        <w:tc>
          <w:tcPr>
            <w:tcW w:w="2010" w:type="dxa"/>
            <w:tcMar>
              <w:left w:w="105" w:type="dxa"/>
              <w:right w:w="105" w:type="dxa"/>
            </w:tcMar>
            <w:vAlign w:val="bottom"/>
          </w:tcPr>
          <w:p w:rsidR="32BA1A3A" w:rsidP="32BA1A3A" w:rsidRDefault="32BA1A3A" w14:paraId="29B02719" w14:textId="59A3F6C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8D54E20" w14:textId="70081C1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B7ADFF9" w14:textId="1D3B7C8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46AEF725">
        <w:trPr>
          <w:trHeight w:val="300"/>
        </w:trPr>
        <w:tc>
          <w:tcPr>
            <w:tcW w:w="3960" w:type="dxa"/>
            <w:tcMar>
              <w:left w:w="105" w:type="dxa"/>
              <w:right w:w="105" w:type="dxa"/>
            </w:tcMar>
            <w:vAlign w:val="bottom"/>
          </w:tcPr>
          <w:p w:rsidR="32BA1A3A" w:rsidP="32BA1A3A" w:rsidRDefault="32BA1A3A" w14:paraId="46B09D56" w14:textId="29AB1EAC">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RETURN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o_item_found</w:t>
            </w:r>
          </w:p>
        </w:tc>
        <w:tc>
          <w:tcPr>
            <w:tcW w:w="2010" w:type="dxa"/>
            <w:tcMar>
              <w:left w:w="105" w:type="dxa"/>
              <w:right w:w="105" w:type="dxa"/>
            </w:tcMar>
            <w:vAlign w:val="bottom"/>
          </w:tcPr>
          <w:p w:rsidR="32BA1A3A" w:rsidP="32BA1A3A" w:rsidRDefault="32BA1A3A" w14:paraId="62C5D3CD" w14:textId="7C8E379A">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6E4CFBD" w14:textId="5F69559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5A14250" w14:textId="1532ACB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2C5C4379">
        <w:trPr>
          <w:trHeight w:val="300"/>
        </w:trPr>
        <w:tc>
          <w:tcPr>
            <w:tcW w:w="3960" w:type="dxa"/>
            <w:tcMar>
              <w:left w:w="105" w:type="dxa"/>
              <w:right w:w="105" w:type="dxa"/>
            </w:tcMar>
            <w:vAlign w:val="bottom"/>
          </w:tcPr>
          <w:p w:rsidR="32BA1A3A" w:rsidP="32BA1A3A" w:rsidRDefault="32BA1A3A" w14:paraId="50558160"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39B338E3"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44AD2315" w14:textId="17D0533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785380B7" w14:textId="53F3F8D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9</w:t>
            </w:r>
          </w:p>
        </w:tc>
      </w:tr>
      <w:tr w:rsidR="32BA1A3A" w:rsidTr="32BA1A3A" w14:paraId="0F9BD167">
        <w:trPr>
          <w:trHeight w:val="300"/>
        </w:trPr>
        <w:tc>
          <w:tcPr>
            <w:tcW w:w="3960" w:type="dxa"/>
            <w:tcMar>
              <w:left w:w="105" w:type="dxa"/>
              <w:right w:w="105" w:type="dxa"/>
            </w:tcMar>
            <w:vAlign w:val="bottom"/>
          </w:tcPr>
          <w:p w:rsidR="32BA1A3A" w:rsidP="32BA1A3A" w:rsidRDefault="32BA1A3A" w14:paraId="4F991F7C"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03FFC342"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66635EAC" w14:textId="74EA1AD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70426B10" w14:textId="043FC9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w:rsidR="32BA1A3A" w:rsidP="32BA1A3A" w:rsidRDefault="32BA1A3A" w14:paraId="6318E462" w14:textId="2E5E957E">
      <w:pPr>
        <w:pStyle w:val="Normal"/>
        <w:spacing w:line="480" w:lineRule="auto"/>
        <w:rPr>
          <w:rFonts w:ascii="Times New Roman" w:hAnsi="Times New Roman" w:eastAsia="Times New Roman" w:cs="Times New Roman"/>
          <w:sz w:val="24"/>
          <w:szCs w:val="24"/>
        </w:rPr>
      </w:pPr>
    </w:p>
    <w:p w:rsidR="32BA1A3A" w:rsidP="32BA1A3A" w:rsidRDefault="32BA1A3A" w14:paraId="4193CC84" w14:textId="43D936AF">
      <w:pPr>
        <w:widowControl w:val="1"/>
        <w:spacing w:before="0" w:after="0" w:line="480" w:lineRule="auto"/>
        <w:ind w:left="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rs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BinarySearchTre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 Search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ring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c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w:rsidR="32BA1A3A" w:rsidP="32BA1A3A" w:rsidRDefault="32BA1A3A" w14:paraId="421DD75A" w14:textId="73384395">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 Node* variable called curr_node and set it equal to root</w:t>
      </w:r>
    </w:p>
    <w:p w:rsidR="32BA1A3A" w:rsidP="32BA1A3A" w:rsidRDefault="32BA1A3A" w14:paraId="6D83DF94" w14:textId="33D367F7">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curr_node doesn’t equal a null pointer</w:t>
      </w:r>
    </w:p>
    <w:p w:rsidR="32BA1A3A" w:rsidP="32BA1A3A" w:rsidRDefault="32BA1A3A" w14:paraId="55A545F2" w14:textId="6BA9BCE8">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curr_node → course_code property is equal to course_code</w:t>
      </w:r>
    </w:p>
    <w:p w:rsidR="32BA1A3A" w:rsidP="32BA1A3A" w:rsidRDefault="32BA1A3A" w14:paraId="31D93592" w14:textId="3D9F13C2">
      <w:pPr>
        <w:widowControl w:val="1"/>
        <w:spacing w:before="0" w:after="0" w:line="480" w:lineRule="auto"/>
        <w:ind w:left="288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curr_node → course</w:t>
      </w:r>
    </w:p>
    <w:p w:rsidR="32BA1A3A" w:rsidP="32BA1A3A" w:rsidRDefault="32BA1A3A" w14:paraId="06CB7966" w14:textId="5ACC8BED">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 IF curr_node → course_code is greater than course_code</w:t>
      </w:r>
    </w:p>
    <w:p w:rsidR="32BA1A3A" w:rsidP="32BA1A3A" w:rsidRDefault="32BA1A3A" w14:paraId="678CF331" w14:textId="35D5EF0C">
      <w:pPr>
        <w:widowControl w:val="1"/>
        <w:spacing w:before="0" w:after="0" w:line="480" w:lineRule="auto"/>
        <w:ind w:left="288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urr_node equal to curr_node’s left node</w:t>
      </w:r>
    </w:p>
    <w:p w:rsidR="32BA1A3A" w:rsidP="32BA1A3A" w:rsidRDefault="32BA1A3A" w14:paraId="7A4862C5" w14:textId="183DCFEE">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w:rsidR="32BA1A3A" w:rsidP="32BA1A3A" w:rsidRDefault="32BA1A3A" w14:paraId="75F16642" w14:textId="196A17E1">
      <w:pPr>
        <w:widowControl w:val="1"/>
        <w:spacing w:before="0" w:after="0" w:line="480" w:lineRule="auto"/>
        <w:ind w:left="288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urr_node equal to curr_nodes’ right node</w:t>
      </w:r>
    </w:p>
    <w:p w:rsidR="32BA1A3A" w:rsidP="32BA1A3A" w:rsidRDefault="32BA1A3A" w14:paraId="3D770EF2" w14:textId="415CCDAC">
      <w:pPr>
        <w:widowControl w:val="1"/>
        <w:spacing w:before="0" w:after="0" w:line="480" w:lineRule="auto"/>
        <w:ind w:left="216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course object called no_item_found</w:t>
      </w:r>
    </w:p>
    <w:p w:rsidR="32BA1A3A" w:rsidP="32BA1A3A" w:rsidRDefault="32BA1A3A" w14:paraId="2ABEBDD4" w14:textId="52836BA8">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TURN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_item_found</w:t>
      </w:r>
    </w:p>
    <w:p w:rsidR="32BA1A3A" w:rsidP="32BA1A3A" w:rsidRDefault="32BA1A3A" w14:paraId="5DE1FC42" w14:textId="29F84747">
      <w:pPr>
        <w:pStyle w:val="Normal"/>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386F00D3" w14:textId="5F2C39E3">
      <w:pPr>
        <w:pStyle w:val="Normal"/>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5984530D" w:rsidRDefault="32BA1A3A" w14:paraId="114D9B5F" w14:textId="6E083F25">
      <w:pPr>
        <w:pStyle w:val="Heading1"/>
        <w:widowControl w:val="1"/>
        <w:spacing w:line="48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273052197" w:id="2035646999"/>
      <w:r w:rsidRPr="5984530D" w:rsidR="5984530D">
        <w:rPr>
          <w:noProof w:val="0"/>
          <w:lang w:val="en-US"/>
        </w:rPr>
        <w:t>Course Class Object</w:t>
      </w:r>
      <w:bookmarkEnd w:id="2035646999"/>
    </w:p>
    <w:p w:rsidR="32BA1A3A" w:rsidP="32BA1A3A" w:rsidRDefault="32BA1A3A" w14:paraId="7B45E7DC" w14:textId="0E15F5A8">
      <w:pPr>
        <w:widowControl w:val="1"/>
        <w:spacing w:before="0" w:after="0" w:line="48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e course class object has the primary function of storing all parsed information in a uniform way. Once parsed in the data import method of various data structures we can see the methods also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tiliz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construction of course objects. The structure has three private global variables with each having a public getter/setter method. The course code and description are both saved as strings while the prerequisites are saved in a vector of strings. This class has a constructor that initializes the three global variables as empty strings. Along with the constructor, I have made a deconstructor that releases those variables from memory. In all regards the course class has a constant runtime. Because of this constant runtime of all aspects, I will instead include a table of operations and their runtime in big O notation without the pseudocode or step-count method breakdown.</w:t>
      </w:r>
    </w:p>
    <w:p w:rsidR="32BA1A3A" w:rsidP="32BA1A3A" w:rsidRDefault="32BA1A3A" w14:paraId="5DC1F50A" w14:textId="36CECA4C">
      <w:pPr>
        <w:pStyle w:val="Normal"/>
        <w:widowControl w:val="1"/>
        <w:spacing w:before="0" w:after="0" w:line="48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0C70C3F9" w14:textId="16C0DC2C">
      <w:pPr>
        <w:pStyle w:val="Normal"/>
        <w:spacing w:line="480" w:lineRule="auto"/>
        <w:rPr>
          <w:rFonts w:ascii="Times New Roman" w:hAnsi="Times New Roman" w:eastAsia="Times New Roman" w:cs="Times New Roman"/>
          <w:b w:val="1"/>
          <w:bCs w:val="1"/>
          <w:sz w:val="24"/>
          <w:szCs w:val="24"/>
        </w:rPr>
      </w:pPr>
      <w:r w:rsidRPr="32BA1A3A" w:rsidR="32BA1A3A">
        <w:rPr>
          <w:rFonts w:ascii="Times New Roman" w:hAnsi="Times New Roman" w:eastAsia="Times New Roman" w:cs="Times New Roman"/>
          <w:b w:val="1"/>
          <w:bCs w:val="1"/>
          <w:sz w:val="24"/>
          <w:szCs w:val="24"/>
        </w:rPr>
        <w:t>Course Class Runtimes:</w:t>
      </w:r>
    </w:p>
    <w:tbl>
      <w:tblPr>
        <w:tblStyle w:val="TableGrid"/>
        <w:tblW w:w="0" w:type="auto"/>
        <w:tblLayout w:type="fixed"/>
        <w:tblLook w:val="06A0" w:firstRow="1" w:lastRow="0" w:firstColumn="1" w:lastColumn="0" w:noHBand="1" w:noVBand="1"/>
      </w:tblPr>
      <w:tblGrid>
        <w:gridCol w:w="4680"/>
        <w:gridCol w:w="4680"/>
      </w:tblGrid>
      <w:tr w:rsidR="32BA1A3A" w:rsidTr="32BA1A3A" w14:paraId="6A16878F">
        <w:trPr>
          <w:trHeight w:val="300"/>
        </w:trPr>
        <w:tc>
          <w:tcPr>
            <w:tcW w:w="4680" w:type="dxa"/>
            <w:tcMar/>
          </w:tcPr>
          <w:p w:rsidR="32BA1A3A" w:rsidP="32BA1A3A" w:rsidRDefault="32BA1A3A" w14:paraId="4663D96B" w14:textId="49C5150E">
            <w:pPr>
              <w:pStyle w:val="Normal"/>
              <w:spacing w:line="480" w:lineRule="auto"/>
              <w:rPr>
                <w:rFonts w:ascii="Times New Roman" w:hAnsi="Times New Roman" w:eastAsia="Times New Roman" w:cs="Times New Roman"/>
                <w:b w:val="1"/>
                <w:bCs w:val="1"/>
                <w:sz w:val="24"/>
                <w:szCs w:val="24"/>
              </w:rPr>
            </w:pPr>
            <w:r w:rsidRPr="32BA1A3A" w:rsidR="32BA1A3A">
              <w:rPr>
                <w:rFonts w:ascii="Times New Roman" w:hAnsi="Times New Roman" w:eastAsia="Times New Roman" w:cs="Times New Roman"/>
                <w:b w:val="1"/>
                <w:bCs w:val="1"/>
                <w:sz w:val="24"/>
                <w:szCs w:val="24"/>
              </w:rPr>
              <w:t>Function</w:t>
            </w:r>
          </w:p>
        </w:tc>
        <w:tc>
          <w:tcPr>
            <w:tcW w:w="4680" w:type="dxa"/>
            <w:tcMar/>
          </w:tcPr>
          <w:p w:rsidR="32BA1A3A" w:rsidP="32BA1A3A" w:rsidRDefault="32BA1A3A" w14:paraId="0F6B667C" w14:textId="0C6A895D">
            <w:pPr>
              <w:pStyle w:val="Normal"/>
              <w:spacing w:line="480" w:lineRule="auto"/>
              <w:rPr>
                <w:rFonts w:ascii="Times New Roman" w:hAnsi="Times New Roman" w:eastAsia="Times New Roman" w:cs="Times New Roman"/>
                <w:b w:val="1"/>
                <w:bCs w:val="1"/>
                <w:sz w:val="24"/>
                <w:szCs w:val="24"/>
              </w:rPr>
            </w:pPr>
            <w:r w:rsidRPr="32BA1A3A" w:rsidR="32BA1A3A">
              <w:rPr>
                <w:rFonts w:ascii="Times New Roman" w:hAnsi="Times New Roman" w:eastAsia="Times New Roman" w:cs="Times New Roman"/>
                <w:b w:val="1"/>
                <w:bCs w:val="1"/>
                <w:sz w:val="24"/>
                <w:szCs w:val="24"/>
              </w:rPr>
              <w:t>Runtime in Big O notation</w:t>
            </w:r>
          </w:p>
        </w:tc>
      </w:tr>
      <w:tr w:rsidR="32BA1A3A" w:rsidTr="32BA1A3A" w14:paraId="402A6D85">
        <w:trPr>
          <w:trHeight w:val="300"/>
        </w:trPr>
        <w:tc>
          <w:tcPr>
            <w:tcW w:w="4680" w:type="dxa"/>
            <w:tcMar/>
          </w:tcPr>
          <w:p w:rsidR="32BA1A3A" w:rsidP="32BA1A3A" w:rsidRDefault="32BA1A3A" w14:paraId="6002346F" w14:textId="6A665AA9">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ourse(</w:t>
            </w:r>
            <w:r w:rsidRPr="32BA1A3A" w:rsidR="32BA1A3A">
              <w:rPr>
                <w:rFonts w:ascii="Times New Roman" w:hAnsi="Times New Roman" w:eastAsia="Times New Roman" w:cs="Times New Roman"/>
                <w:sz w:val="24"/>
                <w:szCs w:val="24"/>
              </w:rPr>
              <w:t>) constructor</w:t>
            </w:r>
          </w:p>
        </w:tc>
        <w:tc>
          <w:tcPr>
            <w:tcW w:w="4680" w:type="dxa"/>
            <w:tcMar/>
          </w:tcPr>
          <w:p w:rsidR="32BA1A3A" w:rsidP="32BA1A3A" w:rsidRDefault="32BA1A3A" w14:paraId="06AEE085" w14:textId="4C80FE94">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3)</w:t>
            </w:r>
          </w:p>
        </w:tc>
      </w:tr>
      <w:tr w:rsidR="32BA1A3A" w:rsidTr="32BA1A3A" w14:paraId="1F48716B">
        <w:trPr>
          <w:trHeight w:val="300"/>
        </w:trPr>
        <w:tc>
          <w:tcPr>
            <w:tcW w:w="4680" w:type="dxa"/>
            <w:tcMar/>
          </w:tcPr>
          <w:p w:rsidR="32BA1A3A" w:rsidP="32BA1A3A" w:rsidRDefault="32BA1A3A" w14:paraId="7A0A2739" w14:textId="05355C8B">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w:t>
            </w:r>
            <w:r w:rsidRPr="32BA1A3A" w:rsidR="32BA1A3A">
              <w:rPr>
                <w:rFonts w:ascii="Times New Roman" w:hAnsi="Times New Roman" w:eastAsia="Times New Roman" w:cs="Times New Roman"/>
                <w:sz w:val="24"/>
                <w:szCs w:val="24"/>
              </w:rPr>
              <w:t>course(</w:t>
            </w:r>
            <w:r w:rsidRPr="32BA1A3A" w:rsidR="32BA1A3A">
              <w:rPr>
                <w:rFonts w:ascii="Times New Roman" w:hAnsi="Times New Roman" w:eastAsia="Times New Roman" w:cs="Times New Roman"/>
                <w:sz w:val="24"/>
                <w:szCs w:val="24"/>
              </w:rPr>
              <w:t>) de-constructor</w:t>
            </w:r>
          </w:p>
        </w:tc>
        <w:tc>
          <w:tcPr>
            <w:tcW w:w="4680" w:type="dxa"/>
            <w:tcMar/>
          </w:tcPr>
          <w:p w:rsidR="32BA1A3A" w:rsidP="32BA1A3A" w:rsidRDefault="32BA1A3A" w14:paraId="0948C2EC" w14:textId="7DAA262B">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3)</w:t>
            </w:r>
          </w:p>
        </w:tc>
      </w:tr>
      <w:tr w:rsidR="32BA1A3A" w:rsidTr="32BA1A3A" w14:paraId="3D5802C4">
        <w:trPr>
          <w:trHeight w:val="300"/>
        </w:trPr>
        <w:tc>
          <w:tcPr>
            <w:tcW w:w="4680" w:type="dxa"/>
            <w:tcMar/>
          </w:tcPr>
          <w:p w:rsidR="32BA1A3A" w:rsidP="32BA1A3A" w:rsidRDefault="32BA1A3A" w14:paraId="1F1F03D9" w14:textId="7EEB74CC">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SetCourseCode</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15D06907" w14:textId="47454AF6">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2)</w:t>
            </w:r>
          </w:p>
        </w:tc>
      </w:tr>
      <w:tr w:rsidR="32BA1A3A" w:rsidTr="32BA1A3A" w14:paraId="1C58777D">
        <w:trPr>
          <w:trHeight w:val="300"/>
        </w:trPr>
        <w:tc>
          <w:tcPr>
            <w:tcW w:w="4680" w:type="dxa"/>
            <w:tcMar/>
          </w:tcPr>
          <w:p w:rsidR="32BA1A3A" w:rsidP="32BA1A3A" w:rsidRDefault="32BA1A3A" w14:paraId="324DB171" w14:textId="4AB55B43">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GetCourseCode</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0F246D52" w14:textId="1373F4C8">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1)</w:t>
            </w:r>
          </w:p>
        </w:tc>
      </w:tr>
      <w:tr w:rsidR="32BA1A3A" w:rsidTr="32BA1A3A" w14:paraId="15D4C06A">
        <w:trPr>
          <w:trHeight w:val="300"/>
        </w:trPr>
        <w:tc>
          <w:tcPr>
            <w:tcW w:w="4680" w:type="dxa"/>
            <w:tcMar/>
          </w:tcPr>
          <w:p w:rsidR="32BA1A3A" w:rsidP="32BA1A3A" w:rsidRDefault="32BA1A3A" w14:paraId="5CBB72C3" w14:textId="1D4BB74B">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SetCourseDescription</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4E147C3B" w14:textId="78F7DA77">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2)</w:t>
            </w:r>
          </w:p>
        </w:tc>
      </w:tr>
      <w:tr w:rsidR="32BA1A3A" w:rsidTr="32BA1A3A" w14:paraId="672A6EDD">
        <w:trPr>
          <w:trHeight w:val="300"/>
        </w:trPr>
        <w:tc>
          <w:tcPr>
            <w:tcW w:w="4680" w:type="dxa"/>
            <w:tcMar/>
          </w:tcPr>
          <w:p w:rsidR="32BA1A3A" w:rsidP="32BA1A3A" w:rsidRDefault="32BA1A3A" w14:paraId="0B251D33" w14:textId="34FAE602">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GetCourseDescription</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6D1AD450" w14:textId="39B3F2C7">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1)</w:t>
            </w:r>
          </w:p>
        </w:tc>
      </w:tr>
      <w:tr w:rsidR="32BA1A3A" w:rsidTr="32BA1A3A" w14:paraId="143016CE">
        <w:trPr>
          <w:trHeight w:val="300"/>
        </w:trPr>
        <w:tc>
          <w:tcPr>
            <w:tcW w:w="4680" w:type="dxa"/>
            <w:tcMar/>
          </w:tcPr>
          <w:p w:rsidR="32BA1A3A" w:rsidP="32BA1A3A" w:rsidRDefault="32BA1A3A" w14:paraId="491B545E" w14:textId="049B1BBE">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SetCoursePreReqs</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005EA649" w14:textId="6FC1F751">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2)</w:t>
            </w:r>
          </w:p>
        </w:tc>
      </w:tr>
      <w:tr w:rsidR="32BA1A3A" w:rsidTr="32BA1A3A" w14:paraId="260530C2">
        <w:trPr>
          <w:trHeight w:val="300"/>
        </w:trPr>
        <w:tc>
          <w:tcPr>
            <w:tcW w:w="4680" w:type="dxa"/>
            <w:tcMar/>
          </w:tcPr>
          <w:p w:rsidR="32BA1A3A" w:rsidP="32BA1A3A" w:rsidRDefault="32BA1A3A" w14:paraId="27BE7939" w14:textId="1D1BE9BF">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GetCoursePreReqs</w:t>
            </w:r>
            <w:r w:rsidRPr="32BA1A3A" w:rsidR="32BA1A3A">
              <w:rPr>
                <w:rFonts w:ascii="Times New Roman" w:hAnsi="Times New Roman" w:eastAsia="Times New Roman" w:cs="Times New Roman"/>
                <w:sz w:val="24"/>
                <w:szCs w:val="24"/>
              </w:rPr>
              <w:t>()</w:t>
            </w:r>
          </w:p>
        </w:tc>
        <w:tc>
          <w:tcPr>
            <w:tcW w:w="4680" w:type="dxa"/>
            <w:tcMar/>
          </w:tcPr>
          <w:p w:rsidR="32BA1A3A" w:rsidP="32BA1A3A" w:rsidRDefault="32BA1A3A" w14:paraId="34AC79DE" w14:textId="129A205B">
            <w:pPr>
              <w:pStyle w:val="Normal"/>
              <w:spacing w:line="480" w:lineRule="auto"/>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Runtime is </w:t>
            </w:r>
            <w:r w:rsidRPr="32BA1A3A" w:rsidR="32BA1A3A">
              <w:rPr>
                <w:rFonts w:ascii="Times New Roman" w:hAnsi="Times New Roman" w:eastAsia="Times New Roman" w:cs="Times New Roman"/>
                <w:sz w:val="24"/>
                <w:szCs w:val="24"/>
              </w:rPr>
              <w:t>O(</w:t>
            </w:r>
            <w:r w:rsidRPr="32BA1A3A" w:rsidR="32BA1A3A">
              <w:rPr>
                <w:rFonts w:ascii="Times New Roman" w:hAnsi="Times New Roman" w:eastAsia="Times New Roman" w:cs="Times New Roman"/>
                <w:sz w:val="24"/>
                <w:szCs w:val="24"/>
              </w:rPr>
              <w:t>1)</w:t>
            </w:r>
          </w:p>
        </w:tc>
      </w:tr>
    </w:tbl>
    <w:p xmlns:wp14="http://schemas.microsoft.com/office/word/2010/wordml" w:rsidP="32BA1A3A" w14:paraId="4602B754" wp14:textId="1EF6FDBE">
      <w:pPr>
        <w:pStyle w:val="Normal"/>
        <w:spacing w:line="480" w:lineRule="auto"/>
      </w:pPr>
    </w:p>
    <w:p xmlns:wp14="http://schemas.microsoft.com/office/word/2010/wordml" w:rsidP="32BA1A3A" w14:paraId="7FFEF591" wp14:textId="325CDD15">
      <w:pPr>
        <w:spacing w:line="480" w:lineRule="auto"/>
      </w:pPr>
      <w:r>
        <w:br w:type="page"/>
      </w:r>
    </w:p>
    <w:p xmlns:wp14="http://schemas.microsoft.com/office/word/2010/wordml" w:rsidP="5984530D" w14:paraId="6AE80FCA" wp14:textId="4504BF9B">
      <w:pPr>
        <w:pStyle w:val="Heading1"/>
        <w:widowControl w:val="1"/>
        <w:spacing w:line="48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1890541188" w:id="1726052830"/>
      <w:r w:rsidRPr="5984530D" w:rsidR="5984530D">
        <w:rPr>
          <w:noProof w:val="0"/>
          <w:lang w:val="en-US"/>
        </w:rPr>
        <w:t>Hash Tables – Data Import Method</w:t>
      </w:r>
      <w:bookmarkEnd w:id="1726052830"/>
    </w:p>
    <w:p xmlns:wp14="http://schemas.microsoft.com/office/word/2010/wordml" w:rsidP="32BA1A3A" w14:paraId="557AE362" wp14:textId="2803D2C7">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the dataImport method below:</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0A8620BE">
        <w:trPr>
          <w:trHeight w:val="300"/>
        </w:trPr>
        <w:tc>
          <w:tcPr>
            <w:tcW w:w="3960" w:type="dxa"/>
            <w:tcMar>
              <w:left w:w="105" w:type="dxa"/>
              <w:right w:w="105" w:type="dxa"/>
            </w:tcMar>
            <w:vAlign w:val="bottom"/>
          </w:tcPr>
          <w:p w:rsidR="32BA1A3A" w:rsidP="32BA1A3A" w:rsidRDefault="32BA1A3A" w14:paraId="2D70A8CA" w14:textId="3722DC6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51BF66E1" w14:textId="761E1D7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029B5B87" w14:textId="408EBA0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5B0C4EBD" w14:textId="7799F73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7B2C681B">
        <w:trPr>
          <w:trHeight w:val="300"/>
        </w:trPr>
        <w:tc>
          <w:tcPr>
            <w:tcW w:w="3960" w:type="dxa"/>
            <w:tcMar>
              <w:left w:w="105" w:type="dxa"/>
              <w:right w:w="105" w:type="dxa"/>
            </w:tcMar>
            <w:vAlign w:val="bottom"/>
          </w:tcPr>
          <w:p w:rsidR="32BA1A3A" w:rsidP="32BA1A3A" w:rsidRDefault="32BA1A3A" w14:paraId="13A4BA19" w14:textId="0C43690F">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283B82C1" w14:textId="3DD69C68">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6</w:t>
            </w:r>
          </w:p>
        </w:tc>
        <w:tc>
          <w:tcPr>
            <w:tcW w:w="1845" w:type="dxa"/>
            <w:tcMar>
              <w:left w:w="105" w:type="dxa"/>
              <w:right w:w="105" w:type="dxa"/>
            </w:tcMar>
            <w:vAlign w:val="bottom"/>
          </w:tcPr>
          <w:p w:rsidR="32BA1A3A" w:rsidP="32BA1A3A" w:rsidRDefault="32BA1A3A" w14:paraId="4DEDD602" w14:textId="09878F9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66DAEC50" w14:textId="1DFE33D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6</w:t>
            </w:r>
          </w:p>
        </w:tc>
      </w:tr>
      <w:tr w:rsidR="32BA1A3A" w:rsidTr="32BA1A3A" w14:paraId="32BC0D86">
        <w:trPr>
          <w:trHeight w:val="300"/>
        </w:trPr>
        <w:tc>
          <w:tcPr>
            <w:tcW w:w="3960" w:type="dxa"/>
            <w:tcMar>
              <w:left w:w="105" w:type="dxa"/>
              <w:right w:w="105" w:type="dxa"/>
            </w:tcMar>
            <w:vAlign w:val="bottom"/>
          </w:tcPr>
          <w:p w:rsidR="32BA1A3A" w:rsidP="32BA1A3A" w:rsidRDefault="32BA1A3A" w14:paraId="7EF34989" w14:textId="79321D28">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Opening a file with ifStream and creating a string from the contents</w:t>
            </w:r>
          </w:p>
        </w:tc>
        <w:tc>
          <w:tcPr>
            <w:tcW w:w="2010" w:type="dxa"/>
            <w:tcMar>
              <w:left w:w="105" w:type="dxa"/>
              <w:right w:w="105" w:type="dxa"/>
            </w:tcMar>
            <w:vAlign w:val="bottom"/>
          </w:tcPr>
          <w:p w:rsidR="32BA1A3A" w:rsidP="32BA1A3A" w:rsidRDefault="32BA1A3A" w14:paraId="2D17BD3A" w14:textId="023462E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5EB425B4" w14:textId="3480D5E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6CA9231B" w14:textId="42192E4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48D2AB02">
        <w:trPr>
          <w:trHeight w:val="300"/>
        </w:trPr>
        <w:tc>
          <w:tcPr>
            <w:tcW w:w="3960" w:type="dxa"/>
            <w:tcMar>
              <w:left w:w="105" w:type="dxa"/>
              <w:right w:w="105" w:type="dxa"/>
            </w:tcMar>
            <w:vAlign w:val="bottom"/>
          </w:tcPr>
          <w:p w:rsidR="32BA1A3A" w:rsidP="32BA1A3A" w:rsidRDefault="32BA1A3A" w14:paraId="50F193FC" w14:textId="36FF6F6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each character in raw_file we will call char</w:t>
            </w:r>
          </w:p>
        </w:tc>
        <w:tc>
          <w:tcPr>
            <w:tcW w:w="2010" w:type="dxa"/>
            <w:tcMar>
              <w:left w:w="105" w:type="dxa"/>
              <w:right w:w="105" w:type="dxa"/>
            </w:tcMar>
            <w:vAlign w:val="bottom"/>
          </w:tcPr>
          <w:p w:rsidR="32BA1A3A" w:rsidP="32BA1A3A" w:rsidRDefault="32BA1A3A" w14:paraId="02BF7475" w14:textId="6BE1B4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F16C314" w14:textId="4CF8BF5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03CC5F6D" w14:textId="45B6FFFA">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00AAB2CF">
        <w:trPr>
          <w:trHeight w:val="300"/>
        </w:trPr>
        <w:tc>
          <w:tcPr>
            <w:tcW w:w="3960" w:type="dxa"/>
            <w:tcMar>
              <w:left w:w="105" w:type="dxa"/>
              <w:right w:w="105" w:type="dxa"/>
            </w:tcMar>
            <w:vAlign w:val="bottom"/>
          </w:tcPr>
          <w:p w:rsidR="32BA1A3A" w:rsidP="32BA1A3A" w:rsidRDefault="32BA1A3A" w14:paraId="245C7B9A" w14:textId="6D62F52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n’ for each line. Reduced for readability)</w:t>
            </w:r>
          </w:p>
        </w:tc>
        <w:tc>
          <w:tcPr>
            <w:tcW w:w="2010" w:type="dxa"/>
            <w:tcMar>
              <w:left w:w="105" w:type="dxa"/>
              <w:right w:w="105" w:type="dxa"/>
            </w:tcMar>
            <w:vAlign w:val="bottom"/>
          </w:tcPr>
          <w:p w:rsidR="32BA1A3A" w:rsidP="32BA1A3A" w:rsidRDefault="32BA1A3A" w14:paraId="799BC6AE" w14:textId="56FC796B">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w:t>
            </w:r>
          </w:p>
        </w:tc>
        <w:tc>
          <w:tcPr>
            <w:tcW w:w="1845" w:type="dxa"/>
            <w:tcMar>
              <w:left w:w="105" w:type="dxa"/>
              <w:right w:w="105" w:type="dxa"/>
            </w:tcMar>
            <w:vAlign w:val="bottom"/>
          </w:tcPr>
          <w:p w:rsidR="32BA1A3A" w:rsidP="32BA1A3A" w:rsidRDefault="32BA1A3A" w14:paraId="6AC88908" w14:textId="14D0BE1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27F96A28" w14:textId="5F80FCE0">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w:t>
            </w:r>
          </w:p>
        </w:tc>
      </w:tr>
      <w:tr w:rsidR="32BA1A3A" w:rsidTr="32BA1A3A" w14:paraId="03511DD9">
        <w:trPr>
          <w:trHeight w:val="300"/>
        </w:trPr>
        <w:tc>
          <w:tcPr>
            <w:tcW w:w="3960" w:type="dxa"/>
            <w:tcMar>
              <w:left w:w="105" w:type="dxa"/>
              <w:right w:w="105" w:type="dxa"/>
            </w:tcMar>
            <w:vAlign w:val="bottom"/>
          </w:tcPr>
          <w:p w:rsidR="32BA1A3A" w:rsidP="32BA1A3A" w:rsidRDefault="32BA1A3A" w14:paraId="25D34D4A" w14:textId="2BAD4277">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metho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Course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 function of the variable course with the parameter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code</w:t>
            </w:r>
          </w:p>
        </w:tc>
        <w:tc>
          <w:tcPr>
            <w:tcW w:w="2010" w:type="dxa"/>
            <w:tcMar>
              <w:left w:w="105" w:type="dxa"/>
              <w:right w:w="105" w:type="dxa"/>
            </w:tcMar>
            <w:vAlign w:val="bottom"/>
          </w:tcPr>
          <w:p w:rsidR="32BA1A3A" w:rsidP="32BA1A3A" w:rsidRDefault="32BA1A3A" w14:paraId="57416354" w14:textId="69ADAFC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w:t>
            </w:r>
          </w:p>
        </w:tc>
        <w:tc>
          <w:tcPr>
            <w:tcW w:w="1845" w:type="dxa"/>
            <w:tcMar>
              <w:left w:w="105" w:type="dxa"/>
              <w:right w:w="105" w:type="dxa"/>
            </w:tcMar>
            <w:vAlign w:val="bottom"/>
          </w:tcPr>
          <w:p w:rsidR="32BA1A3A" w:rsidP="32BA1A3A" w:rsidRDefault="32BA1A3A" w14:paraId="6635B306" w14:textId="21B54F4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DE7E6B8" w14:textId="23205725">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w:t>
            </w:r>
          </w:p>
        </w:tc>
      </w:tr>
      <w:tr w:rsidR="32BA1A3A" w:rsidTr="32BA1A3A" w14:paraId="0B822BCF">
        <w:trPr>
          <w:trHeight w:val="300"/>
        </w:trPr>
        <w:tc>
          <w:tcPr>
            <w:tcW w:w="3960" w:type="dxa"/>
            <w:tcMar>
              <w:left w:w="105" w:type="dxa"/>
              <w:right w:w="105" w:type="dxa"/>
            </w:tcMar>
            <w:vAlign w:val="bottom"/>
          </w:tcPr>
          <w:p w:rsidR="32BA1A3A" w:rsidP="32BA1A3A" w:rsidRDefault="32BA1A3A" w14:paraId="0997FEA1" w14:textId="05929ADF">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metho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CourseDescription</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 function of the variable course with the parameter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_descr</w:t>
            </w:r>
          </w:p>
        </w:tc>
        <w:tc>
          <w:tcPr>
            <w:tcW w:w="2010" w:type="dxa"/>
            <w:tcMar>
              <w:left w:w="105" w:type="dxa"/>
              <w:right w:w="105" w:type="dxa"/>
            </w:tcMar>
            <w:vAlign w:val="bottom"/>
          </w:tcPr>
          <w:p w:rsidR="32BA1A3A" w:rsidP="32BA1A3A" w:rsidRDefault="32BA1A3A" w14:paraId="0CBD5639" w14:textId="46B39D7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w:t>
            </w:r>
          </w:p>
        </w:tc>
        <w:tc>
          <w:tcPr>
            <w:tcW w:w="1845" w:type="dxa"/>
            <w:tcMar>
              <w:left w:w="105" w:type="dxa"/>
              <w:right w:w="105" w:type="dxa"/>
            </w:tcMar>
            <w:vAlign w:val="bottom"/>
          </w:tcPr>
          <w:p w:rsidR="32BA1A3A" w:rsidP="32BA1A3A" w:rsidRDefault="32BA1A3A" w14:paraId="49D50A33" w14:textId="15704117">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624E3E2C" w14:textId="4D0B963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w:t>
            </w:r>
          </w:p>
        </w:tc>
      </w:tr>
      <w:tr w:rsidR="32BA1A3A" w:rsidTr="32BA1A3A" w14:paraId="5CEBF0A8">
        <w:trPr>
          <w:trHeight w:val="300"/>
        </w:trPr>
        <w:tc>
          <w:tcPr>
            <w:tcW w:w="3960" w:type="dxa"/>
            <w:tcMar>
              <w:left w:w="105" w:type="dxa"/>
              <w:right w:w="105" w:type="dxa"/>
            </w:tcMar>
            <w:vAlign w:val="bottom"/>
          </w:tcPr>
          <w:p w:rsidR="32BA1A3A" w:rsidP="32BA1A3A" w:rsidRDefault="32BA1A3A" w14:paraId="3DE45225" w14:textId="18287A00">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F the size of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_req</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greater than zero</w:t>
            </w:r>
          </w:p>
        </w:tc>
        <w:tc>
          <w:tcPr>
            <w:tcW w:w="2010" w:type="dxa"/>
            <w:tcMar>
              <w:left w:w="105" w:type="dxa"/>
              <w:right w:w="105" w:type="dxa"/>
            </w:tcMar>
            <w:vAlign w:val="bottom"/>
          </w:tcPr>
          <w:p w:rsidR="32BA1A3A" w:rsidP="32BA1A3A" w:rsidRDefault="32BA1A3A" w14:paraId="730A5134" w14:textId="2BF5E31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6E6E974" w14:textId="2D778802">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6F978036" w14:textId="451F3B3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156E8084">
        <w:trPr>
          <w:trHeight w:val="300"/>
        </w:trPr>
        <w:tc>
          <w:tcPr>
            <w:tcW w:w="3960" w:type="dxa"/>
            <w:tcMar>
              <w:left w:w="105" w:type="dxa"/>
              <w:right w:w="105" w:type="dxa"/>
            </w:tcMar>
            <w:vAlign w:val="bottom"/>
          </w:tcPr>
          <w:p w:rsidR="32BA1A3A" w:rsidP="32BA1A3A" w:rsidRDefault="32BA1A3A" w14:paraId="0CA0B86A" w14:textId="3309D2D5">
            <w:pPr>
              <w:widowControl w:val="1"/>
              <w:spacing w:before="0" w:after="0" w:line="480" w:lineRule="auto"/>
              <w:ind w:hanging="0"/>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metho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CoursePreReqs</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 function of the variable course with the parameter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_req</w:t>
            </w:r>
          </w:p>
        </w:tc>
        <w:tc>
          <w:tcPr>
            <w:tcW w:w="2010" w:type="dxa"/>
            <w:tcMar>
              <w:left w:w="105" w:type="dxa"/>
              <w:right w:w="105" w:type="dxa"/>
            </w:tcMar>
            <w:vAlign w:val="bottom"/>
          </w:tcPr>
          <w:p w:rsidR="32BA1A3A" w:rsidP="32BA1A3A" w:rsidRDefault="32BA1A3A" w14:paraId="2FD452FE" w14:textId="5C0AF9A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w:t>
            </w:r>
          </w:p>
        </w:tc>
        <w:tc>
          <w:tcPr>
            <w:tcW w:w="1845" w:type="dxa"/>
            <w:tcMar>
              <w:left w:w="105" w:type="dxa"/>
              <w:right w:w="105" w:type="dxa"/>
            </w:tcMar>
            <w:vAlign w:val="bottom"/>
          </w:tcPr>
          <w:p w:rsidR="32BA1A3A" w:rsidP="32BA1A3A" w:rsidRDefault="32BA1A3A" w14:paraId="70ADAB2B" w14:textId="54E126AB">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D4E9147" w14:textId="4288E2B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n</w:t>
            </w:r>
          </w:p>
        </w:tc>
      </w:tr>
      <w:tr w:rsidR="32BA1A3A" w:rsidTr="32BA1A3A" w14:paraId="0FBCEC8D">
        <w:trPr>
          <w:trHeight w:val="300"/>
        </w:trPr>
        <w:tc>
          <w:tcPr>
            <w:tcW w:w="3960" w:type="dxa"/>
            <w:tcMar>
              <w:left w:w="105" w:type="dxa"/>
              <w:right w:w="105" w:type="dxa"/>
            </w:tcMar>
            <w:vAlign w:val="bottom"/>
          </w:tcPr>
          <w:p w:rsidR="32BA1A3A" w:rsidP="32BA1A3A" w:rsidRDefault="32BA1A3A" w14:paraId="484A6F2B" w14:textId="13E1361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REATE a course object called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_cours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set it equal to the return of the method call Search a function of the variable course_ht.</w:t>
            </w:r>
          </w:p>
        </w:tc>
        <w:tc>
          <w:tcPr>
            <w:tcW w:w="2010" w:type="dxa"/>
            <w:tcMar>
              <w:left w:w="105" w:type="dxa"/>
              <w:right w:w="105" w:type="dxa"/>
            </w:tcMar>
            <w:vAlign w:val="bottom"/>
          </w:tcPr>
          <w:p w:rsidR="32BA1A3A" w:rsidP="32BA1A3A" w:rsidRDefault="32BA1A3A" w14:paraId="5B680997" w14:textId="7A6355F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44F4393B" w14:textId="075CAB59">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1DEEA3A0" w14:textId="1DD21BF6">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243D6C7E">
        <w:trPr>
          <w:trHeight w:val="300"/>
        </w:trPr>
        <w:tc>
          <w:tcPr>
            <w:tcW w:w="3960" w:type="dxa"/>
            <w:tcMar>
              <w:left w:w="105" w:type="dxa"/>
              <w:right w:w="105" w:type="dxa"/>
            </w:tcMar>
            <w:vAlign w:val="bottom"/>
          </w:tcPr>
          <w:p w:rsidR="32BA1A3A" w:rsidP="32BA1A3A" w:rsidRDefault="32BA1A3A" w14:paraId="16539A7F" w14:textId="40480A5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OR each course code in pre_req called pre_course_code </w:t>
            </w:r>
          </w:p>
          <w:p w:rsidR="32BA1A3A" w:rsidP="32BA1A3A" w:rsidRDefault="32BA1A3A" w14:paraId="322CA8FC" w14:textId="13034469">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nested for loop)</w:t>
            </w:r>
          </w:p>
        </w:tc>
        <w:tc>
          <w:tcPr>
            <w:tcW w:w="2010" w:type="dxa"/>
            <w:tcMar>
              <w:left w:w="105" w:type="dxa"/>
              <w:right w:w="105" w:type="dxa"/>
            </w:tcMar>
            <w:vAlign w:val="bottom"/>
          </w:tcPr>
          <w:p w:rsidR="32BA1A3A" w:rsidP="32BA1A3A" w:rsidRDefault="32BA1A3A" w14:paraId="4926427F" w14:textId="79E9DA0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6FE158C5" w14:textId="47FCCAA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4920E8F" w14:textId="5F251B8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413D63D5">
        <w:trPr>
          <w:trHeight w:val="300"/>
        </w:trPr>
        <w:tc>
          <w:tcPr>
            <w:tcW w:w="3960" w:type="dxa"/>
            <w:tcMar>
              <w:left w:w="105" w:type="dxa"/>
              <w:right w:w="105" w:type="dxa"/>
            </w:tcMar>
            <w:vAlign w:val="bottom"/>
          </w:tcPr>
          <w:p w:rsidR="32BA1A3A" w:rsidP="32BA1A3A" w:rsidRDefault="32BA1A3A" w14:paraId="3C818327" w14:textId="7401A336">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F th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_course_cod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is not equal to the return of method call Search a function of the variable course_ht</w:t>
            </w:r>
          </w:p>
        </w:tc>
        <w:tc>
          <w:tcPr>
            <w:tcW w:w="2010" w:type="dxa"/>
            <w:tcMar>
              <w:left w:w="105" w:type="dxa"/>
              <w:right w:w="105" w:type="dxa"/>
            </w:tcMar>
            <w:vAlign w:val="bottom"/>
          </w:tcPr>
          <w:p w:rsidR="32BA1A3A" w:rsidP="32BA1A3A" w:rsidRDefault="32BA1A3A" w14:paraId="217F9E5F" w14:textId="595478BB">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13121D71" w14:textId="30A43481">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7BDC136B" w14:textId="2C21A767">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n^2 * n</w:t>
            </w:r>
          </w:p>
        </w:tc>
      </w:tr>
      <w:tr w:rsidR="32BA1A3A" w:rsidTr="32BA1A3A" w14:paraId="23DC648E">
        <w:trPr>
          <w:trHeight w:val="300"/>
        </w:trPr>
        <w:tc>
          <w:tcPr>
            <w:tcW w:w="3960" w:type="dxa"/>
            <w:tcMar>
              <w:left w:w="105" w:type="dxa"/>
              <w:right w:w="105" w:type="dxa"/>
            </w:tcMar>
            <w:vAlign w:val="bottom"/>
          </w:tcPr>
          <w:p w:rsidR="32BA1A3A" w:rsidP="32BA1A3A" w:rsidRDefault="32BA1A3A" w14:paraId="4BB29757" w14:textId="61E0123C">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THROW exception with given message </w:t>
            </w:r>
          </w:p>
        </w:tc>
        <w:tc>
          <w:tcPr>
            <w:tcW w:w="2010" w:type="dxa"/>
            <w:tcMar>
              <w:left w:w="105" w:type="dxa"/>
              <w:right w:w="105" w:type="dxa"/>
            </w:tcMar>
            <w:vAlign w:val="bottom"/>
          </w:tcPr>
          <w:p w:rsidR="32BA1A3A" w:rsidP="32BA1A3A" w:rsidRDefault="32BA1A3A" w14:paraId="4EA726C8" w14:textId="2FC62AA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769B2FA8" w14:textId="1B5D9DA5">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4D457C08" w14:textId="10A21D5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03E91DC3">
        <w:trPr>
          <w:trHeight w:val="300"/>
        </w:trPr>
        <w:tc>
          <w:tcPr>
            <w:tcW w:w="3960" w:type="dxa"/>
            <w:tcMar>
              <w:left w:w="105" w:type="dxa"/>
              <w:right w:w="105" w:type="dxa"/>
            </w:tcMar>
            <w:vAlign w:val="bottom"/>
          </w:tcPr>
          <w:p w:rsidR="32BA1A3A" w:rsidP="32BA1A3A" w:rsidRDefault="32BA1A3A" w14:paraId="7FA5BBB9" w14:textId="1E71F1F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ALL method Insert a function of the variable course_ht with the parameter course.</w:t>
            </w:r>
          </w:p>
        </w:tc>
        <w:tc>
          <w:tcPr>
            <w:tcW w:w="2010" w:type="dxa"/>
            <w:tcMar>
              <w:left w:w="105" w:type="dxa"/>
              <w:right w:w="105" w:type="dxa"/>
            </w:tcMar>
            <w:vAlign w:val="bottom"/>
          </w:tcPr>
          <w:p w:rsidR="32BA1A3A" w:rsidP="32BA1A3A" w:rsidRDefault="32BA1A3A" w14:paraId="4E84370A" w14:textId="503F5154">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270645C8" w14:textId="00E6667E">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5421A4B2" w14:textId="549D2355">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n</w:t>
            </w:r>
          </w:p>
        </w:tc>
      </w:tr>
      <w:tr w:rsidR="32BA1A3A" w:rsidTr="32BA1A3A" w14:paraId="41DF8DC4">
        <w:trPr>
          <w:trHeight w:val="300"/>
        </w:trPr>
        <w:tc>
          <w:tcPr>
            <w:tcW w:w="3960" w:type="dxa"/>
            <w:tcMar>
              <w:left w:w="105" w:type="dxa"/>
              <w:right w:w="105" w:type="dxa"/>
            </w:tcMar>
            <w:vAlign w:val="bottom"/>
          </w:tcPr>
          <w:p w:rsidR="32BA1A3A" w:rsidP="32BA1A3A" w:rsidRDefault="32BA1A3A" w14:paraId="064FAEEB" w14:textId="30C962F5">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n’ for each line. Reduced for readability)</w:t>
            </w:r>
          </w:p>
        </w:tc>
        <w:tc>
          <w:tcPr>
            <w:tcW w:w="2010" w:type="dxa"/>
            <w:tcMar>
              <w:left w:w="105" w:type="dxa"/>
              <w:right w:w="105" w:type="dxa"/>
            </w:tcMar>
            <w:vAlign w:val="bottom"/>
          </w:tcPr>
          <w:p w:rsidR="32BA1A3A" w:rsidP="32BA1A3A" w:rsidRDefault="32BA1A3A" w14:paraId="7C957735" w14:textId="3E7EE46A">
            <w:pPr>
              <w:pStyle w:val="Normal"/>
              <w:widowControl w:val="1"/>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3</w:t>
            </w:r>
          </w:p>
        </w:tc>
        <w:tc>
          <w:tcPr>
            <w:tcW w:w="1845" w:type="dxa"/>
            <w:tcMar>
              <w:left w:w="105" w:type="dxa"/>
              <w:right w:w="105" w:type="dxa"/>
            </w:tcMar>
            <w:vAlign w:val="bottom"/>
          </w:tcPr>
          <w:p w:rsidR="32BA1A3A" w:rsidP="32BA1A3A" w:rsidRDefault="32BA1A3A" w14:paraId="392DA693" w14:textId="065D70A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38A81A2F" w14:textId="48BE476F">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23n</w:t>
            </w:r>
          </w:p>
        </w:tc>
      </w:tr>
      <w:tr w:rsidR="32BA1A3A" w:rsidTr="32BA1A3A" w14:paraId="3F2C8D27">
        <w:trPr>
          <w:trHeight w:val="300"/>
        </w:trPr>
        <w:tc>
          <w:tcPr>
            <w:tcW w:w="3960" w:type="dxa"/>
            <w:tcMar>
              <w:left w:w="105" w:type="dxa"/>
              <w:right w:w="105" w:type="dxa"/>
            </w:tcMar>
            <w:vAlign w:val="bottom"/>
          </w:tcPr>
          <w:p w:rsidR="32BA1A3A" w:rsidP="32BA1A3A" w:rsidRDefault="32BA1A3A" w14:paraId="697F18F6" w14:textId="0AD99F4F">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RETURN course_ht</w:t>
            </w:r>
          </w:p>
        </w:tc>
        <w:tc>
          <w:tcPr>
            <w:tcW w:w="2010" w:type="dxa"/>
            <w:tcMar>
              <w:left w:w="105" w:type="dxa"/>
              <w:right w:w="105" w:type="dxa"/>
            </w:tcMar>
            <w:vAlign w:val="bottom"/>
          </w:tcPr>
          <w:p w:rsidR="32BA1A3A" w:rsidP="32BA1A3A" w:rsidRDefault="32BA1A3A" w14:paraId="61C5D7C8" w14:textId="604A4027">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EC5C384" w14:textId="492E1C20">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35CD843" w14:textId="1750ACB7">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60DE00C1">
        <w:trPr>
          <w:trHeight w:val="300"/>
        </w:trPr>
        <w:tc>
          <w:tcPr>
            <w:tcW w:w="3960" w:type="dxa"/>
            <w:tcMar>
              <w:left w:w="105" w:type="dxa"/>
              <w:right w:w="105" w:type="dxa"/>
            </w:tcMar>
            <w:vAlign w:val="bottom"/>
          </w:tcPr>
          <w:p w:rsidR="32BA1A3A" w:rsidP="32BA1A3A" w:rsidRDefault="32BA1A3A" w14:paraId="11FE9EDC" w14:textId="0A36D9C2">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p>
        </w:tc>
        <w:tc>
          <w:tcPr>
            <w:tcW w:w="2010" w:type="dxa"/>
            <w:tcMar>
              <w:left w:w="105" w:type="dxa"/>
              <w:right w:w="105" w:type="dxa"/>
            </w:tcMar>
            <w:vAlign w:val="bottom"/>
          </w:tcPr>
          <w:p w:rsidR="32BA1A3A" w:rsidP="32BA1A3A" w:rsidRDefault="32BA1A3A" w14:paraId="23D01029" w14:textId="16804A11">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48A5181F" w14:textId="50A572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4D3F77E9" w14:textId="26C01BE2">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6n^2 + 36n + 7</w:t>
            </w:r>
          </w:p>
        </w:tc>
      </w:tr>
      <w:tr w:rsidR="32BA1A3A" w:rsidTr="32BA1A3A" w14:paraId="2BA11FE9">
        <w:trPr>
          <w:trHeight w:val="300"/>
        </w:trPr>
        <w:tc>
          <w:tcPr>
            <w:tcW w:w="3960" w:type="dxa"/>
            <w:tcMar>
              <w:left w:w="105" w:type="dxa"/>
              <w:right w:w="105" w:type="dxa"/>
            </w:tcMar>
            <w:vAlign w:val="bottom"/>
          </w:tcPr>
          <w:p w:rsidR="32BA1A3A" w:rsidP="32BA1A3A" w:rsidRDefault="32BA1A3A" w14:paraId="126E6AC0" w14:textId="297BF86D">
            <w:pPr>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p>
        </w:tc>
        <w:tc>
          <w:tcPr>
            <w:tcW w:w="2010" w:type="dxa"/>
            <w:tcMar>
              <w:left w:w="105" w:type="dxa"/>
              <w:right w:w="105" w:type="dxa"/>
            </w:tcMar>
            <w:vAlign w:val="bottom"/>
          </w:tcPr>
          <w:p w:rsidR="32BA1A3A" w:rsidP="32BA1A3A" w:rsidRDefault="32BA1A3A" w14:paraId="5ED05F15" w14:textId="4A3D515B">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0BDE9A9" w14:textId="1426C7D8">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045FE361" w14:textId="1F7C2D66">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O(</w:t>
            </w:r>
            <w:r w:rsidRPr="32BA1A3A" w:rsidR="32BA1A3A">
              <w:rPr>
                <w:rFonts w:ascii="Times New Roman" w:hAnsi="Times New Roman" w:eastAsia="Times New Roman" w:cs="Times New Roman"/>
                <w:b w:val="0"/>
                <w:bCs w:val="0"/>
                <w:i w:val="0"/>
                <w:iCs w:val="0"/>
                <w:sz w:val="24"/>
                <w:szCs w:val="24"/>
                <w:lang w:val="en-US"/>
              </w:rPr>
              <w:t>n^2)</w:t>
            </w:r>
          </w:p>
        </w:tc>
      </w:tr>
    </w:tbl>
    <w:p xmlns:wp14="http://schemas.microsoft.com/office/word/2010/wordml" w:rsidP="32BA1A3A" w14:paraId="4B99056E" wp14:textId="6E0694DB">
      <w:pPr>
        <w:pStyle w:val="Normal"/>
        <w:spacing w:line="480" w:lineRule="auto"/>
        <w:rPr>
          <w:rFonts w:ascii="Times New Roman" w:hAnsi="Times New Roman" w:eastAsia="Times New Roman" w:cs="Times New Roman"/>
          <w:i w:val="0"/>
          <w:iCs w:val="0"/>
          <w:sz w:val="24"/>
          <w:szCs w:val="24"/>
        </w:rPr>
      </w:pPr>
    </w:p>
    <w:p w:rsidR="32BA1A3A" w:rsidP="32BA1A3A" w:rsidRDefault="32BA1A3A" w14:paraId="35767375" w14:textId="69571489">
      <w:pPr>
        <w:pStyle w:val="Normal"/>
        <w:spacing w:line="480" w:lineRule="auto"/>
        <w:rPr>
          <w:rFonts w:ascii="Times New Roman" w:hAnsi="Times New Roman" w:eastAsia="Times New Roman" w:cs="Times New Roman"/>
          <w:i w:val="0"/>
          <w:iCs w:val="0"/>
          <w:sz w:val="24"/>
          <w:szCs w:val="24"/>
        </w:rPr>
      </w:pPr>
    </w:p>
    <w:p w:rsidR="32BA1A3A" w:rsidP="32BA1A3A" w:rsidRDefault="32BA1A3A" w14:paraId="7A738B3C" w14:textId="5BE3347C">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eudo Code for the data import method for the HashTable:</w:t>
      </w:r>
    </w:p>
    <w:p w:rsidR="32BA1A3A" w:rsidP="32BA1A3A" w:rsidRDefault="32BA1A3A" w14:paraId="3F208BE4" w14:textId="58FE4B36">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shTabl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Impor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ring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untime is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2)</w:t>
      </w:r>
    </w:p>
    <w:p w:rsidR="32BA1A3A" w:rsidP="32BA1A3A" w:rsidRDefault="32BA1A3A" w14:paraId="3E1F67ED" w14:textId="3548C0AE">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param: string file_path is for the file_path of the before mentioned file with the data.</w:t>
      </w:r>
    </w:p>
    <w:p w:rsidR="32BA1A3A" w:rsidP="32BA1A3A" w:rsidRDefault="32BA1A3A" w14:paraId="098197BF" w14:textId="53E755BC">
      <w:pPr>
        <w:widowControl w:val="1"/>
        <w:spacing w:before="0" w:after="0" w:line="480" w:lineRule="auto"/>
        <w:ind w:left="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Structure of the file can be found in the table of contents.</w:t>
      </w:r>
    </w:p>
    <w:p w:rsidR="32BA1A3A" w:rsidP="32BA1A3A" w:rsidRDefault="32BA1A3A" w14:paraId="7569E596" w14:textId="56253442">
      <w:pPr>
        <w:widowControl w:val="1"/>
        <w:spacing w:before="0" w:after="0" w:line="48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For opening the file, we can use the in-file stream method in c++ known as ifstream.</w:t>
      </w:r>
    </w:p>
    <w:p w:rsidR="32BA1A3A" w:rsidP="32BA1A3A" w:rsidRDefault="32BA1A3A" w14:paraId="02EC5DD2" w14:textId="6FF9BFE5">
      <w:pPr>
        <w:widowControl w:val="1"/>
        <w:spacing w:before="0" w:after="0" w:line="480" w:lineRule="auto"/>
        <w:ind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For more information on ifstream please refer to the references page.</w:t>
      </w:r>
    </w:p>
    <w:p w:rsidR="32BA1A3A" w:rsidP="32BA1A3A" w:rsidRDefault="32BA1A3A" w14:paraId="5C67182B" w14:textId="52596F88">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file at file_path and save data as a string called raw_file</w:t>
      </w:r>
    </w:p>
    <w:p w:rsidR="32BA1A3A" w:rsidP="32BA1A3A" w:rsidRDefault="32BA1A3A" w14:paraId="3FE16431" w14:textId="40928156">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string called temp_string</w:t>
      </w:r>
    </w:p>
    <w:p w:rsidR="32BA1A3A" w:rsidP="32BA1A3A" w:rsidRDefault="32BA1A3A" w14:paraId="044CB349" w14:textId="76511D61">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vector of strings called pre_req</w:t>
      </w:r>
    </w:p>
    <w:p w:rsidR="32BA1A3A" w:rsidP="32BA1A3A" w:rsidRDefault="32BA1A3A" w14:paraId="0E578203" w14:textId="1170EEAB">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string called course_descr</w:t>
      </w:r>
    </w:p>
    <w:p w:rsidR="32BA1A3A" w:rsidP="32BA1A3A" w:rsidRDefault="32BA1A3A" w14:paraId="583314B0" w14:textId="0A830E49">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string called course_code</w:t>
      </w:r>
    </w:p>
    <w:p w:rsidR="32BA1A3A" w:rsidP="32BA1A3A" w:rsidRDefault="32BA1A3A" w14:paraId="30D4F637" w14:textId="7F324258">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integer variable called comma_count</w:t>
      </w:r>
    </w:p>
    <w:p w:rsidR="32BA1A3A" w:rsidP="32BA1A3A" w:rsidRDefault="32BA1A3A" w14:paraId="0A841E11" w14:textId="6F21E5D8">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HashTable variable called course_ht</w:t>
      </w:r>
    </w:p>
    <w:p w:rsidR="32BA1A3A" w:rsidP="32BA1A3A" w:rsidRDefault="32BA1A3A" w14:paraId="4EAEA47D" w14:textId="74839C1D">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character in raw_file we will call char</w:t>
      </w:r>
    </w:p>
    <w:p w:rsidR="32BA1A3A" w:rsidP="32BA1A3A" w:rsidRDefault="32BA1A3A" w14:paraId="6006F3F9" w14:textId="62ACEDD4">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course object called course</w:t>
      </w:r>
    </w:p>
    <w:p w:rsidR="32BA1A3A" w:rsidP="32BA1A3A" w:rsidRDefault="32BA1A3A" w14:paraId="158190A9" w14:textId="1066CC4E">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char is equal to a new line character “\n”</w:t>
      </w:r>
    </w:p>
    <w:p w:rsidR="32BA1A3A" w:rsidP="32BA1A3A" w:rsidRDefault="32BA1A3A" w14:paraId="1BC20D8B" w14:textId="4055AAF0">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This implies that a new line has occurred, and our collected data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needs to be constructed into a course object and further sent to th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Binary tree for construction.</w:t>
      </w:r>
    </w:p>
    <w:p w:rsidR="32BA1A3A" w:rsidP="32BA1A3A" w:rsidRDefault="32BA1A3A" w14:paraId="28650E99" w14:textId="201E0884">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Code a function of the variable course with th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meter course_code</w:t>
      </w:r>
    </w:p>
    <w:p w:rsidR="32BA1A3A" w:rsidP="32BA1A3A" w:rsidRDefault="32BA1A3A" w14:paraId="67AFF299" w14:textId="5077ABDC">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Description a function of the variable course with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arameter course_descr</w:t>
      </w:r>
    </w:p>
    <w:p w:rsidR="32BA1A3A" w:rsidP="32BA1A3A" w:rsidRDefault="32BA1A3A" w14:paraId="2B1CCB1E" w14:textId="0C1B2E7D">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the size of pre_req is greater than zero</w:t>
      </w:r>
    </w:p>
    <w:p w:rsidR="32BA1A3A" w:rsidP="32BA1A3A" w:rsidRDefault="32BA1A3A" w14:paraId="29432B21" w14:textId="153592C1">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method setCoursePreReqs a function of the variable course</w:t>
      </w:r>
    </w:p>
    <w:p w:rsidR="32BA1A3A" w:rsidP="32BA1A3A" w:rsidRDefault="32BA1A3A" w14:paraId="346AE931" w14:textId="60EF6E76">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parameter pre_req</w:t>
      </w:r>
    </w:p>
    <w:p w:rsidR="32BA1A3A" w:rsidP="32BA1A3A" w:rsidRDefault="32BA1A3A" w14:paraId="7112D0EA" w14:textId="76A613EE">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 course object called temp_course and set it equal to th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return of the method call Search a function of the variabl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_ht.</w:t>
      </w:r>
    </w:p>
    <w:p w:rsidR="32BA1A3A" w:rsidP="32BA1A3A" w:rsidRDefault="32BA1A3A" w14:paraId="591813F5" w14:textId="41005858">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course code in pre_req called pre_course_code</w:t>
      </w:r>
    </w:p>
    <w:p w:rsidR="32BA1A3A" w:rsidP="32BA1A3A" w:rsidRDefault="32BA1A3A" w14:paraId="5D725488" w14:textId="1172C8E0">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We are searching for each prerequisite in the vector</w:t>
      </w:r>
    </w:p>
    <w:p w:rsidR="32BA1A3A" w:rsidP="32BA1A3A" w:rsidRDefault="32BA1A3A" w14:paraId="10D13B5C" w14:textId="74AA83DA">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F the pre_course_code is not equal to the return of method call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arch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 function of the variable course_ht</w:t>
      </w:r>
    </w:p>
    <w:p w:rsidR="32BA1A3A" w:rsidP="32BA1A3A" w:rsidRDefault="32BA1A3A" w14:paraId="61B8375C" w14:textId="76D4DDE7">
      <w:pPr>
        <w:widowControl w:val="1"/>
        <w:spacing w:before="0" w:after="0" w:line="480" w:lineRule="auto"/>
        <w:ind w:left="360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e Search function will search the hash table and          // return the course object unless it does not exist. If it        // doesn’t exist it will return an empty course object.</w:t>
      </w:r>
    </w:p>
    <w:p w:rsidR="32BA1A3A" w:rsidP="32BA1A3A" w:rsidRDefault="32BA1A3A" w14:paraId="660FB663" w14:textId="0ACAD446">
      <w:pPr>
        <w:widowControl w:val="1"/>
        <w:spacing w:before="0" w:after="0" w:line="480" w:lineRule="auto"/>
        <w:ind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ROW exception with the message “Course prerequisite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und that cannot be validated.”</w:t>
      </w:r>
    </w:p>
    <w:p w:rsidR="32BA1A3A" w:rsidP="32BA1A3A" w:rsidRDefault="32BA1A3A" w14:paraId="3CB17713" w14:textId="5178E877">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All data has been validated per the requirements page and is ready to   // insert into hash table.</w:t>
      </w:r>
    </w:p>
    <w:p w:rsidR="32BA1A3A" w:rsidP="32BA1A3A" w:rsidRDefault="32BA1A3A" w14:paraId="4FF87E63" w14:textId="5EA31534">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Insert a function of the variable course_ht with th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meter course.</w:t>
      </w:r>
    </w:p>
    <w:p w:rsidR="32BA1A3A" w:rsidP="32BA1A3A" w:rsidRDefault="32BA1A3A" w14:paraId="7DA293B0" w14:textId="49895843">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mma_count equal to 0</w:t>
      </w:r>
    </w:p>
    <w:p w:rsidR="32BA1A3A" w:rsidP="32BA1A3A" w:rsidRDefault="32BA1A3A" w14:paraId="7BD421ED" w14:textId="5AF7191E">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0AEA08F4" w14:textId="56D6164D">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 equal to an empty Course object</w:t>
      </w:r>
    </w:p>
    <w:p w:rsidR="32BA1A3A" w:rsidP="32BA1A3A" w:rsidRDefault="32BA1A3A" w14:paraId="1653B14D" w14:textId="341D5DBD">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pre_req equal to an empty vector of strings</w:t>
      </w:r>
    </w:p>
    <w:p w:rsidR="32BA1A3A" w:rsidP="32BA1A3A" w:rsidRDefault="32BA1A3A" w14:paraId="50B7601D" w14:textId="753FB194">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code equal to “” (Empty String)</w:t>
      </w:r>
    </w:p>
    <w:p w:rsidR="32BA1A3A" w:rsidP="32BA1A3A" w:rsidRDefault="32BA1A3A" w14:paraId="373B810E" w14:textId="407308AF">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descr equal to “” (Empty String)</w:t>
      </w:r>
    </w:p>
    <w:p w:rsidR="32BA1A3A" w:rsidP="32BA1A3A" w:rsidRDefault="32BA1A3A" w14:paraId="31A9D010" w14:textId="47A63682">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zero</w:t>
      </w:r>
    </w:p>
    <w:p w:rsidR="32BA1A3A" w:rsidP="32BA1A3A" w:rsidRDefault="32BA1A3A" w14:paraId="5328EEB4" w14:textId="4E28B64C">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We have found the end of our course_code because it’s the start of the line and  // before the first comma. </w:t>
      </w:r>
    </w:p>
    <w:p w:rsidR="32BA1A3A" w:rsidP="32BA1A3A" w:rsidRDefault="32BA1A3A" w14:paraId="7166665F" w14:textId="71E8954A">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code equal to temp_string</w:t>
      </w:r>
    </w:p>
    <w:p w:rsidR="32BA1A3A" w:rsidP="32BA1A3A" w:rsidRDefault="32BA1A3A" w14:paraId="301DB611" w14:textId="39D221B8">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w:rsidR="32BA1A3A" w:rsidP="32BA1A3A" w:rsidRDefault="32BA1A3A" w14:paraId="5EEC5C86" w14:textId="75EC302C">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05CC0D91" w14:textId="73D7D9F9">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1</w:t>
      </w:r>
    </w:p>
    <w:p w:rsidR="32BA1A3A" w:rsidP="32BA1A3A" w:rsidRDefault="32BA1A3A" w14:paraId="69C061D7" w14:textId="6DDB3FC1">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We have found the end of our course description because it’s the start of the line // first comma and before the second comma. </w:t>
      </w:r>
    </w:p>
    <w:p w:rsidR="32BA1A3A" w:rsidP="32BA1A3A" w:rsidRDefault="32BA1A3A" w14:paraId="68663AF1" w14:textId="0E642001">
      <w:pPr>
        <w:widowControl w:val="1"/>
        <w:spacing w:before="0" w:after="0" w:line="480" w:lineRule="auto"/>
        <w:ind w:left="216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urse_descr equal to temp_string</w:t>
      </w:r>
    </w:p>
    <w:p w:rsidR="32BA1A3A" w:rsidP="32BA1A3A" w:rsidRDefault="32BA1A3A" w14:paraId="2AAF7942" w14:textId="43B4BD39">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3E7E9D17" w14:textId="637E2FEF">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w:rsidR="32BA1A3A" w:rsidP="32BA1A3A" w:rsidRDefault="32BA1A3A" w14:paraId="2D31A2FA" w14:textId="46883F71">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greater or equal to 1</w:t>
      </w:r>
    </w:p>
    <w:p w:rsidR="32BA1A3A" w:rsidP="32BA1A3A" w:rsidRDefault="32BA1A3A" w14:paraId="7FB8E7DC" w14:textId="22725762">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e have found a prerequisite</w:t>
      </w:r>
    </w:p>
    <w:p w:rsidR="32BA1A3A" w:rsidP="32BA1A3A" w:rsidRDefault="32BA1A3A" w14:paraId="48BF31BB" w14:textId="6DC508A7">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END temp_string as an item to vector pre_req</w:t>
      </w:r>
    </w:p>
    <w:p w:rsidR="32BA1A3A" w:rsidP="32BA1A3A" w:rsidRDefault="32BA1A3A" w14:paraId="63425D31" w14:textId="607B5972">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42606980" w14:textId="0F194962">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EMENT comma_count by one</w:t>
      </w:r>
    </w:p>
    <w:p w:rsidR="32BA1A3A" w:rsidP="32BA1A3A" w:rsidRDefault="32BA1A3A" w14:paraId="49AC0688" w14:textId="365A0AA3">
      <w:pPr>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0”</w:t>
      </w:r>
    </w:p>
    <w:p w:rsidR="32BA1A3A" w:rsidP="32BA1A3A" w:rsidRDefault="32BA1A3A" w14:paraId="3305E177" w14:textId="2620F48F">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e character “\0” is the denotation of null or an empty item. Meaning we’re   // at the end of the document.</w:t>
      </w:r>
    </w:p>
    <w:p w:rsidR="32BA1A3A" w:rsidP="32BA1A3A" w:rsidRDefault="32BA1A3A" w14:paraId="2A0E0C9D" w14:textId="793A10F9">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course_ht</w:t>
      </w:r>
    </w:p>
    <w:p w:rsidR="32BA1A3A" w:rsidRDefault="32BA1A3A" w14:paraId="54199C69" w14:textId="4F6CAB68">
      <w:r>
        <w:br w:type="page"/>
      </w:r>
    </w:p>
    <w:p w:rsidR="32BA1A3A" w:rsidP="5984530D" w:rsidRDefault="32BA1A3A" w14:paraId="57D3A115" w14:textId="7B8665C7">
      <w:pPr>
        <w:pStyle w:val="Heading1"/>
        <w:spacing w:line="480" w:lineRule="auto"/>
        <w:rPr>
          <w:rFonts w:ascii="Calibri" w:hAnsi="Calibri" w:eastAsia="Calibri" w:cs="Calibri"/>
          <w:b w:val="1"/>
          <w:bCs w:val="1"/>
          <w:i w:val="0"/>
          <w:iCs w:val="0"/>
          <w:caps w:val="0"/>
          <w:smallCaps w:val="0"/>
          <w:noProof w:val="0"/>
          <w:color w:val="000000" w:themeColor="text1" w:themeTint="FF" w:themeShade="FF"/>
          <w:sz w:val="24"/>
          <w:szCs w:val="24"/>
          <w:lang w:val="en-US"/>
        </w:rPr>
      </w:pPr>
      <w:bookmarkStart w:name="_Toc51798571" w:id="1265060189"/>
      <w:r w:rsidRPr="5984530D" w:rsidR="5984530D">
        <w:rPr>
          <w:noProof w:val="0"/>
          <w:lang w:val="en-US"/>
        </w:rPr>
        <w:t>Hash Tables Class</w:t>
      </w:r>
      <w:bookmarkEnd w:id="1265060189"/>
    </w:p>
    <w:p w:rsidR="32BA1A3A" w:rsidP="32BA1A3A" w:rsidRDefault="32BA1A3A" w14:paraId="0FD05B0B" w14:textId="1EB63F95">
      <w:pPr>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32BA1A3A" w:rsidP="32BA1A3A" w:rsidRDefault="32BA1A3A" w14:paraId="33FDC118" w14:textId="7DCF584D">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seudo Code for Hash Table Class – Private functions:</w:t>
      </w:r>
    </w:p>
    <w:p w:rsidR="32BA1A3A" w:rsidP="32BA1A3A" w:rsidRDefault="32BA1A3A" w14:paraId="248E4273" w14:textId="3AB106DA">
      <w:pPr>
        <w:pStyle w:val="Normal"/>
        <w:widowControl w:val="1"/>
        <w:spacing w:before="0" w:after="0" w:line="480" w:lineRule="auto"/>
        <w:ind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HashTable class constructor:</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06BB6AB">
        <w:trPr>
          <w:trHeight w:val="300"/>
        </w:trPr>
        <w:tc>
          <w:tcPr>
            <w:tcW w:w="3960" w:type="dxa"/>
            <w:tcMar>
              <w:left w:w="105" w:type="dxa"/>
              <w:right w:w="105" w:type="dxa"/>
            </w:tcMar>
            <w:vAlign w:val="bottom"/>
          </w:tcPr>
          <w:p w:rsidR="32BA1A3A" w:rsidP="32BA1A3A" w:rsidRDefault="32BA1A3A" w14:paraId="5BF02ED8" w14:textId="18F1E54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2CD2ED3F" w14:textId="4D35D87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203AD82C" w14:textId="2C5460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473D8D37" w14:textId="2E5EBA4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5E04CD8A">
        <w:trPr>
          <w:trHeight w:val="300"/>
        </w:trPr>
        <w:tc>
          <w:tcPr>
            <w:tcW w:w="3960" w:type="dxa"/>
            <w:tcMar>
              <w:left w:w="105" w:type="dxa"/>
              <w:right w:w="105" w:type="dxa"/>
            </w:tcMar>
            <w:vAlign w:val="bottom"/>
          </w:tcPr>
          <w:p w:rsidR="32BA1A3A" w:rsidP="32BA1A3A" w:rsidRDefault="32BA1A3A" w14:paraId="0E46CD59" w14:textId="682CE963">
            <w:pPr>
              <w:pStyle w:val="Normal"/>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CREATE unsigned int called tableSize equal to global value DEFAULT_SIZE</w:t>
            </w:r>
          </w:p>
        </w:tc>
        <w:tc>
          <w:tcPr>
            <w:tcW w:w="2010" w:type="dxa"/>
            <w:tcMar>
              <w:left w:w="105" w:type="dxa"/>
              <w:right w:w="105" w:type="dxa"/>
            </w:tcMar>
            <w:vAlign w:val="bottom"/>
          </w:tcPr>
          <w:p w:rsidR="32BA1A3A" w:rsidP="32BA1A3A" w:rsidRDefault="32BA1A3A" w14:paraId="0E618B21" w14:textId="4451B05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5088485" w14:textId="28BCCBE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2017FF7A" w14:textId="0FD6D30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1F5322E6">
        <w:trPr>
          <w:trHeight w:val="300"/>
        </w:trPr>
        <w:tc>
          <w:tcPr>
            <w:tcW w:w="3960" w:type="dxa"/>
            <w:tcMar>
              <w:left w:w="105" w:type="dxa"/>
              <w:right w:w="105" w:type="dxa"/>
            </w:tcMar>
            <w:vAlign w:val="bottom"/>
          </w:tcPr>
          <w:p w:rsidR="32BA1A3A" w:rsidP="32BA1A3A" w:rsidRDefault="32BA1A3A" w14:paraId="4870DF3A" w14:textId="6A31055D">
            <w:pPr>
              <w:pStyle w:val="Normal"/>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EATE vector of type Node* called nodes</w:t>
            </w:r>
          </w:p>
        </w:tc>
        <w:tc>
          <w:tcPr>
            <w:tcW w:w="2010" w:type="dxa"/>
            <w:tcMar>
              <w:left w:w="105" w:type="dxa"/>
              <w:right w:w="105" w:type="dxa"/>
            </w:tcMar>
            <w:vAlign w:val="bottom"/>
          </w:tcPr>
          <w:p w:rsidR="32BA1A3A" w:rsidP="32BA1A3A" w:rsidRDefault="32BA1A3A" w14:paraId="0AA01BDF" w14:textId="139F277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10416564" w14:textId="67D7AE79">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4A706CF" w14:textId="1E0ECDCF">
            <w:pPr>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r>
      <w:tr w:rsidR="32BA1A3A" w:rsidTr="32BA1A3A" w14:paraId="117FBC9A">
        <w:trPr>
          <w:trHeight w:val="300"/>
        </w:trPr>
        <w:tc>
          <w:tcPr>
            <w:tcW w:w="3960" w:type="dxa"/>
            <w:tcMar>
              <w:left w:w="105" w:type="dxa"/>
              <w:right w:w="105" w:type="dxa"/>
            </w:tcMar>
            <w:vAlign w:val="bottom"/>
          </w:tcPr>
          <w:p w:rsidR="32BA1A3A" w:rsidP="32BA1A3A" w:rsidRDefault="32BA1A3A" w14:paraId="3EA7411B" w14:textId="3F42C8C6">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method for Globally defined vector ‘nodes’ of type ‘Node’ to use </w:t>
            </w:r>
            <w:r>
              <w:tab/>
            </w:r>
            <w:r>
              <w:tab/>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resize’ passing the default class value of ‘tableSize’.</w:t>
            </w:r>
          </w:p>
        </w:tc>
        <w:tc>
          <w:tcPr>
            <w:tcW w:w="2010" w:type="dxa"/>
            <w:tcMar>
              <w:left w:w="105" w:type="dxa"/>
              <w:right w:w="105" w:type="dxa"/>
            </w:tcMar>
            <w:vAlign w:val="bottom"/>
          </w:tcPr>
          <w:p w:rsidR="32BA1A3A" w:rsidP="32BA1A3A" w:rsidRDefault="32BA1A3A" w14:paraId="48AD991B" w14:textId="6982085A">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6A98B92E" w14:textId="0E802297">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38FAC96" w14:textId="0596023F">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15E13074">
        <w:trPr>
          <w:trHeight w:val="300"/>
        </w:trPr>
        <w:tc>
          <w:tcPr>
            <w:tcW w:w="3960" w:type="dxa"/>
            <w:tcMar>
              <w:left w:w="105" w:type="dxa"/>
              <w:right w:w="105" w:type="dxa"/>
            </w:tcMar>
            <w:vAlign w:val="bottom"/>
          </w:tcPr>
          <w:p w:rsidR="32BA1A3A" w:rsidP="32BA1A3A" w:rsidRDefault="32BA1A3A" w14:paraId="0CA19B74"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6151EDA2"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6F942438" w14:textId="17D0533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66C89852" w14:textId="2CA95B99">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49C3CF83">
        <w:trPr>
          <w:trHeight w:val="300"/>
        </w:trPr>
        <w:tc>
          <w:tcPr>
            <w:tcW w:w="3960" w:type="dxa"/>
            <w:tcMar>
              <w:left w:w="105" w:type="dxa"/>
              <w:right w:w="105" w:type="dxa"/>
            </w:tcMar>
            <w:vAlign w:val="bottom"/>
          </w:tcPr>
          <w:p w:rsidR="32BA1A3A" w:rsidP="32BA1A3A" w:rsidRDefault="32BA1A3A" w14:paraId="69A2BAF0"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031DFDA5"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21385C7B" w14:textId="74EA1AD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5FF87CDD" w14:textId="043FC9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w:rsidR="32BA1A3A" w:rsidP="32BA1A3A" w:rsidRDefault="32BA1A3A" w14:paraId="2B73E1E4" w14:textId="49877D6D">
      <w:pPr>
        <w:pStyle w:val="Normal"/>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32BA1A3A" w:rsidP="32BA1A3A" w:rsidRDefault="32BA1A3A" w14:paraId="1F9CC062" w14:textId="214F5C64">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shTabl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w:rsidR="32BA1A3A" w:rsidP="32BA1A3A" w:rsidRDefault="32BA1A3A" w14:paraId="2BCC9E96" w14:textId="049434A8">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Constructor</w:t>
      </w:r>
    </w:p>
    <w:p w:rsidR="32BA1A3A" w:rsidP="32BA1A3A" w:rsidRDefault="32BA1A3A" w14:paraId="13FACA37" w14:textId="0858CC69">
      <w:pPr>
        <w:widowControl w:val="1"/>
        <w:spacing w:before="0" w:beforeAutospacing="off" w:after="0" w:afterAutospacing="off" w:line="48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unsigned int called tableSize equal to global valu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FAULT_SIZE</w:t>
      </w:r>
    </w:p>
    <w:p w:rsidR="32BA1A3A" w:rsidP="32BA1A3A" w:rsidRDefault="32BA1A3A" w14:paraId="42709D87" w14:textId="1353DDFD">
      <w:pPr>
        <w:widowControl w:val="1"/>
        <w:spacing w:before="0" w:beforeAutospacing="off" w:after="0" w:afterAutospacing="off" w:line="48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vector of type Node* called nodes</w:t>
      </w:r>
    </w:p>
    <w:p w:rsidR="32BA1A3A" w:rsidP="32BA1A3A" w:rsidRDefault="32BA1A3A" w14:paraId="6DEB20DB" w14:textId="228E0008">
      <w:pPr>
        <w:widowControl w:val="1"/>
        <w:spacing w:before="0" w:beforeAutospacing="off" w:after="0" w:afterAutospacing="off" w:line="48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Refer to references page for public member function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td::</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vector::</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resize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which defines the complexity as linear O(n).</w:t>
      </w:r>
    </w:p>
    <w:p w:rsidR="32BA1A3A" w:rsidP="32BA1A3A" w:rsidRDefault="32BA1A3A" w14:paraId="44BCF428" w14:textId="1A1F3899">
      <w:pPr>
        <w:widowControl w:val="1"/>
        <w:spacing w:before="0" w:beforeAutospacing="off" w:after="0" w:afterAutospacing="off" w:line="480" w:lineRule="auto"/>
        <w:ind w:left="720" w:righ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for Globally defined vector ‘nodes’ of type ‘Node’ to us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size’ passing the default class value of ‘tableSiz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0E506623" w14:textId="1E5A2B6B">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2ED0845C" w14:textId="0B1F4459">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15F6DE59" w14:textId="3B48EC7D">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HashTable class de-constructor:</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69F906B7">
        <w:trPr>
          <w:trHeight w:val="300"/>
        </w:trPr>
        <w:tc>
          <w:tcPr>
            <w:tcW w:w="3960" w:type="dxa"/>
            <w:tcMar>
              <w:left w:w="105" w:type="dxa"/>
              <w:right w:w="105" w:type="dxa"/>
            </w:tcMar>
            <w:vAlign w:val="bottom"/>
          </w:tcPr>
          <w:p w:rsidR="32BA1A3A" w:rsidP="32BA1A3A" w:rsidRDefault="32BA1A3A" w14:paraId="579A5D5A" w14:textId="18F1E540">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Code</w:t>
            </w:r>
          </w:p>
        </w:tc>
        <w:tc>
          <w:tcPr>
            <w:tcW w:w="2010" w:type="dxa"/>
            <w:tcMar>
              <w:left w:w="105" w:type="dxa"/>
              <w:right w:w="105" w:type="dxa"/>
            </w:tcMar>
            <w:vAlign w:val="bottom"/>
          </w:tcPr>
          <w:p w:rsidR="32BA1A3A" w:rsidP="32BA1A3A" w:rsidRDefault="32BA1A3A" w14:paraId="3AFE840E" w14:textId="4D35D87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Line Cost</w:t>
            </w:r>
          </w:p>
        </w:tc>
        <w:tc>
          <w:tcPr>
            <w:tcW w:w="1845" w:type="dxa"/>
            <w:tcMar>
              <w:left w:w="105" w:type="dxa"/>
              <w:right w:w="105" w:type="dxa"/>
            </w:tcMar>
            <w:vAlign w:val="bottom"/>
          </w:tcPr>
          <w:p w:rsidR="32BA1A3A" w:rsidP="32BA1A3A" w:rsidRDefault="32BA1A3A" w14:paraId="4155FA0E" w14:textId="2C5460EC">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 of Times Executed</w:t>
            </w:r>
          </w:p>
        </w:tc>
        <w:tc>
          <w:tcPr>
            <w:tcW w:w="1530" w:type="dxa"/>
            <w:tcMar>
              <w:left w:w="105" w:type="dxa"/>
              <w:right w:w="105" w:type="dxa"/>
            </w:tcMar>
            <w:vAlign w:val="bottom"/>
          </w:tcPr>
          <w:p w:rsidR="32BA1A3A" w:rsidP="32BA1A3A" w:rsidRDefault="32BA1A3A" w14:paraId="373CD832" w14:textId="2E5EBA4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Total Cost</w:t>
            </w:r>
          </w:p>
        </w:tc>
      </w:tr>
      <w:tr w:rsidR="32BA1A3A" w:rsidTr="32BA1A3A" w14:paraId="576ECC77">
        <w:trPr>
          <w:trHeight w:val="300"/>
        </w:trPr>
        <w:tc>
          <w:tcPr>
            <w:tcW w:w="3960" w:type="dxa"/>
            <w:tcMar>
              <w:left w:w="105" w:type="dxa"/>
              <w:right w:w="105" w:type="dxa"/>
            </w:tcMar>
            <w:vAlign w:val="bottom"/>
          </w:tcPr>
          <w:p w:rsidR="32BA1A3A" w:rsidP="32BA1A3A" w:rsidRDefault="32BA1A3A" w14:paraId="0239A71F" w14:textId="2AC27A37">
            <w:pPr>
              <w:pStyle w:val="Normal"/>
              <w:widowControl w:val="1"/>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FOR each node in global variable ‘nodes’</w:t>
            </w:r>
          </w:p>
        </w:tc>
        <w:tc>
          <w:tcPr>
            <w:tcW w:w="2010" w:type="dxa"/>
            <w:tcMar>
              <w:left w:w="105" w:type="dxa"/>
              <w:right w:w="105" w:type="dxa"/>
            </w:tcMar>
            <w:vAlign w:val="bottom"/>
          </w:tcPr>
          <w:p w:rsidR="32BA1A3A" w:rsidP="32BA1A3A" w:rsidRDefault="32BA1A3A" w14:paraId="051175D0" w14:textId="4451B05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8C2E5F4" w14:textId="2F349E5F">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5CBB0057" w14:textId="03466C4E">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00A71692">
        <w:trPr>
          <w:trHeight w:val="300"/>
        </w:trPr>
        <w:tc>
          <w:tcPr>
            <w:tcW w:w="3960" w:type="dxa"/>
            <w:tcMar>
              <w:left w:w="105" w:type="dxa"/>
              <w:right w:w="105" w:type="dxa"/>
            </w:tcMar>
            <w:vAlign w:val="bottom"/>
          </w:tcPr>
          <w:p w:rsidR="32BA1A3A" w:rsidP="32BA1A3A" w:rsidRDefault="32BA1A3A" w14:paraId="3AA2C82B" w14:textId="17C3D522">
            <w:pPr>
              <w:pStyle w:val="Normal"/>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HILE the nodes pointer is NOT empty</w:t>
            </w:r>
          </w:p>
        </w:tc>
        <w:tc>
          <w:tcPr>
            <w:tcW w:w="2010" w:type="dxa"/>
            <w:tcMar>
              <w:left w:w="105" w:type="dxa"/>
              <w:right w:w="105" w:type="dxa"/>
            </w:tcMar>
            <w:vAlign w:val="bottom"/>
          </w:tcPr>
          <w:p w:rsidR="32BA1A3A" w:rsidP="32BA1A3A" w:rsidRDefault="32BA1A3A" w14:paraId="22D21F85" w14:textId="139F277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5986006" w14:textId="0B1B7846">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3DDD9E07" w14:textId="085111EF">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2A56D560">
        <w:trPr>
          <w:trHeight w:val="300"/>
        </w:trPr>
        <w:tc>
          <w:tcPr>
            <w:tcW w:w="3960" w:type="dxa"/>
            <w:tcMar>
              <w:left w:w="105" w:type="dxa"/>
              <w:right w:w="105" w:type="dxa"/>
            </w:tcMar>
            <w:vAlign w:val="bottom"/>
          </w:tcPr>
          <w:p w:rsidR="32BA1A3A" w:rsidP="32BA1A3A" w:rsidRDefault="32BA1A3A" w14:paraId="14A267DC" w14:textId="50173861">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REATE variable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_delet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of type Node</w:t>
            </w:r>
          </w:p>
        </w:tc>
        <w:tc>
          <w:tcPr>
            <w:tcW w:w="2010" w:type="dxa"/>
            <w:tcMar>
              <w:left w:w="105" w:type="dxa"/>
              <w:right w:w="105" w:type="dxa"/>
            </w:tcMar>
            <w:vAlign w:val="bottom"/>
          </w:tcPr>
          <w:p w:rsidR="32BA1A3A" w:rsidP="32BA1A3A" w:rsidRDefault="32BA1A3A" w14:paraId="667D3A81" w14:textId="69CDCE23">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FBA2B80" w14:textId="7933586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3BE333FB" w14:textId="2BF78845">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5F58664F">
        <w:trPr>
          <w:trHeight w:val="300"/>
        </w:trPr>
        <w:tc>
          <w:tcPr>
            <w:tcW w:w="3960" w:type="dxa"/>
            <w:tcMar>
              <w:left w:w="105" w:type="dxa"/>
              <w:right w:w="105" w:type="dxa"/>
            </w:tcMar>
            <w:vAlign w:val="bottom"/>
          </w:tcPr>
          <w:p w:rsidR="32BA1A3A" w:rsidP="32BA1A3A" w:rsidRDefault="32BA1A3A" w14:paraId="4C6AD237" w14:textId="7CCCD9B6">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SET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temp_delete</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to equal the CURRENT node pointer value</w:t>
            </w:r>
          </w:p>
        </w:tc>
        <w:tc>
          <w:tcPr>
            <w:tcW w:w="2010" w:type="dxa"/>
            <w:tcMar>
              <w:left w:w="105" w:type="dxa"/>
              <w:right w:w="105" w:type="dxa"/>
            </w:tcMar>
            <w:vAlign w:val="bottom"/>
          </w:tcPr>
          <w:p w:rsidR="32BA1A3A" w:rsidP="32BA1A3A" w:rsidRDefault="32BA1A3A" w14:paraId="2CCAE438" w14:textId="0C4C8C3D">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23D710E0" w14:textId="218BCDC8">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25FF70B2" w14:textId="0E1C46C1">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63E519DB">
        <w:trPr>
          <w:trHeight w:val="300"/>
        </w:trPr>
        <w:tc>
          <w:tcPr>
            <w:tcW w:w="3960" w:type="dxa"/>
            <w:tcMar>
              <w:left w:w="105" w:type="dxa"/>
              <w:right w:w="105" w:type="dxa"/>
            </w:tcMar>
            <w:vAlign w:val="bottom"/>
          </w:tcPr>
          <w:p w:rsidR="32BA1A3A" w:rsidP="32BA1A3A" w:rsidRDefault="32BA1A3A" w14:paraId="6EED2E53" w14:textId="1681B13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2010" w:type="dxa"/>
            <w:tcMar>
              <w:left w:w="105" w:type="dxa"/>
              <w:right w:w="105" w:type="dxa"/>
            </w:tcMar>
            <w:vAlign w:val="bottom"/>
          </w:tcPr>
          <w:p w:rsidR="32BA1A3A" w:rsidP="32BA1A3A" w:rsidRDefault="32BA1A3A" w14:paraId="45014A23" w14:textId="093DCA3A">
            <w:pPr>
              <w:pStyle w:val="Normal"/>
              <w:spacing w:line="480" w:lineRule="auto"/>
              <w:jc w:val="center"/>
              <w:rPr>
                <w:rFonts w:ascii="Times New Roman" w:hAnsi="Times New Roman" w:eastAsia="Times New Roman" w:cs="Times New Roman"/>
                <w:b w:val="0"/>
                <w:bCs w:val="0"/>
                <w:i w:val="0"/>
                <w:iCs w:val="0"/>
                <w:sz w:val="24"/>
                <w:szCs w:val="24"/>
                <w:lang w:val="en-US"/>
              </w:rPr>
            </w:pPr>
          </w:p>
        </w:tc>
        <w:tc>
          <w:tcPr>
            <w:tcW w:w="1845" w:type="dxa"/>
            <w:tcMar>
              <w:left w:w="105" w:type="dxa"/>
              <w:right w:w="105" w:type="dxa"/>
            </w:tcMar>
            <w:vAlign w:val="bottom"/>
          </w:tcPr>
          <w:p w:rsidR="32BA1A3A" w:rsidP="32BA1A3A" w:rsidRDefault="32BA1A3A" w14:paraId="7B2EA482" w14:textId="417F9C13">
            <w:pPr>
              <w:pStyle w:val="Normal"/>
              <w:spacing w:line="480" w:lineRule="auto"/>
              <w:jc w:val="center"/>
              <w:rPr>
                <w:rFonts w:ascii="Times New Roman" w:hAnsi="Times New Roman" w:eastAsia="Times New Roman" w:cs="Times New Roman"/>
                <w:b w:val="0"/>
                <w:bCs w:val="0"/>
                <w:i w:val="0"/>
                <w:iCs w:val="0"/>
                <w:sz w:val="24"/>
                <w:szCs w:val="24"/>
                <w:lang w:val="en-US"/>
              </w:rPr>
            </w:pPr>
          </w:p>
        </w:tc>
        <w:tc>
          <w:tcPr>
            <w:tcW w:w="1530" w:type="dxa"/>
            <w:tcMar>
              <w:left w:w="105" w:type="dxa"/>
              <w:right w:w="105" w:type="dxa"/>
            </w:tcMar>
            <w:vAlign w:val="bottom"/>
          </w:tcPr>
          <w:p w:rsidR="32BA1A3A" w:rsidP="32BA1A3A" w:rsidRDefault="32BA1A3A" w14:paraId="751AF014" w14:textId="4ED4A00B">
            <w:pPr>
              <w:pStyle w:val="Normal"/>
              <w:spacing w:line="480" w:lineRule="auto"/>
              <w:jc w:val="center"/>
              <w:rPr>
                <w:rFonts w:ascii="Times New Roman" w:hAnsi="Times New Roman" w:eastAsia="Times New Roman" w:cs="Times New Roman"/>
                <w:b w:val="0"/>
                <w:bCs w:val="0"/>
                <w:i w:val="0"/>
                <w:iCs w:val="0"/>
                <w:sz w:val="24"/>
                <w:szCs w:val="24"/>
                <w:lang w:val="en-US"/>
              </w:rPr>
            </w:pPr>
          </w:p>
        </w:tc>
      </w:tr>
      <w:tr w:rsidR="32BA1A3A" w:rsidTr="32BA1A3A" w14:paraId="5BF4D038">
        <w:trPr>
          <w:trHeight w:val="300"/>
        </w:trPr>
        <w:tc>
          <w:tcPr>
            <w:tcW w:w="3960" w:type="dxa"/>
            <w:tcMar>
              <w:left w:w="105" w:type="dxa"/>
              <w:right w:w="105" w:type="dxa"/>
            </w:tcMar>
            <w:vAlign w:val="bottom"/>
          </w:tcPr>
          <w:p w:rsidR="32BA1A3A" w:rsidP="32BA1A3A" w:rsidRDefault="32BA1A3A" w14:paraId="63DBB66E"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070342FF"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B99B079" w14:textId="17D0533E">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Total Cost</w:t>
            </w:r>
          </w:p>
        </w:tc>
        <w:tc>
          <w:tcPr>
            <w:tcW w:w="1530" w:type="dxa"/>
            <w:tcMar>
              <w:left w:w="105" w:type="dxa"/>
              <w:right w:w="105" w:type="dxa"/>
            </w:tcMar>
            <w:vAlign w:val="bottom"/>
          </w:tcPr>
          <w:p w:rsidR="32BA1A3A" w:rsidP="32BA1A3A" w:rsidRDefault="32BA1A3A" w14:paraId="0AEA5D59" w14:textId="5D205024">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4n</w:t>
            </w:r>
          </w:p>
        </w:tc>
      </w:tr>
      <w:tr w:rsidR="32BA1A3A" w:rsidTr="32BA1A3A" w14:paraId="201FE83B">
        <w:trPr>
          <w:trHeight w:val="300"/>
        </w:trPr>
        <w:tc>
          <w:tcPr>
            <w:tcW w:w="3960" w:type="dxa"/>
            <w:tcMar>
              <w:left w:w="105" w:type="dxa"/>
              <w:right w:w="105" w:type="dxa"/>
            </w:tcMar>
            <w:vAlign w:val="bottom"/>
          </w:tcPr>
          <w:p w:rsidR="32BA1A3A" w:rsidP="32BA1A3A" w:rsidRDefault="32BA1A3A" w14:paraId="221F0525"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643D6EF7"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0DDBD36" w14:textId="74EA1AD3">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Runtime</w:t>
            </w:r>
          </w:p>
        </w:tc>
        <w:tc>
          <w:tcPr>
            <w:tcW w:w="1530" w:type="dxa"/>
            <w:tcMar>
              <w:left w:w="105" w:type="dxa"/>
              <w:right w:w="105" w:type="dxa"/>
            </w:tcMar>
            <w:vAlign w:val="bottom"/>
          </w:tcPr>
          <w:p w:rsidR="32BA1A3A" w:rsidP="32BA1A3A" w:rsidRDefault="32BA1A3A" w14:paraId="3E6A4078" w14:textId="043FC9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w:rsidR="32BA1A3A" w:rsidP="32BA1A3A" w:rsidRDefault="32BA1A3A" w14:paraId="36D20E27" w14:textId="14FEBD78">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RDefault="32BA1A3A" w14:paraId="6F9EFAE4" w14:textId="0D5CAB35">
      <w:r>
        <w:br w:type="page"/>
      </w:r>
    </w:p>
    <w:p w:rsidR="32BA1A3A" w:rsidP="32BA1A3A" w:rsidRDefault="32BA1A3A" w14:paraId="7A94734A" w14:textId="4A682E54">
      <w:pPr>
        <w:pStyle w:val="Normal"/>
        <w:spacing w:line="480" w:lineRule="auto"/>
        <w:ind w:firstLine="72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HashTabl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1"/>
          <w:iCs w:val="1"/>
          <w:caps w:val="0"/>
          <w:smallCaps w:val="0"/>
          <w:noProof w:val="0"/>
          <w:color w:val="000000" w:themeColor="text1" w:themeTint="FF" w:themeShade="FF"/>
          <w:sz w:val="24"/>
          <w:szCs w:val="24"/>
          <w:lang w:val="en-US"/>
        </w:rPr>
        <w:t>/ Runtime is O(n)</w:t>
      </w:r>
    </w:p>
    <w:p w:rsidR="32BA1A3A" w:rsidP="32BA1A3A" w:rsidRDefault="32BA1A3A" w14:paraId="21B05372" w14:textId="21CCD828">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De-constructor</w:t>
      </w:r>
    </w:p>
    <w:p w:rsidR="32BA1A3A" w:rsidP="32BA1A3A" w:rsidRDefault="32BA1A3A" w14:paraId="01A8C70A" w14:textId="4D27F1F2">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node in global variable ‘nodes’</w:t>
      </w:r>
    </w:p>
    <w:p w:rsidR="32BA1A3A" w:rsidP="32BA1A3A" w:rsidRDefault="32BA1A3A" w14:paraId="35E1C132" w14:textId="619DE023">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the nodes pointer is NOT empty</w:t>
      </w:r>
    </w:p>
    <w:p w:rsidR="32BA1A3A" w:rsidP="32BA1A3A" w:rsidRDefault="32BA1A3A" w14:paraId="114FDBA9" w14:textId="3BC47D3F">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variabl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p_delet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of type Node</w:t>
      </w:r>
    </w:p>
    <w:p w:rsidR="32BA1A3A" w:rsidP="32BA1A3A" w:rsidRDefault="32BA1A3A" w14:paraId="32343125" w14:textId="2D334904">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p_delet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to equal the CURRENT node pointer </w:t>
      </w:r>
      <w:r>
        <w:tab/>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value</w:t>
      </w:r>
    </w:p>
    <w:p w:rsidR="32BA1A3A" w:rsidP="32BA1A3A" w:rsidRDefault="32BA1A3A" w14:paraId="461121E8" w14:textId="43AF4DC5">
      <w:pPr>
        <w:widowControl w:val="1"/>
        <w:spacing w:before="0" w:after="0" w:line="480" w:lineRule="auto"/>
        <w:ind w:left="720" w:hanging="0" w:firstLine="720"/>
        <w:jc w:val="left"/>
        <w:rPr>
          <w:rFonts w:ascii="Arial" w:hAnsi="Arial" w:eastAsia="Arial" w:cs="Arial"/>
          <w:b w:val="0"/>
          <w:bCs w:val="0"/>
          <w:i w:val="0"/>
          <w:iCs w:val="0"/>
          <w:caps w:val="0"/>
          <w:smallCaps w:val="0"/>
          <w:noProof w:val="0"/>
          <w:color w:val="000000" w:themeColor="text1" w:themeTint="FF" w:themeShade="FF"/>
          <w:sz w:val="22"/>
          <w:szCs w:val="22"/>
          <w:lang w:val="en-US"/>
        </w:rPr>
      </w:pPr>
      <w:r w:rsidRPr="32BA1A3A" w:rsidR="32BA1A3A">
        <w:rPr>
          <w:rFonts w:ascii="Arial" w:hAnsi="Arial" w:eastAsia="Arial" w:cs="Arial"/>
          <w:b w:val="0"/>
          <w:bCs w:val="0"/>
          <w:i w:val="0"/>
          <w:iCs w:val="0"/>
          <w:caps w:val="0"/>
          <w:smallCaps w:val="0"/>
          <w:noProof w:val="0"/>
          <w:color w:val="000000" w:themeColor="text1" w:themeTint="FF" w:themeShade="FF"/>
          <w:sz w:val="22"/>
          <w:szCs w:val="22"/>
          <w:lang w:val="en-US"/>
        </w:rPr>
        <w:t xml:space="preserve"> </w:t>
      </w:r>
      <w:r>
        <w:tab/>
      </w:r>
      <w:r>
        <w:tab/>
      </w:r>
      <w:r>
        <w:tab/>
      </w:r>
      <w:r w:rsidRPr="32BA1A3A" w:rsidR="32BA1A3A">
        <w:rPr>
          <w:rFonts w:ascii="Arial" w:hAnsi="Arial" w:eastAsia="Arial" w:cs="Arial"/>
          <w:b w:val="0"/>
          <w:bCs w:val="0"/>
          <w:i w:val="0"/>
          <w:iCs w:val="0"/>
          <w:caps w:val="0"/>
          <w:smallCaps w:val="0"/>
          <w:noProof w:val="0"/>
          <w:color w:val="000000" w:themeColor="text1" w:themeTint="FF" w:themeShade="FF"/>
          <w:sz w:val="22"/>
          <w:szCs w:val="22"/>
          <w:lang w:val="en-US"/>
        </w:rPr>
        <w:t xml:space="preserve">SET the CURRENT node pointer to equal the next node </w:t>
      </w:r>
      <w:r>
        <w:tab/>
      </w:r>
      <w:r>
        <w:tab/>
      </w:r>
      <w:r>
        <w:tab/>
      </w:r>
      <w:r>
        <w:tab/>
      </w:r>
      <w:r>
        <w:tab/>
      </w:r>
      <w:r>
        <w:tab/>
      </w:r>
      <w:r w:rsidRPr="32BA1A3A" w:rsidR="32BA1A3A">
        <w:rPr>
          <w:rFonts w:ascii="Arial" w:hAnsi="Arial" w:eastAsia="Arial" w:cs="Arial"/>
          <w:b w:val="0"/>
          <w:bCs w:val="0"/>
          <w:i w:val="0"/>
          <w:iCs w:val="0"/>
          <w:caps w:val="0"/>
          <w:smallCaps w:val="0"/>
          <w:noProof w:val="0"/>
          <w:color w:val="000000" w:themeColor="text1" w:themeTint="FF" w:themeShade="FF"/>
          <w:sz w:val="22"/>
          <w:szCs w:val="22"/>
          <w:lang w:val="en-US"/>
        </w:rPr>
        <w:t>point value</w:t>
      </w:r>
      <w:r>
        <w:br/>
      </w:r>
    </w:p>
    <w:p w:rsidR="32BA1A3A" w:rsidP="32BA1A3A" w:rsidRDefault="32BA1A3A" w14:paraId="398A4FDB" w14:textId="1BE94315">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52BC7C86" w14:textId="17319BDC">
      <w:pPr>
        <w:pStyle w:val="Normal"/>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3F214881" w14:textId="2CD486D4">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Hash</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t key)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untime is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1)</w:t>
      </w:r>
    </w:p>
    <w:p w:rsidR="32BA1A3A" w:rsidP="32BA1A3A" w:rsidRDefault="32BA1A3A" w14:paraId="59ADDE5A" w14:textId="090C533D">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 the key by finding the modulo of key by the tablesize</w:t>
      </w:r>
    </w:p>
    <w:p w:rsidR="32BA1A3A" w:rsidP="32BA1A3A" w:rsidRDefault="32BA1A3A" w14:paraId="76A773FF" w14:textId="0F136957">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key % tableSize</w:t>
      </w:r>
    </w:p>
    <w:p w:rsidR="32BA1A3A" w:rsidP="32BA1A3A" w:rsidRDefault="32BA1A3A" w14:paraId="731E4C7C" w14:textId="36894C59">
      <w:pPr>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41A0E268" w14:textId="47A29042">
      <w:pPr>
        <w:pStyle w:val="Normal"/>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24D29C58" w14:textId="194C8891">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Insert function:</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7CFAA686">
        <w:trPr>
          <w:trHeight w:val="300"/>
        </w:trPr>
        <w:tc>
          <w:tcPr>
            <w:tcW w:w="3960" w:type="dxa"/>
            <w:tcMar>
              <w:left w:w="105" w:type="dxa"/>
              <w:right w:w="105" w:type="dxa"/>
            </w:tcMar>
            <w:vAlign w:val="bottom"/>
          </w:tcPr>
          <w:p w:rsidR="32BA1A3A" w:rsidP="32BA1A3A" w:rsidRDefault="32BA1A3A" w14:paraId="0E2D4F4F" w14:textId="18F1E54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39588F7F" w14:textId="4D35D87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034B531D" w14:textId="2C5460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63F9009E" w14:textId="2E5EBA4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4B7675A2">
        <w:trPr>
          <w:trHeight w:val="300"/>
        </w:trPr>
        <w:tc>
          <w:tcPr>
            <w:tcW w:w="3960" w:type="dxa"/>
            <w:tcMar>
              <w:left w:w="105" w:type="dxa"/>
              <w:right w:w="105" w:type="dxa"/>
            </w:tcMar>
            <w:vAlign w:val="bottom"/>
          </w:tcPr>
          <w:p w:rsidR="32BA1A3A" w:rsidP="32BA1A3A" w:rsidRDefault="32BA1A3A" w14:paraId="782773E2" w14:textId="024CCCB6">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4A365891" w14:textId="403ACAC2">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4</w:t>
            </w:r>
          </w:p>
        </w:tc>
        <w:tc>
          <w:tcPr>
            <w:tcW w:w="1845" w:type="dxa"/>
            <w:tcMar>
              <w:left w:w="105" w:type="dxa"/>
              <w:right w:w="105" w:type="dxa"/>
            </w:tcMar>
            <w:vAlign w:val="bottom"/>
          </w:tcPr>
          <w:p w:rsidR="32BA1A3A" w:rsidP="32BA1A3A" w:rsidRDefault="32BA1A3A" w14:paraId="6383E831" w14:textId="2181AFC0">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00391462" w14:textId="0F82CE33">
            <w:pPr>
              <w:pStyle w:val="Normal"/>
              <w:widowControl w:val="1"/>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4</w:t>
            </w:r>
          </w:p>
        </w:tc>
      </w:tr>
      <w:tr w:rsidR="32BA1A3A" w:rsidTr="32BA1A3A" w14:paraId="6D20B1F0">
        <w:trPr>
          <w:trHeight w:val="300"/>
        </w:trPr>
        <w:tc>
          <w:tcPr>
            <w:tcW w:w="3960" w:type="dxa"/>
            <w:tcMar>
              <w:left w:w="105" w:type="dxa"/>
              <w:right w:w="105" w:type="dxa"/>
            </w:tcMar>
            <w:vAlign w:val="bottom"/>
          </w:tcPr>
          <w:p w:rsidR="32BA1A3A" w:rsidP="32BA1A3A" w:rsidRDefault="32BA1A3A" w14:paraId="11301A4C" w14:textId="17C3D522">
            <w:pPr>
              <w:pStyle w:val="Normal"/>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WHILE the nodes pointer is NOT empty</w:t>
            </w:r>
          </w:p>
        </w:tc>
        <w:tc>
          <w:tcPr>
            <w:tcW w:w="2010" w:type="dxa"/>
            <w:tcMar>
              <w:left w:w="105" w:type="dxa"/>
              <w:right w:w="105" w:type="dxa"/>
            </w:tcMar>
            <w:vAlign w:val="bottom"/>
          </w:tcPr>
          <w:p w:rsidR="32BA1A3A" w:rsidP="32BA1A3A" w:rsidRDefault="32BA1A3A" w14:paraId="0D71C3BE" w14:textId="139F277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5DE12B7" w14:textId="0B1B7846">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706C35F" w14:textId="085111EF">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5F3B5483">
        <w:trPr>
          <w:trHeight w:val="300"/>
        </w:trPr>
        <w:tc>
          <w:tcPr>
            <w:tcW w:w="3960" w:type="dxa"/>
            <w:tcMar>
              <w:left w:w="105" w:type="dxa"/>
              <w:right w:w="105" w:type="dxa"/>
            </w:tcMar>
            <w:vAlign w:val="bottom"/>
          </w:tcPr>
          <w:p w:rsidR="32BA1A3A" w:rsidP="32BA1A3A" w:rsidRDefault="32BA1A3A" w14:paraId="1BF39DAA" w14:textId="31BE0B0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n’ for each line. Reduced for readability)</w:t>
            </w:r>
          </w:p>
        </w:tc>
        <w:tc>
          <w:tcPr>
            <w:tcW w:w="2010" w:type="dxa"/>
            <w:tcMar>
              <w:left w:w="105" w:type="dxa"/>
              <w:right w:w="105" w:type="dxa"/>
            </w:tcMar>
            <w:vAlign w:val="bottom"/>
          </w:tcPr>
          <w:p w:rsidR="32BA1A3A" w:rsidP="32BA1A3A" w:rsidRDefault="32BA1A3A" w14:paraId="7A23327D" w14:textId="0812BC10">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0</w:t>
            </w:r>
          </w:p>
        </w:tc>
        <w:tc>
          <w:tcPr>
            <w:tcW w:w="1845" w:type="dxa"/>
            <w:tcMar>
              <w:left w:w="105" w:type="dxa"/>
              <w:right w:w="105" w:type="dxa"/>
            </w:tcMar>
            <w:vAlign w:val="bottom"/>
          </w:tcPr>
          <w:p w:rsidR="32BA1A3A" w:rsidP="32BA1A3A" w:rsidRDefault="32BA1A3A" w14:paraId="4CA954DE" w14:textId="7933586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51BC5DCA" w14:textId="6749D5C2">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0n</w:t>
            </w:r>
          </w:p>
        </w:tc>
      </w:tr>
      <w:tr w:rsidR="32BA1A3A" w:rsidTr="32BA1A3A" w14:paraId="7B5800E5">
        <w:trPr>
          <w:trHeight w:val="300"/>
        </w:trPr>
        <w:tc>
          <w:tcPr>
            <w:tcW w:w="3960" w:type="dxa"/>
            <w:tcMar>
              <w:left w:w="105" w:type="dxa"/>
              <w:right w:w="105" w:type="dxa"/>
            </w:tcMar>
            <w:vAlign w:val="bottom"/>
          </w:tcPr>
          <w:p w:rsidR="32BA1A3A" w:rsidP="32BA1A3A" w:rsidRDefault="32BA1A3A" w14:paraId="0771F46A" w14:textId="1681B13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p>
        </w:tc>
        <w:tc>
          <w:tcPr>
            <w:tcW w:w="2010" w:type="dxa"/>
            <w:tcMar>
              <w:left w:w="105" w:type="dxa"/>
              <w:right w:w="105" w:type="dxa"/>
            </w:tcMar>
            <w:vAlign w:val="bottom"/>
          </w:tcPr>
          <w:p w:rsidR="32BA1A3A" w:rsidP="32BA1A3A" w:rsidRDefault="32BA1A3A" w14:paraId="036D030E" w14:textId="093DCA3A">
            <w:pPr>
              <w:pStyle w:val="Normal"/>
              <w:spacing w:line="480" w:lineRule="auto"/>
              <w:jc w:val="center"/>
              <w:rPr>
                <w:rFonts w:ascii="Times New Roman" w:hAnsi="Times New Roman" w:eastAsia="Times New Roman" w:cs="Times New Roman"/>
                <w:b w:val="0"/>
                <w:bCs w:val="0"/>
                <w:i w:val="0"/>
                <w:iCs w:val="0"/>
                <w:sz w:val="24"/>
                <w:szCs w:val="24"/>
                <w:lang w:val="en-US"/>
              </w:rPr>
            </w:pPr>
          </w:p>
        </w:tc>
        <w:tc>
          <w:tcPr>
            <w:tcW w:w="1845" w:type="dxa"/>
            <w:tcMar>
              <w:left w:w="105" w:type="dxa"/>
              <w:right w:w="105" w:type="dxa"/>
            </w:tcMar>
            <w:vAlign w:val="bottom"/>
          </w:tcPr>
          <w:p w:rsidR="32BA1A3A" w:rsidP="32BA1A3A" w:rsidRDefault="32BA1A3A" w14:paraId="4A7DBEBC" w14:textId="417F9C13">
            <w:pPr>
              <w:pStyle w:val="Normal"/>
              <w:spacing w:line="480" w:lineRule="auto"/>
              <w:jc w:val="center"/>
              <w:rPr>
                <w:rFonts w:ascii="Times New Roman" w:hAnsi="Times New Roman" w:eastAsia="Times New Roman" w:cs="Times New Roman"/>
                <w:b w:val="0"/>
                <w:bCs w:val="0"/>
                <w:i w:val="0"/>
                <w:iCs w:val="0"/>
                <w:sz w:val="24"/>
                <w:szCs w:val="24"/>
                <w:lang w:val="en-US"/>
              </w:rPr>
            </w:pPr>
          </w:p>
        </w:tc>
        <w:tc>
          <w:tcPr>
            <w:tcW w:w="1530" w:type="dxa"/>
            <w:tcMar>
              <w:left w:w="105" w:type="dxa"/>
              <w:right w:w="105" w:type="dxa"/>
            </w:tcMar>
            <w:vAlign w:val="bottom"/>
          </w:tcPr>
          <w:p w:rsidR="32BA1A3A" w:rsidP="32BA1A3A" w:rsidRDefault="32BA1A3A" w14:paraId="595BE42A" w14:textId="4ED4A00B">
            <w:pPr>
              <w:pStyle w:val="Normal"/>
              <w:spacing w:line="480" w:lineRule="auto"/>
              <w:jc w:val="center"/>
              <w:rPr>
                <w:rFonts w:ascii="Times New Roman" w:hAnsi="Times New Roman" w:eastAsia="Times New Roman" w:cs="Times New Roman"/>
                <w:b w:val="0"/>
                <w:bCs w:val="0"/>
                <w:i w:val="0"/>
                <w:iCs w:val="0"/>
                <w:sz w:val="24"/>
                <w:szCs w:val="24"/>
                <w:lang w:val="en-US"/>
              </w:rPr>
            </w:pPr>
          </w:p>
        </w:tc>
      </w:tr>
      <w:tr w:rsidR="32BA1A3A" w:rsidTr="32BA1A3A" w14:paraId="28334C2E">
        <w:trPr>
          <w:trHeight w:val="300"/>
        </w:trPr>
        <w:tc>
          <w:tcPr>
            <w:tcW w:w="3960" w:type="dxa"/>
            <w:tcMar>
              <w:left w:w="105" w:type="dxa"/>
              <w:right w:w="105" w:type="dxa"/>
            </w:tcMar>
            <w:vAlign w:val="bottom"/>
          </w:tcPr>
          <w:p w:rsidR="32BA1A3A" w:rsidP="32BA1A3A" w:rsidRDefault="32BA1A3A" w14:paraId="2CEE7B33"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1FACD723"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158BA28F" w14:textId="17D0533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19629571" w14:textId="2B28D4C0">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1n + 4</w:t>
            </w:r>
          </w:p>
        </w:tc>
      </w:tr>
      <w:tr w:rsidR="32BA1A3A" w:rsidTr="32BA1A3A" w14:paraId="06DA7F0D">
        <w:trPr>
          <w:trHeight w:val="300"/>
        </w:trPr>
        <w:tc>
          <w:tcPr>
            <w:tcW w:w="3960" w:type="dxa"/>
            <w:tcMar>
              <w:left w:w="105" w:type="dxa"/>
              <w:right w:w="105" w:type="dxa"/>
            </w:tcMar>
            <w:vAlign w:val="bottom"/>
          </w:tcPr>
          <w:p w:rsidR="32BA1A3A" w:rsidP="32BA1A3A" w:rsidRDefault="32BA1A3A" w14:paraId="6C70AD89"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2F69EBF7"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F2D75CC" w14:textId="74EA1AD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539F2088" w14:textId="043FC9D8">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w:t>
            </w:r>
          </w:p>
        </w:tc>
      </w:tr>
    </w:tbl>
    <w:p w:rsidR="32BA1A3A" w:rsidP="32BA1A3A" w:rsidRDefault="32BA1A3A" w14:paraId="14E02104" w14:textId="7394B981">
      <w:pPr>
        <w:pStyle w:val="Normal"/>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25F4D61C" w14:textId="01B3859E">
      <w:pPr>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inser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rse cours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is O(n)</w:t>
      </w:r>
    </w:p>
    <w:p w:rsidR="32BA1A3A" w:rsidP="32BA1A3A" w:rsidRDefault="32BA1A3A" w14:paraId="30E57F69" w14:textId="2765D1C9">
      <w:pPr>
        <w:widowControl w:val="1"/>
        <w:spacing w:before="0"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variable ‘key’ and SET it equal to the return of method ‘hash’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ssed the property of ‘course’ that is ‘courseCode’</w:t>
      </w:r>
    </w:p>
    <w:p w:rsidR="32BA1A3A" w:rsidP="32BA1A3A" w:rsidRDefault="32BA1A3A" w14:paraId="7C098ECA" w14:textId="68AF09A8">
      <w:pPr>
        <w:widowControl w:val="1"/>
        <w:spacing w:before="0"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variabl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g_key</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and SET it equal to ‘key’</w:t>
      </w:r>
    </w:p>
    <w:p w:rsidR="32BA1A3A" w:rsidP="32BA1A3A" w:rsidRDefault="32BA1A3A" w14:paraId="6D1B7781" w14:textId="79E1DF9F">
      <w:pPr>
        <w:widowControl w:val="1"/>
        <w:spacing w:before="0"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variabl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ed_n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nd SET it equal to the Node at ‘key’ in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global ‘nodes’</w:t>
      </w:r>
    </w:p>
    <w:p w:rsidR="32BA1A3A" w:rsidP="32BA1A3A" w:rsidRDefault="32BA1A3A" w14:paraId="7C4B397E" w14:textId="38C42AB6">
      <w:pPr>
        <w:widowControl w:val="1"/>
        <w:spacing w:before="0"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variable ‘assigned’ and SET it to equal ‘false’</w:t>
      </w:r>
    </w:p>
    <w:p w:rsidR="32BA1A3A" w:rsidP="32BA1A3A" w:rsidRDefault="32BA1A3A" w14:paraId="2F27418B" w14:textId="4C23A03E">
      <w:pPr>
        <w:widowControl w:val="1"/>
        <w:spacing w:before="0" w:after="0" w:line="480" w:lineRule="auto"/>
        <w:ind w:left="144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ILE ‘assigned’ is equal to ‘false’</w:t>
      </w:r>
    </w:p>
    <w:p w:rsidR="32BA1A3A" w:rsidP="32BA1A3A" w:rsidRDefault="32BA1A3A" w14:paraId="5FE34283" w14:textId="1920B877">
      <w:pPr>
        <w:widowControl w:val="1"/>
        <w:spacing w:before="0" w:after="0" w:line="480" w:lineRule="auto"/>
        <w:ind w:left="216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ed_node’s</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key property is equal to constant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UINT_MAX’</w:t>
      </w:r>
    </w:p>
    <w:p w:rsidR="32BA1A3A" w:rsidP="32BA1A3A" w:rsidRDefault="32BA1A3A" w14:paraId="427757E0" w14:textId="7DF5A5F5">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ET the node at ‘key’ equal to a new Node type variabl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cours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nd key as constructors</w:t>
      </w:r>
    </w:p>
    <w:p w:rsidR="32BA1A3A" w:rsidP="32BA1A3A" w:rsidRDefault="32BA1A3A" w14:paraId="687F4AFF" w14:textId="3946D933">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assigned’ to equal ‘true’</w:t>
      </w:r>
    </w:p>
    <w:p w:rsidR="32BA1A3A" w:rsidP="32BA1A3A" w:rsidRDefault="32BA1A3A" w14:paraId="2DBD7B01" w14:textId="610BDA2A">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SE IF ‘key’ is equal to ‘nodes’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ize –1</w:t>
      </w:r>
    </w:p>
    <w:p w:rsidR="32BA1A3A" w:rsidP="32BA1A3A" w:rsidRDefault="32BA1A3A" w14:paraId="6174F941" w14:textId="0042B40E">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key’ equal to zero</w:t>
      </w:r>
    </w:p>
    <w:p w:rsidR="32BA1A3A" w:rsidP="32BA1A3A" w:rsidRDefault="32BA1A3A" w14:paraId="53DB2140" w14:textId="4DF22301">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 IF ‘key’ is equal to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g_key</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 1</w:t>
      </w:r>
    </w:p>
    <w:p w:rsidR="32BA1A3A" w:rsidP="32BA1A3A" w:rsidRDefault="32BA1A3A" w14:paraId="10A15CB8" w14:textId="3DC10BCB">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ROW and out of range exception because all buckets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re full</w:t>
      </w:r>
    </w:p>
    <w:p w:rsidR="32BA1A3A" w:rsidP="32BA1A3A" w:rsidRDefault="32BA1A3A" w14:paraId="50C8234A" w14:textId="70C870F8">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w:rsidR="32BA1A3A" w:rsidP="32BA1A3A" w:rsidRDefault="32BA1A3A" w14:paraId="0CF83B4E" w14:textId="51F1CC2F">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key’ equal to ‘key’ + 1</w:t>
      </w:r>
    </w:p>
    <w:p w:rsidR="32BA1A3A" w:rsidP="32BA1A3A" w:rsidRDefault="32BA1A3A" w14:paraId="032B7C30" w14:textId="5C4C8167">
      <w:pPr>
        <w:widowControl w:val="1"/>
        <w:spacing w:before="0" w:after="0" w:line="480" w:lineRule="auto"/>
        <w:ind w:left="288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ed_n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equal to global ‘nodes’ at the node </w:t>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osition ‘key’</w:t>
      </w:r>
    </w:p>
    <w:p w:rsidR="32BA1A3A" w:rsidP="32BA1A3A" w:rsidRDefault="32BA1A3A" w14:paraId="2B2CCBA0" w14:textId="3BED548D">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0BC6BAC8" w14:textId="21F3EC73">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65E76F41" w14:textId="534AF371">
      <w:pPr>
        <w:pStyle w:val="Normal"/>
        <w:widowControl w:val="1"/>
        <w:spacing w:before="0" w:after="0" w:line="480" w:lineRule="auto"/>
        <w:ind w:left="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187CDD75" w14:textId="34636CD3">
      <w:pPr>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mov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rse course) {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is O(n)</w:t>
      </w:r>
    </w:p>
    <w:p w:rsidR="32BA1A3A" w:rsidP="32BA1A3A" w:rsidRDefault="32BA1A3A" w14:paraId="41AC0070" w14:textId="5B08EBAA">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variable ‘key’ and SET it equal to the return of method ‘hash’ passed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Code’ a property of course</w:t>
      </w:r>
    </w:p>
    <w:p w:rsidR="32BA1A3A" w:rsidP="32BA1A3A" w:rsidRDefault="32BA1A3A" w14:paraId="08E9C481" w14:textId="11B63833">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ALL method ‘erase’ for ‘nodes’ while passing position ‘nodes.begin() + key’</w:t>
      </w:r>
    </w:p>
    <w:p w:rsidR="32BA1A3A" w:rsidP="32BA1A3A" w:rsidRDefault="32BA1A3A" w14:paraId="56F78AB2" w14:textId="7A810318">
      <w:pPr>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6DCD6EEE" w14:textId="36D347A2">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0EB30185" w14:textId="4B3EFC0D">
      <w:pPr>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HashTable::</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Search</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urse cours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is O(n)</w:t>
      </w:r>
    </w:p>
    <w:p w:rsidR="32BA1A3A" w:rsidP="32BA1A3A" w:rsidRDefault="32BA1A3A" w14:paraId="1357A70F" w14:textId="27D529B4">
      <w:pPr>
        <w:widowControl w:val="1"/>
        <w:spacing w:before="0" w:after="0" w:line="480" w:lineRule="auto"/>
        <w:ind w:left="144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 variable of type Course called ‘course that is empty</w:t>
      </w:r>
    </w:p>
    <w:p w:rsidR="32BA1A3A" w:rsidP="32BA1A3A" w:rsidRDefault="32BA1A3A" w14:paraId="5F3725F8" w14:textId="088531EA">
      <w:pPr>
        <w:widowControl w:val="1"/>
        <w:spacing w:before="0" w:after="0" w:line="480" w:lineRule="auto"/>
        <w:ind w:left="144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 variable ‘key’ and SET it equal to the return of method ‘hash’ passed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C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a property of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w:t>
      </w:r>
    </w:p>
    <w:p w:rsidR="32BA1A3A" w:rsidP="32BA1A3A" w:rsidRDefault="32BA1A3A" w14:paraId="033C8F72" w14:textId="19005846">
      <w:pPr>
        <w:widowControl w:val="1"/>
        <w:spacing w:before="0" w:after="0" w:line="480" w:lineRule="auto"/>
        <w:ind w:left="144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node at ‘key’ position in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odes’s</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Cod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property is equal course’s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Code</w:t>
      </w:r>
    </w:p>
    <w:p w:rsidR="32BA1A3A" w:rsidP="32BA1A3A" w:rsidRDefault="32BA1A3A" w14:paraId="73643D87" w14:textId="4D4A25CF">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node at ‘key’ position in ‘nodes’</w:t>
      </w:r>
    </w:p>
    <w:p w:rsidR="32BA1A3A" w:rsidP="32BA1A3A" w:rsidRDefault="32BA1A3A" w14:paraId="09C2F1B2" w14:textId="21FE8DCF">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w:rsidR="32BA1A3A" w:rsidP="32BA1A3A" w:rsidRDefault="32BA1A3A" w14:paraId="4337FBBA" w14:textId="480824E5">
      <w:pPr>
        <w:pStyle w:val="Normal"/>
        <w:widowControl w:val="1"/>
        <w:spacing w:before="0" w:after="0" w:line="480" w:lineRule="auto"/>
        <w:ind w:left="2160" w:firstLine="0"/>
        <w:jc w:val="left"/>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an empty course object</w:t>
      </w:r>
    </w:p>
    <w:p w:rsidR="32BA1A3A" w:rsidP="32BA1A3A" w:rsidRDefault="32BA1A3A" w14:paraId="5BCEE129" w14:textId="54CCF79E">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BA1A3A" w:rsidP="32BA1A3A" w:rsidRDefault="32BA1A3A" w14:paraId="1C83E587" w14:textId="0D1C5C34">
      <w:pPr>
        <w:pStyle w:val="Normal"/>
        <w:widowControl w:val="1"/>
        <w:spacing w:before="0" w:after="0" w:line="480" w:lineRule="auto"/>
        <w:ind w:left="720" w:firstLine="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RDefault="32BA1A3A" w14:paraId="520C3198" w14:textId="6AF835BE">
      <w:r>
        <w:br w:type="page"/>
      </w:r>
    </w:p>
    <w:p w:rsidR="32BA1A3A" w:rsidP="32BA1A3A" w:rsidRDefault="32BA1A3A" w14:paraId="3032F769" w14:textId="01595229">
      <w:pPr>
        <w:pStyle w:val="Heading1"/>
        <w:widowControl w:val="1"/>
        <w:spacing w:line="480" w:lineRule="auto"/>
        <w:rPr>
          <w:noProof w:val="0"/>
          <w:lang w:val="en-US"/>
        </w:rPr>
      </w:pPr>
      <w:bookmarkStart w:name="_Toc1156857625" w:id="782328131"/>
      <w:r w:rsidRPr="5984530D" w:rsidR="5984530D">
        <w:rPr>
          <w:noProof w:val="0"/>
          <w:lang w:val="en-US"/>
        </w:rPr>
        <w:t>Vector Sorting</w:t>
      </w:r>
      <w:bookmarkEnd w:id="782328131"/>
    </w:p>
    <w:p w:rsidR="32BA1A3A" w:rsidP="32BA1A3A" w:rsidRDefault="32BA1A3A" w14:paraId="53CDE65A" w14:textId="2E354B2F">
      <w:pPr>
        <w:pStyle w:val="Normal"/>
        <w:widowControl w:val="1"/>
        <w:spacing w:line="480" w:lineRule="auto"/>
        <w:rPr>
          <w:noProof w:val="0"/>
          <w:lang w:val="en-US"/>
        </w:rPr>
      </w:pPr>
    </w:p>
    <w:p w:rsidR="32BA1A3A" w:rsidP="32BA1A3A" w:rsidRDefault="32BA1A3A" w14:paraId="0BAC6DD0" w14:textId="7C10A8C0">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data import method:</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556EB186">
        <w:trPr>
          <w:trHeight w:val="300"/>
        </w:trPr>
        <w:tc>
          <w:tcPr>
            <w:tcW w:w="3960" w:type="dxa"/>
            <w:tcMar>
              <w:left w:w="105" w:type="dxa"/>
              <w:right w:w="105" w:type="dxa"/>
            </w:tcMar>
            <w:vAlign w:val="bottom"/>
          </w:tcPr>
          <w:p w:rsidR="32BA1A3A" w:rsidP="32BA1A3A" w:rsidRDefault="32BA1A3A" w14:paraId="76188FBE" w14:textId="18F1E54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0EB9FB21" w14:textId="4D35D87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75C23226" w14:textId="2C5460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22B39EAB" w14:textId="2E5EBA4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46B0A275">
        <w:trPr>
          <w:trHeight w:val="300"/>
        </w:trPr>
        <w:tc>
          <w:tcPr>
            <w:tcW w:w="3960" w:type="dxa"/>
            <w:tcMar>
              <w:left w:w="105" w:type="dxa"/>
              <w:right w:w="105" w:type="dxa"/>
            </w:tcMar>
            <w:vAlign w:val="bottom"/>
          </w:tcPr>
          <w:p w:rsidR="32BA1A3A" w:rsidP="32BA1A3A" w:rsidRDefault="32BA1A3A" w14:paraId="429D9203" w14:textId="7F021D1E">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OPEN file at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save data as a string called raw_file</w:t>
            </w:r>
          </w:p>
        </w:tc>
        <w:tc>
          <w:tcPr>
            <w:tcW w:w="2010" w:type="dxa"/>
            <w:tcMar>
              <w:left w:w="105" w:type="dxa"/>
              <w:right w:w="105" w:type="dxa"/>
            </w:tcMar>
            <w:vAlign w:val="bottom"/>
          </w:tcPr>
          <w:p w:rsidR="32BA1A3A" w:rsidP="32BA1A3A" w:rsidRDefault="32BA1A3A" w14:paraId="4E249C24" w14:textId="351903D6">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293F61EB" w14:textId="010D402E">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D4893ED" w14:textId="307D22F5">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75720D46">
        <w:trPr>
          <w:trHeight w:val="300"/>
        </w:trPr>
        <w:tc>
          <w:tcPr>
            <w:tcW w:w="3960" w:type="dxa"/>
            <w:tcMar>
              <w:left w:w="105" w:type="dxa"/>
              <w:right w:w="105" w:type="dxa"/>
            </w:tcMar>
            <w:vAlign w:val="bottom"/>
          </w:tcPr>
          <w:p w:rsidR="32BA1A3A" w:rsidP="32BA1A3A" w:rsidRDefault="32BA1A3A" w14:paraId="3C392407" w14:textId="024CCCB6">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1’ for each line. Reduced for readability)</w:t>
            </w:r>
          </w:p>
        </w:tc>
        <w:tc>
          <w:tcPr>
            <w:tcW w:w="2010" w:type="dxa"/>
            <w:tcMar>
              <w:left w:w="105" w:type="dxa"/>
              <w:right w:w="105" w:type="dxa"/>
            </w:tcMar>
            <w:vAlign w:val="bottom"/>
          </w:tcPr>
          <w:p w:rsidR="32BA1A3A" w:rsidP="32BA1A3A" w:rsidRDefault="32BA1A3A" w14:paraId="285F8D94" w14:textId="4D0994AE">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5</w:t>
            </w:r>
          </w:p>
        </w:tc>
        <w:tc>
          <w:tcPr>
            <w:tcW w:w="1845" w:type="dxa"/>
            <w:tcMar>
              <w:left w:w="105" w:type="dxa"/>
              <w:right w:w="105" w:type="dxa"/>
            </w:tcMar>
            <w:vAlign w:val="bottom"/>
          </w:tcPr>
          <w:p w:rsidR="32BA1A3A" w:rsidP="32BA1A3A" w:rsidRDefault="32BA1A3A" w14:paraId="119EADFE" w14:textId="2181AFC0">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530" w:type="dxa"/>
            <w:tcMar>
              <w:left w:w="105" w:type="dxa"/>
              <w:right w:w="105" w:type="dxa"/>
            </w:tcMar>
            <w:vAlign w:val="bottom"/>
          </w:tcPr>
          <w:p w:rsidR="32BA1A3A" w:rsidP="32BA1A3A" w:rsidRDefault="32BA1A3A" w14:paraId="5CF8D8D1" w14:textId="68157A16">
            <w:pPr>
              <w:pStyle w:val="Normal"/>
              <w:widowControl w:val="1"/>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5</w:t>
            </w:r>
          </w:p>
        </w:tc>
      </w:tr>
      <w:tr w:rsidR="32BA1A3A" w:rsidTr="32BA1A3A" w14:paraId="1A9ABFC3">
        <w:trPr>
          <w:trHeight w:val="300"/>
        </w:trPr>
        <w:tc>
          <w:tcPr>
            <w:tcW w:w="3960" w:type="dxa"/>
            <w:tcMar>
              <w:left w:w="105" w:type="dxa"/>
              <w:right w:w="105" w:type="dxa"/>
            </w:tcMar>
            <w:vAlign w:val="bottom"/>
          </w:tcPr>
          <w:p w:rsidR="32BA1A3A" w:rsidP="32BA1A3A" w:rsidRDefault="32BA1A3A" w14:paraId="6F6FCFE9" w14:textId="5901A74D">
            <w:pPr>
              <w:pStyle w:val="Normal"/>
              <w:widowControl w:val="1"/>
              <w:spacing w:before="0" w:after="0" w:line="480" w:lineRule="auto"/>
              <w:jc w:val="center"/>
              <w:rPr>
                <w:rFonts w:ascii="Times New Roman" w:hAnsi="Times New Roman" w:eastAsia="Times New Roman" w:cs="Times New Roman"/>
                <w:b w:val="0"/>
                <w:bCs w:val="0"/>
                <w:i w:val="0"/>
                <w:iCs w:val="0"/>
                <w:color w:val="000000" w:themeColor="text1" w:themeTint="FF" w:themeShade="FF"/>
                <w:sz w:val="24"/>
                <w:szCs w:val="24"/>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each character in raw_file we will call char</w:t>
            </w:r>
          </w:p>
        </w:tc>
        <w:tc>
          <w:tcPr>
            <w:tcW w:w="2010" w:type="dxa"/>
            <w:tcMar>
              <w:left w:w="105" w:type="dxa"/>
              <w:right w:w="105" w:type="dxa"/>
            </w:tcMar>
            <w:vAlign w:val="bottom"/>
          </w:tcPr>
          <w:p w:rsidR="32BA1A3A" w:rsidP="32BA1A3A" w:rsidRDefault="32BA1A3A" w14:paraId="0C29D1E1" w14:textId="60DBF13B">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AE298EA" w14:textId="0B1B7846">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259ADD18" w14:textId="085111EF">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7C0D809C">
        <w:trPr>
          <w:trHeight w:val="300"/>
        </w:trPr>
        <w:tc>
          <w:tcPr>
            <w:tcW w:w="3960" w:type="dxa"/>
            <w:tcMar>
              <w:left w:w="105" w:type="dxa"/>
              <w:right w:w="105" w:type="dxa"/>
            </w:tcMar>
            <w:vAlign w:val="bottom"/>
          </w:tcPr>
          <w:p w:rsidR="32BA1A3A" w:rsidP="32BA1A3A" w:rsidRDefault="32BA1A3A" w14:paraId="6A7EF56C" w14:textId="31BE0B0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n’ for each line. Reduced for readability)</w:t>
            </w:r>
          </w:p>
        </w:tc>
        <w:tc>
          <w:tcPr>
            <w:tcW w:w="2010" w:type="dxa"/>
            <w:tcMar>
              <w:left w:w="105" w:type="dxa"/>
              <w:right w:w="105" w:type="dxa"/>
            </w:tcMar>
            <w:vAlign w:val="bottom"/>
          </w:tcPr>
          <w:p w:rsidR="32BA1A3A" w:rsidP="32BA1A3A" w:rsidRDefault="32BA1A3A" w14:paraId="7EBC0758" w14:textId="7E6D0C60">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5</w:t>
            </w:r>
          </w:p>
        </w:tc>
        <w:tc>
          <w:tcPr>
            <w:tcW w:w="1845" w:type="dxa"/>
            <w:tcMar>
              <w:left w:w="105" w:type="dxa"/>
              <w:right w:w="105" w:type="dxa"/>
            </w:tcMar>
            <w:vAlign w:val="bottom"/>
          </w:tcPr>
          <w:p w:rsidR="32BA1A3A" w:rsidP="32BA1A3A" w:rsidRDefault="32BA1A3A" w14:paraId="12CB0936" w14:textId="7933586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192935F1" w14:textId="40C60644">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5n</w:t>
            </w:r>
          </w:p>
        </w:tc>
      </w:tr>
      <w:tr w:rsidR="32BA1A3A" w:rsidTr="32BA1A3A" w14:paraId="389AAB7F">
        <w:trPr>
          <w:trHeight w:val="300"/>
        </w:trPr>
        <w:tc>
          <w:tcPr>
            <w:tcW w:w="3960" w:type="dxa"/>
            <w:tcMar>
              <w:left w:w="105" w:type="dxa"/>
              <w:right w:w="105" w:type="dxa"/>
            </w:tcMar>
            <w:vAlign w:val="bottom"/>
          </w:tcPr>
          <w:p w:rsidR="32BA1A3A" w:rsidP="32BA1A3A" w:rsidRDefault="32BA1A3A" w14:paraId="41D3D300" w14:textId="1C15EB7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each course in pre_req we will call req</w:t>
            </w:r>
          </w:p>
        </w:tc>
        <w:tc>
          <w:tcPr>
            <w:tcW w:w="2010" w:type="dxa"/>
            <w:tcMar>
              <w:left w:w="105" w:type="dxa"/>
              <w:right w:w="105" w:type="dxa"/>
            </w:tcMar>
            <w:vAlign w:val="bottom"/>
          </w:tcPr>
          <w:p w:rsidR="32BA1A3A" w:rsidP="32BA1A3A" w:rsidRDefault="32BA1A3A" w14:paraId="541EABE9" w14:textId="717FACD7">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15284AEC" w14:textId="1CE8D2FD">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3ACD84AB" w14:textId="65DC0899">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47693599">
        <w:trPr>
          <w:trHeight w:val="300"/>
        </w:trPr>
        <w:tc>
          <w:tcPr>
            <w:tcW w:w="3960" w:type="dxa"/>
            <w:tcMar>
              <w:left w:w="105" w:type="dxa"/>
              <w:right w:w="105" w:type="dxa"/>
            </w:tcMar>
            <w:vAlign w:val="bottom"/>
          </w:tcPr>
          <w:p w:rsidR="32BA1A3A" w:rsidP="32BA1A3A" w:rsidRDefault="32BA1A3A" w14:paraId="665E763B" w14:textId="4403DFA7">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CALL vector function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find with parameters of the first and last </w:t>
            </w:r>
            <w:r>
              <w:tab/>
            </w:r>
            <w:r>
              <w:tab/>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elements of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e_req</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 and req as the key and save the return </w:t>
            </w:r>
            <w:r>
              <w:tab/>
            </w:r>
            <w:r>
              <w:tab/>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in found.</w:t>
            </w:r>
          </w:p>
        </w:tc>
        <w:tc>
          <w:tcPr>
            <w:tcW w:w="2010" w:type="dxa"/>
            <w:tcMar>
              <w:left w:w="105" w:type="dxa"/>
              <w:right w:w="105" w:type="dxa"/>
            </w:tcMar>
            <w:vAlign w:val="bottom"/>
          </w:tcPr>
          <w:p w:rsidR="32BA1A3A" w:rsidP="32BA1A3A" w:rsidRDefault="32BA1A3A" w14:paraId="62205B17" w14:textId="401851EE">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845" w:type="dxa"/>
            <w:tcMar>
              <w:left w:w="105" w:type="dxa"/>
              <w:right w:w="105" w:type="dxa"/>
            </w:tcMar>
            <w:vAlign w:val="bottom"/>
          </w:tcPr>
          <w:p w:rsidR="32BA1A3A" w:rsidP="32BA1A3A" w:rsidRDefault="32BA1A3A" w14:paraId="533BAB54" w14:textId="2C382068">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0B7B8AC5" w14:textId="53F5A6E0">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 * n</w:t>
            </w:r>
          </w:p>
        </w:tc>
      </w:tr>
      <w:tr w:rsidR="32BA1A3A" w:rsidTr="32BA1A3A" w14:paraId="665A0BA3">
        <w:trPr>
          <w:trHeight w:val="300"/>
        </w:trPr>
        <w:tc>
          <w:tcPr>
            <w:tcW w:w="3960" w:type="dxa"/>
            <w:tcMar>
              <w:left w:w="105" w:type="dxa"/>
              <w:right w:w="105" w:type="dxa"/>
            </w:tcMar>
            <w:vAlign w:val="bottom"/>
          </w:tcPr>
          <w:p w:rsidR="32BA1A3A" w:rsidP="32BA1A3A" w:rsidRDefault="32BA1A3A" w14:paraId="427B2F01" w14:textId="05B3E1E0">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nstant Operations evaluating to ‘n^2’ for each line. Reduced for readability)</w:t>
            </w:r>
          </w:p>
        </w:tc>
        <w:tc>
          <w:tcPr>
            <w:tcW w:w="2010" w:type="dxa"/>
            <w:tcMar>
              <w:left w:w="105" w:type="dxa"/>
              <w:right w:w="105" w:type="dxa"/>
            </w:tcMar>
            <w:vAlign w:val="bottom"/>
          </w:tcPr>
          <w:p w:rsidR="32BA1A3A" w:rsidP="32BA1A3A" w:rsidRDefault="32BA1A3A" w14:paraId="261F342C" w14:textId="1BFA03EA">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0</w:t>
            </w:r>
          </w:p>
        </w:tc>
        <w:tc>
          <w:tcPr>
            <w:tcW w:w="1845" w:type="dxa"/>
            <w:tcMar>
              <w:left w:w="105" w:type="dxa"/>
              <w:right w:w="105" w:type="dxa"/>
            </w:tcMar>
            <w:vAlign w:val="bottom"/>
          </w:tcPr>
          <w:p w:rsidR="32BA1A3A" w:rsidP="32BA1A3A" w:rsidRDefault="32BA1A3A" w14:paraId="0FF38632" w14:textId="27C1F03F">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06B876E0" w14:textId="569965C4">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0n^2</w:t>
            </w:r>
          </w:p>
        </w:tc>
      </w:tr>
      <w:tr w:rsidR="32BA1A3A" w:rsidTr="32BA1A3A" w14:paraId="794ABF25">
        <w:trPr>
          <w:trHeight w:val="300"/>
        </w:trPr>
        <w:tc>
          <w:tcPr>
            <w:tcW w:w="3960" w:type="dxa"/>
            <w:tcMar>
              <w:left w:w="105" w:type="dxa"/>
              <w:right w:w="105" w:type="dxa"/>
            </w:tcMar>
            <w:vAlign w:val="bottom"/>
          </w:tcPr>
          <w:p w:rsidR="32BA1A3A" w:rsidP="32BA1A3A" w:rsidRDefault="32BA1A3A" w14:paraId="598A1372"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7B47799D"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1C55DD32" w14:textId="17D0533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7B14FBA8" w14:textId="73F1D25A">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2n^2 + 27n + 5</w:t>
            </w:r>
          </w:p>
        </w:tc>
      </w:tr>
      <w:tr w:rsidR="32BA1A3A" w:rsidTr="32BA1A3A" w14:paraId="5EA5D4D0">
        <w:trPr>
          <w:trHeight w:val="300"/>
        </w:trPr>
        <w:tc>
          <w:tcPr>
            <w:tcW w:w="3960" w:type="dxa"/>
            <w:tcMar>
              <w:left w:w="105" w:type="dxa"/>
              <w:right w:w="105" w:type="dxa"/>
            </w:tcMar>
            <w:vAlign w:val="bottom"/>
          </w:tcPr>
          <w:p w:rsidR="32BA1A3A" w:rsidP="32BA1A3A" w:rsidRDefault="32BA1A3A" w14:paraId="583130EA"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2C3BF91F"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EB69395" w14:textId="74EA1AD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20F518B2" w14:textId="2D2DA3F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2)</w:t>
            </w:r>
          </w:p>
        </w:tc>
      </w:tr>
    </w:tbl>
    <w:p w:rsidR="32BA1A3A" w:rsidP="32BA1A3A" w:rsidRDefault="32BA1A3A" w14:paraId="13613DB5" w14:textId="74918A36">
      <w:pPr>
        <w:pStyle w:val="Normal"/>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32BA1A3A" w:rsidP="32BA1A3A" w:rsidRDefault="32BA1A3A" w14:paraId="55A4E222" w14:textId="281F42D5">
      <w:pPr>
        <w:pStyle w:val="Normal"/>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eudo Code for the data import method:</w:t>
      </w:r>
    </w:p>
    <w:p w:rsidR="32BA1A3A" w:rsidP="32BA1A3A" w:rsidRDefault="32BA1A3A" w14:paraId="7DBE8DFD" w14:textId="4E92F88E">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ector&lt;course&gt;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dataImpor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string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Runtime is </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O(</w:t>
      </w: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n^2)</w:t>
      </w:r>
    </w:p>
    <w:p w:rsidR="32BA1A3A" w:rsidP="32BA1A3A" w:rsidRDefault="32BA1A3A" w14:paraId="72A38829" w14:textId="548A51A0">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param: string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is for the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ile_path</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of the before mentioned file with the data </w:t>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 structure.</w:t>
      </w:r>
    </w:p>
    <w:p w:rsidR="32BA1A3A" w:rsidP="32BA1A3A" w:rsidRDefault="32BA1A3A" w14:paraId="411356F4" w14:textId="2B927292">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For opening the file, we can use the in-file stream method in c++ known as ifstream.</w:t>
      </w:r>
    </w:p>
    <w:p w:rsidR="32BA1A3A" w:rsidP="32BA1A3A" w:rsidRDefault="32BA1A3A" w14:paraId="3A4B046D" w14:textId="0F16852E">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PEN file at file_path and save data as a string called raw_file</w:t>
      </w:r>
    </w:p>
    <w:p w:rsidR="32BA1A3A" w:rsidP="32BA1A3A" w:rsidRDefault="32BA1A3A" w14:paraId="6845234B" w14:textId="5A3F3248">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nl_file is short for new line file and will be used to store the data before completing </w:t>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validation.</w:t>
      </w:r>
    </w:p>
    <w:p w:rsidR="32BA1A3A" w:rsidP="32BA1A3A" w:rsidRDefault="32BA1A3A" w14:paraId="2ACB4DED" w14:textId="51C1EE73">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course object called course</w:t>
      </w:r>
    </w:p>
    <w:p w:rsidR="32BA1A3A" w:rsidP="32BA1A3A" w:rsidRDefault="32BA1A3A" w14:paraId="3BEAF985" w14:textId="58F66F6B">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string called temp_string</w:t>
      </w:r>
    </w:p>
    <w:p w:rsidR="32BA1A3A" w:rsidP="32BA1A3A" w:rsidRDefault="32BA1A3A" w14:paraId="0E94B262" w14:textId="0C47506A">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integer variable called comma_count</w:t>
      </w:r>
    </w:p>
    <w:p w:rsidR="32BA1A3A" w:rsidP="32BA1A3A" w:rsidRDefault="32BA1A3A" w14:paraId="63FF8904" w14:textId="0BD6FB1A">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an empty vector of type course called courses</w:t>
      </w:r>
    </w:p>
    <w:p w:rsidR="32BA1A3A" w:rsidP="32BA1A3A" w:rsidRDefault="32BA1A3A" w14:paraId="64140098" w14:textId="6FB70FF2">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REATE an empty vector of type string called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e_req</w:t>
      </w:r>
    </w:p>
    <w:p w:rsidR="32BA1A3A" w:rsidP="32BA1A3A" w:rsidRDefault="32BA1A3A" w14:paraId="7E922F44" w14:textId="52E27097">
      <w:pPr>
        <w:pStyle w:val="Normal"/>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FOR each character in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aw_file</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e will call char</w:t>
      </w:r>
    </w:p>
    <w:p w:rsidR="32BA1A3A" w:rsidP="32BA1A3A" w:rsidRDefault="32BA1A3A" w14:paraId="2589EECB" w14:textId="4C37B7F2">
      <w:pPr>
        <w:widowControl w:val="1"/>
        <w:spacing w:before="0" w:after="0" w:line="480" w:lineRule="auto"/>
        <w:ind w:left="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char is equal to a new line character “\n”</w:t>
      </w:r>
    </w:p>
    <w:p w:rsidR="32BA1A3A" w:rsidP="32BA1A3A" w:rsidRDefault="32BA1A3A" w14:paraId="3286156C" w14:textId="0F8E28D9">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PreReqs a function of the variable course </w:t>
      </w:r>
      <w:r>
        <w:tab/>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parameter pre_req</w:t>
      </w:r>
    </w:p>
    <w:p w:rsidR="32BA1A3A" w:rsidP="32BA1A3A" w:rsidRDefault="32BA1A3A" w14:paraId="02C9EC3C" w14:textId="75B3141E">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END course to the courses vector</w:t>
      </w:r>
    </w:p>
    <w:p w:rsidR="32BA1A3A" w:rsidP="32BA1A3A" w:rsidRDefault="32BA1A3A" w14:paraId="19B2EC7C" w14:textId="074F835E">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comma_count equal to 0</w:t>
      </w:r>
    </w:p>
    <w:p w:rsidR="32BA1A3A" w:rsidP="32BA1A3A" w:rsidRDefault="32BA1A3A" w14:paraId="2214601F" w14:textId="63424DE5">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0BC58541" w14:textId="1DF740F3">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0</w:t>
      </w:r>
    </w:p>
    <w:p w:rsidR="32BA1A3A" w:rsidP="32BA1A3A" w:rsidRDefault="32BA1A3A" w14:paraId="3887F76B" w14:textId="72909EBE">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Code a function of the variable course with th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arameter temp_string</w:t>
      </w:r>
    </w:p>
    <w:p w:rsidR="32BA1A3A" w:rsidP="32BA1A3A" w:rsidRDefault="32BA1A3A" w14:paraId="7DAC5FB8" w14:textId="595506B9">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01F90682" w14:textId="0C5DAA79">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IMENT comma_count by one</w:t>
      </w:r>
    </w:p>
    <w:p w:rsidR="32BA1A3A" w:rsidP="32BA1A3A" w:rsidRDefault="32BA1A3A" w14:paraId="0BB648DF" w14:textId="53CACA88">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equal to 1</w:t>
      </w:r>
    </w:p>
    <w:p w:rsidR="32BA1A3A" w:rsidP="32BA1A3A" w:rsidRDefault="32BA1A3A" w14:paraId="2240A776" w14:textId="0F1EE8F2">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Description a function of the variable course with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e parameter temp_string</w:t>
      </w:r>
    </w:p>
    <w:p w:rsidR="32BA1A3A" w:rsidP="32BA1A3A" w:rsidRDefault="32BA1A3A" w14:paraId="6F330B1A" w14:textId="21FA6510">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79A04523" w14:textId="7FA0370E">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CRIMENT comma_count by one</w:t>
      </w:r>
    </w:p>
    <w:p w:rsidR="32BA1A3A" w:rsidP="32BA1A3A" w:rsidRDefault="32BA1A3A" w14:paraId="06D4BD01" w14:textId="20000C2D">
      <w:pPr>
        <w:widowControl w:val="1"/>
        <w:spacing w:before="0" w:after="0" w:line="480" w:lineRule="auto"/>
        <w:ind w:left="72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a comma AND comma_count is greater or equal to 1</w:t>
      </w:r>
    </w:p>
    <w:p w:rsidR="32BA1A3A" w:rsidP="32BA1A3A" w:rsidRDefault="32BA1A3A" w14:paraId="593D327B" w14:textId="4972AC29">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END temp_string as an item to vector pre_req</w:t>
      </w:r>
    </w:p>
    <w:p w:rsidR="32BA1A3A" w:rsidP="32BA1A3A" w:rsidRDefault="32BA1A3A" w14:paraId="53CA4B86" w14:textId="03A0E78A">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SET temp_string equal to “” (Empty String)</w:t>
      </w:r>
    </w:p>
    <w:p w:rsidR="32BA1A3A" w:rsidP="32BA1A3A" w:rsidRDefault="32BA1A3A" w14:paraId="481F7B5B" w14:textId="1395205C">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INCRIMENT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mma_count</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by one</w:t>
      </w:r>
    </w:p>
    <w:p w:rsidR="32BA1A3A" w:rsidP="32BA1A3A" w:rsidRDefault="32BA1A3A" w14:paraId="1761D335" w14:textId="5E65A0F8">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ELSE char is equal to “\0”</w:t>
      </w:r>
    </w:p>
    <w:p w:rsidR="32BA1A3A" w:rsidP="32BA1A3A" w:rsidRDefault="32BA1A3A" w14:paraId="563C8C2F" w14:textId="2BAA3D89">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e character “\0” is the denotation of null or an empty item.</w:t>
      </w:r>
    </w:p>
    <w:p w:rsidR="32BA1A3A" w:rsidP="32BA1A3A" w:rsidRDefault="32BA1A3A" w14:paraId="038E70EA" w14:textId="773C9E86">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method setCoursePreReq a function of the variable course </w:t>
      </w:r>
      <w:r>
        <w:tab/>
      </w:r>
      <w:r>
        <w:tab/>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ith the parameter pre_req</w:t>
      </w:r>
    </w:p>
    <w:p w:rsidR="32BA1A3A" w:rsidP="32BA1A3A" w:rsidRDefault="32BA1A3A" w14:paraId="4F8B9276" w14:textId="56001A5A">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his for</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loop is to check to ensure that each course code in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pre_req</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is a </w:t>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valid course code per the specifications in the rubric provided.</w:t>
      </w:r>
    </w:p>
    <w:p w:rsidR="32BA1A3A" w:rsidP="32BA1A3A" w:rsidRDefault="32BA1A3A" w14:paraId="524CA696" w14:textId="0F6CA174">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REATE boolean type variable called found equal to false</w:t>
      </w:r>
    </w:p>
    <w:p w:rsidR="32BA1A3A" w:rsidP="32BA1A3A" w:rsidRDefault="32BA1A3A" w14:paraId="19522FA9" w14:textId="320AAE39">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course in pre_req we will call req</w:t>
      </w:r>
    </w:p>
    <w:p w:rsidR="32BA1A3A" w:rsidP="32BA1A3A" w:rsidRDefault="32BA1A3A" w14:paraId="40A01362" w14:textId="55187048">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Using built-in vector function “find” with complexity of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O(</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1). </w:t>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This takes in the first and last elements as a range to search and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the item </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you’re</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 looking for as a key. Refer to References page </w:t>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td::</w:t>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find).</w:t>
      </w:r>
    </w:p>
    <w:p w:rsidR="32BA1A3A" w:rsidP="32BA1A3A" w:rsidRDefault="32BA1A3A" w14:paraId="5CE13E58" w14:textId="2DC7268D">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ALL vector function find with parameters of the first and last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elements of pre_req and req as the key and save the return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n found.</w:t>
      </w:r>
    </w:p>
    <w:p w:rsidR="32BA1A3A" w:rsidP="32BA1A3A" w:rsidRDefault="32BA1A3A" w14:paraId="5366A531" w14:textId="514323C4">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variable found is false</w:t>
      </w:r>
    </w:p>
    <w:p w:rsidR="32BA1A3A" w:rsidP="32BA1A3A" w:rsidRDefault="32BA1A3A" w14:paraId="329CE6A4" w14:textId="3EA50541">
      <w:pPr>
        <w:widowControl w:val="1"/>
        <w:spacing w:before="0" w:after="0" w:line="480" w:lineRule="auto"/>
        <w:ind w:left="216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xml:space="preserve">//Prerequisite does not exist. We can change this to instead </w:t>
      </w:r>
      <w:r>
        <w:tab/>
      </w:r>
      <w:r>
        <w:tab/>
      </w:r>
      <w:r>
        <w:tab/>
      </w:r>
      <w:r>
        <w:tab/>
      </w: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delete the prerequisite instead of failing.</w:t>
      </w:r>
    </w:p>
    <w:p w:rsidR="32BA1A3A" w:rsidP="32BA1A3A" w:rsidRDefault="32BA1A3A" w14:paraId="70D1D42E" w14:textId="64071BFE">
      <w:pPr>
        <w:widowControl w:val="1"/>
        <w:spacing w:before="0" w:after="0" w:line="480" w:lineRule="auto"/>
        <w:ind w:left="288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ROW ERROR KeyError</w:t>
      </w:r>
    </w:p>
    <w:p w:rsidR="32BA1A3A" w:rsidP="32BA1A3A" w:rsidRDefault="32BA1A3A" w14:paraId="5DB04480" w14:textId="0D7E033D">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PPEND course to the courses vector</w:t>
      </w:r>
    </w:p>
    <w:p w:rsidR="32BA1A3A" w:rsidP="32BA1A3A" w:rsidRDefault="32BA1A3A" w14:paraId="5A67F349" w14:textId="23F730E6">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 Time to clean up variables used and free up memory</w:t>
      </w:r>
    </w:p>
    <w:p w:rsidR="32BA1A3A" w:rsidP="32BA1A3A" w:rsidRDefault="32BA1A3A" w14:paraId="72F632F9" w14:textId="6FBF9434">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temp_string</w:t>
      </w:r>
    </w:p>
    <w:p w:rsidR="32BA1A3A" w:rsidP="32BA1A3A" w:rsidRDefault="32BA1A3A" w14:paraId="2CE7D476" w14:textId="2E08AAD0">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comma_count</w:t>
      </w:r>
    </w:p>
    <w:p w:rsidR="32BA1A3A" w:rsidP="32BA1A3A" w:rsidRDefault="32BA1A3A" w14:paraId="4AC50C38" w14:textId="47C8E36B">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pre_req</w:t>
      </w:r>
    </w:p>
    <w:p w:rsidR="32BA1A3A" w:rsidP="32BA1A3A" w:rsidRDefault="32BA1A3A" w14:paraId="5A8ACCA3" w14:textId="044567A1">
      <w:pPr>
        <w:widowControl w:val="1"/>
        <w:spacing w:before="0" w:after="0" w:line="480" w:lineRule="auto"/>
        <w:ind w:left="144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DELETE course</w:t>
      </w:r>
    </w:p>
    <w:p w:rsidR="32BA1A3A" w:rsidP="32BA1A3A" w:rsidRDefault="32BA1A3A" w14:paraId="4F9550E5" w14:textId="443353AC">
      <w:pPr>
        <w:widowControl w:val="1"/>
        <w:spacing w:before="0" w:after="0" w:line="480" w:lineRule="auto"/>
        <w:ind w:left="144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RETURN the variable courses</w:t>
      </w:r>
    </w:p>
    <w:p w:rsidR="32BA1A3A" w:rsidP="32BA1A3A" w:rsidRDefault="32BA1A3A" w14:paraId="70EA0BE8" w14:textId="4A76B215">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ELSE</w:t>
      </w:r>
    </w:p>
    <w:p w:rsidR="32BA1A3A" w:rsidP="32BA1A3A" w:rsidRDefault="32BA1A3A" w14:paraId="472EB20B" w14:textId="06550D0C">
      <w:pPr>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 </w:t>
      </w:r>
      <w:r>
        <w:tab/>
      </w:r>
      <w:r>
        <w:tab/>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CONCATANATE char to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emp_string</w:t>
      </w:r>
    </w:p>
    <w:p w:rsidR="32BA1A3A" w:rsidP="32BA1A3A" w:rsidRDefault="32BA1A3A" w14:paraId="1F496ED1" w14:textId="537DBED8">
      <w:pPr>
        <w:pStyle w:val="Normal"/>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1C410323" w14:textId="736B32B5">
      <w:pPr>
        <w:spacing w:line="480" w:lineRule="auto"/>
      </w:pPr>
      <w:r>
        <w:br w:type="page"/>
      </w:r>
    </w:p>
    <w:p w:rsidR="32BA1A3A" w:rsidP="32BA1A3A" w:rsidRDefault="32BA1A3A" w14:paraId="6A5D9494" w14:textId="2C146967">
      <w:pPr>
        <w:pStyle w:val="Normal"/>
        <w:spacing w:line="480" w:lineRule="auto"/>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Style w:val="HeadingAPACha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time Analysis of vector print function:</w:t>
      </w:r>
    </w:p>
    <w:tbl>
      <w:tblPr>
        <w:tblStyle w:val="TableGrid"/>
        <w:tblW w:w="0" w:type="auto"/>
        <w:tblBorders>
          <w:top w:val="single" w:sz="6"/>
          <w:left w:val="single" w:sz="6"/>
          <w:bottom w:val="single" w:sz="6"/>
          <w:right w:val="single" w:sz="6"/>
        </w:tblBorders>
        <w:tblLayout w:type="fixed"/>
        <w:tblLook w:val="06A0" w:firstRow="1" w:lastRow="0" w:firstColumn="1" w:lastColumn="0" w:noHBand="1" w:noVBand="1"/>
      </w:tblPr>
      <w:tblGrid>
        <w:gridCol w:w="3960"/>
        <w:gridCol w:w="2010"/>
        <w:gridCol w:w="1845"/>
        <w:gridCol w:w="1530"/>
      </w:tblGrid>
      <w:tr w:rsidR="32BA1A3A" w:rsidTr="32BA1A3A" w14:paraId="180AD656">
        <w:trPr>
          <w:trHeight w:val="300"/>
        </w:trPr>
        <w:tc>
          <w:tcPr>
            <w:tcW w:w="3960" w:type="dxa"/>
            <w:tcMar>
              <w:left w:w="105" w:type="dxa"/>
              <w:right w:w="105" w:type="dxa"/>
            </w:tcMar>
            <w:vAlign w:val="bottom"/>
          </w:tcPr>
          <w:p w:rsidR="32BA1A3A" w:rsidP="32BA1A3A" w:rsidRDefault="32BA1A3A" w14:paraId="1C8D022A" w14:textId="18F1E540">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Code</w:t>
            </w:r>
          </w:p>
        </w:tc>
        <w:tc>
          <w:tcPr>
            <w:tcW w:w="2010" w:type="dxa"/>
            <w:tcMar>
              <w:left w:w="105" w:type="dxa"/>
              <w:right w:w="105" w:type="dxa"/>
            </w:tcMar>
            <w:vAlign w:val="bottom"/>
          </w:tcPr>
          <w:p w:rsidR="32BA1A3A" w:rsidP="32BA1A3A" w:rsidRDefault="32BA1A3A" w14:paraId="33EAB3D9" w14:textId="4D35D87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Line Cost</w:t>
            </w:r>
          </w:p>
        </w:tc>
        <w:tc>
          <w:tcPr>
            <w:tcW w:w="1845" w:type="dxa"/>
            <w:tcMar>
              <w:left w:w="105" w:type="dxa"/>
              <w:right w:w="105" w:type="dxa"/>
            </w:tcMar>
            <w:vAlign w:val="bottom"/>
          </w:tcPr>
          <w:p w:rsidR="32BA1A3A" w:rsidP="32BA1A3A" w:rsidRDefault="32BA1A3A" w14:paraId="0BECF3C5" w14:textId="2C5460EC">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 of Times Executed</w:t>
            </w:r>
          </w:p>
        </w:tc>
        <w:tc>
          <w:tcPr>
            <w:tcW w:w="1530" w:type="dxa"/>
            <w:tcMar>
              <w:left w:w="105" w:type="dxa"/>
              <w:right w:w="105" w:type="dxa"/>
            </w:tcMar>
            <w:vAlign w:val="bottom"/>
          </w:tcPr>
          <w:p w:rsidR="32BA1A3A" w:rsidP="32BA1A3A" w:rsidRDefault="32BA1A3A" w14:paraId="4809966B" w14:textId="2E5EBA4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r>
      <w:tr w:rsidR="32BA1A3A" w:rsidTr="32BA1A3A" w14:paraId="59926BBA">
        <w:trPr>
          <w:trHeight w:val="300"/>
        </w:trPr>
        <w:tc>
          <w:tcPr>
            <w:tcW w:w="3960" w:type="dxa"/>
            <w:tcMar>
              <w:left w:w="105" w:type="dxa"/>
              <w:right w:w="105" w:type="dxa"/>
            </w:tcMar>
            <w:vAlign w:val="bottom"/>
          </w:tcPr>
          <w:p w:rsidR="32BA1A3A" w:rsidP="32BA1A3A" w:rsidRDefault="32BA1A3A" w14:paraId="3F88244A" w14:textId="55CFD03B">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all courses</w:t>
            </w:r>
          </w:p>
        </w:tc>
        <w:tc>
          <w:tcPr>
            <w:tcW w:w="2010" w:type="dxa"/>
            <w:tcMar>
              <w:left w:w="105" w:type="dxa"/>
              <w:right w:w="105" w:type="dxa"/>
            </w:tcMar>
            <w:vAlign w:val="bottom"/>
          </w:tcPr>
          <w:p w:rsidR="32BA1A3A" w:rsidP="32BA1A3A" w:rsidRDefault="32BA1A3A" w14:paraId="12B62F6C" w14:textId="36BEEF01">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ED6F404" w14:textId="2F038210">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470F3553" w14:textId="158623B2">
            <w:pPr>
              <w:pStyle w:val="Normal"/>
              <w:widowControl w:val="1"/>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1A5C8254">
        <w:trPr>
          <w:trHeight w:val="300"/>
        </w:trPr>
        <w:tc>
          <w:tcPr>
            <w:tcW w:w="3960" w:type="dxa"/>
            <w:tcMar>
              <w:left w:w="105" w:type="dxa"/>
              <w:right w:w="105" w:type="dxa"/>
            </w:tcMar>
            <w:vAlign w:val="bottom"/>
          </w:tcPr>
          <w:p w:rsidR="32BA1A3A" w:rsidP="32BA1A3A" w:rsidRDefault="32BA1A3A" w14:paraId="03172F32" w14:textId="4C130CF7">
            <w:pPr>
              <w:pStyle w:val="Normal"/>
              <w:widowControl w:val="1"/>
              <w:spacing w:before="0" w:after="0"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 xml:space="preserve">if the course is the same as </w:t>
            </w: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courseNumber</w:t>
            </w:r>
          </w:p>
        </w:tc>
        <w:tc>
          <w:tcPr>
            <w:tcW w:w="2010" w:type="dxa"/>
            <w:tcMar>
              <w:left w:w="105" w:type="dxa"/>
              <w:right w:w="105" w:type="dxa"/>
            </w:tcMar>
            <w:vAlign w:val="bottom"/>
          </w:tcPr>
          <w:p w:rsidR="32BA1A3A" w:rsidP="32BA1A3A" w:rsidRDefault="32BA1A3A" w14:paraId="40B6E25B" w14:textId="139F2771">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413A369C" w14:textId="0B1B7846">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6EE38F76" w14:textId="085111EF">
            <w:pPr>
              <w:pStyle w:val="Normal"/>
              <w:widowControl w:val="1"/>
              <w:suppressLineNumbers w:val="0"/>
              <w:bidi w:val="0"/>
              <w:spacing w:before="0" w:beforeAutospacing="off" w:after="0" w:afterAutospacing="off" w:line="480" w:lineRule="auto"/>
              <w:ind w:left="0" w:right="0"/>
              <w:jc w:val="cente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35C8EB89">
        <w:trPr>
          <w:trHeight w:val="300"/>
        </w:trPr>
        <w:tc>
          <w:tcPr>
            <w:tcW w:w="3960" w:type="dxa"/>
            <w:tcMar>
              <w:left w:w="105" w:type="dxa"/>
              <w:right w:w="105" w:type="dxa"/>
            </w:tcMar>
            <w:vAlign w:val="bottom"/>
          </w:tcPr>
          <w:p w:rsidR="32BA1A3A" w:rsidP="32BA1A3A" w:rsidRDefault="32BA1A3A" w14:paraId="58156528" w14:textId="7891A5B9">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int out the course information</w:t>
            </w:r>
          </w:p>
        </w:tc>
        <w:tc>
          <w:tcPr>
            <w:tcW w:w="2010" w:type="dxa"/>
            <w:tcMar>
              <w:left w:w="105" w:type="dxa"/>
              <w:right w:w="105" w:type="dxa"/>
            </w:tcMar>
            <w:vAlign w:val="bottom"/>
          </w:tcPr>
          <w:p w:rsidR="32BA1A3A" w:rsidP="32BA1A3A" w:rsidRDefault="32BA1A3A" w14:paraId="03607B0E" w14:textId="2461C67A">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360E491C" w14:textId="7933586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c>
          <w:tcPr>
            <w:tcW w:w="1530" w:type="dxa"/>
            <w:tcMar>
              <w:left w:w="105" w:type="dxa"/>
              <w:right w:w="105" w:type="dxa"/>
            </w:tcMar>
            <w:vAlign w:val="bottom"/>
          </w:tcPr>
          <w:p w:rsidR="32BA1A3A" w:rsidP="32BA1A3A" w:rsidRDefault="32BA1A3A" w14:paraId="76EF7F80" w14:textId="6B7CCE9C">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w:t>
            </w:r>
          </w:p>
        </w:tc>
      </w:tr>
      <w:tr w:rsidR="32BA1A3A" w:rsidTr="32BA1A3A" w14:paraId="54E440A1">
        <w:trPr>
          <w:trHeight w:val="300"/>
        </w:trPr>
        <w:tc>
          <w:tcPr>
            <w:tcW w:w="3960" w:type="dxa"/>
            <w:tcMar>
              <w:left w:w="105" w:type="dxa"/>
              <w:right w:w="105" w:type="dxa"/>
            </w:tcMar>
            <w:vAlign w:val="bottom"/>
          </w:tcPr>
          <w:p w:rsidR="32BA1A3A" w:rsidP="32BA1A3A" w:rsidRDefault="32BA1A3A" w14:paraId="727B8CBB" w14:textId="0D707194">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for each prerequisite of the course</w:t>
            </w:r>
          </w:p>
        </w:tc>
        <w:tc>
          <w:tcPr>
            <w:tcW w:w="2010" w:type="dxa"/>
            <w:tcMar>
              <w:left w:w="105" w:type="dxa"/>
              <w:right w:w="105" w:type="dxa"/>
            </w:tcMar>
            <w:vAlign w:val="bottom"/>
          </w:tcPr>
          <w:p w:rsidR="32BA1A3A" w:rsidP="32BA1A3A" w:rsidRDefault="32BA1A3A" w14:paraId="44F7C190" w14:textId="1F8F7148">
            <w:pPr>
              <w:pStyle w:val="Normal"/>
              <w:suppressLineNumbers w:val="0"/>
              <w:bidi w:val="0"/>
              <w:spacing w:before="0" w:beforeAutospacing="off" w:after="0" w:afterAutospacing="off" w:line="480" w:lineRule="auto"/>
              <w:ind w:left="0" w:right="0"/>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60391BDD" w14:textId="3D3B70F9">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20DABFEB" w14:textId="5E0E0BD2">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5CD0EBDD">
        <w:trPr>
          <w:trHeight w:val="300"/>
        </w:trPr>
        <w:tc>
          <w:tcPr>
            <w:tcW w:w="3960" w:type="dxa"/>
            <w:tcMar>
              <w:left w:w="105" w:type="dxa"/>
              <w:right w:w="105" w:type="dxa"/>
            </w:tcMar>
            <w:vAlign w:val="bottom"/>
          </w:tcPr>
          <w:p w:rsidR="32BA1A3A" w:rsidP="32BA1A3A" w:rsidRDefault="32BA1A3A" w14:paraId="13F1F674" w14:textId="5BF77F99">
            <w:pPr>
              <w:pStyle w:val="Normal"/>
              <w:spacing w:line="480" w:lineRule="auto"/>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color w:val="000000" w:themeColor="text1" w:themeTint="FF" w:themeShade="FF"/>
                <w:sz w:val="24"/>
                <w:szCs w:val="24"/>
                <w:lang w:val="en-US"/>
              </w:rPr>
              <w:t>print the prerequisite course information</w:t>
            </w:r>
          </w:p>
        </w:tc>
        <w:tc>
          <w:tcPr>
            <w:tcW w:w="2010" w:type="dxa"/>
            <w:tcMar>
              <w:left w:w="105" w:type="dxa"/>
              <w:right w:w="105" w:type="dxa"/>
            </w:tcMar>
            <w:vAlign w:val="bottom"/>
          </w:tcPr>
          <w:p w:rsidR="32BA1A3A" w:rsidP="32BA1A3A" w:rsidRDefault="32BA1A3A" w14:paraId="14A0DA00" w14:textId="7D58E92B">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1</w:t>
            </w:r>
          </w:p>
        </w:tc>
        <w:tc>
          <w:tcPr>
            <w:tcW w:w="1845" w:type="dxa"/>
            <w:tcMar>
              <w:left w:w="105" w:type="dxa"/>
              <w:right w:w="105" w:type="dxa"/>
            </w:tcMar>
            <w:vAlign w:val="bottom"/>
          </w:tcPr>
          <w:p w:rsidR="32BA1A3A" w:rsidP="32BA1A3A" w:rsidRDefault="32BA1A3A" w14:paraId="065A9761" w14:textId="411DE60D">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c>
          <w:tcPr>
            <w:tcW w:w="1530" w:type="dxa"/>
            <w:tcMar>
              <w:left w:w="105" w:type="dxa"/>
              <w:right w:w="105" w:type="dxa"/>
            </w:tcMar>
            <w:vAlign w:val="bottom"/>
          </w:tcPr>
          <w:p w:rsidR="32BA1A3A" w:rsidP="32BA1A3A" w:rsidRDefault="32BA1A3A" w14:paraId="41F4CA5D" w14:textId="11746B67">
            <w:pPr>
              <w:pStyle w:val="Normal"/>
              <w:spacing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n^2</w:t>
            </w:r>
          </w:p>
        </w:tc>
      </w:tr>
      <w:tr w:rsidR="32BA1A3A" w:rsidTr="32BA1A3A" w14:paraId="39EDC5A6">
        <w:trPr>
          <w:trHeight w:val="300"/>
        </w:trPr>
        <w:tc>
          <w:tcPr>
            <w:tcW w:w="3960" w:type="dxa"/>
            <w:tcMar>
              <w:left w:w="105" w:type="dxa"/>
              <w:right w:w="105" w:type="dxa"/>
            </w:tcMar>
            <w:vAlign w:val="bottom"/>
          </w:tcPr>
          <w:p w:rsidR="32BA1A3A" w:rsidP="32BA1A3A" w:rsidRDefault="32BA1A3A" w14:paraId="001EE81E" w14:textId="1D6D4276">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7473D065" w14:textId="2E9CDD99">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22AF4C1" w14:textId="17D0533E">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Total Cost</w:t>
            </w:r>
          </w:p>
        </w:tc>
        <w:tc>
          <w:tcPr>
            <w:tcW w:w="1530" w:type="dxa"/>
            <w:tcMar>
              <w:left w:w="105" w:type="dxa"/>
              <w:right w:w="105" w:type="dxa"/>
            </w:tcMar>
            <w:vAlign w:val="bottom"/>
          </w:tcPr>
          <w:p w:rsidR="32BA1A3A" w:rsidP="32BA1A3A" w:rsidRDefault="32BA1A3A" w14:paraId="6EEE48DB" w14:textId="3B70259E">
            <w:pPr>
              <w:widowControl w:val="1"/>
              <w:spacing w:before="0" w:after="0" w:line="480" w:lineRule="auto"/>
              <w:jc w:val="center"/>
              <w:rPr>
                <w:rFonts w:ascii="Times New Roman" w:hAnsi="Times New Roman" w:eastAsia="Times New Roman" w:cs="Times New Roman"/>
                <w:b w:val="0"/>
                <w:bCs w:val="0"/>
                <w:i w:val="0"/>
                <w:iCs w:val="0"/>
                <w:sz w:val="24"/>
                <w:szCs w:val="24"/>
                <w:lang w:val="en-US"/>
              </w:rPr>
            </w:pPr>
            <w:r w:rsidRPr="32BA1A3A" w:rsidR="32BA1A3A">
              <w:rPr>
                <w:rFonts w:ascii="Times New Roman" w:hAnsi="Times New Roman" w:eastAsia="Times New Roman" w:cs="Times New Roman"/>
                <w:b w:val="0"/>
                <w:bCs w:val="0"/>
                <w:i w:val="0"/>
                <w:iCs w:val="0"/>
                <w:sz w:val="24"/>
                <w:szCs w:val="24"/>
                <w:lang w:val="en-US"/>
              </w:rPr>
              <w:t>2n^2 + 3n</w:t>
            </w:r>
          </w:p>
        </w:tc>
      </w:tr>
      <w:tr w:rsidR="32BA1A3A" w:rsidTr="32BA1A3A" w14:paraId="2695A7CE">
        <w:trPr>
          <w:trHeight w:val="300"/>
        </w:trPr>
        <w:tc>
          <w:tcPr>
            <w:tcW w:w="3960" w:type="dxa"/>
            <w:tcMar>
              <w:left w:w="105" w:type="dxa"/>
              <w:right w:w="105" w:type="dxa"/>
            </w:tcMar>
            <w:vAlign w:val="bottom"/>
          </w:tcPr>
          <w:p w:rsidR="32BA1A3A" w:rsidP="32BA1A3A" w:rsidRDefault="32BA1A3A" w14:paraId="5A641933" w14:textId="21B9B7D2">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2010" w:type="dxa"/>
            <w:tcMar>
              <w:left w:w="105" w:type="dxa"/>
              <w:right w:w="105" w:type="dxa"/>
            </w:tcMar>
            <w:vAlign w:val="bottom"/>
          </w:tcPr>
          <w:p w:rsidR="32BA1A3A" w:rsidP="32BA1A3A" w:rsidRDefault="32BA1A3A" w14:paraId="10F0D02B" w14:textId="0082DACF">
            <w:pPr>
              <w:widowControl w:val="1"/>
              <w:spacing w:before="0" w:after="0" w:line="480" w:lineRule="auto"/>
              <w:jc w:val="center"/>
              <w:rPr>
                <w:rFonts w:ascii="Times New Roman" w:hAnsi="Times New Roman" w:eastAsia="Times New Roman" w:cs="Times New Roman"/>
                <w:b w:val="0"/>
                <w:bCs w:val="0"/>
                <w:i w:val="0"/>
                <w:iCs w:val="0"/>
                <w:sz w:val="24"/>
                <w:szCs w:val="24"/>
              </w:rPr>
            </w:pPr>
          </w:p>
        </w:tc>
        <w:tc>
          <w:tcPr>
            <w:tcW w:w="1845" w:type="dxa"/>
            <w:tcMar>
              <w:left w:w="105" w:type="dxa"/>
              <w:right w:w="105" w:type="dxa"/>
            </w:tcMar>
            <w:vAlign w:val="bottom"/>
          </w:tcPr>
          <w:p w:rsidR="32BA1A3A" w:rsidP="32BA1A3A" w:rsidRDefault="32BA1A3A" w14:paraId="32043D7C" w14:textId="74EA1AD3">
            <w:pPr>
              <w:widowControl w:val="1"/>
              <w:spacing w:before="0" w:after="0" w:line="480" w:lineRule="auto"/>
              <w:jc w:val="center"/>
              <w:rPr>
                <w:rFonts w:ascii="Times New Roman" w:hAnsi="Times New Roman" w:eastAsia="Times New Roman" w:cs="Times New Roman"/>
                <w:b w:val="1"/>
                <w:bCs w:val="1"/>
                <w:i w:val="0"/>
                <w:iCs w:val="0"/>
                <w:sz w:val="24"/>
                <w:szCs w:val="24"/>
              </w:rPr>
            </w:pPr>
            <w:r w:rsidRPr="32BA1A3A" w:rsidR="32BA1A3A">
              <w:rPr>
                <w:rFonts w:ascii="Times New Roman" w:hAnsi="Times New Roman" w:eastAsia="Times New Roman" w:cs="Times New Roman"/>
                <w:b w:val="1"/>
                <w:bCs w:val="1"/>
                <w:i w:val="0"/>
                <w:iCs w:val="0"/>
                <w:sz w:val="24"/>
                <w:szCs w:val="24"/>
                <w:lang w:val="en-US"/>
              </w:rPr>
              <w:t>Runtime</w:t>
            </w:r>
          </w:p>
        </w:tc>
        <w:tc>
          <w:tcPr>
            <w:tcW w:w="1530" w:type="dxa"/>
            <w:tcMar>
              <w:left w:w="105" w:type="dxa"/>
              <w:right w:w="105" w:type="dxa"/>
            </w:tcMar>
            <w:vAlign w:val="bottom"/>
          </w:tcPr>
          <w:p w:rsidR="32BA1A3A" w:rsidP="32BA1A3A" w:rsidRDefault="32BA1A3A" w14:paraId="18FC504F" w14:textId="4CF351AD">
            <w:pPr>
              <w:widowControl w:val="1"/>
              <w:spacing w:before="0" w:after="0" w:line="480" w:lineRule="auto"/>
              <w:jc w:val="center"/>
              <w:rPr>
                <w:rFonts w:ascii="Times New Roman" w:hAnsi="Times New Roman" w:eastAsia="Times New Roman" w:cs="Times New Roman"/>
                <w:b w:val="0"/>
                <w:bCs w:val="0"/>
                <w:i w:val="0"/>
                <w:iCs w:val="0"/>
                <w:sz w:val="24"/>
                <w:szCs w:val="24"/>
              </w:rPr>
            </w:pPr>
            <w:r w:rsidRPr="32BA1A3A" w:rsidR="32BA1A3A">
              <w:rPr>
                <w:rFonts w:ascii="Times New Roman" w:hAnsi="Times New Roman" w:eastAsia="Times New Roman" w:cs="Times New Roman"/>
                <w:b w:val="0"/>
                <w:bCs w:val="0"/>
                <w:i w:val="0"/>
                <w:iCs w:val="0"/>
                <w:sz w:val="24"/>
                <w:szCs w:val="24"/>
                <w:lang w:val="en-US"/>
              </w:rPr>
              <w:t>O(n^2)</w:t>
            </w:r>
          </w:p>
        </w:tc>
      </w:tr>
    </w:tbl>
    <w:p w:rsidR="32BA1A3A" w:rsidP="32BA1A3A" w:rsidRDefault="32BA1A3A" w14:paraId="4A7A7AA2" w14:textId="1205423A">
      <w:pPr>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32BA1A3A" w:rsidP="32BA1A3A" w:rsidRDefault="32BA1A3A" w14:paraId="0803B75B" w14:textId="3498A8B9">
      <w:pPr>
        <w:widowControl w:val="1"/>
        <w:spacing w:before="0" w:after="0" w:line="480" w:lineRule="auto"/>
        <w:jc w:val="left"/>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Pseudo Code for the print method:</w:t>
      </w:r>
    </w:p>
    <w:p w:rsidR="32BA1A3A" w:rsidP="32BA1A3A" w:rsidRDefault="32BA1A3A" w14:paraId="133ED6F1" w14:textId="6C14A1CA">
      <w:pPr>
        <w:widowControl w:val="1"/>
        <w:spacing w:before="0" w:after="0" w:line="480" w:lineRule="auto"/>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void print(Vector&lt;Course&gt; courses, String </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courseNumber</w:t>
      </w: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w:t>
      </w:r>
    </w:p>
    <w:p w:rsidR="32BA1A3A" w:rsidP="32BA1A3A" w:rsidRDefault="32BA1A3A" w14:paraId="1F001928" w14:textId="08A52799">
      <w:pPr>
        <w:widowControl w:val="1"/>
        <w:spacing w:before="0" w:after="0" w:line="480" w:lineRule="auto"/>
        <w:ind w:left="72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all courses</w:t>
      </w:r>
    </w:p>
    <w:p w:rsidR="32BA1A3A" w:rsidP="32BA1A3A" w:rsidRDefault="32BA1A3A" w14:paraId="575EAD55" w14:textId="0ECCE1A1">
      <w:pPr>
        <w:widowControl w:val="1"/>
        <w:spacing w:before="0" w:after="0" w:line="480" w:lineRule="auto"/>
        <w:ind w:left="144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if the course is the same as courseNumber</w:t>
      </w:r>
    </w:p>
    <w:p w:rsidR="32BA1A3A" w:rsidP="32BA1A3A" w:rsidRDefault="32BA1A3A" w14:paraId="5D8AF120" w14:textId="69AB51E5">
      <w:pPr>
        <w:widowControl w:val="1"/>
        <w:spacing w:before="0" w:after="0" w:line="480" w:lineRule="auto"/>
        <w:ind w:left="216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int out the course information</w:t>
      </w:r>
    </w:p>
    <w:p w:rsidR="32BA1A3A" w:rsidP="32BA1A3A" w:rsidRDefault="32BA1A3A" w14:paraId="4D6C9611" w14:textId="54CD3176">
      <w:pPr>
        <w:widowControl w:val="1"/>
        <w:spacing w:before="0" w:after="0" w:line="480" w:lineRule="auto"/>
        <w:ind w:left="288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each prerequisite of the course</w:t>
      </w:r>
    </w:p>
    <w:p w:rsidR="32BA1A3A" w:rsidP="32BA1A3A" w:rsidRDefault="32BA1A3A" w14:paraId="71B0B03C" w14:textId="04098421">
      <w:pPr>
        <w:widowControl w:val="1"/>
        <w:spacing w:before="0" w:after="0" w:line="480" w:lineRule="auto"/>
        <w:ind w:left="3600" w:hanging="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32BA1A3A" w:rsidR="32BA1A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print the prerequisite course information</w:t>
      </w:r>
    </w:p>
    <w:p w:rsidR="32BA1A3A" w:rsidP="32BA1A3A" w:rsidRDefault="32BA1A3A" w14:paraId="77F7B213" w14:textId="6FEF6E8E">
      <w:pPr>
        <w:pStyle w:val="Normal"/>
        <w:widowControl w:val="1"/>
        <w:spacing w:before="0" w:after="0" w:line="480" w:lineRule="auto"/>
        <w:ind w:left="720" w:hanging="0" w:firstLine="72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32BA1A3A" w:rsidP="32BA1A3A" w:rsidRDefault="32BA1A3A" w14:paraId="22489A68" w14:textId="27A7FC68">
      <w:pPr>
        <w:pStyle w:val="Normal"/>
        <w:spacing w:line="480" w:lineRule="auto"/>
        <w:rPr>
          <w:rFonts w:ascii="Times New Roman" w:hAnsi="Times New Roman" w:eastAsia="Times New Roman" w:cs="Times New Roman"/>
          <w:sz w:val="24"/>
          <w:szCs w:val="24"/>
        </w:rPr>
      </w:pPr>
    </w:p>
    <w:p w:rsidR="0496FC9E" w:rsidP="0496FC9E" w:rsidRDefault="0496FC9E" w14:paraId="159C1E6C" w14:textId="272362D3">
      <w:pPr>
        <w:pStyle w:val="Normal"/>
        <w:spacing w:line="480" w:lineRule="auto"/>
        <w:rPr>
          <w:rFonts w:ascii="Times New Roman" w:hAnsi="Times New Roman" w:eastAsia="Times New Roman" w:cs="Times New Roman"/>
          <w:sz w:val="24"/>
          <w:szCs w:val="24"/>
        </w:rPr>
      </w:pPr>
    </w:p>
    <w:p w:rsidR="32BA1A3A" w:rsidRDefault="32BA1A3A" w14:paraId="623E7EEA" w14:textId="460CD938">
      <w:r>
        <w:br w:type="page"/>
      </w:r>
    </w:p>
    <w:p xmlns:wp14="http://schemas.microsoft.com/office/word/2010/wordml" w:rsidP="32BA1A3A" w14:paraId="688D5534" wp14:textId="30C045D4">
      <w:pPr>
        <w:pStyle w:val="Heading1"/>
        <w:spacing w:line="480" w:lineRule="auto"/>
      </w:pPr>
      <w:bookmarkStart w:name="_Toc1077541205" w:id="2047631401"/>
      <w:r w:rsidR="5984530D">
        <w:rPr/>
        <w:t>Advantages, Disadvantages, and Recommendation</w:t>
      </w:r>
      <w:bookmarkEnd w:id="2047631401"/>
    </w:p>
    <w:p w:rsidR="32BA1A3A" w:rsidP="32BA1A3A" w:rsidRDefault="32BA1A3A" w14:paraId="1A8668AD" w14:textId="788F1B34">
      <w:pPr>
        <w:pStyle w:val="Normal"/>
        <w:spacing w:line="480" w:lineRule="auto"/>
      </w:pPr>
      <w:r w:rsidR="32BA1A3A">
        <w:rPr/>
        <w:t xml:space="preserve">Each data structure has its own advantages and disadvantages, and each proves to be better in certain aspects of handling information. It ultimately boils down to the needs of the project to match the appropriate data structure. Vectors and Hash tables share many similarities, but the key differences shine when it comes to the complexity of their functions. Vectors use indices and have a search function of O(n) where ‘n’ is the size of the vector. This means that every item in the vector needs to be compared to the given key. Hash tables, however, use a hashing function to </w:t>
      </w:r>
      <w:r w:rsidR="32BA1A3A">
        <w:rPr/>
        <w:t>identify</w:t>
      </w:r>
      <w:r w:rsidR="32BA1A3A">
        <w:rPr/>
        <w:t xml:space="preserve"> the ‘bucket’ the object is stored within. This means that Hash tables have an average time complexity of </w:t>
      </w:r>
      <w:bookmarkStart w:name="_Int_cbhArXuA" w:id="85040823"/>
      <w:r w:rsidR="32BA1A3A">
        <w:rPr/>
        <w:t>O(</w:t>
      </w:r>
      <w:bookmarkEnd w:id="85040823"/>
      <w:r w:rsidR="32BA1A3A">
        <w:rPr/>
        <w:t xml:space="preserve">1) meaning it is near instantly </w:t>
      </w:r>
      <w:r w:rsidR="32BA1A3A">
        <w:rPr/>
        <w:t>located</w:t>
      </w:r>
      <w:r w:rsidR="32BA1A3A">
        <w:rPr/>
        <w:t xml:space="preserve"> despite the input size. It should be noted that it can have a worst-case time complexity of O(n) like a vector. Hash tables come with a hefty price tag in terms of memory usage when compared to a binary search tree (BST). A BST typically searches for items in a time complexity of </w:t>
      </w:r>
      <w:bookmarkStart w:name="_Int_dtvUjAhz" w:id="961299503"/>
      <w:r w:rsidR="32BA1A3A">
        <w:rPr/>
        <w:t>O(</w:t>
      </w:r>
      <w:bookmarkEnd w:id="961299503"/>
      <w:r w:rsidR="32BA1A3A">
        <w:rPr/>
        <w:t>log n) but can face difficulties resulting in a O(n) worst-case time complexity. These ideas can be visualized in the tables below.</w:t>
      </w:r>
    </w:p>
    <w:p w:rsidR="32BA1A3A" w:rsidP="32BA1A3A" w:rsidRDefault="32BA1A3A" w14:paraId="10596752" w14:textId="771866EA">
      <w:pPr>
        <w:pStyle w:val="Normal"/>
        <w:spacing w:line="480" w:lineRule="auto"/>
      </w:pPr>
    </w:p>
    <w:p w:rsidR="32BA1A3A" w:rsidP="32BA1A3A" w:rsidRDefault="32BA1A3A" w14:paraId="7585F4B2" w14:textId="24F4154B">
      <w:pPr>
        <w:pStyle w:val="Normal"/>
        <w:spacing w:line="480" w:lineRule="auto"/>
        <w:rPr>
          <w:b w:val="1"/>
          <w:bCs w:val="1"/>
        </w:rPr>
      </w:pPr>
      <w:r w:rsidRPr="32BA1A3A" w:rsidR="32BA1A3A">
        <w:rPr>
          <w:b w:val="1"/>
          <w:bCs w:val="1"/>
        </w:rPr>
        <w:t>Average Time complexities:</w:t>
      </w:r>
    </w:p>
    <w:tbl>
      <w:tblPr>
        <w:tblStyle w:val="TableGrid"/>
        <w:tblW w:w="0" w:type="auto"/>
        <w:tblLayout w:type="fixed"/>
        <w:tblLook w:val="06A0" w:firstRow="1" w:lastRow="0" w:firstColumn="1" w:lastColumn="0" w:noHBand="1" w:noVBand="1"/>
      </w:tblPr>
      <w:tblGrid>
        <w:gridCol w:w="2340"/>
        <w:gridCol w:w="2340"/>
        <w:gridCol w:w="2340"/>
        <w:gridCol w:w="2340"/>
      </w:tblGrid>
      <w:tr w:rsidR="32BA1A3A" w:rsidTr="32BA1A3A" w14:paraId="3F41748B">
        <w:trPr>
          <w:trHeight w:val="300"/>
        </w:trPr>
        <w:tc>
          <w:tcPr>
            <w:tcW w:w="2340" w:type="dxa"/>
            <w:tcMar/>
          </w:tcPr>
          <w:p w:rsidR="32BA1A3A" w:rsidP="32BA1A3A" w:rsidRDefault="32BA1A3A" w14:paraId="697246B1" w14:textId="0F1D464D">
            <w:pPr>
              <w:pStyle w:val="Normal"/>
              <w:rPr>
                <w:b w:val="1"/>
                <w:bCs w:val="1"/>
              </w:rPr>
            </w:pPr>
          </w:p>
        </w:tc>
        <w:tc>
          <w:tcPr>
            <w:tcW w:w="2340" w:type="dxa"/>
            <w:tcMar/>
          </w:tcPr>
          <w:p w:rsidR="32BA1A3A" w:rsidP="32BA1A3A" w:rsidRDefault="32BA1A3A" w14:paraId="5CF6C7A2" w14:textId="0FFDD694">
            <w:pPr>
              <w:pStyle w:val="Normal"/>
              <w:rPr>
                <w:b w:val="1"/>
                <w:bCs w:val="1"/>
              </w:rPr>
            </w:pPr>
            <w:r w:rsidRPr="32BA1A3A" w:rsidR="32BA1A3A">
              <w:rPr>
                <w:b w:val="1"/>
                <w:bCs w:val="1"/>
              </w:rPr>
              <w:t>Search</w:t>
            </w:r>
          </w:p>
        </w:tc>
        <w:tc>
          <w:tcPr>
            <w:tcW w:w="2340" w:type="dxa"/>
            <w:tcMar/>
          </w:tcPr>
          <w:p w:rsidR="32BA1A3A" w:rsidP="32BA1A3A" w:rsidRDefault="32BA1A3A" w14:paraId="2F0C2CF3" w14:textId="434618A4">
            <w:pPr>
              <w:pStyle w:val="Normal"/>
              <w:rPr>
                <w:b w:val="1"/>
                <w:bCs w:val="1"/>
              </w:rPr>
            </w:pPr>
            <w:r w:rsidRPr="32BA1A3A" w:rsidR="32BA1A3A">
              <w:rPr>
                <w:b w:val="1"/>
                <w:bCs w:val="1"/>
              </w:rPr>
              <w:t>Remove</w:t>
            </w:r>
          </w:p>
        </w:tc>
        <w:tc>
          <w:tcPr>
            <w:tcW w:w="2340" w:type="dxa"/>
            <w:tcMar/>
          </w:tcPr>
          <w:p w:rsidR="32BA1A3A" w:rsidP="32BA1A3A" w:rsidRDefault="32BA1A3A" w14:paraId="5D897647" w14:textId="60253626">
            <w:pPr>
              <w:pStyle w:val="Normal"/>
              <w:rPr>
                <w:b w:val="1"/>
                <w:bCs w:val="1"/>
              </w:rPr>
            </w:pPr>
            <w:r w:rsidRPr="32BA1A3A" w:rsidR="32BA1A3A">
              <w:rPr>
                <w:b w:val="1"/>
                <w:bCs w:val="1"/>
              </w:rPr>
              <w:t>Insert</w:t>
            </w:r>
          </w:p>
        </w:tc>
      </w:tr>
      <w:tr w:rsidR="32BA1A3A" w:rsidTr="32BA1A3A" w14:paraId="19821CB6">
        <w:trPr>
          <w:trHeight w:val="300"/>
        </w:trPr>
        <w:tc>
          <w:tcPr>
            <w:tcW w:w="2340" w:type="dxa"/>
            <w:tcMar/>
          </w:tcPr>
          <w:p w:rsidR="32BA1A3A" w:rsidP="32BA1A3A" w:rsidRDefault="32BA1A3A" w14:paraId="08A5AEF5" w14:textId="577B9F5E">
            <w:pPr>
              <w:pStyle w:val="Normal"/>
              <w:rPr>
                <w:b w:val="1"/>
                <w:bCs w:val="1"/>
              </w:rPr>
            </w:pPr>
            <w:r w:rsidRPr="32BA1A3A" w:rsidR="32BA1A3A">
              <w:rPr>
                <w:b w:val="1"/>
                <w:bCs w:val="1"/>
              </w:rPr>
              <w:t>Binary Search Tree</w:t>
            </w:r>
          </w:p>
        </w:tc>
        <w:tc>
          <w:tcPr>
            <w:tcW w:w="2340" w:type="dxa"/>
            <w:tcMar/>
          </w:tcPr>
          <w:p w:rsidR="32BA1A3A" w:rsidP="32BA1A3A" w:rsidRDefault="32BA1A3A" w14:paraId="16811988" w14:textId="61E40938">
            <w:pPr>
              <w:pStyle w:val="Normal"/>
              <w:rPr>
                <w:b w:val="0"/>
                <w:bCs w:val="0"/>
              </w:rPr>
            </w:pPr>
            <w:r w:rsidR="32BA1A3A">
              <w:rPr>
                <w:b w:val="0"/>
                <w:bCs w:val="0"/>
              </w:rPr>
              <w:t>O(</w:t>
            </w:r>
            <w:r w:rsidR="32BA1A3A">
              <w:rPr>
                <w:b w:val="0"/>
                <w:bCs w:val="0"/>
              </w:rPr>
              <w:t>log n)</w:t>
            </w:r>
          </w:p>
        </w:tc>
        <w:tc>
          <w:tcPr>
            <w:tcW w:w="2340" w:type="dxa"/>
            <w:tcMar/>
          </w:tcPr>
          <w:p w:rsidR="32BA1A3A" w:rsidP="32BA1A3A" w:rsidRDefault="32BA1A3A" w14:paraId="721EE4D8" w14:textId="649932C1">
            <w:pPr>
              <w:pStyle w:val="Normal"/>
              <w:rPr>
                <w:b w:val="0"/>
                <w:bCs w:val="0"/>
              </w:rPr>
            </w:pPr>
            <w:r w:rsidR="32BA1A3A">
              <w:rPr>
                <w:b w:val="0"/>
                <w:bCs w:val="0"/>
              </w:rPr>
              <w:t>O(</w:t>
            </w:r>
            <w:r w:rsidR="32BA1A3A">
              <w:rPr>
                <w:b w:val="0"/>
                <w:bCs w:val="0"/>
              </w:rPr>
              <w:t>log n)</w:t>
            </w:r>
          </w:p>
        </w:tc>
        <w:tc>
          <w:tcPr>
            <w:tcW w:w="2340" w:type="dxa"/>
            <w:tcMar/>
          </w:tcPr>
          <w:p w:rsidR="32BA1A3A" w:rsidP="32BA1A3A" w:rsidRDefault="32BA1A3A" w14:paraId="28FC2799" w14:textId="5B35161F">
            <w:pPr>
              <w:pStyle w:val="Normal"/>
              <w:rPr>
                <w:b w:val="0"/>
                <w:bCs w:val="0"/>
              </w:rPr>
            </w:pPr>
            <w:r w:rsidR="32BA1A3A">
              <w:rPr>
                <w:b w:val="0"/>
                <w:bCs w:val="0"/>
              </w:rPr>
              <w:t>O(</w:t>
            </w:r>
            <w:r w:rsidR="32BA1A3A">
              <w:rPr>
                <w:b w:val="0"/>
                <w:bCs w:val="0"/>
              </w:rPr>
              <w:t>log n)</w:t>
            </w:r>
          </w:p>
        </w:tc>
      </w:tr>
      <w:tr w:rsidR="32BA1A3A" w:rsidTr="32BA1A3A" w14:paraId="71EF63AE">
        <w:trPr>
          <w:trHeight w:val="300"/>
        </w:trPr>
        <w:tc>
          <w:tcPr>
            <w:tcW w:w="2340" w:type="dxa"/>
            <w:tcMar/>
          </w:tcPr>
          <w:p w:rsidR="32BA1A3A" w:rsidP="32BA1A3A" w:rsidRDefault="32BA1A3A" w14:paraId="55F1B01E" w14:textId="5C62A7E3">
            <w:pPr>
              <w:pStyle w:val="Normal"/>
              <w:rPr>
                <w:b w:val="1"/>
                <w:bCs w:val="1"/>
              </w:rPr>
            </w:pPr>
            <w:r w:rsidRPr="32BA1A3A" w:rsidR="32BA1A3A">
              <w:rPr>
                <w:b w:val="1"/>
                <w:bCs w:val="1"/>
              </w:rPr>
              <w:t>Hash Tables</w:t>
            </w:r>
          </w:p>
        </w:tc>
        <w:tc>
          <w:tcPr>
            <w:tcW w:w="2340" w:type="dxa"/>
            <w:tcMar/>
          </w:tcPr>
          <w:p w:rsidR="32BA1A3A" w:rsidP="32BA1A3A" w:rsidRDefault="32BA1A3A" w14:paraId="07D0CCF6" w14:textId="56761EDC">
            <w:pPr>
              <w:pStyle w:val="Normal"/>
              <w:rPr>
                <w:b w:val="0"/>
                <w:bCs w:val="0"/>
              </w:rPr>
            </w:pPr>
            <w:r w:rsidR="32BA1A3A">
              <w:rPr>
                <w:b w:val="0"/>
                <w:bCs w:val="0"/>
              </w:rPr>
              <w:t>O(1)</w:t>
            </w:r>
          </w:p>
        </w:tc>
        <w:tc>
          <w:tcPr>
            <w:tcW w:w="2340" w:type="dxa"/>
            <w:tcMar/>
          </w:tcPr>
          <w:p w:rsidR="32BA1A3A" w:rsidP="32BA1A3A" w:rsidRDefault="32BA1A3A" w14:paraId="5ADBC912" w14:textId="7DBA5961">
            <w:pPr>
              <w:pStyle w:val="Normal"/>
              <w:rPr>
                <w:b w:val="0"/>
                <w:bCs w:val="0"/>
              </w:rPr>
            </w:pPr>
            <w:r w:rsidR="32BA1A3A">
              <w:rPr>
                <w:b w:val="0"/>
                <w:bCs w:val="0"/>
              </w:rPr>
              <w:t>O(1)</w:t>
            </w:r>
          </w:p>
        </w:tc>
        <w:tc>
          <w:tcPr>
            <w:tcW w:w="2340" w:type="dxa"/>
            <w:tcMar/>
          </w:tcPr>
          <w:p w:rsidR="32BA1A3A" w:rsidP="32BA1A3A" w:rsidRDefault="32BA1A3A" w14:paraId="1FD73686" w14:textId="44362CA0">
            <w:pPr>
              <w:pStyle w:val="Normal"/>
              <w:rPr>
                <w:b w:val="0"/>
                <w:bCs w:val="0"/>
              </w:rPr>
            </w:pPr>
            <w:r w:rsidR="32BA1A3A">
              <w:rPr>
                <w:b w:val="0"/>
                <w:bCs w:val="0"/>
              </w:rPr>
              <w:t>O(1)</w:t>
            </w:r>
          </w:p>
        </w:tc>
      </w:tr>
      <w:tr w:rsidR="32BA1A3A" w:rsidTr="32BA1A3A" w14:paraId="40E5A651">
        <w:trPr>
          <w:trHeight w:val="300"/>
        </w:trPr>
        <w:tc>
          <w:tcPr>
            <w:tcW w:w="2340" w:type="dxa"/>
            <w:tcMar/>
          </w:tcPr>
          <w:p w:rsidR="32BA1A3A" w:rsidP="32BA1A3A" w:rsidRDefault="32BA1A3A" w14:paraId="11855FA9" w14:textId="4829806E">
            <w:pPr>
              <w:pStyle w:val="Normal"/>
              <w:rPr>
                <w:b w:val="1"/>
                <w:bCs w:val="1"/>
              </w:rPr>
            </w:pPr>
            <w:r w:rsidRPr="32BA1A3A" w:rsidR="32BA1A3A">
              <w:rPr>
                <w:b w:val="1"/>
                <w:bCs w:val="1"/>
              </w:rPr>
              <w:t>Vector</w:t>
            </w:r>
          </w:p>
        </w:tc>
        <w:tc>
          <w:tcPr>
            <w:tcW w:w="2340" w:type="dxa"/>
            <w:tcMar/>
          </w:tcPr>
          <w:p w:rsidR="32BA1A3A" w:rsidP="32BA1A3A" w:rsidRDefault="32BA1A3A" w14:paraId="6C983AC5" w14:textId="09700FCE">
            <w:pPr>
              <w:pStyle w:val="Normal"/>
              <w:rPr>
                <w:b w:val="0"/>
                <w:bCs w:val="0"/>
              </w:rPr>
            </w:pPr>
            <w:r w:rsidR="32BA1A3A">
              <w:rPr>
                <w:b w:val="0"/>
                <w:bCs w:val="0"/>
              </w:rPr>
              <w:t>O(n)</w:t>
            </w:r>
          </w:p>
        </w:tc>
        <w:tc>
          <w:tcPr>
            <w:tcW w:w="2340" w:type="dxa"/>
            <w:tcMar/>
          </w:tcPr>
          <w:p w:rsidR="32BA1A3A" w:rsidP="32BA1A3A" w:rsidRDefault="32BA1A3A" w14:paraId="301FB49A" w14:textId="51D31750">
            <w:pPr>
              <w:pStyle w:val="Normal"/>
              <w:rPr>
                <w:b w:val="0"/>
                <w:bCs w:val="0"/>
              </w:rPr>
            </w:pPr>
            <w:r w:rsidR="32BA1A3A">
              <w:rPr>
                <w:b w:val="0"/>
                <w:bCs w:val="0"/>
              </w:rPr>
              <w:t>O(n)</w:t>
            </w:r>
          </w:p>
        </w:tc>
        <w:tc>
          <w:tcPr>
            <w:tcW w:w="2340" w:type="dxa"/>
            <w:tcMar/>
          </w:tcPr>
          <w:p w:rsidR="32BA1A3A" w:rsidP="32BA1A3A" w:rsidRDefault="32BA1A3A" w14:paraId="36B1F3C3" w14:textId="0A39F834">
            <w:pPr>
              <w:pStyle w:val="Normal"/>
              <w:rPr>
                <w:b w:val="0"/>
                <w:bCs w:val="0"/>
              </w:rPr>
            </w:pPr>
            <w:r w:rsidR="32BA1A3A">
              <w:rPr>
                <w:b w:val="0"/>
                <w:bCs w:val="0"/>
              </w:rPr>
              <w:t>O(</w:t>
            </w:r>
            <w:r w:rsidR="32BA1A3A">
              <w:rPr>
                <w:b w:val="0"/>
                <w:bCs w:val="0"/>
              </w:rPr>
              <w:t>n)</w:t>
            </w:r>
          </w:p>
        </w:tc>
      </w:tr>
    </w:tbl>
    <w:p xmlns:wp14="http://schemas.microsoft.com/office/word/2010/wordml" w:rsidP="32BA1A3A" wp14:textId="77777777" w14:paraId="1FE45535">
      <w:pPr>
        <w:pStyle w:val="Normal"/>
      </w:pPr>
    </w:p>
    <w:p w:rsidR="32BA1A3A" w:rsidP="32BA1A3A" w:rsidRDefault="32BA1A3A" w14:paraId="399DE827" w14:textId="13B03FA5">
      <w:pPr>
        <w:pStyle w:val="Normal"/>
        <w:spacing w:line="480" w:lineRule="auto"/>
        <w:rPr>
          <w:b w:val="1"/>
          <w:bCs w:val="1"/>
        </w:rPr>
      </w:pPr>
      <w:r w:rsidRPr="32BA1A3A" w:rsidR="32BA1A3A">
        <w:rPr>
          <w:b w:val="1"/>
          <w:bCs w:val="1"/>
        </w:rPr>
        <w:t>Worst Case Time complexities:</w:t>
      </w:r>
    </w:p>
    <w:tbl>
      <w:tblPr>
        <w:tblStyle w:val="TableGrid"/>
        <w:tblW w:w="0" w:type="auto"/>
        <w:tblLayout w:type="fixed"/>
        <w:tblLook w:val="06A0" w:firstRow="1" w:lastRow="0" w:firstColumn="1" w:lastColumn="0" w:noHBand="1" w:noVBand="1"/>
      </w:tblPr>
      <w:tblGrid>
        <w:gridCol w:w="2340"/>
        <w:gridCol w:w="2340"/>
        <w:gridCol w:w="2340"/>
        <w:gridCol w:w="2340"/>
      </w:tblGrid>
      <w:tr w:rsidR="32BA1A3A" w:rsidTr="32BA1A3A" w14:paraId="3044A016">
        <w:trPr>
          <w:trHeight w:val="300"/>
        </w:trPr>
        <w:tc>
          <w:tcPr>
            <w:tcW w:w="2340" w:type="dxa"/>
            <w:tcMar/>
          </w:tcPr>
          <w:p w:rsidR="32BA1A3A" w:rsidP="32BA1A3A" w:rsidRDefault="32BA1A3A" w14:paraId="2789A430" w14:textId="0F1D464D">
            <w:pPr>
              <w:pStyle w:val="Normal"/>
              <w:rPr>
                <w:b w:val="1"/>
                <w:bCs w:val="1"/>
              </w:rPr>
            </w:pPr>
          </w:p>
        </w:tc>
        <w:tc>
          <w:tcPr>
            <w:tcW w:w="2340" w:type="dxa"/>
            <w:tcMar/>
          </w:tcPr>
          <w:p w:rsidR="32BA1A3A" w:rsidP="32BA1A3A" w:rsidRDefault="32BA1A3A" w14:paraId="114DED50" w14:textId="0FFDD694">
            <w:pPr>
              <w:pStyle w:val="Normal"/>
              <w:rPr>
                <w:b w:val="1"/>
                <w:bCs w:val="1"/>
              </w:rPr>
            </w:pPr>
            <w:r w:rsidRPr="32BA1A3A" w:rsidR="32BA1A3A">
              <w:rPr>
                <w:b w:val="1"/>
                <w:bCs w:val="1"/>
              </w:rPr>
              <w:t>Search</w:t>
            </w:r>
          </w:p>
        </w:tc>
        <w:tc>
          <w:tcPr>
            <w:tcW w:w="2340" w:type="dxa"/>
            <w:tcMar/>
          </w:tcPr>
          <w:p w:rsidR="32BA1A3A" w:rsidP="32BA1A3A" w:rsidRDefault="32BA1A3A" w14:paraId="733022D2" w14:textId="434618A4">
            <w:pPr>
              <w:pStyle w:val="Normal"/>
              <w:rPr>
                <w:b w:val="1"/>
                <w:bCs w:val="1"/>
              </w:rPr>
            </w:pPr>
            <w:r w:rsidRPr="32BA1A3A" w:rsidR="32BA1A3A">
              <w:rPr>
                <w:b w:val="1"/>
                <w:bCs w:val="1"/>
              </w:rPr>
              <w:t>Remove</w:t>
            </w:r>
          </w:p>
        </w:tc>
        <w:tc>
          <w:tcPr>
            <w:tcW w:w="2340" w:type="dxa"/>
            <w:tcMar/>
          </w:tcPr>
          <w:p w:rsidR="32BA1A3A" w:rsidP="32BA1A3A" w:rsidRDefault="32BA1A3A" w14:paraId="7900B9A7" w14:textId="60253626">
            <w:pPr>
              <w:pStyle w:val="Normal"/>
              <w:rPr>
                <w:b w:val="1"/>
                <w:bCs w:val="1"/>
              </w:rPr>
            </w:pPr>
            <w:r w:rsidRPr="32BA1A3A" w:rsidR="32BA1A3A">
              <w:rPr>
                <w:b w:val="1"/>
                <w:bCs w:val="1"/>
              </w:rPr>
              <w:t>Insert</w:t>
            </w:r>
          </w:p>
        </w:tc>
      </w:tr>
      <w:tr w:rsidR="32BA1A3A" w:rsidTr="32BA1A3A" w14:paraId="58276FA9">
        <w:trPr>
          <w:trHeight w:val="300"/>
        </w:trPr>
        <w:tc>
          <w:tcPr>
            <w:tcW w:w="2340" w:type="dxa"/>
            <w:tcMar/>
          </w:tcPr>
          <w:p w:rsidR="32BA1A3A" w:rsidP="32BA1A3A" w:rsidRDefault="32BA1A3A" w14:paraId="3A3EB9E6" w14:textId="577B9F5E">
            <w:pPr>
              <w:pStyle w:val="Normal"/>
              <w:rPr>
                <w:b w:val="1"/>
                <w:bCs w:val="1"/>
              </w:rPr>
            </w:pPr>
            <w:r w:rsidRPr="32BA1A3A" w:rsidR="32BA1A3A">
              <w:rPr>
                <w:b w:val="1"/>
                <w:bCs w:val="1"/>
              </w:rPr>
              <w:t>Binary Search Tree</w:t>
            </w:r>
          </w:p>
        </w:tc>
        <w:tc>
          <w:tcPr>
            <w:tcW w:w="2340" w:type="dxa"/>
            <w:tcMar/>
          </w:tcPr>
          <w:p w:rsidR="32BA1A3A" w:rsidP="32BA1A3A" w:rsidRDefault="32BA1A3A" w14:paraId="23C56800" w14:textId="54750023">
            <w:pPr>
              <w:pStyle w:val="Normal"/>
              <w:rPr>
                <w:b w:val="0"/>
                <w:bCs w:val="0"/>
              </w:rPr>
            </w:pPr>
            <w:r w:rsidR="32BA1A3A">
              <w:rPr>
                <w:b w:val="0"/>
                <w:bCs w:val="0"/>
              </w:rPr>
              <w:t>O(</w:t>
            </w:r>
            <w:r w:rsidR="32BA1A3A">
              <w:rPr>
                <w:b w:val="0"/>
                <w:bCs w:val="0"/>
              </w:rPr>
              <w:t>n)</w:t>
            </w:r>
          </w:p>
        </w:tc>
        <w:tc>
          <w:tcPr>
            <w:tcW w:w="2340" w:type="dxa"/>
            <w:tcMar/>
          </w:tcPr>
          <w:p w:rsidR="32BA1A3A" w:rsidP="32BA1A3A" w:rsidRDefault="32BA1A3A" w14:paraId="76D17917" w14:textId="082A1F96">
            <w:pPr>
              <w:pStyle w:val="Normal"/>
              <w:rPr>
                <w:b w:val="0"/>
                <w:bCs w:val="0"/>
              </w:rPr>
            </w:pPr>
            <w:r w:rsidR="32BA1A3A">
              <w:rPr>
                <w:b w:val="0"/>
                <w:bCs w:val="0"/>
              </w:rPr>
              <w:t>O(</w:t>
            </w:r>
            <w:r w:rsidR="32BA1A3A">
              <w:rPr>
                <w:b w:val="0"/>
                <w:bCs w:val="0"/>
              </w:rPr>
              <w:t>n)</w:t>
            </w:r>
          </w:p>
        </w:tc>
        <w:tc>
          <w:tcPr>
            <w:tcW w:w="2340" w:type="dxa"/>
            <w:tcMar/>
          </w:tcPr>
          <w:p w:rsidR="32BA1A3A" w:rsidP="32BA1A3A" w:rsidRDefault="32BA1A3A" w14:paraId="2AA540F9" w14:textId="1A0654F0">
            <w:pPr>
              <w:pStyle w:val="Normal"/>
              <w:rPr>
                <w:b w:val="0"/>
                <w:bCs w:val="0"/>
              </w:rPr>
            </w:pPr>
            <w:r w:rsidR="32BA1A3A">
              <w:rPr>
                <w:b w:val="0"/>
                <w:bCs w:val="0"/>
              </w:rPr>
              <w:t>O(n)</w:t>
            </w:r>
          </w:p>
        </w:tc>
      </w:tr>
      <w:tr w:rsidR="32BA1A3A" w:rsidTr="32BA1A3A" w14:paraId="1E1686CC">
        <w:trPr>
          <w:trHeight w:val="300"/>
        </w:trPr>
        <w:tc>
          <w:tcPr>
            <w:tcW w:w="2340" w:type="dxa"/>
            <w:tcMar/>
          </w:tcPr>
          <w:p w:rsidR="32BA1A3A" w:rsidP="32BA1A3A" w:rsidRDefault="32BA1A3A" w14:paraId="47316330" w14:textId="5C62A7E3">
            <w:pPr>
              <w:pStyle w:val="Normal"/>
              <w:rPr>
                <w:b w:val="1"/>
                <w:bCs w:val="1"/>
              </w:rPr>
            </w:pPr>
            <w:r w:rsidRPr="32BA1A3A" w:rsidR="32BA1A3A">
              <w:rPr>
                <w:b w:val="1"/>
                <w:bCs w:val="1"/>
              </w:rPr>
              <w:t>Hash Tables</w:t>
            </w:r>
          </w:p>
        </w:tc>
        <w:tc>
          <w:tcPr>
            <w:tcW w:w="2340" w:type="dxa"/>
            <w:tcMar/>
          </w:tcPr>
          <w:p w:rsidR="32BA1A3A" w:rsidP="32BA1A3A" w:rsidRDefault="32BA1A3A" w14:paraId="7C93AD7C" w14:textId="37997560">
            <w:pPr>
              <w:pStyle w:val="Normal"/>
              <w:rPr>
                <w:b w:val="0"/>
                <w:bCs w:val="0"/>
              </w:rPr>
            </w:pPr>
            <w:r w:rsidR="32BA1A3A">
              <w:rPr>
                <w:b w:val="0"/>
                <w:bCs w:val="0"/>
              </w:rPr>
              <w:t>O(n</w:t>
            </w:r>
            <w:r w:rsidR="32BA1A3A">
              <w:rPr>
                <w:b w:val="0"/>
                <w:bCs w:val="0"/>
              </w:rPr>
              <w:t>)</w:t>
            </w:r>
          </w:p>
        </w:tc>
        <w:tc>
          <w:tcPr>
            <w:tcW w:w="2340" w:type="dxa"/>
            <w:tcMar/>
          </w:tcPr>
          <w:p w:rsidR="32BA1A3A" w:rsidP="32BA1A3A" w:rsidRDefault="32BA1A3A" w14:paraId="462F4158" w14:textId="6BA652B7">
            <w:pPr>
              <w:pStyle w:val="Normal"/>
              <w:rPr>
                <w:b w:val="0"/>
                <w:bCs w:val="0"/>
              </w:rPr>
            </w:pPr>
            <w:r w:rsidR="32BA1A3A">
              <w:rPr>
                <w:b w:val="0"/>
                <w:bCs w:val="0"/>
              </w:rPr>
              <w:t>O(n</w:t>
            </w:r>
            <w:r w:rsidR="32BA1A3A">
              <w:rPr>
                <w:b w:val="0"/>
                <w:bCs w:val="0"/>
              </w:rPr>
              <w:t>)</w:t>
            </w:r>
          </w:p>
        </w:tc>
        <w:tc>
          <w:tcPr>
            <w:tcW w:w="2340" w:type="dxa"/>
            <w:tcMar/>
          </w:tcPr>
          <w:p w:rsidR="32BA1A3A" w:rsidP="32BA1A3A" w:rsidRDefault="32BA1A3A" w14:paraId="3329D6C9" w14:textId="501878C3">
            <w:pPr>
              <w:pStyle w:val="Normal"/>
              <w:rPr>
                <w:b w:val="0"/>
                <w:bCs w:val="0"/>
              </w:rPr>
            </w:pPr>
            <w:r w:rsidR="32BA1A3A">
              <w:rPr>
                <w:b w:val="0"/>
                <w:bCs w:val="0"/>
              </w:rPr>
              <w:t>O(n</w:t>
            </w:r>
            <w:r w:rsidR="32BA1A3A">
              <w:rPr>
                <w:b w:val="0"/>
                <w:bCs w:val="0"/>
              </w:rPr>
              <w:t>)</w:t>
            </w:r>
          </w:p>
        </w:tc>
      </w:tr>
      <w:tr w:rsidR="32BA1A3A" w:rsidTr="32BA1A3A" w14:paraId="0A4440B1">
        <w:trPr>
          <w:trHeight w:val="300"/>
        </w:trPr>
        <w:tc>
          <w:tcPr>
            <w:tcW w:w="2340" w:type="dxa"/>
            <w:tcMar/>
          </w:tcPr>
          <w:p w:rsidR="32BA1A3A" w:rsidP="32BA1A3A" w:rsidRDefault="32BA1A3A" w14:paraId="2FFCA349" w14:textId="4829806E">
            <w:pPr>
              <w:pStyle w:val="Normal"/>
              <w:rPr>
                <w:b w:val="1"/>
                <w:bCs w:val="1"/>
              </w:rPr>
            </w:pPr>
            <w:r w:rsidRPr="32BA1A3A" w:rsidR="32BA1A3A">
              <w:rPr>
                <w:b w:val="1"/>
                <w:bCs w:val="1"/>
              </w:rPr>
              <w:t>Vector</w:t>
            </w:r>
          </w:p>
        </w:tc>
        <w:tc>
          <w:tcPr>
            <w:tcW w:w="2340" w:type="dxa"/>
            <w:tcMar/>
          </w:tcPr>
          <w:p w:rsidR="32BA1A3A" w:rsidP="32BA1A3A" w:rsidRDefault="32BA1A3A" w14:paraId="3C168894" w14:textId="09700FCE">
            <w:pPr>
              <w:pStyle w:val="Normal"/>
              <w:rPr>
                <w:b w:val="0"/>
                <w:bCs w:val="0"/>
              </w:rPr>
            </w:pPr>
            <w:r w:rsidR="32BA1A3A">
              <w:rPr>
                <w:b w:val="0"/>
                <w:bCs w:val="0"/>
              </w:rPr>
              <w:t>O(n)</w:t>
            </w:r>
          </w:p>
        </w:tc>
        <w:tc>
          <w:tcPr>
            <w:tcW w:w="2340" w:type="dxa"/>
            <w:tcMar/>
          </w:tcPr>
          <w:p w:rsidR="32BA1A3A" w:rsidP="32BA1A3A" w:rsidRDefault="32BA1A3A" w14:paraId="40FED403" w14:textId="51D31750">
            <w:pPr>
              <w:pStyle w:val="Normal"/>
              <w:rPr>
                <w:b w:val="0"/>
                <w:bCs w:val="0"/>
              </w:rPr>
            </w:pPr>
            <w:r w:rsidR="32BA1A3A">
              <w:rPr>
                <w:b w:val="0"/>
                <w:bCs w:val="0"/>
              </w:rPr>
              <w:t>O(n)</w:t>
            </w:r>
          </w:p>
        </w:tc>
        <w:tc>
          <w:tcPr>
            <w:tcW w:w="2340" w:type="dxa"/>
            <w:tcMar/>
          </w:tcPr>
          <w:p w:rsidR="32BA1A3A" w:rsidP="32BA1A3A" w:rsidRDefault="32BA1A3A" w14:paraId="7CFDEF0A" w14:textId="0A39F834">
            <w:pPr>
              <w:pStyle w:val="Normal"/>
              <w:rPr>
                <w:b w:val="0"/>
                <w:bCs w:val="0"/>
              </w:rPr>
            </w:pPr>
            <w:r w:rsidR="32BA1A3A">
              <w:rPr>
                <w:b w:val="0"/>
                <w:bCs w:val="0"/>
              </w:rPr>
              <w:t>O(n)</w:t>
            </w:r>
          </w:p>
        </w:tc>
      </w:tr>
    </w:tbl>
    <w:p w:rsidR="32BA1A3A" w:rsidP="32BA1A3A" w:rsidRDefault="32BA1A3A" w14:paraId="38DAC03E" w14:textId="48403A97">
      <w:pPr>
        <w:pStyle w:val="Normal"/>
      </w:pPr>
    </w:p>
    <w:p w:rsidR="32BA1A3A" w:rsidP="32BA1A3A" w:rsidRDefault="32BA1A3A" w14:paraId="656527D3" w14:textId="4F2A4330">
      <w:pPr>
        <w:pStyle w:val="Normal"/>
      </w:pPr>
    </w:p>
    <w:p w:rsidR="32BA1A3A" w:rsidP="32BA1A3A" w:rsidRDefault="32BA1A3A" w14:paraId="7F4024DF" w14:textId="0147DFE6">
      <w:pPr>
        <w:pStyle w:val="Normal"/>
        <w:spacing w:line="480" w:lineRule="auto"/>
        <w:ind w:firstLine="720"/>
      </w:pPr>
      <w:r w:rsidR="32BA1A3A">
        <w:rPr/>
        <w:t xml:space="preserve">The table above shows three methods that are most used throughout the implementation. This implies that the </w:t>
      </w:r>
      <w:r w:rsidR="32BA1A3A">
        <w:rPr/>
        <w:t>optimal</w:t>
      </w:r>
      <w:r w:rsidR="32BA1A3A">
        <w:rPr/>
        <w:t xml:space="preserve"> growth rate is a Hash Table because it has the best chance of staying at a constant complexity. We can also </w:t>
      </w:r>
      <w:r w:rsidR="32BA1A3A">
        <w:rPr/>
        <w:t>observe</w:t>
      </w:r>
      <w:r w:rsidR="32BA1A3A">
        <w:rPr/>
        <w:t xml:space="preserve"> that all three data structures have the same worst-case time complexity of O(n). </w:t>
      </w:r>
      <w:r w:rsidR="32BA1A3A">
        <w:rPr/>
        <w:t>Regarding</w:t>
      </w:r>
      <w:r w:rsidR="32BA1A3A">
        <w:rPr/>
        <w:t xml:space="preserve"> when to use a vector over a hash table, if you have a ‘key’ that can be hashed and is unique to each piece of data such as our course code field then it would be wise to choose a hash table over a vector. It should be noted that while hash tables time complexity is a constant a time complexity of </w:t>
      </w:r>
      <w:r w:rsidR="32BA1A3A">
        <w:rPr/>
        <w:t>O(</w:t>
      </w:r>
      <w:r w:rsidR="32BA1A3A">
        <w:rPr/>
        <w:t xml:space="preserve">log n) is not that far off in efficiency. The differences are most noticeable as the input size grows. Since we do not plan to have an extremely large input size because </w:t>
      </w:r>
      <w:r w:rsidR="32BA1A3A">
        <w:rPr/>
        <w:t>it's</w:t>
      </w:r>
      <w:r w:rsidR="32BA1A3A">
        <w:rPr/>
        <w:t xml:space="preserve"> the number of courses in the computer science program these complexities should be near unnoticed in difference.</w:t>
      </w:r>
    </w:p>
    <w:p w:rsidR="32BA1A3A" w:rsidP="32BA1A3A" w:rsidRDefault="32BA1A3A" w14:paraId="0B8B0166" w14:textId="6FAC81C3">
      <w:pPr>
        <w:pStyle w:val="Normal"/>
        <w:spacing w:line="480" w:lineRule="auto"/>
        <w:ind w:firstLine="720"/>
      </w:pPr>
      <w:r w:rsidR="32BA1A3A">
        <w:rPr/>
        <w:t xml:space="preserve">In a Binary Search Tree, you may be compelled to believe that it would prove useful when storing hierarchal data such as a class and what its prerequisites would be. You would eventually come across the scenario in which the data is sorted upon arrival which will prove your binary tree useless as it will always hit its worst-case time complexity because it is traversing every point of data collected up to that point. If the data structure needed to store duplicates, be sorted in the data structure, or even need range queries I would recommend a binary search tree but that </w:t>
      </w:r>
      <w:r w:rsidR="32BA1A3A">
        <w:rPr/>
        <w:t>doesn’t</w:t>
      </w:r>
      <w:r w:rsidR="32BA1A3A">
        <w:rPr/>
        <w:t xml:space="preserve"> appear to be so. The needs of this project </w:t>
      </w:r>
      <w:r w:rsidR="32BA1A3A">
        <w:rPr/>
        <w:t>appear to instead be</w:t>
      </w:r>
      <w:r w:rsidR="32BA1A3A">
        <w:rPr/>
        <w:t xml:space="preserve"> querying courses, printing all data, inserting data, and </w:t>
      </w:r>
      <w:r w:rsidR="32BA1A3A">
        <w:rPr/>
        <w:t>deleting</w:t>
      </w:r>
      <w:r w:rsidR="32BA1A3A">
        <w:rPr/>
        <w:t xml:space="preserve"> data as its core use. I would recommend a hash table because of its constant complexity in these factors.</w:t>
      </w:r>
    </w:p>
    <w:p xmlns:wp14="http://schemas.microsoft.com/office/word/2010/wordml" w:rsidP="71B7C201" w14:paraId="64E034E4" wp14:textId="7CFDABCC">
      <w:pPr>
        <w:spacing w:line="480" w:lineRule="auto"/>
        <w:rPr>
          <w:rFonts w:ascii="Times New Roman" w:hAnsi="Times New Roman" w:eastAsia="Times New Roman" w:cs="Times New Roman"/>
          <w:sz w:val="24"/>
          <w:szCs w:val="24"/>
        </w:rPr>
      </w:pPr>
      <w:r w:rsidRPr="71B7C201">
        <w:rPr>
          <w:rFonts w:ascii="Times New Roman" w:hAnsi="Times New Roman" w:eastAsia="Times New Roman" w:cs="Times New Roman"/>
          <w:sz w:val="24"/>
          <w:szCs w:val="24"/>
        </w:rPr>
        <w:br w:type="page"/>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r>
        <w:rPr/>
      </w:r>
      <w:r>
        <w:rPr/>
      </w:r>
    </w:p>
    <w:p xmlns:wp14="http://schemas.microsoft.com/office/word/2010/wordml" w:rsidP="32BA1A3A" w14:paraId="1F72F646" wp14:textId="46CDE5F8">
      <w:pPr>
        <w:pStyle w:val="Heading1"/>
        <w:spacing w:line="480" w:lineRule="auto"/>
        <w:rPr>
          <w:rFonts w:ascii="Times New Roman" w:hAnsi="Times New Roman" w:eastAsia="Times New Roman" w:cs="Times New Roman"/>
          <w:sz w:val="24"/>
          <w:szCs w:val="24"/>
        </w:rPr>
      </w:pPr>
      <w:bookmarkStart w:name="_Toc352316254" w:id="2003264307"/>
      <w:r w:rsidR="5984530D">
        <w:rPr/>
        <w:t>References</w:t>
      </w:r>
      <w:bookmarkEnd w:id="2003264307"/>
    </w:p>
    <w:p w:rsidR="0496FC9E" w:rsidP="0496FC9E" w:rsidRDefault="0496FC9E" w14:paraId="4844ECA1" w14:textId="1354A052">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Southern New Hampshire University (n.d.). CS 300 Course Information. SNHU. </w:t>
      </w:r>
      <w:r>
        <w:tab/>
      </w:r>
      <w:r>
        <w:tab/>
      </w:r>
      <w:r>
        <w:tab/>
      </w:r>
      <w:r>
        <w:tab/>
      </w:r>
      <w:r w:rsidRPr="32BA1A3A" w:rsidR="32BA1A3A">
        <w:rPr>
          <w:rFonts w:ascii="Times New Roman" w:hAnsi="Times New Roman" w:eastAsia="Times New Roman" w:cs="Times New Roman"/>
          <w:sz w:val="24"/>
          <w:szCs w:val="24"/>
        </w:rPr>
        <w:t>https://learn.snhu.edu/content/enforced/1609318-CS-300-11304.202451-</w:t>
      </w:r>
      <w:r w:rsidRPr="32BA1A3A" w:rsidR="32BA1A3A">
        <w:rPr>
          <w:rFonts w:ascii="Times New Roman" w:hAnsi="Times New Roman" w:eastAsia="Times New Roman" w:cs="Times New Roman"/>
          <w:sz w:val="24"/>
          <w:szCs w:val="24"/>
        </w:rPr>
        <w:t xml:space="preserve">      </w:t>
      </w:r>
      <w:r>
        <w:tab/>
      </w:r>
      <w:r>
        <w:tab/>
      </w:r>
      <w:r w:rsidRPr="32BA1A3A" w:rsidR="32BA1A3A">
        <w:rPr>
          <w:rFonts w:ascii="Times New Roman" w:hAnsi="Times New Roman" w:eastAsia="Times New Roman" w:cs="Times New Roman"/>
          <w:sz w:val="24"/>
          <w:szCs w:val="24"/>
        </w:rPr>
        <w:t>1/</w:t>
      </w:r>
      <w:r w:rsidRPr="32BA1A3A" w:rsidR="32BA1A3A">
        <w:rPr>
          <w:rFonts w:ascii="Times New Roman" w:hAnsi="Times New Roman" w:eastAsia="Times New Roman" w:cs="Times New Roman"/>
          <w:sz w:val="24"/>
          <w:szCs w:val="24"/>
        </w:rPr>
        <w:t>course_documents</w:t>
      </w:r>
      <w:r w:rsidRPr="32BA1A3A" w:rsidR="32BA1A3A">
        <w:rPr>
          <w:rFonts w:ascii="Times New Roman" w:hAnsi="Times New Roman" w:eastAsia="Times New Roman" w:cs="Times New Roman"/>
          <w:sz w:val="24"/>
          <w:szCs w:val="24"/>
        </w:rPr>
        <w:t>/CS%20300%20Course%20Information.pdf?</w:t>
      </w:r>
      <w:r>
        <w:tab/>
      </w:r>
      <w:r>
        <w:tab/>
      </w:r>
      <w:r>
        <w:tab/>
      </w:r>
      <w:r>
        <w:tab/>
      </w:r>
      <w:r>
        <w:tab/>
      </w:r>
      <w:r w:rsidRPr="32BA1A3A" w:rsidR="32BA1A3A">
        <w:rPr>
          <w:rFonts w:ascii="Times New Roman" w:hAnsi="Times New Roman" w:eastAsia="Times New Roman" w:cs="Times New Roman"/>
          <w:sz w:val="24"/>
          <w:szCs w:val="24"/>
        </w:rPr>
        <w:t xml:space="preserve">_&amp;d2lSessionVal=0Ng0J8VcRzLlAprpTzr7MZxGJ&amp;ou=1332051&amp;ou=1609318 </w:t>
      </w:r>
    </w:p>
    <w:p w:rsidR="0496FC9E" w:rsidP="0496FC9E" w:rsidRDefault="0496FC9E" w14:paraId="17007EED" w14:textId="65955754">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 </w:t>
      </w:r>
    </w:p>
    <w:p w:rsidR="0496FC9E" w:rsidP="0496FC9E" w:rsidRDefault="0496FC9E" w14:paraId="6D8CC44F" w14:textId="544A8192">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Southern New Hampshire University. (2024). CS 300 Pseudocode Document. </w:t>
      </w:r>
      <w:r w:rsidRPr="32BA1A3A" w:rsidR="32BA1A3A">
        <w:rPr>
          <w:rFonts w:ascii="Times New Roman" w:hAnsi="Times New Roman" w:eastAsia="Times New Roman" w:cs="Times New Roman"/>
          <w:sz w:val="24"/>
          <w:szCs w:val="24"/>
        </w:rPr>
        <w:t>SNHU.</w:t>
      </w:r>
      <w:r>
        <w:tab/>
      </w:r>
      <w:r>
        <w:tab/>
      </w:r>
      <w:r w:rsidRPr="32BA1A3A" w:rsidR="32BA1A3A">
        <w:rPr>
          <w:rFonts w:ascii="Times New Roman" w:hAnsi="Times New Roman" w:eastAsia="Times New Roman" w:cs="Times New Roman"/>
          <w:sz w:val="24"/>
          <w:szCs w:val="24"/>
        </w:rPr>
        <w:t>https://learn.snhu.edu/content/enforced/1609318-CS-300-11304.202451-</w:t>
      </w:r>
      <w:r>
        <w:tab/>
      </w:r>
      <w:r>
        <w:tab/>
      </w:r>
      <w:r>
        <w:tab/>
      </w:r>
      <w:r w:rsidRPr="32BA1A3A" w:rsidR="32BA1A3A">
        <w:rPr>
          <w:rFonts w:ascii="Times New Roman" w:hAnsi="Times New Roman" w:eastAsia="Times New Roman" w:cs="Times New Roman"/>
          <w:sz w:val="24"/>
          <w:szCs w:val="24"/>
        </w:rPr>
        <w:t>1/</w:t>
      </w:r>
      <w:r w:rsidRPr="32BA1A3A" w:rsidR="32BA1A3A">
        <w:rPr>
          <w:rFonts w:ascii="Times New Roman" w:hAnsi="Times New Roman" w:eastAsia="Times New Roman" w:cs="Times New Roman"/>
          <w:sz w:val="24"/>
          <w:szCs w:val="24"/>
        </w:rPr>
        <w:t>course_documents</w:t>
      </w:r>
      <w:r w:rsidRPr="32BA1A3A" w:rsidR="32BA1A3A">
        <w:rPr>
          <w:rFonts w:ascii="Times New Roman" w:hAnsi="Times New Roman" w:eastAsia="Times New Roman" w:cs="Times New Roman"/>
          <w:sz w:val="24"/>
          <w:szCs w:val="24"/>
        </w:rPr>
        <w:t>/CS%20300%20Pseudocode%20Document.docx?</w:t>
      </w:r>
      <w:r>
        <w:tab/>
      </w:r>
      <w:r>
        <w:tab/>
      </w:r>
      <w:r>
        <w:tab/>
      </w:r>
      <w:r w:rsidRPr="32BA1A3A" w:rsidR="32BA1A3A">
        <w:rPr>
          <w:rFonts w:ascii="Times New Roman" w:hAnsi="Times New Roman" w:eastAsia="Times New Roman" w:cs="Times New Roman"/>
          <w:sz w:val="24"/>
          <w:szCs w:val="24"/>
        </w:rPr>
        <w:t xml:space="preserve">            _&amp;d2lSessionVal=0Ng0J8VcRzLlAprpTzr7MZxGJ&amp;ou=1332051&amp;ou=1609318 </w:t>
      </w:r>
    </w:p>
    <w:p w:rsidR="6BD34161" w:rsidP="6BD34161" w:rsidRDefault="6BD34161" w14:paraId="5001EB5F" w14:textId="047A930A">
      <w:pPr>
        <w:pStyle w:val="Normal"/>
        <w:spacing w:line="480" w:lineRule="auto"/>
        <w:jc w:val="left"/>
        <w:rPr>
          <w:rFonts w:ascii="Times New Roman" w:hAnsi="Times New Roman" w:eastAsia="Times New Roman" w:cs="Times New Roman"/>
          <w:sz w:val="24"/>
          <w:szCs w:val="24"/>
        </w:rPr>
      </w:pPr>
    </w:p>
    <w:p w:rsidR="0496FC9E" w:rsidP="0496FC9E" w:rsidRDefault="0496FC9E" w14:paraId="1B3514CA" w14:textId="195DBA90">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PlusPlus</w:t>
      </w:r>
      <w:r w:rsidRPr="32BA1A3A" w:rsidR="32BA1A3A">
        <w:rPr>
          <w:rFonts w:ascii="Times New Roman" w:hAnsi="Times New Roman" w:eastAsia="Times New Roman" w:cs="Times New Roman"/>
          <w:sz w:val="24"/>
          <w:szCs w:val="24"/>
        </w:rPr>
        <w:t>. (n.d.). Class &lt;</w:t>
      </w:r>
      <w:r w:rsidRPr="32BA1A3A" w:rsidR="32BA1A3A">
        <w:rPr>
          <w:rFonts w:ascii="Times New Roman" w:hAnsi="Times New Roman" w:eastAsia="Times New Roman" w:cs="Times New Roman"/>
          <w:sz w:val="24"/>
          <w:szCs w:val="24"/>
        </w:rPr>
        <w:t>fstream</w:t>
      </w:r>
      <w:r w:rsidRPr="32BA1A3A" w:rsidR="32BA1A3A">
        <w:rPr>
          <w:rFonts w:ascii="Times New Roman" w:hAnsi="Times New Roman" w:eastAsia="Times New Roman" w:cs="Times New Roman"/>
          <w:sz w:val="24"/>
          <w:szCs w:val="24"/>
        </w:rPr>
        <w:t xml:space="preserve">&gt;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 xml:space="preserve">Ifstream. </w:t>
      </w:r>
      <w:r>
        <w:tab/>
      </w:r>
      <w:r>
        <w:tab/>
      </w:r>
      <w:r>
        <w:tab/>
      </w:r>
      <w:r>
        <w:tab/>
      </w:r>
      <w:r>
        <w:tab/>
      </w:r>
      <w:r>
        <w:tab/>
      </w:r>
      <w:r>
        <w:tab/>
      </w:r>
      <w:r w:rsidRPr="32BA1A3A" w:rsidR="32BA1A3A">
        <w:rPr>
          <w:rFonts w:ascii="Times New Roman" w:hAnsi="Times New Roman" w:eastAsia="Times New Roman" w:cs="Times New Roman"/>
          <w:sz w:val="24"/>
          <w:szCs w:val="24"/>
        </w:rPr>
        <w:t xml:space="preserve">https://cplusplus.com/reference/fstream/ifstream/ </w:t>
      </w:r>
    </w:p>
    <w:p w:rsidR="71B7C201" w:rsidP="71B7C201" w:rsidRDefault="71B7C201" w14:paraId="159FDA4A" w14:textId="16946EE7">
      <w:pPr>
        <w:pStyle w:val="Normal"/>
        <w:spacing w:line="480" w:lineRule="auto"/>
        <w:jc w:val="left"/>
        <w:rPr>
          <w:rFonts w:ascii="Times New Roman" w:hAnsi="Times New Roman" w:eastAsia="Times New Roman" w:cs="Times New Roman"/>
          <w:sz w:val="24"/>
          <w:szCs w:val="24"/>
        </w:rPr>
      </w:pPr>
    </w:p>
    <w:p w:rsidR="71B7C201" w:rsidP="71B7C201" w:rsidRDefault="71B7C201" w14:paraId="2F9BA8DE" w14:textId="045B5823">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PlusPlus. (</w:t>
      </w:r>
      <w:r w:rsidRPr="32BA1A3A" w:rsidR="32BA1A3A">
        <w:rPr>
          <w:rFonts w:ascii="Times New Roman" w:hAnsi="Times New Roman" w:eastAsia="Times New Roman" w:cs="Times New Roman"/>
          <w:sz w:val="24"/>
          <w:szCs w:val="24"/>
        </w:rPr>
        <w:t>n.d.</w:t>
      </w:r>
      <w:r w:rsidRPr="32BA1A3A" w:rsidR="32BA1A3A">
        <w:rPr>
          <w:rFonts w:ascii="Times New Roman" w:hAnsi="Times New Roman" w:eastAsia="Times New Roman" w:cs="Times New Roman"/>
          <w:sz w:val="24"/>
          <w:szCs w:val="24"/>
        </w:rPr>
        <w:t xml:space="preserve">). Public Member Function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Ifstream::open</w:t>
      </w:r>
    </w:p>
    <w:p w:rsidR="71B7C201" w:rsidP="32BA1A3A" w:rsidRDefault="71B7C201" w14:paraId="4F619DC9" w14:textId="5995AE81">
      <w:pPr>
        <w:pStyle w:val="Normal"/>
        <w:spacing w:line="480" w:lineRule="auto"/>
        <w:ind w:firstLine="72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https://cplusplus.com/reference/fstream/ifstream/open/</w:t>
      </w:r>
    </w:p>
    <w:p w:rsidR="0496FC9E" w:rsidP="0496FC9E" w:rsidRDefault="0496FC9E" w14:paraId="7947AAD1" w14:textId="0A631924">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 </w:t>
      </w:r>
    </w:p>
    <w:p w:rsidR="0496FC9E" w:rsidP="0496FC9E" w:rsidRDefault="0496FC9E" w14:paraId="7A82FA08" w14:textId="070B5A2D">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plusPlus</w:t>
      </w:r>
      <w:r w:rsidRPr="32BA1A3A" w:rsidR="32BA1A3A">
        <w:rPr>
          <w:rFonts w:ascii="Times New Roman" w:hAnsi="Times New Roman" w:eastAsia="Times New Roman" w:cs="Times New Roman"/>
          <w:sz w:val="24"/>
          <w:szCs w:val="24"/>
        </w:rPr>
        <w:t xml:space="preserve"> (n.d.). Public member function &lt;vector&gt;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Vector::</w:t>
      </w:r>
      <w:r w:rsidRPr="32BA1A3A" w:rsidR="32BA1A3A">
        <w:rPr>
          <w:rFonts w:ascii="Times New Roman" w:hAnsi="Times New Roman" w:eastAsia="Times New Roman" w:cs="Times New Roman"/>
          <w:sz w:val="24"/>
          <w:szCs w:val="24"/>
        </w:rPr>
        <w:t xml:space="preserve">size </w:t>
      </w:r>
    </w:p>
    <w:p w:rsidR="0496FC9E" w:rsidP="0496FC9E" w:rsidRDefault="0496FC9E" w14:paraId="25C316C7" w14:textId="3554252F">
      <w:pPr>
        <w:pStyle w:val="Normal"/>
        <w:spacing w:line="480" w:lineRule="auto"/>
        <w:ind w:firstLine="720"/>
        <w:jc w:val="left"/>
        <w:rPr>
          <w:rFonts w:ascii="Times New Roman" w:hAnsi="Times New Roman" w:eastAsia="Times New Roman" w:cs="Times New Roman"/>
          <w:sz w:val="24"/>
          <w:szCs w:val="24"/>
        </w:rPr>
      </w:pPr>
      <w:hyperlink r:id="Re28ffdf907ad4861">
        <w:r w:rsidRPr="32BA1A3A" w:rsidR="32BA1A3A">
          <w:rPr>
            <w:rStyle w:val="Hyperlink"/>
            <w:rFonts w:ascii="Times New Roman" w:hAnsi="Times New Roman" w:eastAsia="Times New Roman" w:cs="Times New Roman"/>
            <w:sz w:val="24"/>
            <w:szCs w:val="24"/>
          </w:rPr>
          <w:t>https://cplusplus.com/reference/vector/vector/size/</w:t>
        </w:r>
      </w:hyperlink>
    </w:p>
    <w:p w:rsidR="71B7C201" w:rsidP="71B7C201" w:rsidRDefault="71B7C201" w14:paraId="6B7932D4" w14:textId="7F15A43C">
      <w:pPr>
        <w:pStyle w:val="Normal"/>
        <w:spacing w:line="480" w:lineRule="auto"/>
        <w:ind w:firstLine="720"/>
        <w:jc w:val="left"/>
        <w:rPr>
          <w:rFonts w:ascii="Times New Roman" w:hAnsi="Times New Roman" w:eastAsia="Times New Roman" w:cs="Times New Roman"/>
          <w:sz w:val="24"/>
          <w:szCs w:val="24"/>
        </w:rPr>
      </w:pPr>
    </w:p>
    <w:p w:rsidR="71B7C201" w:rsidP="71B7C201" w:rsidRDefault="71B7C201" w14:paraId="27E321E1" w14:textId="21B6B14A">
      <w:pPr>
        <w:pStyle w:val="Normal"/>
        <w:spacing w:line="480" w:lineRule="auto"/>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CplusPlus (n.d.). Public member function &lt;vector&gt;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Vector::</w:t>
      </w:r>
      <w:r w:rsidRPr="32BA1A3A" w:rsidR="32BA1A3A">
        <w:rPr>
          <w:rFonts w:ascii="Times New Roman" w:hAnsi="Times New Roman" w:eastAsia="Times New Roman" w:cs="Times New Roman"/>
          <w:sz w:val="24"/>
          <w:szCs w:val="24"/>
        </w:rPr>
        <w:t>re</w:t>
      </w:r>
      <w:r w:rsidRPr="32BA1A3A" w:rsidR="32BA1A3A">
        <w:rPr>
          <w:rFonts w:ascii="Times New Roman" w:hAnsi="Times New Roman" w:eastAsia="Times New Roman" w:cs="Times New Roman"/>
          <w:sz w:val="24"/>
          <w:szCs w:val="24"/>
        </w:rPr>
        <w:t xml:space="preserve">size </w:t>
      </w:r>
    </w:p>
    <w:p w:rsidR="71B7C201" w:rsidP="71B7C201" w:rsidRDefault="71B7C201" w14:paraId="0E14B844" w14:textId="1FD8D232">
      <w:pPr>
        <w:pStyle w:val="Normal"/>
        <w:spacing w:line="480" w:lineRule="auto"/>
        <w:ind w:firstLine="720"/>
        <w:jc w:val="left"/>
        <w:rPr>
          <w:rFonts w:ascii="Times New Roman" w:hAnsi="Times New Roman" w:eastAsia="Times New Roman" w:cs="Times New Roman"/>
          <w:sz w:val="24"/>
          <w:szCs w:val="24"/>
        </w:rPr>
      </w:pPr>
      <w:hyperlink r:id="Ra33be1b4d7634286">
        <w:r w:rsidRPr="32BA1A3A" w:rsidR="32BA1A3A">
          <w:rPr>
            <w:rStyle w:val="Hyperlink"/>
            <w:rFonts w:ascii="Times New Roman" w:hAnsi="Times New Roman" w:eastAsia="Times New Roman" w:cs="Times New Roman"/>
            <w:sz w:val="24"/>
            <w:szCs w:val="24"/>
          </w:rPr>
          <w:t>https://cplusplus.com/reference/vector/vector/resize/</w:t>
        </w:r>
      </w:hyperlink>
    </w:p>
    <w:p w:rsidR="71B7C201" w:rsidP="71B7C201" w:rsidRDefault="71B7C201" w14:paraId="34256CA7" w14:textId="0226DB0D">
      <w:pPr>
        <w:pStyle w:val="Normal"/>
        <w:spacing w:line="480" w:lineRule="auto"/>
        <w:ind w:firstLine="0"/>
        <w:jc w:val="left"/>
        <w:rPr>
          <w:rFonts w:ascii="Times New Roman" w:hAnsi="Times New Roman" w:eastAsia="Times New Roman" w:cs="Times New Roman"/>
          <w:sz w:val="24"/>
          <w:szCs w:val="24"/>
        </w:rPr>
      </w:pPr>
    </w:p>
    <w:p w:rsidR="71B7C201" w:rsidP="32BA1A3A" w:rsidRDefault="71B7C201" w14:paraId="20FC6FE5" w14:textId="710155A6">
      <w:pPr>
        <w:spacing w:line="480" w:lineRule="auto"/>
      </w:pPr>
      <w:r>
        <w:br w:type="page"/>
      </w:r>
    </w:p>
    <w:p w:rsidR="71B7C201" w:rsidP="71B7C201" w:rsidRDefault="71B7C201" w14:paraId="4397C970" w14:textId="69F119BB">
      <w:pPr>
        <w:pStyle w:val="Normal"/>
        <w:spacing w:line="480" w:lineRule="auto"/>
        <w:ind w:firstLine="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PlusPlus (n.d.). Function &lt;</w:t>
      </w:r>
      <w:r w:rsidRPr="32BA1A3A" w:rsidR="32BA1A3A">
        <w:rPr>
          <w:rFonts w:ascii="Times New Roman" w:hAnsi="Times New Roman" w:eastAsia="Times New Roman" w:cs="Times New Roman"/>
          <w:sz w:val="24"/>
          <w:szCs w:val="24"/>
        </w:rPr>
        <w:t>cstdlib</w:t>
      </w:r>
      <w:r w:rsidRPr="32BA1A3A" w:rsidR="32BA1A3A">
        <w:rPr>
          <w:rFonts w:ascii="Times New Roman" w:hAnsi="Times New Roman" w:eastAsia="Times New Roman" w:cs="Times New Roman"/>
          <w:sz w:val="24"/>
          <w:szCs w:val="24"/>
        </w:rPr>
        <w:t xml:space="preserve">&gt; </w:t>
      </w:r>
      <w:r w:rsidRPr="32BA1A3A" w:rsidR="32BA1A3A">
        <w:rPr>
          <w:rFonts w:ascii="Times New Roman" w:hAnsi="Times New Roman" w:eastAsia="Times New Roman" w:cs="Times New Roman"/>
          <w:sz w:val="24"/>
          <w:szCs w:val="24"/>
        </w:rPr>
        <w:t>atoi</w:t>
      </w:r>
    </w:p>
    <w:p w:rsidR="71B7C201" w:rsidP="32BA1A3A" w:rsidRDefault="71B7C201" w14:paraId="4D8BD015" w14:textId="3B3C14EB">
      <w:pPr>
        <w:pStyle w:val="Normal"/>
        <w:spacing w:line="480" w:lineRule="auto"/>
        <w:ind w:firstLine="720"/>
        <w:jc w:val="left"/>
        <w:rPr>
          <w:rFonts w:ascii="Times New Roman" w:hAnsi="Times New Roman" w:eastAsia="Times New Roman" w:cs="Times New Roman"/>
          <w:sz w:val="24"/>
          <w:szCs w:val="24"/>
        </w:rPr>
      </w:pPr>
      <w:hyperlink r:id="R3ac8e963616b4cb2">
        <w:r w:rsidRPr="32BA1A3A" w:rsidR="32BA1A3A">
          <w:rPr>
            <w:rStyle w:val="Hyperlink"/>
            <w:rFonts w:ascii="Times New Roman" w:hAnsi="Times New Roman" w:eastAsia="Times New Roman" w:cs="Times New Roman"/>
            <w:sz w:val="24"/>
            <w:szCs w:val="24"/>
          </w:rPr>
          <w:t>https://cplusplus.com/reference/cstdlib/atoi/</w:t>
        </w:r>
      </w:hyperlink>
    </w:p>
    <w:p w:rsidR="32BA1A3A" w:rsidP="32BA1A3A" w:rsidRDefault="32BA1A3A" w14:paraId="790FBF68" w14:textId="78FE3E0F">
      <w:pPr>
        <w:pStyle w:val="Normal"/>
        <w:spacing w:line="480" w:lineRule="auto"/>
        <w:ind w:firstLine="720"/>
        <w:jc w:val="left"/>
        <w:rPr>
          <w:rFonts w:ascii="Times New Roman" w:hAnsi="Times New Roman" w:eastAsia="Times New Roman" w:cs="Times New Roman"/>
          <w:sz w:val="24"/>
          <w:szCs w:val="24"/>
        </w:rPr>
      </w:pPr>
    </w:p>
    <w:p w:rsidR="32BA1A3A" w:rsidP="32BA1A3A" w:rsidRDefault="32BA1A3A" w14:paraId="6A235F9E" w14:textId="58460B76">
      <w:pPr>
        <w:pStyle w:val="Normal"/>
        <w:spacing w:line="480" w:lineRule="auto"/>
        <w:ind w:firstLine="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CPlusPlus (n.d.). Function template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find</w:t>
      </w:r>
    </w:p>
    <w:p w:rsidR="32BA1A3A" w:rsidP="32BA1A3A" w:rsidRDefault="32BA1A3A" w14:paraId="7D11C2D4" w14:textId="6F414A5E">
      <w:pPr>
        <w:pStyle w:val="Normal"/>
        <w:spacing w:line="480" w:lineRule="auto"/>
        <w:ind w:firstLine="0"/>
        <w:jc w:val="left"/>
        <w:rPr>
          <w:rFonts w:ascii="Times New Roman" w:hAnsi="Times New Roman" w:eastAsia="Times New Roman" w:cs="Times New Roman"/>
          <w:sz w:val="24"/>
          <w:szCs w:val="24"/>
        </w:rPr>
      </w:pPr>
      <w:hyperlink r:id="R04938e66038848f8">
        <w:r w:rsidRPr="32BA1A3A" w:rsidR="32BA1A3A">
          <w:rPr>
            <w:rStyle w:val="Hyperlink"/>
            <w:rFonts w:ascii="Times New Roman" w:hAnsi="Times New Roman" w:eastAsia="Times New Roman" w:cs="Times New Roman"/>
            <w:sz w:val="24"/>
            <w:szCs w:val="24"/>
          </w:rPr>
          <w:t>https://cplusplus.com/reference/algorithm/find/</w:t>
        </w:r>
      </w:hyperlink>
    </w:p>
    <w:p w:rsidR="32BA1A3A" w:rsidP="32BA1A3A" w:rsidRDefault="32BA1A3A" w14:paraId="60A6D17D" w14:textId="3CEBDB22">
      <w:pPr>
        <w:pStyle w:val="Normal"/>
        <w:spacing w:line="480" w:lineRule="auto"/>
        <w:ind w:firstLine="0"/>
        <w:jc w:val="left"/>
        <w:rPr>
          <w:rFonts w:ascii="Times New Roman" w:hAnsi="Times New Roman" w:eastAsia="Times New Roman" w:cs="Times New Roman"/>
          <w:sz w:val="24"/>
          <w:szCs w:val="24"/>
        </w:rPr>
      </w:pPr>
    </w:p>
    <w:p w:rsidR="32BA1A3A" w:rsidP="32BA1A3A" w:rsidRDefault="32BA1A3A" w14:paraId="5C898258" w14:textId="1E3C2E30">
      <w:pPr>
        <w:pStyle w:val="Normal"/>
        <w:spacing w:line="480" w:lineRule="auto"/>
        <w:ind w:firstLine="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CPlusPlus (n.d.). Function &lt;</w:t>
      </w:r>
      <w:bookmarkStart w:name="_Int_cx5GagdO" w:id="723500306"/>
      <w:r w:rsidRPr="32BA1A3A" w:rsidR="32BA1A3A">
        <w:rPr>
          <w:rFonts w:ascii="Times New Roman" w:hAnsi="Times New Roman" w:eastAsia="Times New Roman" w:cs="Times New Roman"/>
          <w:sz w:val="24"/>
          <w:szCs w:val="24"/>
        </w:rPr>
        <w:t>cstring</w:t>
      </w:r>
      <w:bookmarkEnd w:id="723500306"/>
      <w:r w:rsidRPr="32BA1A3A" w:rsidR="32BA1A3A">
        <w:rPr>
          <w:rFonts w:ascii="Times New Roman" w:hAnsi="Times New Roman" w:eastAsia="Times New Roman" w:cs="Times New Roman"/>
          <w:sz w:val="24"/>
          <w:szCs w:val="24"/>
        </w:rPr>
        <w:t>&gt;strcmp</w:t>
      </w:r>
    </w:p>
    <w:p w:rsidR="32BA1A3A" w:rsidP="32BA1A3A" w:rsidRDefault="32BA1A3A" w14:paraId="09A842B4" w14:textId="094224D8">
      <w:pPr>
        <w:pStyle w:val="Normal"/>
        <w:spacing w:line="480" w:lineRule="auto"/>
        <w:ind w:firstLine="0"/>
        <w:jc w:val="left"/>
        <w:rPr>
          <w:rFonts w:ascii="Times New Roman" w:hAnsi="Times New Roman" w:eastAsia="Times New Roman" w:cs="Times New Roman"/>
          <w:sz w:val="24"/>
          <w:szCs w:val="24"/>
        </w:rPr>
      </w:pPr>
      <w:hyperlink r:id="R8ac04ce26e004d3d">
        <w:r w:rsidRPr="32BA1A3A" w:rsidR="32BA1A3A">
          <w:rPr>
            <w:rStyle w:val="Hyperlink"/>
            <w:rFonts w:ascii="Times New Roman" w:hAnsi="Times New Roman" w:eastAsia="Times New Roman" w:cs="Times New Roman"/>
            <w:sz w:val="24"/>
            <w:szCs w:val="24"/>
          </w:rPr>
          <w:t>https://cplusplus.com/reference/cstring/strcmp/</w:t>
        </w:r>
      </w:hyperlink>
    </w:p>
    <w:p w:rsidR="32BA1A3A" w:rsidP="32BA1A3A" w:rsidRDefault="32BA1A3A" w14:paraId="3426B0C7" w14:textId="0965B2BF">
      <w:pPr>
        <w:pStyle w:val="Normal"/>
        <w:spacing w:line="480" w:lineRule="auto"/>
        <w:ind w:firstLine="0"/>
        <w:jc w:val="left"/>
        <w:rPr>
          <w:rFonts w:ascii="Times New Roman" w:hAnsi="Times New Roman" w:eastAsia="Times New Roman" w:cs="Times New Roman"/>
          <w:sz w:val="24"/>
          <w:szCs w:val="24"/>
        </w:rPr>
      </w:pPr>
    </w:p>
    <w:p w:rsidR="32BA1A3A" w:rsidP="32BA1A3A" w:rsidRDefault="32BA1A3A" w14:paraId="7D8A2313" w14:textId="676FCAB3">
      <w:pPr>
        <w:pStyle w:val="Normal"/>
        <w:spacing w:line="480" w:lineRule="auto"/>
        <w:ind w:firstLine="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 xml:space="preserve">CPlusPlus (n.d.). Function template </w:t>
      </w:r>
      <w:r w:rsidRPr="32BA1A3A" w:rsidR="32BA1A3A">
        <w:rPr>
          <w:rFonts w:ascii="Times New Roman" w:hAnsi="Times New Roman" w:eastAsia="Times New Roman" w:cs="Times New Roman"/>
          <w:sz w:val="24"/>
          <w:szCs w:val="24"/>
        </w:rPr>
        <w:t>std::</w:t>
      </w:r>
      <w:r w:rsidRPr="32BA1A3A" w:rsidR="32BA1A3A">
        <w:rPr>
          <w:rFonts w:ascii="Times New Roman" w:hAnsi="Times New Roman" w:eastAsia="Times New Roman" w:cs="Times New Roman"/>
          <w:sz w:val="24"/>
          <w:szCs w:val="24"/>
        </w:rPr>
        <w:t>Sort</w:t>
      </w:r>
    </w:p>
    <w:p w:rsidR="32BA1A3A" w:rsidP="32BA1A3A" w:rsidRDefault="32BA1A3A" w14:paraId="794B7803" w14:textId="6A0EA0A5">
      <w:pPr>
        <w:pStyle w:val="Normal"/>
        <w:spacing w:line="480" w:lineRule="auto"/>
        <w:ind w:firstLine="0"/>
        <w:jc w:val="left"/>
        <w:rPr>
          <w:rFonts w:ascii="Times New Roman" w:hAnsi="Times New Roman" w:eastAsia="Times New Roman" w:cs="Times New Roman"/>
          <w:sz w:val="24"/>
          <w:szCs w:val="24"/>
        </w:rPr>
      </w:pPr>
      <w:r w:rsidRPr="32BA1A3A" w:rsidR="32BA1A3A">
        <w:rPr>
          <w:rFonts w:ascii="Times New Roman" w:hAnsi="Times New Roman" w:eastAsia="Times New Roman" w:cs="Times New Roman"/>
          <w:sz w:val="24"/>
          <w:szCs w:val="24"/>
        </w:rPr>
        <w:t>https://cplusplus.com/reference/algorithm/sort/</w:t>
      </w:r>
    </w:p>
    <w:p w:rsidR="71B7C201" w:rsidP="71B7C201" w:rsidRDefault="71B7C201" w14:paraId="14AF037B" w14:textId="526529D3">
      <w:pPr>
        <w:pStyle w:val="Normal"/>
        <w:spacing w:line="480" w:lineRule="auto"/>
        <w:ind w:firstLine="0"/>
        <w:jc w:val="left"/>
        <w:rPr>
          <w:rFonts w:ascii="Times New Roman" w:hAnsi="Times New Roman" w:eastAsia="Times New Roman" w:cs="Times New Roman"/>
          <w:sz w:val="24"/>
          <w:szCs w:val="24"/>
        </w:rPr>
      </w:pPr>
    </w:p>
    <w:sectPr>
      <w:type w:val="nextPage"/>
      <w:pgSz w:w="12240" w:h="15840" w:orient="portrait"/>
      <w:pgMar w:top="1440" w:right="1440" w:bottom="1440" w:left="1440" w:header="0" w:footer="0" w:gutter="0"/>
      <w:pgNumType w:fmt="decimal"/>
      <w:formProt w:val="false"/>
      <w:textDirection w:val="lrTb"/>
      <w:docGrid w:type="default" w:linePitch="360" w:charSpace="4096"/>
      <w:cols w:num="1"/>
      <w:titlePg w:val="1"/>
      <w:headerReference w:type="default" r:id="Rbe0d8a99717049f3"/>
      <w:headerReference w:type="first" r:id="R14b495bf21574586"/>
      <w:footerReference w:type="default" r:id="Rc150c70dbc2c4869"/>
      <w:footerReference w:type="first" r:id="Ra4eb4741c832420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Arial">
    <w:charset w:val="01"/>
    <w:family w:val="roman"/>
    <w:pitch w:val="default"/>
  </w:font>
  <w:font w:name="Liberation Sans">
    <w:altName w:val="Arial"/>
    <w:charset w:val="01"/>
    <w:family w:val="roman"/>
    <w:pitch w:val="default"/>
  </w:font>
  <w:font w:name="Times New Roman">
    <w:charset w:val="01"/>
    <w:family w:val="roman"/>
    <w:pitch w:val="default"/>
  </w:font>
</w:fonts>
</file>

<file path=word/footer.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496FC9E" w:rsidTr="0496FC9E" w14:paraId="63AED681">
      <w:trPr>
        <w:trHeight w:val="300"/>
      </w:trPr>
      <w:tc>
        <w:tcPr>
          <w:tcW w:w="3120" w:type="dxa"/>
          <w:tcMar/>
        </w:tcPr>
        <w:p w:rsidR="0496FC9E" w:rsidP="0496FC9E" w:rsidRDefault="0496FC9E" w14:paraId="567C9F15" w14:textId="5E4B48D7">
          <w:pPr>
            <w:pStyle w:val="Header"/>
            <w:bidi w:val="0"/>
            <w:ind w:left="-115"/>
            <w:jc w:val="left"/>
          </w:pPr>
        </w:p>
      </w:tc>
      <w:tc>
        <w:tcPr>
          <w:tcW w:w="3120" w:type="dxa"/>
          <w:tcMar/>
        </w:tcPr>
        <w:p w:rsidR="0496FC9E" w:rsidP="0496FC9E" w:rsidRDefault="0496FC9E" w14:paraId="47D094A2" w14:textId="38FEC06F">
          <w:pPr>
            <w:pStyle w:val="Header"/>
            <w:bidi w:val="0"/>
            <w:jc w:val="center"/>
          </w:pPr>
        </w:p>
      </w:tc>
      <w:tc>
        <w:tcPr>
          <w:tcW w:w="3120" w:type="dxa"/>
          <w:tcMar/>
        </w:tcPr>
        <w:p w:rsidR="0496FC9E" w:rsidP="0496FC9E" w:rsidRDefault="0496FC9E" w14:paraId="48157228" w14:textId="5AF1C1EC">
          <w:pPr>
            <w:pStyle w:val="Header"/>
            <w:bidi w:val="0"/>
            <w:ind w:right="-115"/>
            <w:jc w:val="right"/>
          </w:pPr>
        </w:p>
      </w:tc>
    </w:tr>
  </w:tbl>
  <w:p w:rsidR="0496FC9E" w:rsidP="0496FC9E" w:rsidRDefault="0496FC9E" w14:paraId="3D7E14B6" w14:textId="0207A305">
    <w:pPr>
      <w:pStyle w:val="Footer"/>
      <w:bidi w:val="0"/>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496FC9E" w:rsidTr="0496FC9E" w14:paraId="778F8544">
      <w:trPr>
        <w:trHeight w:val="300"/>
      </w:trPr>
      <w:tc>
        <w:tcPr>
          <w:tcW w:w="3120" w:type="dxa"/>
          <w:tcMar/>
        </w:tcPr>
        <w:p w:rsidR="0496FC9E" w:rsidP="0496FC9E" w:rsidRDefault="0496FC9E" w14:paraId="3C9CE002" w14:textId="1E3C68AB">
          <w:pPr>
            <w:pStyle w:val="Header"/>
            <w:bidi w:val="0"/>
            <w:ind w:left="-115"/>
            <w:jc w:val="left"/>
          </w:pPr>
        </w:p>
      </w:tc>
      <w:tc>
        <w:tcPr>
          <w:tcW w:w="3120" w:type="dxa"/>
          <w:tcMar/>
        </w:tcPr>
        <w:p w:rsidR="0496FC9E" w:rsidP="0496FC9E" w:rsidRDefault="0496FC9E" w14:paraId="1B8321A1" w14:textId="7A5FFB68">
          <w:pPr>
            <w:pStyle w:val="Header"/>
            <w:bidi w:val="0"/>
            <w:jc w:val="center"/>
          </w:pPr>
        </w:p>
      </w:tc>
      <w:tc>
        <w:tcPr>
          <w:tcW w:w="3120" w:type="dxa"/>
          <w:tcMar/>
        </w:tcPr>
        <w:p w:rsidR="0496FC9E" w:rsidP="0496FC9E" w:rsidRDefault="0496FC9E" w14:paraId="198F7C57" w14:textId="23FE06E6">
          <w:pPr>
            <w:pStyle w:val="Header"/>
            <w:bidi w:val="0"/>
            <w:ind w:right="-115"/>
            <w:jc w:val="right"/>
          </w:pPr>
        </w:p>
      </w:tc>
    </w:tr>
  </w:tbl>
  <w:p w:rsidR="0496FC9E" w:rsidP="0496FC9E" w:rsidRDefault="0496FC9E" w14:paraId="686D9B0F" w14:textId="3A18923D">
    <w:pPr>
      <w:pStyle w:val="Footer"/>
      <w:bidi w:val="0"/>
    </w:pPr>
  </w:p>
</w:ftr>
</file>

<file path=word/header.xml><?xml version="1.0" encoding="utf-8"?>
<w:hdr xmlns:w14="http://schemas.microsoft.com/office/word/2010/wordml" xmlns:w="http://schemas.openxmlformats.org/wordprocessingml/2006/main">
  <w:tbl>
    <w:tblPr>
      <w:tblStyle w:val="TableNormal"/>
      <w:bidiVisual w:val="0"/>
      <w:tblW w:w="9360" w:type="dxa"/>
      <w:tblLayout w:type="fixed"/>
      <w:tblLook w:val="06A0" w:firstRow="1" w:lastRow="0" w:firstColumn="1" w:lastColumn="0" w:noHBand="1" w:noVBand="1"/>
    </w:tblPr>
    <w:tblGrid>
      <w:gridCol w:w="3120"/>
      <w:gridCol w:w="3120"/>
      <w:gridCol w:w="3120"/>
    </w:tblGrid>
    <w:tr w:rsidR="0496FC9E" w:rsidTr="34733CC8" w14:paraId="1A48E1BE">
      <w:trPr>
        <w:trHeight w:val="300"/>
      </w:trPr>
      <w:tc>
        <w:tcPr>
          <w:tcW w:w="3120" w:type="dxa"/>
          <w:tcMar/>
        </w:tcPr>
        <w:p w:rsidR="0496FC9E" w:rsidP="0496FC9E" w:rsidRDefault="0496FC9E" w14:paraId="238823B1" w14:textId="1D89C449">
          <w:pPr>
            <w:pStyle w:val="Header"/>
            <w:bidi w:val="0"/>
            <w:ind w:left="-115"/>
            <w:jc w:val="left"/>
          </w:pPr>
        </w:p>
      </w:tc>
      <w:tc>
        <w:tcPr>
          <w:tcW w:w="3120" w:type="dxa"/>
          <w:tcMar/>
        </w:tcPr>
        <w:p w:rsidR="0496FC9E" w:rsidP="0496FC9E" w:rsidRDefault="0496FC9E" w14:paraId="0E9BBA35" w14:textId="22B1D24A">
          <w:pPr>
            <w:pStyle w:val="Header"/>
            <w:bidi w:val="0"/>
            <w:jc w:val="center"/>
          </w:pPr>
        </w:p>
      </w:tc>
      <w:tc>
        <w:tcPr>
          <w:tcW w:w="3120" w:type="dxa"/>
          <w:tcMar/>
        </w:tcPr>
        <w:p w:rsidR="27BC9CB5" w:rsidP="27BC9CB5" w:rsidRDefault="27BC9CB5" w14:paraId="515BE49D" w14:textId="7D9EA23D">
          <w:pPr>
            <w:pStyle w:val="Header"/>
            <w:bidi w:val="0"/>
            <w:jc w:val="right"/>
          </w:pPr>
        </w:p>
      </w:tc>
    </w:tr>
  </w:tbl>
  <w:p w:rsidR="0496FC9E" w:rsidP="0496FC9E" w:rsidRDefault="0496FC9E" w14:paraId="66ACED40" w14:textId="1CB6729B">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0496FC9E" w:rsidTr="34733CC8" w14:paraId="16756302">
      <w:trPr>
        <w:trHeight w:val="300"/>
      </w:trPr>
      <w:tc>
        <w:tcPr>
          <w:tcW w:w="3120" w:type="dxa"/>
          <w:tcMar/>
        </w:tcPr>
        <w:p w:rsidR="0496FC9E" w:rsidP="0496FC9E" w:rsidRDefault="0496FC9E" w14:paraId="6FF486BF" w14:textId="21B5B6B1">
          <w:pPr>
            <w:pStyle w:val="Header"/>
            <w:bidi w:val="0"/>
            <w:ind w:left="-115"/>
            <w:jc w:val="left"/>
          </w:pPr>
        </w:p>
      </w:tc>
      <w:tc>
        <w:tcPr>
          <w:tcW w:w="3120" w:type="dxa"/>
          <w:tcMar/>
        </w:tcPr>
        <w:p w:rsidR="0496FC9E" w:rsidP="0496FC9E" w:rsidRDefault="0496FC9E" w14:paraId="11462934" w14:textId="38F51102">
          <w:pPr>
            <w:pStyle w:val="Header"/>
            <w:bidi w:val="0"/>
            <w:jc w:val="center"/>
          </w:pPr>
        </w:p>
      </w:tc>
      <w:tc>
        <w:tcPr>
          <w:tcW w:w="3120" w:type="dxa"/>
          <w:tcMar/>
        </w:tcPr>
        <w:p w:rsidR="0496FC9E" w:rsidP="0496FC9E" w:rsidRDefault="0496FC9E" w14:paraId="5A62F3DF" w14:textId="10489BFD">
          <w:pPr>
            <w:pStyle w:val="Header"/>
            <w:bidi w:val="0"/>
            <w:ind w:right="-115"/>
            <w:jc w:val="right"/>
          </w:pPr>
        </w:p>
      </w:tc>
    </w:tr>
  </w:tbl>
  <w:p w:rsidR="0496FC9E" w:rsidP="0496FC9E" w:rsidRDefault="0496FC9E" w14:paraId="231D3693" w14:textId="1E013050">
    <w:pPr>
      <w:pStyle w:val="Header"/>
      <w:bidi w:val="0"/>
    </w:pPr>
  </w:p>
</w:hdr>
</file>

<file path=word/intelligence2.xml><?xml version="1.0" encoding="utf-8"?>
<int2:intelligence xmlns:int2="http://schemas.microsoft.com/office/intelligence/2020/intelligence">
  <int2:observations>
    <int2:textHash int2:hashCode="P6NKYAVwHzTE0u" int2:id="c7owWfuv">
      <int2:state int2:type="AugLoop_Text_Critique" int2:value="Rejected"/>
    </int2:textHash>
    <int2:textHash int2:hashCode="x7k5M8jmsa4EHw" int2:id="XeTcDU0e">
      <int2:state int2:type="AugLoop_Text_Critique" int2:value="Rejected"/>
    </int2:textHash>
    <int2:textHash int2:hashCode="VKHvS2K/wotC0J" int2:id="w1gOscFU">
      <int2:state int2:type="AugLoop_Text_Critique" int2:value="Rejected"/>
    </int2:textHash>
    <int2:textHash int2:hashCode="qjs8YLnOO4y2bh" int2:id="X9YdC4iL">
      <int2:state int2:type="AugLoop_Text_Critique" int2:value="Rejected"/>
    </int2:textHash>
    <int2:textHash int2:hashCode="NMHtUhKx6h7Umy" int2:id="fuBX9Vyl">
      <int2:state int2:type="AugLoop_Text_Critique" int2:value="Rejected"/>
    </int2:textHash>
    <int2:textHash int2:hashCode="0NHG8w2kdAhYSc" int2:id="37IbmX38">
      <int2:state int2:type="AugLoop_Text_Critique" int2:value="Rejected"/>
    </int2:textHash>
    <int2:textHash int2:hashCode="fRJLe84HVQfdr7" int2:id="e9mZivCk">
      <int2:state int2:type="AugLoop_Text_Critique" int2:value="Rejected"/>
    </int2:textHash>
    <int2:textHash int2:hashCode="nWCbwmE/JV8T8F" int2:id="c4Yvh2BK">
      <int2:state int2:type="AugLoop_Text_Critique" int2:value="Rejected"/>
    </int2:textHash>
    <int2:textHash int2:hashCode="n46tQrS92rhiM8" int2:id="gKVnpKSD">
      <int2:state int2:type="AugLoop_Text_Critique" int2:value="Rejected"/>
    </int2:textHash>
    <int2:textHash int2:hashCode="ZpT2h2Xef5UZLL" int2:id="areYoZeh">
      <int2:state int2:type="AugLoop_Text_Critique" int2:value="Rejected"/>
    </int2:textHash>
    <int2:textHash int2:hashCode="v5UYDddW/SBPsB" int2:id="iXDRpBtz">
      <int2:state int2:type="AugLoop_Text_Critique" int2:value="Rejected"/>
    </int2:textHash>
    <int2:textHash int2:hashCode="77VNOaJn/Vlod2" int2:id="iPL7FZX0">
      <int2:state int2:type="AugLoop_Text_Critique" int2:value="Rejected"/>
    </int2:textHash>
    <int2:textHash int2:hashCode="oOCeEMQ5SJZTPf" int2:id="29lYJmRe">
      <int2:state int2:type="AugLoop_Text_Critique" int2:value="Rejected"/>
    </int2:textHash>
    <int2:textHash int2:hashCode="/mhWcPKxPMhfnx" int2:id="zNc0aQSn">
      <int2:state int2:type="AugLoop_Text_Critique" int2:value="Rejected"/>
    </int2:textHash>
    <int2:textHash int2:hashCode="J/CAU2Ed/MrDBI" int2:id="sY6SqBEF">
      <int2:state int2:type="AugLoop_Text_Critique" int2:value="Rejected"/>
    </int2:textHash>
    <int2:textHash int2:hashCode="5123ALpHc5I5F1" int2:id="Rw482JEq">
      <int2:state int2:type="AugLoop_Text_Critique" int2:value="Rejected"/>
    </int2:textHash>
    <int2:textHash int2:hashCode="XPSWOuEihc2mQy" int2:id="2CtXn4qo">
      <int2:state int2:type="AugLoop_Text_Critique" int2:value="Rejected"/>
    </int2:textHash>
    <int2:textHash int2:hashCode="DuX8SArf8SO9Ry" int2:id="PzuWrTCF">
      <int2:state int2:type="AugLoop_Text_Critique" int2:value="Rejected"/>
    </int2:textHash>
    <int2:textHash int2:hashCode="m/SX0tdAfnKMbI" int2:id="tiycgucu">
      <int2:state int2:type="AugLoop_Text_Critique" int2:value="Rejected"/>
    </int2:textHash>
    <int2:textHash int2:hashCode="BryiDzei7w1P5I" int2:id="wzdPg9qx">
      <int2:state int2:type="AugLoop_Text_Critique" int2:value="Rejected"/>
    </int2:textHash>
    <int2:textHash int2:hashCode="Z87BxYtAF6g0Y/" int2:id="eVbhH6SM">
      <int2:state int2:type="AugLoop_Text_Critique" int2:value="Rejected"/>
    </int2:textHash>
    <int2:textHash int2:hashCode="BomEMW8rEKOY/N" int2:id="RE38YN6W">
      <int2:state int2:type="AugLoop_Text_Critique" int2:value="Rejected"/>
    </int2:textHash>
    <int2:textHash int2:hashCode="cBs0ZxF8hcVpna" int2:id="3s9TB7i2">
      <int2:state int2:type="AugLoop_Text_Critique" int2:value="Rejected"/>
    </int2:textHash>
    <int2:textHash int2:hashCode="6DbPDqVQwvtXtM" int2:id="RCv5jlqD">
      <int2:state int2:type="AugLoop_Text_Critique" int2:value="Rejected"/>
    </int2:textHash>
    <int2:bookmark int2:bookmarkName="_Int_dtvUjAhz" int2:invalidationBookmarkName="" int2:hashCode="t3x0HR+c1mnQAu" int2:id="yJiDBTLv">
      <int2:state int2:type="AugLoop_Text_Critique" int2:value="Rejected"/>
    </int2:bookmark>
    <int2:bookmark int2:bookmarkName="_Int_cbhArXuA" int2:invalidationBookmarkName="" int2:hashCode="t3x0HR+c1mnQAu" int2:id="0hcS9Djf">
      <int2:state int2:type="AugLoop_Text_Critique" int2:value="Rejected"/>
    </int2:bookmark>
    <int2:bookmark int2:bookmarkName="_Int_cx5GagdO" int2:invalidationBookmarkName="" int2:hashCode="ZfRJ0TTSAFNAyr" int2:id="k7xY56rC">
      <int2:state int2:type="AugLoop_Text_Critique" int2:value="Rejected"/>
    </int2:bookmark>
    <int2:bookmark int2:bookmarkName="_Int_YLrSFLAY" int2:invalidationBookmarkName="" int2:hashCode="MomrwFwpJ3ljzU" int2:id="VZKGphZ4">
      <int2:state int2:type="AugLoop_Text_Critique" int2:value="Rejected"/>
    </int2:bookmark>
    <int2:bookmark int2:bookmarkName="_Int_NnLyPkGm" int2:invalidationBookmarkName="" int2:hashCode="d2fJBlHNn/yw01" int2:id="OBGbcvGl">
      <int2:state int2:type="AugLoop_Text_Critique" int2:value="Rejected"/>
    </int2:bookmark>
    <int2:bookmark int2:bookmarkName="_Int_sdZi5iqB" int2:invalidationBookmarkName="" int2:hashCode="i+C26Ni7O2fJ6X" int2:id="zeeegPLn">
      <int2:state int2:type="AugLoop_Text_Critique" int2:value="Rejected"/>
    </int2:bookmark>
    <int2:bookmark int2:bookmarkName="_Int_oKUi65Vp" int2:invalidationBookmarkName="" int2:hashCode="mvjxS9FScdsPET" int2:id="CcuyHxzZ">
      <int2:state int2:type="AugLoop_Text_Critique" int2:value="Rejected"/>
    </int2:bookmark>
    <int2:bookmark int2:bookmarkName="_Int_kTtMQEee" int2:invalidationBookmarkName="" int2:hashCode="wgb6P2qsr0aQaI" int2:id="FRu3DGKY">
      <int2:state int2:type="AugLoop_Text_Critique" int2:value="Rejected"/>
    </int2:bookmark>
    <int2:bookmark int2:bookmarkName="_Int_wqPBbgKf" int2:invalidationBookmarkName="" int2:hashCode="PvM9Iophj/+U8w" int2:id="w2yYYFJf">
      <int2:state int2:type="AugLoop_Text_Critique" int2:value="Rejected"/>
    </int2:bookmark>
    <int2:bookmark int2:bookmarkName="_Int_v9FbvRBu" int2:invalidationBookmarkName="" int2:hashCode="t91N8GFHmsQl5Y" int2:id="fFjP4RPj">
      <int2:state int2:type="AugLoop_Text_Critique" int2:value="Rejected"/>
    </int2:bookmark>
    <int2:bookmark int2:bookmarkName="_Int_cHP1HGQD" int2:invalidationBookmarkName="" int2:hashCode="HxXs+XwkDzv529" int2:id="xOhqa7L0">
      <int2:state int2:type="AugLoop_Text_Critique" int2:value="Rejected"/>
    </int2:bookmark>
    <int2:bookmark int2:bookmarkName="_Int_kwAs5tgU" int2:invalidationBookmarkName="" int2:hashCode="74plp2lGz0DYXU" int2:id="LpQ9L4Fs">
      <int2:state int2:type="AugLoop_Text_Critique" int2:value="Rejected"/>
    </int2:bookmark>
    <int2:bookmark int2:bookmarkName="_Int_iLfXg6OR" int2:invalidationBookmarkName="" int2:hashCode="HxXs+XwkDzv529" int2:id="lQdl0Ugj">
      <int2:state int2:type="AugLoop_Text_Critique" int2:value="Rejected"/>
    </int2:bookmark>
    <int2:bookmark int2:bookmarkName="_Int_xGiAEGWq" int2:invalidationBookmarkName="" int2:hashCode="qz518ENScDAuok" int2:id="V896VX5K">
      <int2:state int2:type="AugLoop_Text_Critique" int2:value="Rejected"/>
    </int2:bookmark>
    <int2:bookmark int2:bookmarkName="_Int_TFEZwroG" int2:invalidationBookmarkName="" int2:hashCode="t3x0HR+c1mnQAu" int2:id="FYtCWsqm">
      <int2:state int2:type="AugLoop_Text_Critique" int2:value="Rejected"/>
    </int2:bookmark>
    <int2:bookmark int2:bookmarkName="_Int_Mb77Ct2M" int2:invalidationBookmarkName="" int2:hashCode="pZtzrws9U+qZGv" int2:id="UBiZV5nB">
      <int2:state int2:type="AugLoop_Text_Critique" int2:value="Rejected"/>
    </int2:bookmark>
    <int2:bookmark int2:bookmarkName="_Int_CRYkskze" int2:invalidationBookmarkName="" int2:hashCode="4SMQlirKxZP70w" int2:id="9qFsJNNv">
      <int2:state int2:type="AugLoop_Text_Critique" int2:value="Rejected"/>
    </int2:bookmark>
  </int2:observations>
  <int2:intelligenceSettings/>
</int2:intelligenc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zoom w:percent="100"/>
  <w:trackRevisions w:val="false"/>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496FC9E"/>
    <w:rsid w:val="0496FC9E"/>
    <w:rsid w:val="27BC9CB5"/>
    <w:rsid w:val="32BA1A3A"/>
    <w:rsid w:val="34733CC8"/>
    <w:rsid w:val="5984530D"/>
    <w:rsid w:val="6BD34161"/>
    <w:rsid w:val="71B7C201"/>
  </w:rsids>
  <w:themeFontLang w:val="en-US" w:eastAsia="" w:bidi=""/>
  <w14:docId w14:val="51EF0E59"/>
  <w15:docId w15:val="{57BEF379-D779-4968-84BC-95E85E86B181}"/>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Calibri" w:hAnsi="Calibri" w:eastAsia="Calibri" w:cs="" w:asciiTheme="minorHAnsi" w:hAnsiTheme="minorHAnsi" w:eastAsiaTheme="minorHAnsi" w:cstheme="minorBid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32BA1A3A"/>
    <w:rPr>
      <w:rFonts w:ascii="Times New Roman" w:hAnsi="Times New Roman" w:eastAsia="Times New Roman" w:cs="Times New Roman"/>
      <w:noProof w:val="0"/>
      <w:color w:val="auto"/>
      <w:sz w:val="24"/>
      <w:szCs w:val="24"/>
    </w:rPr>
    <w:pPr>
      <w:widowControl w:val="1"/>
      <w:bidi w:val="0"/>
      <w:spacing w:before="0" w:after="0" w:line="276" w:lineRule="auto"/>
      <w:jc w:val="left"/>
    </w:pPr>
  </w:style>
  <w:style w:type="paragraph" w:styleId="Heading1">
    <w:uiPriority w:val="9"/>
    <w:name w:val="heading 1"/>
    <w:basedOn w:val="Normal"/>
    <w:next w:val="Normal"/>
    <w:link w:val="Heading1Char"/>
    <w:qFormat/>
    <w:rsid w:val="32BA1A3A"/>
    <w:rPr>
      <w:b w:val="1"/>
      <w:bCs w:val="1"/>
      <w:i w:val="0"/>
      <w:iCs w:val="0"/>
      <w:caps w:val="0"/>
      <w:smallCaps w:val="0"/>
      <w:color w:val="000000" w:themeColor="text1" w:themeTint="FF" w:themeShade="FF"/>
    </w:rPr>
    <w:pPr>
      <w:spacing/>
      <w:contextualSpacing/>
      <w:jc w:val="center"/>
      <w:outlineLvl w:val="0"/>
    </w:pPr>
  </w:style>
  <w:style w:type="character" w:styleId="DefaultParagraphFont" w:default="1">
    <w:name w:val="Default Paragraph Font"/>
    <w:uiPriority w:val="1"/>
    <w:semiHidden/>
    <w:unhideWhenUsed/>
    <w:qFormat/>
    <w:rPr/>
  </w:style>
  <w:style w:type="character" w:styleId="Heading1Char" w:customStyle="true">
    <w:uiPriority w:val="9"/>
    <w:name w:val="Heading 1 Char"/>
    <w:basedOn w:val="DefaultParagraphFont"/>
    <w:link w:val="Heading1"/>
    <w:rsid w:val="32BA1A3A"/>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eastAsia="en-US" w:bidi="ar-SA"/>
    </w:rPr>
  </w:style>
  <w:style w:type="paragraph" w:styleId="Heading">
    <w:uiPriority w:val="1"/>
    <w:name w:val="Heading"/>
    <w:basedOn w:val="Normal"/>
    <w:next w:val="TextBody"/>
    <w:qFormat/>
    <w:rsid w:val="32BA1A3A"/>
    <w:rPr>
      <w:b w:val="1"/>
      <w:bCs w:val="1"/>
    </w:rPr>
    <w:pPr>
      <w:jc w:val="center"/>
    </w:pPr>
  </w:style>
  <w:style w:type="paragraph" w:styleId="TextBody">
    <w:uiPriority w:val="1"/>
    <w:name w:val="Body Text"/>
    <w:basedOn w:val="Normal"/>
    <w:rsid w:val="32BA1A3A"/>
    <w:pPr>
      <w:spacing w:after="140"/>
    </w:pPr>
  </w:style>
  <w:style w:type="paragraph" w:styleId="List">
    <w:name w:val="List"/>
    <w:basedOn w:val="TextBody"/>
    <w:pPr/>
    <w:rPr>
      <w:rFonts w:cs="Lohit Devanagari"/>
    </w:rPr>
  </w:style>
  <w:style w:type="paragraph" w:styleId="Caption">
    <w:uiPriority w:val="1"/>
    <w:name w:val="Caption"/>
    <w:basedOn w:val="Normal"/>
    <w:qFormat/>
    <w:rsid w:val="32BA1A3A"/>
    <w:rPr>
      <w:rFonts w:cs="Lohit Devanagari"/>
      <w:i w:val="1"/>
      <w:iCs w:val="1"/>
    </w:rPr>
    <w:pPr>
      <w:spacing w:before="120" w:after="120"/>
    </w:pPr>
  </w:style>
  <w:style w:type="paragraph" w:styleId="Index">
    <w:uiPriority w:val="1"/>
    <w:name w:val="Index"/>
    <w:basedOn w:val="Normal"/>
    <w:qFormat/>
    <w:rsid w:val="32BA1A3A"/>
    <w:rPr>
      <w:rFonts w:cs="Lohit Devanagari"/>
    </w:rPr>
  </w:style>
  <w:style w:type="numbering" w:styleId="NoList" w:default="1">
    <w:name w:val="No List"/>
    <w:uiPriority w:val="99"/>
    <w:semiHidden/>
    <w:unhideWhenUsed/>
    <w:qFormat/>
  </w:style>
  <w:style w:type="table" w:styleId="TableNormal" w:default="1">
    <w:name w:val="Normal Table"/>
    <w:uiPriority w:val="99"/>
    <w:semiHidden/>
    <w:unhideWhenUsed/>
    <w:tblPr>
      <w:tblCellMar>
        <w:top w:w="0" w:type="dxa"/>
        <w:left w:w="108" w:type="dxa"/>
        <w:bottom w:w="0" w:type="dxa"/>
        <w:right w:w="108" w:type="dxa"/>
      </w:tblCellMar>
    </w:tblPr>
  </w:style>
  <w:style w:type="paragraph" w:styleId="HeadingAPA" w:customStyle="true">
    <w:uiPriority w:val="1"/>
    <w:name w:val="Heading APA"/>
    <w:basedOn w:val="Normal"/>
    <w:link w:val="HeadingAPAChar"/>
    <w:qFormat/>
    <w:rsid w:val="32BA1A3A"/>
    <w:rPr>
      <w:b w:val="1"/>
      <w:bCs w:val="1"/>
    </w:rPr>
    <w:pPr>
      <w:keepNext w:val="1"/>
      <w:tabs>
        <w:tab w:val="right" w:leader="dot" w:pos="9360"/>
      </w:tabs>
      <w:spacing w:before="240" w:after="120"/>
      <w:jc w:val="center"/>
    </w:pPr>
  </w:style>
  <w:style w:type="character" w:styleId="HeadingAPAChar" w:customStyle="true">
    <w:name w:val="Heading APA Char"/>
    <w:basedOn w:val="DefaultParagraphFont"/>
    <w:link w:val="HeadingAPA"/>
    <w:rsid w:val="0496FC9E"/>
    <w:rPr>
      <w:rFonts w:ascii="Times New Roman" w:hAnsi="Times New Roman" w:eastAsia="Times New Roman" w:cs="Times New Roman"/>
      <w:b w:val="1"/>
      <w:bCs w:val="1"/>
      <w:color w:val="auto"/>
      <w:sz w:val="24"/>
      <w:szCs w:val="24"/>
      <w:lang w:val="en-US" w:eastAsia="en-US" w:bidi="ar-SA"/>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 w:type="paragraph" w:styleId="TOC1">
    <w:uiPriority w:val="39"/>
    <w:name w:val="toc 1"/>
    <w:basedOn w:val="Normal"/>
    <w:next w:val="Normal"/>
    <w:unhideWhenUsed/>
    <w:rsid w:val="32BA1A3A"/>
    <w:pPr>
      <w:spacing w:after="100"/>
    </w:p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HeaderChar" w:customStyle="1" mc:Ignorable="w14">
    <w:name xmlns:w="http://schemas.openxmlformats.org/wordprocessingml/2006/main" w:val="Header Char"/>
    <w:basedOn xmlns:w="http://schemas.openxmlformats.org/wordprocessingml/2006/main" w:val="DefaultParagraphFont"/>
    <w:link xmlns:w="http://schemas.openxmlformats.org/wordprocessingml/2006/main" w:val="Header"/>
    <w:uiPriority xmlns:w="http://schemas.openxmlformats.org/wordprocessingml/2006/main" w:val="99"/>
  </w:style>
  <w:style w:type="paragraph" w:styleId="Header">
    <w:uiPriority w:val="99"/>
    <w:name w:val="header"/>
    <w:basedOn w:val="Normal"/>
    <w:unhideWhenUsed/>
    <w:link w:val="HeaderChar"/>
    <w:rsid w:val="32BA1A3A"/>
    <w:pPr>
      <w:tabs>
        <w:tab w:val="center" w:leader="none" w:pos="4680"/>
        <w:tab w:val="right" w:leader="none" w:pos="9360"/>
      </w:tabs>
    </w:pPr>
  </w:style>
  <w:style xmlns:w14="http://schemas.microsoft.com/office/word/2010/wordml" xmlns:mc="http://schemas.openxmlformats.org/markup-compatibility/2006" xmlns:w="http://schemas.openxmlformats.org/wordprocessingml/2006/main" w:type="character" w:styleId="FooterChar" w:customStyle="1" mc:Ignorable="w14">
    <w:name xmlns:w="http://schemas.openxmlformats.org/wordprocessingml/2006/main" w:val="Footer Char"/>
    <w:basedOn xmlns:w="http://schemas.openxmlformats.org/wordprocessingml/2006/main" w:val="DefaultParagraphFont"/>
    <w:link xmlns:w="http://schemas.openxmlformats.org/wordprocessingml/2006/main" w:val="Footer"/>
    <w:uiPriority xmlns:w="http://schemas.openxmlformats.org/wordprocessingml/2006/main" w:val="99"/>
  </w:style>
  <w:style w:type="paragraph" w:styleId="Footer">
    <w:uiPriority w:val="99"/>
    <w:name w:val="footer"/>
    <w:basedOn w:val="Normal"/>
    <w:unhideWhenUsed/>
    <w:link w:val="FooterChar"/>
    <w:rsid w:val="32BA1A3A"/>
    <w:pPr>
      <w:tabs>
        <w:tab w:val="center" w:leader="none" w:pos="4680"/>
        <w:tab w:val="right" w:leader="none" w:pos="9360"/>
      </w:tabs>
    </w:pPr>
  </w:style>
  <w:style w:type="paragraph" w:styleId="Heading2">
    <w:uiPriority w:val="9"/>
    <w:name w:val="heading 2"/>
    <w:basedOn w:val="Normal"/>
    <w:next w:val="Normal"/>
    <w:unhideWhenUsed/>
    <w:link w:val="Heading2Char"/>
    <w:qFormat/>
    <w:rsid w:val="32BA1A3A"/>
    <w:rPr>
      <w:rFonts w:ascii="Calibri Light" w:hAnsi="Calibri Light" w:eastAsia="" w:cs="" w:asciiTheme="majorAscii" w:hAnsiTheme="majorAscii" w:eastAsiaTheme="majorEastAsia" w:cstheme="majorBidi"/>
      <w:color w:val="2F5496" w:themeColor="accent1" w:themeTint="FF" w:themeShade="BF"/>
      <w:sz w:val="26"/>
      <w:szCs w:val="26"/>
    </w:rPr>
    <w:pPr>
      <w:keepNext w:val="1"/>
      <w:keepLines w:val="1"/>
      <w:spacing w:before="40"/>
      <w:outlineLvl w:val="1"/>
    </w:pPr>
  </w:style>
  <w:style w:type="paragraph" w:styleId="Heading3">
    <w:uiPriority w:val="9"/>
    <w:name w:val="heading 3"/>
    <w:basedOn w:val="Normal"/>
    <w:next w:val="Normal"/>
    <w:unhideWhenUsed/>
    <w:link w:val="Heading3Char"/>
    <w:qFormat/>
    <w:rsid w:val="32BA1A3A"/>
    <w:rPr>
      <w:rFonts w:ascii="Calibri Light" w:hAnsi="Calibri Light" w:eastAsia="" w:cs="" w:asciiTheme="majorAscii" w:hAnsiTheme="majorAscii" w:eastAsiaTheme="majorEastAsia" w:cstheme="majorBidi"/>
      <w:color w:val="1F3763"/>
    </w:rPr>
    <w:pPr>
      <w:keepNext w:val="1"/>
      <w:keepLines w:val="1"/>
      <w:spacing w:before="40"/>
      <w:outlineLvl w:val="2"/>
    </w:pPr>
  </w:style>
  <w:style w:type="paragraph" w:styleId="Heading4">
    <w:uiPriority w:val="9"/>
    <w:name w:val="heading 4"/>
    <w:basedOn w:val="Normal"/>
    <w:next w:val="Normal"/>
    <w:unhideWhenUsed/>
    <w:link w:val="Heading4Char"/>
    <w:qFormat/>
    <w:rsid w:val="32BA1A3A"/>
    <w:rPr>
      <w:rFonts w:ascii="Calibri Light" w:hAnsi="Calibri Light" w:eastAsia="" w:cs="" w:asciiTheme="majorAscii" w:hAnsiTheme="majorAscii" w:eastAsiaTheme="majorEastAsia" w:cstheme="majorBidi"/>
      <w:i w:val="1"/>
      <w:iCs w:val="1"/>
      <w:color w:val="2F5496" w:themeColor="accent1" w:themeTint="FF" w:themeShade="BF"/>
    </w:rPr>
    <w:pPr>
      <w:keepNext w:val="1"/>
      <w:keepLines w:val="1"/>
      <w:spacing w:before="40"/>
      <w:outlineLvl w:val="3"/>
    </w:pPr>
  </w:style>
  <w:style w:type="paragraph" w:styleId="Heading5">
    <w:uiPriority w:val="9"/>
    <w:name w:val="heading 5"/>
    <w:basedOn w:val="Normal"/>
    <w:next w:val="Normal"/>
    <w:unhideWhenUsed/>
    <w:link w:val="Heading5Char"/>
    <w:qFormat/>
    <w:rsid w:val="32BA1A3A"/>
    <w:rPr>
      <w:rFonts w:ascii="Calibri Light" w:hAnsi="Calibri Light" w:eastAsia="" w:cs="" w:asciiTheme="majorAscii" w:hAnsiTheme="majorAscii" w:eastAsiaTheme="majorEastAsia" w:cstheme="majorBidi"/>
      <w:color w:val="2F5496" w:themeColor="accent1" w:themeTint="FF" w:themeShade="BF"/>
    </w:rPr>
    <w:pPr>
      <w:keepNext w:val="1"/>
      <w:keepLines w:val="1"/>
      <w:spacing w:before="40"/>
      <w:outlineLvl w:val="4"/>
    </w:pPr>
  </w:style>
  <w:style w:type="paragraph" w:styleId="Heading6">
    <w:uiPriority w:val="9"/>
    <w:name w:val="heading 6"/>
    <w:basedOn w:val="Normal"/>
    <w:next w:val="Normal"/>
    <w:unhideWhenUsed/>
    <w:link w:val="Heading6Char"/>
    <w:qFormat/>
    <w:rsid w:val="32BA1A3A"/>
    <w:rPr>
      <w:rFonts w:ascii="Calibri Light" w:hAnsi="Calibri Light" w:eastAsia="" w:cs="" w:asciiTheme="majorAscii" w:hAnsiTheme="majorAscii" w:eastAsiaTheme="majorEastAsia" w:cstheme="majorBidi"/>
      <w:color w:val="1F3763"/>
    </w:rPr>
    <w:pPr>
      <w:keepNext w:val="1"/>
      <w:keepLines w:val="1"/>
      <w:spacing w:before="40"/>
      <w:outlineLvl w:val="5"/>
    </w:pPr>
  </w:style>
  <w:style w:type="paragraph" w:styleId="Heading7">
    <w:uiPriority w:val="9"/>
    <w:name w:val="heading 7"/>
    <w:basedOn w:val="Normal"/>
    <w:next w:val="Normal"/>
    <w:unhideWhenUsed/>
    <w:link w:val="Heading7Char"/>
    <w:qFormat/>
    <w:rsid w:val="32BA1A3A"/>
    <w:rPr>
      <w:rFonts w:ascii="Calibri Light" w:hAnsi="Calibri Light" w:eastAsia="" w:cs="" w:asciiTheme="majorAscii" w:hAnsiTheme="majorAscii" w:eastAsiaTheme="majorEastAsia" w:cstheme="majorBidi"/>
      <w:i w:val="1"/>
      <w:iCs w:val="1"/>
      <w:color w:val="1F3763"/>
    </w:rPr>
    <w:pPr>
      <w:keepNext w:val="1"/>
      <w:keepLines w:val="1"/>
      <w:spacing w:before="40"/>
      <w:outlineLvl w:val="6"/>
    </w:pPr>
  </w:style>
  <w:style w:type="paragraph" w:styleId="Heading8">
    <w:uiPriority w:val="9"/>
    <w:name w:val="heading 8"/>
    <w:basedOn w:val="Normal"/>
    <w:next w:val="Normal"/>
    <w:unhideWhenUsed/>
    <w:link w:val="Heading8Char"/>
    <w:qFormat/>
    <w:rsid w:val="32BA1A3A"/>
    <w:rPr>
      <w:rFonts w:ascii="Calibri Light" w:hAnsi="Calibri Light" w:eastAsia="" w:cs="" w:asciiTheme="majorAscii" w:hAnsiTheme="majorAscii" w:eastAsiaTheme="majorEastAsia" w:cstheme="majorBidi"/>
      <w:color w:val="272727"/>
      <w:sz w:val="21"/>
      <w:szCs w:val="21"/>
    </w:rPr>
    <w:pPr>
      <w:keepNext w:val="1"/>
      <w:keepLines w:val="1"/>
      <w:spacing w:before="40"/>
      <w:outlineLvl w:val="7"/>
    </w:pPr>
  </w:style>
  <w:style w:type="paragraph" w:styleId="Heading9">
    <w:uiPriority w:val="9"/>
    <w:name w:val="heading 9"/>
    <w:basedOn w:val="Normal"/>
    <w:next w:val="Normal"/>
    <w:unhideWhenUsed/>
    <w:link w:val="Heading9Char"/>
    <w:qFormat/>
    <w:rsid w:val="32BA1A3A"/>
    <w:rPr>
      <w:rFonts w:ascii="Calibri Light" w:hAnsi="Calibri Light" w:eastAsia="" w:cs="" w:asciiTheme="majorAscii" w:hAnsiTheme="majorAscii" w:eastAsiaTheme="majorEastAsia" w:cstheme="majorBidi"/>
      <w:i w:val="1"/>
      <w:iCs w:val="1"/>
      <w:color w:val="272727"/>
      <w:sz w:val="21"/>
      <w:szCs w:val="21"/>
    </w:rPr>
    <w:pPr>
      <w:keepNext w:val="1"/>
      <w:keepLines w:val="1"/>
      <w:spacing w:before="40"/>
      <w:outlineLvl w:val="8"/>
    </w:pPr>
  </w:style>
  <w:style w:type="paragraph" w:styleId="Title">
    <w:uiPriority w:val="10"/>
    <w:name w:val="Title"/>
    <w:basedOn w:val="Normal"/>
    <w:next w:val="Normal"/>
    <w:link w:val="TitleChar"/>
    <w:qFormat/>
    <w:rsid w:val="32BA1A3A"/>
    <w:rPr>
      <w:rFonts w:ascii="Calibri Light" w:hAnsi="Calibri Light" w:eastAsia="" w:cs="" w:asciiTheme="majorAscii" w:hAnsiTheme="majorAscii" w:eastAsiaTheme="majorEastAsia" w:cstheme="majorBidi"/>
      <w:sz w:val="56"/>
      <w:szCs w:val="56"/>
    </w:rPr>
    <w:pPr>
      <w:spacing/>
      <w:contextualSpacing/>
    </w:pPr>
  </w:style>
  <w:style w:type="paragraph" w:styleId="Subtitle">
    <w:uiPriority w:val="11"/>
    <w:name w:val="Subtitle"/>
    <w:basedOn w:val="Normal"/>
    <w:next w:val="Normal"/>
    <w:link w:val="SubtitleChar"/>
    <w:qFormat/>
    <w:rsid w:val="32BA1A3A"/>
    <w:rPr>
      <w:rFonts w:eastAsia="" w:eastAsiaTheme="minorEastAsia"/>
      <w:color w:val="5A5A5A"/>
    </w:rPr>
  </w:style>
  <w:style w:type="paragraph" w:styleId="Quote">
    <w:uiPriority w:val="29"/>
    <w:name w:val="Quote"/>
    <w:basedOn w:val="Normal"/>
    <w:next w:val="Normal"/>
    <w:link w:val="QuoteChar"/>
    <w:qFormat/>
    <w:rsid w:val="32BA1A3A"/>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32BA1A3A"/>
    <w:rPr>
      <w:i w:val="1"/>
      <w:iCs w:val="1"/>
      <w:color w:val="4472C4" w:themeColor="accent1" w:themeTint="FF" w:themeShade="FF"/>
    </w:rPr>
    <w:pPr>
      <w:spacing w:before="360" w:after="360"/>
      <w:ind w:left="864" w:right="864"/>
      <w:jc w:val="center"/>
    </w:pPr>
  </w:style>
  <w:style w:type="paragraph" w:styleId="ListParagraph">
    <w:uiPriority w:val="34"/>
    <w:name w:val="List Paragraph"/>
    <w:basedOn w:val="Normal"/>
    <w:qFormat/>
    <w:rsid w:val="32BA1A3A"/>
    <w:pPr>
      <w:spacing/>
      <w:ind w:left="720"/>
      <w:contextualSpacing/>
    </w:pPr>
  </w:style>
  <w:style w:type="paragraph" w:styleId="TOC2">
    <w:uiPriority w:val="39"/>
    <w:name w:val="toc 2"/>
    <w:basedOn w:val="Normal"/>
    <w:next w:val="Normal"/>
    <w:unhideWhenUsed/>
    <w:rsid w:val="32BA1A3A"/>
    <w:pPr>
      <w:spacing w:after="100"/>
      <w:ind w:left="220"/>
    </w:pPr>
  </w:style>
  <w:style w:type="paragraph" w:styleId="TOC3">
    <w:uiPriority w:val="39"/>
    <w:name w:val="toc 3"/>
    <w:basedOn w:val="Normal"/>
    <w:next w:val="Normal"/>
    <w:unhideWhenUsed/>
    <w:rsid w:val="32BA1A3A"/>
    <w:pPr>
      <w:spacing w:after="100"/>
      <w:ind w:left="440"/>
    </w:pPr>
  </w:style>
  <w:style w:type="paragraph" w:styleId="TOC4">
    <w:uiPriority w:val="39"/>
    <w:name w:val="toc 4"/>
    <w:basedOn w:val="Normal"/>
    <w:next w:val="Normal"/>
    <w:unhideWhenUsed/>
    <w:rsid w:val="32BA1A3A"/>
    <w:pPr>
      <w:spacing w:after="100"/>
      <w:ind w:left="660"/>
    </w:pPr>
  </w:style>
  <w:style w:type="paragraph" w:styleId="TOC5">
    <w:uiPriority w:val="39"/>
    <w:name w:val="toc 5"/>
    <w:basedOn w:val="Normal"/>
    <w:next w:val="Normal"/>
    <w:unhideWhenUsed/>
    <w:rsid w:val="32BA1A3A"/>
    <w:pPr>
      <w:spacing w:after="100"/>
      <w:ind w:left="880"/>
    </w:pPr>
  </w:style>
  <w:style w:type="paragraph" w:styleId="TOC6">
    <w:uiPriority w:val="39"/>
    <w:name w:val="toc 6"/>
    <w:basedOn w:val="Normal"/>
    <w:next w:val="Normal"/>
    <w:unhideWhenUsed/>
    <w:rsid w:val="32BA1A3A"/>
    <w:pPr>
      <w:spacing w:after="100"/>
      <w:ind w:left="1100"/>
    </w:pPr>
  </w:style>
  <w:style w:type="paragraph" w:styleId="TOC7">
    <w:uiPriority w:val="39"/>
    <w:name w:val="toc 7"/>
    <w:basedOn w:val="Normal"/>
    <w:next w:val="Normal"/>
    <w:unhideWhenUsed/>
    <w:rsid w:val="32BA1A3A"/>
    <w:pPr>
      <w:spacing w:after="100"/>
      <w:ind w:left="1320"/>
    </w:pPr>
  </w:style>
  <w:style w:type="paragraph" w:styleId="TOC8">
    <w:uiPriority w:val="39"/>
    <w:name w:val="toc 8"/>
    <w:basedOn w:val="Normal"/>
    <w:next w:val="Normal"/>
    <w:unhideWhenUsed/>
    <w:rsid w:val="32BA1A3A"/>
    <w:pPr>
      <w:spacing w:after="100"/>
      <w:ind w:left="1540"/>
    </w:pPr>
  </w:style>
  <w:style w:type="paragraph" w:styleId="TOC9">
    <w:uiPriority w:val="39"/>
    <w:name w:val="toc 9"/>
    <w:basedOn w:val="Normal"/>
    <w:next w:val="Normal"/>
    <w:unhideWhenUsed/>
    <w:rsid w:val="32BA1A3A"/>
    <w:pPr>
      <w:spacing w:after="100"/>
      <w:ind w:left="1760"/>
    </w:pPr>
  </w:style>
  <w:style w:type="paragraph" w:styleId="EndnoteText">
    <w:uiPriority w:val="99"/>
    <w:name w:val="endnote text"/>
    <w:basedOn w:val="Normal"/>
    <w:semiHidden/>
    <w:unhideWhenUsed/>
    <w:link w:val="EndnoteTextChar"/>
    <w:rsid w:val="32BA1A3A"/>
    <w:rPr>
      <w:sz w:val="20"/>
      <w:szCs w:val="20"/>
    </w:rPr>
  </w:style>
  <w:style w:type="paragraph" w:styleId="FootnoteText">
    <w:uiPriority w:val="99"/>
    <w:name w:val="footnote text"/>
    <w:basedOn w:val="Normal"/>
    <w:semiHidden/>
    <w:unhideWhenUsed/>
    <w:link w:val="FootnoteTextChar"/>
    <w:rsid w:val="32BA1A3A"/>
    <w:rPr>
      <w:sz w:val="20"/>
      <w:szCs w:val="20"/>
    </w:rPr>
  </w:style>
</w:styles>
</file>

<file path=word/_rels/document.xml.rels>&#65279;<?xml version="1.0" encoding="utf-8"?><Relationships xmlns="http://schemas.openxmlformats.org/package/2006/relationships"><Relationship Type="http://schemas.openxmlformats.org/officeDocument/2006/relationships/styles" Target="styles.xml" Id="rId1" /><Relationship Type="http://schemas.openxmlformats.org/officeDocument/2006/relationships/fontTable" Target="fontTable.xml" Id="rId2" /><Relationship Type="http://schemas.openxmlformats.org/officeDocument/2006/relationships/settings" Target="settings.xml" Id="rId3" /><Relationship Type="http://schemas.openxmlformats.org/officeDocument/2006/relationships/theme" Target="theme/theme1.xml" Id="rId4" /><Relationship Type="http://schemas.openxmlformats.org/officeDocument/2006/relationships/customXml" Target="../customXml/item1.xml" Id="rId5" /><Relationship Type="http://schemas.openxmlformats.org/officeDocument/2006/relationships/header" Target="header.xml" Id="Rbe0d8a99717049f3" /><Relationship Type="http://schemas.openxmlformats.org/officeDocument/2006/relationships/header" Target="header2.xml" Id="R14b495bf21574586" /><Relationship Type="http://schemas.openxmlformats.org/officeDocument/2006/relationships/footer" Target="footer.xml" Id="Rc150c70dbc2c4869" /><Relationship Type="http://schemas.openxmlformats.org/officeDocument/2006/relationships/footer" Target="footer2.xml" Id="Ra4eb4741c832420b" /><Relationship Type="http://schemas.microsoft.com/office/2020/10/relationships/intelligence" Target="intelligence2.xml" Id="R23871b00bf854eb7" /><Relationship Type="http://schemas.openxmlformats.org/officeDocument/2006/relationships/hyperlink" Target="https://cplusplus.com/reference/vector/vector/size/" TargetMode="External" Id="Re28ffdf907ad4861" /><Relationship Type="http://schemas.openxmlformats.org/officeDocument/2006/relationships/hyperlink" Target="https://cplusplus.com/reference/vector/vector/resize/" TargetMode="External" Id="Ra33be1b4d7634286" /><Relationship Type="http://schemas.openxmlformats.org/officeDocument/2006/relationships/hyperlink" Target="https://cplusplus.com/reference/cstdlib/atoi/" TargetMode="External" Id="R3ac8e963616b4cb2" /><Relationship Type="http://schemas.openxmlformats.org/officeDocument/2006/relationships/hyperlink" Target="https://cplusplus.com/reference/algorithm/find/" TargetMode="External" Id="R04938e66038848f8" /><Relationship Type="http://schemas.openxmlformats.org/officeDocument/2006/relationships/hyperlink" Target="https://cplusplus.com/reference/cstring/strcmp/" TargetMode="External" Id="R8ac04ce26e004d3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05015-2C4B-48CA-9E9B-22AA97899CF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23-08-28T14:42:00.0000000Z</dcterms:created>
  <dc:creator>Cade Bray</dc:creator>
  <dc:description/>
  <dc:language>en-US</dc:language>
  <lastModifiedBy>Cade Bray</lastModifiedBy>
  <dcterms:modified xsi:type="dcterms:W3CDTF">2024-06-26T22:16:28.9161686Z</dcterms:modified>
  <revision>16</revision>
  <dc:subject/>
  <dc:title/>
</coreProperties>
</file>

<file path=docProps/custom.xml><?xml version="1.0" encoding="utf-8"?>
<Properties xmlns="http://schemas.openxmlformats.org/officeDocument/2006/custom-properties" xmlns:vt="http://schemas.openxmlformats.org/officeDocument/2006/docPropsVTypes"/>
</file>